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D1696" w14:textId="77777777" w:rsidR="00DB2072" w:rsidRPr="0097580E" w:rsidRDefault="00DB2072" w:rsidP="00DB2072">
      <w:pPr>
        <w:pStyle w:val="Title"/>
        <w:rPr>
          <w:rFonts w:ascii="Arial" w:hAnsi="Arial" w:cs="Arial"/>
          <w:b w:val="0"/>
          <w:bCs/>
          <w:sz w:val="16"/>
          <w:szCs w:val="16"/>
        </w:rPr>
      </w:pPr>
      <w:r w:rsidRPr="00716F62">
        <w:rPr>
          <w:rFonts w:ascii="Arial" w:hAnsi="Arial" w:cs="Arial"/>
          <w:bCs/>
          <w:sz w:val="16"/>
          <w:szCs w:val="16"/>
        </w:rPr>
        <w:t>EMERGENCY MANAGEMENT DIVISION</w:t>
      </w:r>
    </w:p>
    <w:p w14:paraId="43A86909" w14:textId="77777777" w:rsidR="00DB2072" w:rsidRDefault="00DB2072" w:rsidP="00DB2072">
      <w:pPr>
        <w:pStyle w:val="Title"/>
        <w:rPr>
          <w:rFonts w:ascii="Arial" w:hAnsi="Arial" w:cs="Arial"/>
          <w:sz w:val="16"/>
          <w:szCs w:val="16"/>
        </w:rPr>
      </w:pPr>
      <w:r w:rsidRPr="0097580E">
        <w:rPr>
          <w:rFonts w:ascii="Arial" w:hAnsi="Arial" w:cs="Arial"/>
          <w:b w:val="0"/>
          <w:bCs/>
          <w:sz w:val="16"/>
          <w:szCs w:val="16"/>
        </w:rPr>
        <w:t>20</w:t>
      </w:r>
      <w:r>
        <w:rPr>
          <w:rFonts w:ascii="Arial" w:hAnsi="Arial" w:cs="Arial"/>
          <w:b w:val="0"/>
          <w:bCs/>
          <w:sz w:val="16"/>
          <w:szCs w:val="16"/>
        </w:rPr>
        <w:t xml:space="preserve"> A</w:t>
      </w:r>
      <w:r w:rsidRPr="0097580E">
        <w:rPr>
          <w:rFonts w:ascii="Arial" w:hAnsi="Arial" w:cs="Arial"/>
          <w:b w:val="0"/>
          <w:bCs/>
          <w:sz w:val="16"/>
          <w:szCs w:val="16"/>
        </w:rPr>
        <w:t>viation Drive</w:t>
      </w:r>
      <w:r>
        <w:rPr>
          <w:rFonts w:ascii="Arial" w:hAnsi="Arial" w:cs="Arial"/>
          <w:b w:val="0"/>
          <w:bCs/>
          <w:sz w:val="16"/>
          <w:szCs w:val="16"/>
        </w:rPr>
        <w:t xml:space="preserve">, </w:t>
      </w:r>
      <w:r w:rsidRPr="00716F62">
        <w:rPr>
          <w:rFonts w:ascii="Arial" w:hAnsi="Arial" w:cs="Arial"/>
          <w:b w:val="0"/>
          <w:sz w:val="16"/>
          <w:szCs w:val="16"/>
        </w:rPr>
        <w:t>Building 20, MS: TA-20</w:t>
      </w:r>
    </w:p>
    <w:p w14:paraId="2ED2515E" w14:textId="77777777" w:rsidR="00DB2072" w:rsidRPr="00716F62" w:rsidRDefault="00DB2072" w:rsidP="00DB2072">
      <w:pPr>
        <w:pStyle w:val="Title"/>
        <w:rPr>
          <w:rFonts w:ascii="Arial" w:hAnsi="Arial" w:cs="Arial"/>
          <w:b w:val="0"/>
          <w:sz w:val="16"/>
          <w:szCs w:val="16"/>
        </w:rPr>
      </w:pPr>
      <w:r w:rsidRPr="00716F62">
        <w:rPr>
          <w:rFonts w:ascii="Arial" w:hAnsi="Arial" w:cs="Arial"/>
          <w:b w:val="0"/>
          <w:sz w:val="16"/>
          <w:szCs w:val="16"/>
        </w:rPr>
        <w:t>CAMP MURRAY, WA 98430-5122</w:t>
      </w:r>
    </w:p>
    <w:p w14:paraId="682B2CB2" w14:textId="6CCA05DF" w:rsidR="00DB2072" w:rsidRPr="001618AD" w:rsidRDefault="00DB2072" w:rsidP="00735263">
      <w:pPr>
        <w:pStyle w:val="Heading7"/>
        <w:rPr>
          <w:rFonts w:ascii="Arial" w:hAnsi="Arial"/>
          <w:sz w:val="16"/>
          <w:szCs w:val="16"/>
        </w:rPr>
      </w:pPr>
      <w:r w:rsidRPr="00753A10">
        <w:rPr>
          <w:rFonts w:ascii="Arial" w:hAnsi="Arial"/>
          <w:color w:val="F60000"/>
          <w:sz w:val="16"/>
          <w:szCs w:val="16"/>
        </w:rPr>
        <w:t xml:space="preserve">EMERGENCY:  911           </w:t>
      </w:r>
      <w:r w:rsidRPr="00AB5C1B">
        <w:rPr>
          <w:rFonts w:ascii="Arial" w:hAnsi="Arial"/>
          <w:sz w:val="16"/>
          <w:szCs w:val="16"/>
        </w:rPr>
        <w:tab/>
        <w:t xml:space="preserve">      </w:t>
      </w:r>
      <w:r>
        <w:rPr>
          <w:rFonts w:ascii="Arial" w:hAnsi="Arial"/>
          <w:sz w:val="16"/>
          <w:szCs w:val="16"/>
        </w:rPr>
        <w:t xml:space="preserve">                 </w:t>
      </w:r>
      <w:r w:rsidR="001B2936">
        <w:rPr>
          <w:rFonts w:ascii="Arial" w:hAnsi="Arial"/>
          <w:sz w:val="16"/>
          <w:szCs w:val="16"/>
        </w:rPr>
        <w:t xml:space="preserve">         </w:t>
      </w:r>
      <w:r>
        <w:rPr>
          <w:rFonts w:ascii="Arial" w:hAnsi="Arial"/>
          <w:sz w:val="16"/>
          <w:szCs w:val="16"/>
        </w:rPr>
        <w:t>WMD (253)512-8000</w:t>
      </w:r>
      <w:r w:rsidR="00735263">
        <w:rPr>
          <w:rFonts w:ascii="Arial" w:hAnsi="Arial"/>
          <w:sz w:val="16"/>
          <w:szCs w:val="16"/>
        </w:rPr>
        <w:t xml:space="preserve">      </w:t>
      </w:r>
      <w:r w:rsidR="001B2936">
        <w:rPr>
          <w:rFonts w:ascii="Arial" w:hAnsi="Arial"/>
          <w:sz w:val="16"/>
          <w:szCs w:val="16"/>
        </w:rPr>
        <w:t xml:space="preserve">                </w:t>
      </w:r>
      <w:r w:rsidRPr="00753A10">
        <w:rPr>
          <w:rFonts w:ascii="Arial" w:hAnsi="Arial"/>
          <w:color w:val="F60000"/>
          <w:sz w:val="16"/>
          <w:szCs w:val="16"/>
        </w:rPr>
        <w:t xml:space="preserve">24 HR EMERGENCIES: </w:t>
      </w:r>
      <w:r w:rsidRPr="00753A10">
        <w:rPr>
          <w:rFonts w:ascii="Arial" w:hAnsi="Arial"/>
          <w:bCs w:val="0"/>
          <w:color w:val="F60000"/>
          <w:sz w:val="16"/>
          <w:szCs w:val="16"/>
        </w:rPr>
        <w:t>800-258-5990</w:t>
      </w:r>
    </w:p>
    <w:p w14:paraId="5B5EA1E6" w14:textId="77777777" w:rsidR="00DB2072" w:rsidRPr="007A3F97" w:rsidRDefault="00DB2072" w:rsidP="00DB2072">
      <w:pPr>
        <w:jc w:val="center"/>
        <w:rPr>
          <w:rFonts w:ascii="Arial" w:hAnsi="Arial" w:cs="Arial"/>
          <w:bCs/>
          <w:sz w:val="15"/>
          <w:szCs w:val="15"/>
        </w:rPr>
      </w:pPr>
      <w:r w:rsidRPr="007A3F97">
        <w:rPr>
          <w:rFonts w:ascii="Arial" w:hAnsi="Arial" w:cs="Arial"/>
          <w:bCs/>
          <w:sz w:val="15"/>
          <w:szCs w:val="15"/>
        </w:rPr>
        <w:t>Extension Prefix:</w:t>
      </w:r>
      <w:r>
        <w:rPr>
          <w:rFonts w:ascii="Arial" w:hAnsi="Arial" w:cs="Arial"/>
          <w:bCs/>
          <w:sz w:val="15"/>
          <w:szCs w:val="15"/>
        </w:rPr>
        <w:t xml:space="preserve"> </w:t>
      </w:r>
      <w:r w:rsidRPr="007A3F97">
        <w:rPr>
          <w:rFonts w:ascii="Arial" w:hAnsi="Arial" w:cs="Arial"/>
          <w:bCs/>
          <w:sz w:val="15"/>
          <w:szCs w:val="15"/>
        </w:rPr>
        <w:t>253-512-</w:t>
      </w:r>
      <w:r w:rsidRPr="008F0ED6">
        <w:rPr>
          <w:rFonts w:ascii="Arial" w:hAnsi="Arial" w:cs="Arial"/>
          <w:b/>
          <w:bCs/>
          <w:sz w:val="15"/>
          <w:szCs w:val="15"/>
        </w:rPr>
        <w:t>7</w:t>
      </w:r>
      <w:r w:rsidRPr="007A3F97">
        <w:rPr>
          <w:rFonts w:ascii="Arial" w:hAnsi="Arial" w:cs="Arial"/>
          <w:bCs/>
          <w:sz w:val="15"/>
          <w:szCs w:val="15"/>
        </w:rPr>
        <w:t>xxx</w:t>
      </w:r>
      <w:r>
        <w:rPr>
          <w:rFonts w:ascii="Arial" w:hAnsi="Arial" w:cs="Arial"/>
          <w:bCs/>
          <w:sz w:val="15"/>
          <w:szCs w:val="15"/>
        </w:rPr>
        <w:t xml:space="preserve"> or 253-912-</w:t>
      </w:r>
      <w:r w:rsidRPr="008F0ED6">
        <w:rPr>
          <w:rFonts w:ascii="Arial" w:hAnsi="Arial" w:cs="Arial"/>
          <w:b/>
          <w:bCs/>
          <w:sz w:val="15"/>
          <w:szCs w:val="15"/>
        </w:rPr>
        <w:t>4</w:t>
      </w:r>
      <w:r>
        <w:rPr>
          <w:rFonts w:ascii="Arial" w:hAnsi="Arial" w:cs="Arial"/>
          <w:bCs/>
          <w:sz w:val="15"/>
          <w:szCs w:val="15"/>
        </w:rPr>
        <w:t>XXX</w:t>
      </w:r>
      <w:r w:rsidRPr="007A3F97">
        <w:rPr>
          <w:rFonts w:ascii="Arial" w:hAnsi="Arial" w:cs="Arial"/>
          <w:bCs/>
          <w:sz w:val="15"/>
          <w:szCs w:val="15"/>
        </w:rPr>
        <w:t xml:space="preserve">  </w:t>
      </w:r>
      <w:r>
        <w:rPr>
          <w:rFonts w:ascii="Arial" w:hAnsi="Arial" w:cs="Arial"/>
          <w:bCs/>
          <w:sz w:val="15"/>
          <w:szCs w:val="15"/>
        </w:rPr>
        <w:t xml:space="preserve"> </w:t>
      </w:r>
      <w:r w:rsidRPr="007A3F97">
        <w:rPr>
          <w:rFonts w:ascii="Arial" w:hAnsi="Arial" w:cs="Arial"/>
          <w:bCs/>
          <w:sz w:val="15"/>
          <w:szCs w:val="15"/>
        </w:rPr>
        <w:t xml:space="preserve"> </w:t>
      </w:r>
      <w:r>
        <w:rPr>
          <w:rFonts w:ascii="Arial" w:hAnsi="Arial" w:cs="Arial"/>
          <w:bCs/>
          <w:sz w:val="15"/>
          <w:szCs w:val="15"/>
        </w:rPr>
        <w:t xml:space="preserve">  </w:t>
      </w:r>
      <w:r w:rsidRPr="007A3F97">
        <w:rPr>
          <w:rFonts w:ascii="Arial" w:hAnsi="Arial" w:cs="Arial"/>
          <w:bCs/>
          <w:sz w:val="15"/>
          <w:szCs w:val="15"/>
        </w:rPr>
        <w:t>PIO Toll Free:</w:t>
      </w:r>
      <w:r>
        <w:rPr>
          <w:rFonts w:ascii="Arial" w:hAnsi="Arial" w:cs="Arial"/>
          <w:bCs/>
          <w:sz w:val="15"/>
          <w:szCs w:val="15"/>
        </w:rPr>
        <w:t xml:space="preserve"> </w:t>
      </w:r>
      <w:r w:rsidRPr="007A3F97">
        <w:rPr>
          <w:rFonts w:ascii="Arial" w:hAnsi="Arial" w:cs="Arial"/>
          <w:sz w:val="15"/>
          <w:szCs w:val="15"/>
        </w:rPr>
        <w:t>800-688-8955</w:t>
      </w:r>
      <w:r w:rsidRPr="007A3F97">
        <w:rPr>
          <w:rFonts w:ascii="Arial" w:hAnsi="Arial" w:cs="Arial"/>
          <w:bCs/>
          <w:sz w:val="15"/>
          <w:szCs w:val="15"/>
        </w:rPr>
        <w:t xml:space="preserve"> </w:t>
      </w:r>
      <w:r>
        <w:rPr>
          <w:rFonts w:ascii="Arial" w:hAnsi="Arial" w:cs="Arial"/>
          <w:bCs/>
          <w:sz w:val="15"/>
          <w:szCs w:val="15"/>
        </w:rPr>
        <w:t xml:space="preserve"> </w:t>
      </w:r>
      <w:r w:rsidRPr="007A3F97">
        <w:rPr>
          <w:rFonts w:ascii="Arial" w:hAnsi="Arial" w:cs="Arial"/>
          <w:bCs/>
          <w:sz w:val="15"/>
          <w:szCs w:val="15"/>
        </w:rPr>
        <w:t xml:space="preserve">  </w:t>
      </w:r>
      <w:r>
        <w:rPr>
          <w:rFonts w:ascii="Arial" w:hAnsi="Arial" w:cs="Arial"/>
          <w:bCs/>
          <w:sz w:val="15"/>
          <w:szCs w:val="15"/>
        </w:rPr>
        <w:t xml:space="preserve">   TTY/TTD</w:t>
      </w:r>
      <w:r w:rsidRPr="007A3F97">
        <w:rPr>
          <w:rFonts w:ascii="Arial" w:hAnsi="Arial" w:cs="Arial"/>
          <w:bCs/>
          <w:sz w:val="15"/>
          <w:szCs w:val="15"/>
        </w:rPr>
        <w:t xml:space="preserve">: </w:t>
      </w:r>
      <w:r w:rsidRPr="007A3F97">
        <w:rPr>
          <w:rFonts w:ascii="Arial" w:hAnsi="Arial" w:cs="Arial"/>
          <w:sz w:val="15"/>
          <w:szCs w:val="15"/>
        </w:rPr>
        <w:t>253-512-7298</w:t>
      </w:r>
      <w:r w:rsidRPr="007A3F97">
        <w:rPr>
          <w:rFonts w:ascii="Arial" w:hAnsi="Arial" w:cs="Arial"/>
          <w:bCs/>
          <w:sz w:val="15"/>
          <w:szCs w:val="15"/>
        </w:rPr>
        <w:t xml:space="preserve"> </w:t>
      </w:r>
      <w:r>
        <w:rPr>
          <w:rFonts w:ascii="Arial" w:hAnsi="Arial" w:cs="Arial"/>
          <w:bCs/>
          <w:sz w:val="15"/>
          <w:szCs w:val="15"/>
        </w:rPr>
        <w:t xml:space="preserve"> </w:t>
      </w:r>
      <w:r w:rsidRPr="007A3F97">
        <w:rPr>
          <w:rFonts w:ascii="Arial" w:hAnsi="Arial" w:cs="Arial"/>
          <w:bCs/>
          <w:sz w:val="15"/>
          <w:szCs w:val="15"/>
        </w:rPr>
        <w:t xml:space="preserve">  </w:t>
      </w:r>
      <w:r>
        <w:rPr>
          <w:rFonts w:ascii="Arial" w:hAnsi="Arial" w:cs="Arial"/>
          <w:bCs/>
          <w:sz w:val="15"/>
          <w:szCs w:val="15"/>
        </w:rPr>
        <w:t xml:space="preserve">  </w:t>
      </w:r>
      <w:r w:rsidRPr="007A3F97">
        <w:rPr>
          <w:rFonts w:ascii="Arial" w:hAnsi="Arial" w:cs="Arial"/>
          <w:bCs/>
          <w:sz w:val="15"/>
          <w:szCs w:val="15"/>
        </w:rPr>
        <w:t xml:space="preserve"> SEARCH &amp; RESCUE 1</w:t>
      </w:r>
      <w:r w:rsidRPr="007A3F97">
        <w:rPr>
          <w:rFonts w:ascii="Arial" w:hAnsi="Arial" w:cs="Arial"/>
          <w:sz w:val="15"/>
          <w:szCs w:val="15"/>
        </w:rPr>
        <w:t>-888-849-2727</w:t>
      </w:r>
    </w:p>
    <w:p w14:paraId="5875CA59" w14:textId="77777777" w:rsidR="00DB2072" w:rsidRDefault="00DB2072" w:rsidP="00DB2072">
      <w:pPr>
        <w:tabs>
          <w:tab w:val="decimal" w:leader="dot" w:pos="-3780"/>
          <w:tab w:val="decimal" w:leader="dot" w:pos="-3060"/>
          <w:tab w:val="decimal" w:leader="dot" w:pos="-2340"/>
          <w:tab w:val="decimal" w:leader="dot" w:pos="-360"/>
          <w:tab w:val="decimal" w:leader="dot" w:pos="0"/>
          <w:tab w:val="decimal" w:leader="dot" w:pos="540"/>
          <w:tab w:val="decimal" w:leader="dot" w:pos="1260"/>
          <w:tab w:val="decimal" w:leader="dot" w:pos="1980"/>
          <w:tab w:val="decimal" w:leader="dot" w:pos="3060"/>
          <w:tab w:val="right" w:leader="dot" w:pos="3420"/>
          <w:tab w:val="left" w:leader="dot" w:pos="3600"/>
          <w:tab w:val="decimal" w:leader="dot" w:pos="4140"/>
          <w:tab w:val="decimal" w:leader="dot" w:pos="4860"/>
          <w:tab w:val="decimal" w:leader="dot" w:pos="5580"/>
          <w:tab w:val="decimal" w:leader="dot" w:pos="6300"/>
          <w:tab w:val="decimal" w:leader="dot" w:pos="7020"/>
          <w:tab w:val="decimal" w:leader="dot" w:pos="7740"/>
          <w:tab w:val="decimal" w:leader="dot" w:pos="8460"/>
          <w:tab w:val="decimal" w:leader="dot" w:pos="9180"/>
          <w:tab w:val="decimal" w:leader="dot" w:pos="9900"/>
          <w:tab w:val="decimal" w:leader="dot" w:pos="10620"/>
        </w:tabs>
        <w:jc w:val="center"/>
        <w:rPr>
          <w:rFonts w:ascii="Arial" w:hAnsi="Arial" w:cs="Arial"/>
          <w:bCs/>
          <w:color w:val="0000FF"/>
          <w:sz w:val="16"/>
          <w:szCs w:val="16"/>
        </w:rPr>
      </w:pPr>
      <w:r w:rsidRPr="0097580E">
        <w:rPr>
          <w:rFonts w:ascii="Arial" w:hAnsi="Arial" w:cs="Arial"/>
          <w:bCs/>
          <w:sz w:val="16"/>
          <w:szCs w:val="16"/>
        </w:rPr>
        <w:t xml:space="preserve">Website:  </w:t>
      </w:r>
      <w:hyperlink r:id="rId12" w:history="1">
        <w:r w:rsidRPr="00522E8B">
          <w:rPr>
            <w:rStyle w:val="Hyperlink"/>
            <w:rFonts w:ascii="Arial" w:hAnsi="Arial" w:cs="Arial"/>
            <w:bCs/>
            <w:sz w:val="16"/>
            <w:szCs w:val="16"/>
          </w:rPr>
          <w:t>http://mil.wa.gov/emergency-management-division</w:t>
        </w:r>
      </w:hyperlink>
      <w:r>
        <w:rPr>
          <w:rFonts w:ascii="Arial" w:hAnsi="Arial" w:cs="Arial"/>
          <w:bCs/>
          <w:sz w:val="16"/>
          <w:szCs w:val="16"/>
        </w:rPr>
        <w:t xml:space="preserve">   </w:t>
      </w:r>
      <w:r w:rsidRPr="0097580E">
        <w:rPr>
          <w:rFonts w:ascii="Arial" w:hAnsi="Arial" w:cs="Arial"/>
          <w:bCs/>
          <w:sz w:val="16"/>
          <w:szCs w:val="16"/>
        </w:rPr>
        <w:t xml:space="preserve">Individual Email Address: </w:t>
      </w:r>
      <w:r w:rsidRPr="00E636CF">
        <w:rPr>
          <w:rFonts w:ascii="Arial" w:hAnsi="Arial" w:cs="Arial"/>
          <w:bCs/>
          <w:color w:val="0000FF"/>
          <w:sz w:val="16"/>
          <w:szCs w:val="16"/>
        </w:rPr>
        <w:t>&lt;</w:t>
      </w:r>
      <w:proofErr w:type="spellStart"/>
      <w:r w:rsidRPr="00E636CF">
        <w:rPr>
          <w:rFonts w:ascii="Arial" w:hAnsi="Arial" w:cs="Arial"/>
          <w:bCs/>
          <w:color w:val="0000FF"/>
          <w:sz w:val="16"/>
          <w:szCs w:val="16"/>
        </w:rPr>
        <w:t>firstname.lastname</w:t>
      </w:r>
      <w:proofErr w:type="spellEnd"/>
      <w:r w:rsidRPr="00E636CF">
        <w:rPr>
          <w:rFonts w:ascii="Arial" w:hAnsi="Arial" w:cs="Arial"/>
          <w:bCs/>
          <w:color w:val="0000FF"/>
          <w:sz w:val="16"/>
          <w:szCs w:val="16"/>
        </w:rPr>
        <w:t>&gt;@mil.wa.gov</w:t>
      </w:r>
      <w:r>
        <w:rPr>
          <w:rFonts w:ascii="Arial" w:hAnsi="Arial" w:cs="Arial"/>
          <w:bCs/>
          <w:color w:val="0000FF"/>
          <w:sz w:val="16"/>
          <w:szCs w:val="16"/>
        </w:rPr>
        <w:t>&gt;</w:t>
      </w:r>
    </w:p>
    <w:p w14:paraId="39E09159" w14:textId="77777777" w:rsidR="00DB2072" w:rsidRDefault="00DB2072" w:rsidP="00DB2072">
      <w:pPr>
        <w:tabs>
          <w:tab w:val="decimal" w:leader="dot" w:pos="-3780"/>
          <w:tab w:val="decimal" w:leader="dot" w:pos="-3060"/>
          <w:tab w:val="decimal" w:leader="dot" w:pos="-2340"/>
          <w:tab w:val="decimal" w:leader="dot" w:pos="-360"/>
          <w:tab w:val="decimal" w:leader="dot" w:pos="0"/>
          <w:tab w:val="decimal" w:leader="dot" w:pos="540"/>
          <w:tab w:val="decimal" w:leader="dot" w:pos="1260"/>
          <w:tab w:val="decimal" w:leader="dot" w:pos="1980"/>
          <w:tab w:val="decimal" w:leader="dot" w:pos="3060"/>
          <w:tab w:val="right" w:leader="dot" w:pos="3420"/>
          <w:tab w:val="left" w:leader="dot" w:pos="3600"/>
          <w:tab w:val="decimal" w:leader="dot" w:pos="4140"/>
          <w:tab w:val="decimal" w:leader="dot" w:pos="4860"/>
          <w:tab w:val="decimal" w:leader="dot" w:pos="5580"/>
          <w:tab w:val="decimal" w:leader="dot" w:pos="6300"/>
          <w:tab w:val="decimal" w:leader="dot" w:pos="7020"/>
          <w:tab w:val="decimal" w:leader="dot" w:pos="7740"/>
          <w:tab w:val="decimal" w:leader="dot" w:pos="8460"/>
          <w:tab w:val="decimal" w:leader="dot" w:pos="9180"/>
          <w:tab w:val="decimal" w:leader="dot" w:pos="9900"/>
          <w:tab w:val="decimal" w:leader="dot" w:pos="10620"/>
        </w:tabs>
        <w:jc w:val="center"/>
        <w:rPr>
          <w:rFonts w:ascii="Arial" w:hAnsi="Arial" w:cs="Arial"/>
          <w:bCs/>
          <w:color w:val="0000FF"/>
          <w:sz w:val="16"/>
          <w:szCs w:val="16"/>
        </w:rPr>
      </w:pPr>
      <w:r>
        <w:rPr>
          <w:rFonts w:ascii="Arial" w:hAnsi="Arial" w:cs="Arial"/>
          <w:bCs/>
          <w:color w:val="0000FF"/>
          <w:sz w:val="16"/>
          <w:szCs w:val="16"/>
        </w:rPr>
        <w:t>Camp Murray: 134-XXXX</w:t>
      </w:r>
      <w:r>
        <w:rPr>
          <w:rFonts w:ascii="Arial" w:hAnsi="Arial" w:cs="Arial"/>
          <w:bCs/>
          <w:color w:val="0000FF"/>
          <w:sz w:val="16"/>
          <w:szCs w:val="16"/>
        </w:rPr>
        <w:tab/>
      </w:r>
      <w:r>
        <w:rPr>
          <w:rFonts w:ascii="Arial" w:hAnsi="Arial" w:cs="Arial"/>
          <w:bCs/>
          <w:color w:val="0000FF"/>
          <w:sz w:val="16"/>
          <w:szCs w:val="16"/>
        </w:rPr>
        <w:tab/>
      </w:r>
      <w:r>
        <w:rPr>
          <w:rFonts w:ascii="Arial" w:hAnsi="Arial" w:cs="Arial"/>
          <w:bCs/>
          <w:color w:val="0000FF"/>
          <w:sz w:val="16"/>
          <w:szCs w:val="16"/>
        </w:rPr>
        <w:tab/>
        <w:t>Local &amp; On Base #s must dial all 10-digits:  9+253-512-xxxx</w:t>
      </w:r>
    </w:p>
    <w:p w14:paraId="7734D513" w14:textId="59218340" w:rsidR="00DB2072" w:rsidRDefault="00DB2072" w:rsidP="00DB2072">
      <w:pPr>
        <w:tabs>
          <w:tab w:val="decimal" w:leader="dot" w:pos="-3780"/>
          <w:tab w:val="decimal" w:leader="dot" w:pos="-3060"/>
          <w:tab w:val="decimal" w:leader="dot" w:pos="-2340"/>
          <w:tab w:val="decimal" w:leader="dot" w:pos="-360"/>
          <w:tab w:val="decimal" w:leader="dot" w:pos="0"/>
          <w:tab w:val="decimal" w:leader="dot" w:pos="540"/>
          <w:tab w:val="decimal" w:leader="dot" w:pos="1260"/>
          <w:tab w:val="decimal" w:leader="dot" w:pos="1980"/>
          <w:tab w:val="decimal" w:leader="dot" w:pos="3060"/>
          <w:tab w:val="right" w:leader="dot" w:pos="3420"/>
          <w:tab w:val="left" w:leader="dot" w:pos="3600"/>
          <w:tab w:val="decimal" w:leader="dot" w:pos="4140"/>
          <w:tab w:val="decimal" w:leader="dot" w:pos="4860"/>
          <w:tab w:val="decimal" w:leader="dot" w:pos="5580"/>
          <w:tab w:val="decimal" w:leader="dot" w:pos="6300"/>
          <w:tab w:val="decimal" w:leader="dot" w:pos="7020"/>
          <w:tab w:val="decimal" w:leader="dot" w:pos="7740"/>
          <w:tab w:val="decimal" w:leader="dot" w:pos="8460"/>
          <w:tab w:val="decimal" w:leader="dot" w:pos="9180"/>
          <w:tab w:val="decimal" w:leader="dot" w:pos="9900"/>
          <w:tab w:val="decimal" w:leader="dot" w:pos="10620"/>
        </w:tabs>
        <w:jc w:val="center"/>
        <w:rPr>
          <w:rFonts w:ascii="Arial" w:hAnsi="Arial" w:cs="Arial"/>
          <w:bCs/>
          <w:color w:val="0000FF"/>
          <w:sz w:val="16"/>
          <w:szCs w:val="16"/>
        </w:rPr>
      </w:pPr>
      <w:r w:rsidRPr="005626B5">
        <w:rPr>
          <w:rFonts w:ascii="Arial" w:hAnsi="Arial" w:cs="Arial"/>
          <w:bCs/>
          <w:color w:val="0000FF"/>
          <w:sz w:val="16"/>
          <w:szCs w:val="16"/>
        </w:rPr>
        <w:t>AUDIX (</w:t>
      </w:r>
      <w:proofErr w:type="spellStart"/>
      <w:r w:rsidRPr="005626B5">
        <w:rPr>
          <w:rFonts w:ascii="Arial" w:hAnsi="Arial" w:cs="Arial"/>
          <w:bCs/>
          <w:color w:val="0000FF"/>
          <w:sz w:val="16"/>
          <w:szCs w:val="16"/>
        </w:rPr>
        <w:t>VoiceMail</w:t>
      </w:r>
      <w:proofErr w:type="spellEnd"/>
      <w:r w:rsidRPr="005626B5">
        <w:rPr>
          <w:rFonts w:ascii="Arial" w:hAnsi="Arial" w:cs="Arial"/>
          <w:bCs/>
          <w:color w:val="0000FF"/>
          <w:sz w:val="16"/>
          <w:szCs w:val="16"/>
        </w:rPr>
        <w:t>)</w:t>
      </w:r>
      <w:r w:rsidRPr="005626B5">
        <w:rPr>
          <w:rFonts w:ascii="Arial" w:hAnsi="Arial" w:cs="Arial"/>
          <w:bCs/>
          <w:color w:val="0000FF"/>
          <w:sz w:val="16"/>
          <w:szCs w:val="16"/>
        </w:rPr>
        <w:tab/>
        <w:t>7399</w:t>
      </w:r>
    </w:p>
    <w:p w14:paraId="75B51E6A" w14:textId="77777777" w:rsidR="007B34AF" w:rsidRPr="005626B5" w:rsidRDefault="007B34AF" w:rsidP="00DB2072">
      <w:pPr>
        <w:tabs>
          <w:tab w:val="decimal" w:leader="dot" w:pos="-3780"/>
          <w:tab w:val="decimal" w:leader="dot" w:pos="-3060"/>
          <w:tab w:val="decimal" w:leader="dot" w:pos="-2340"/>
          <w:tab w:val="decimal" w:leader="dot" w:pos="-360"/>
          <w:tab w:val="decimal" w:leader="dot" w:pos="0"/>
          <w:tab w:val="decimal" w:leader="dot" w:pos="540"/>
          <w:tab w:val="decimal" w:leader="dot" w:pos="1260"/>
          <w:tab w:val="decimal" w:leader="dot" w:pos="1980"/>
          <w:tab w:val="decimal" w:leader="dot" w:pos="3060"/>
          <w:tab w:val="right" w:leader="dot" w:pos="3420"/>
          <w:tab w:val="left" w:leader="dot" w:pos="3600"/>
          <w:tab w:val="decimal" w:leader="dot" w:pos="4140"/>
          <w:tab w:val="decimal" w:leader="dot" w:pos="4860"/>
          <w:tab w:val="decimal" w:leader="dot" w:pos="5580"/>
          <w:tab w:val="decimal" w:leader="dot" w:pos="6300"/>
          <w:tab w:val="decimal" w:leader="dot" w:pos="7020"/>
          <w:tab w:val="decimal" w:leader="dot" w:pos="7740"/>
          <w:tab w:val="decimal" w:leader="dot" w:pos="8460"/>
          <w:tab w:val="decimal" w:leader="dot" w:pos="9180"/>
          <w:tab w:val="decimal" w:leader="dot" w:pos="9900"/>
          <w:tab w:val="decimal" w:leader="dot" w:pos="10620"/>
        </w:tabs>
        <w:jc w:val="center"/>
        <w:rPr>
          <w:rFonts w:ascii="Arial" w:hAnsi="Arial" w:cs="Arial"/>
          <w:bCs/>
          <w:color w:val="0000FF"/>
          <w:sz w:val="16"/>
          <w:szCs w:val="16"/>
        </w:rPr>
      </w:pPr>
    </w:p>
    <w:p w14:paraId="45BDC5BF" w14:textId="77777777" w:rsidR="00CB3364" w:rsidRPr="0097580E" w:rsidRDefault="00CB3364" w:rsidP="00CB3364">
      <w:pPr>
        <w:tabs>
          <w:tab w:val="left" w:pos="360"/>
          <w:tab w:val="right" w:leader="dot" w:pos="3420"/>
          <w:tab w:val="left" w:leader="dot" w:pos="3600"/>
          <w:tab w:val="left" w:pos="6930"/>
          <w:tab w:val="left" w:pos="7920"/>
        </w:tabs>
        <w:spacing w:line="180" w:lineRule="exact"/>
        <w:ind w:right="-270"/>
        <w:rPr>
          <w:rFonts w:ascii="Arial" w:hAnsi="Arial" w:cs="Arial"/>
          <w:sz w:val="16"/>
          <w:szCs w:val="16"/>
        </w:rPr>
        <w:sectPr w:rsidR="00CB3364" w:rsidRPr="0097580E" w:rsidSect="0036354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2240" w:h="15840" w:code="1"/>
          <w:pgMar w:top="547" w:right="360" w:bottom="288" w:left="720" w:header="317" w:footer="317" w:gutter="0"/>
          <w:cols w:space="144"/>
          <w:noEndnote/>
        </w:sectPr>
      </w:pPr>
    </w:p>
    <w:p w14:paraId="6E88DBD6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ALSTON, Michael</w:t>
      </w:r>
      <w:r w:rsidRPr="00835844">
        <w:rPr>
          <w:rFonts w:ascii="Arial" w:hAnsi="Arial" w:cs="Arial"/>
          <w:sz w:val="16"/>
          <w:szCs w:val="16"/>
        </w:rPr>
        <w:tab/>
        <w:t>7083</w:t>
      </w:r>
    </w:p>
    <w:p w14:paraId="1366A13F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color w:val="009900"/>
          <w:sz w:val="14"/>
          <w:szCs w:val="16"/>
        </w:rPr>
        <w:tab/>
        <w:t xml:space="preserve">                                            Mobile: 253-341-0793</w:t>
      </w:r>
    </w:p>
    <w:p w14:paraId="6344B524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BALDWIN, Debbie…………………………...7051</w:t>
      </w:r>
    </w:p>
    <w:p w14:paraId="5DE61C50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color w:val="009900"/>
          <w:sz w:val="14"/>
          <w:szCs w:val="16"/>
        </w:rPr>
        <w:t>Mobile: 253-929-4976</w:t>
      </w:r>
    </w:p>
    <w:p w14:paraId="5FD91B07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BARBIER, Lisa</w:t>
      </w:r>
      <w:r w:rsidRPr="00835844">
        <w:rPr>
          <w:rFonts w:ascii="Arial" w:hAnsi="Arial" w:cs="Arial"/>
          <w:sz w:val="16"/>
          <w:szCs w:val="16"/>
        </w:rPr>
        <w:tab/>
        <w:t xml:space="preserve"> 7015</w:t>
      </w:r>
    </w:p>
    <w:p w14:paraId="26EEBFF3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835844">
        <w:rPr>
          <w:rFonts w:ascii="Arial" w:hAnsi="Arial" w:cs="Arial"/>
          <w:color w:val="009900"/>
          <w:sz w:val="14"/>
          <w:szCs w:val="16"/>
        </w:rPr>
        <w:tab/>
        <w:t xml:space="preserve">                                           Mobile: 253-345-9609</w:t>
      </w:r>
    </w:p>
    <w:p w14:paraId="3046900A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BEMUS, Courtney…………………253-316-6438</w:t>
      </w:r>
    </w:p>
    <w:p w14:paraId="1E10A368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BENARDO, Nichole</w:t>
      </w:r>
      <w:r w:rsidRPr="00835844">
        <w:rPr>
          <w:rFonts w:ascii="Arial" w:hAnsi="Arial" w:cs="Arial"/>
          <w:bCs/>
          <w:sz w:val="16"/>
          <w:szCs w:val="16"/>
        </w:rPr>
        <w:tab/>
        <w:t>7081</w:t>
      </w:r>
    </w:p>
    <w:p w14:paraId="7F59831A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835844">
        <w:rPr>
          <w:rFonts w:ascii="Arial" w:hAnsi="Arial" w:cs="Arial"/>
          <w:color w:val="009900"/>
          <w:sz w:val="14"/>
          <w:szCs w:val="16"/>
        </w:rPr>
        <w:tab/>
        <w:t xml:space="preserve">                                           Mobile: 253-691-7422</w:t>
      </w:r>
    </w:p>
    <w:p w14:paraId="280770BC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BLOOM, Susan</w:t>
      </w:r>
      <w:r w:rsidRPr="00835844">
        <w:rPr>
          <w:rFonts w:ascii="Arial" w:hAnsi="Arial" w:cs="Arial"/>
          <w:sz w:val="16"/>
          <w:szCs w:val="16"/>
        </w:rPr>
        <w:tab/>
        <w:t>7440</w:t>
      </w:r>
    </w:p>
    <w:p w14:paraId="407CB28A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color w:val="009900"/>
          <w:sz w:val="14"/>
          <w:szCs w:val="16"/>
        </w:rPr>
        <w:t xml:space="preserve">                                                     Mobile: 253-355-9594</w:t>
      </w:r>
    </w:p>
    <w:p w14:paraId="0ADA3499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BOSTWICK, Debbie</w:t>
      </w:r>
      <w:r w:rsidRPr="00835844">
        <w:rPr>
          <w:rFonts w:ascii="Arial" w:hAnsi="Arial" w:cs="Arial"/>
          <w:bCs/>
          <w:sz w:val="16"/>
          <w:szCs w:val="16"/>
        </w:rPr>
        <w:tab/>
        <w:t>7020</w:t>
      </w:r>
    </w:p>
    <w:p w14:paraId="70208A9A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835844">
        <w:rPr>
          <w:rFonts w:ascii="Arial" w:hAnsi="Arial" w:cs="Arial"/>
          <w:color w:val="009900"/>
          <w:sz w:val="14"/>
          <w:szCs w:val="16"/>
        </w:rPr>
        <w:tab/>
        <w:t xml:space="preserve">                                           Mobile: 253-507-6185</w:t>
      </w:r>
    </w:p>
    <w:p w14:paraId="2B72188D" w14:textId="77777777" w:rsidR="00E65F51" w:rsidRPr="00835844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BUSH, Reagan……………………………….7463</w:t>
      </w:r>
    </w:p>
    <w:p w14:paraId="5324B48F" w14:textId="77777777" w:rsidR="00E65F51" w:rsidRPr="00835844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color w:val="009900"/>
          <w:sz w:val="14"/>
          <w:szCs w:val="16"/>
        </w:rPr>
        <w:t xml:space="preserve">                                                     Mobile: 253-533-1357</w:t>
      </w:r>
    </w:p>
    <w:p w14:paraId="422FBBE6" w14:textId="77777777" w:rsidR="00E65F51" w:rsidRPr="00835844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BURTON-RAMSEY, Linda (Res)</w:t>
      </w:r>
      <w:r w:rsidRPr="00835844">
        <w:rPr>
          <w:rFonts w:ascii="Arial" w:hAnsi="Arial" w:cs="Arial"/>
          <w:bCs/>
          <w:sz w:val="16"/>
          <w:szCs w:val="16"/>
        </w:rPr>
        <w:tab/>
        <w:t>20B-7454</w:t>
      </w:r>
    </w:p>
    <w:p w14:paraId="3C483A40" w14:textId="77777777" w:rsidR="00E65F51" w:rsidRPr="00835844" w:rsidRDefault="00E65F51" w:rsidP="00E65F51">
      <w:pPr>
        <w:tabs>
          <w:tab w:val="left" w:leader="dot" w:pos="3060"/>
          <w:tab w:val="right" w:leader="dot" w:pos="342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BUTLER, Quinn …………</w:t>
      </w:r>
      <w:r>
        <w:rPr>
          <w:rFonts w:ascii="Arial" w:hAnsi="Arial" w:cs="Arial"/>
          <w:bCs/>
          <w:sz w:val="16"/>
          <w:szCs w:val="16"/>
        </w:rPr>
        <w:t>.</w:t>
      </w:r>
      <w:r w:rsidRPr="00835844">
        <w:rPr>
          <w:rFonts w:ascii="Arial" w:hAnsi="Arial" w:cs="Arial"/>
          <w:bCs/>
          <w:sz w:val="16"/>
          <w:szCs w:val="16"/>
        </w:rPr>
        <w:t>…</w:t>
      </w:r>
      <w:r w:rsidRPr="00835844">
        <w:rPr>
          <w:rFonts w:ascii="Arial" w:hAnsi="Arial" w:cs="Arial"/>
          <w:color w:val="009900"/>
          <w:sz w:val="14"/>
          <w:szCs w:val="16"/>
        </w:rPr>
        <w:t>Mobile: 253-370-4219</w:t>
      </w:r>
    </w:p>
    <w:p w14:paraId="39EF7EF8" w14:textId="77777777" w:rsidR="00E65F51" w:rsidRPr="00835844" w:rsidRDefault="00E65F51" w:rsidP="00E65F51">
      <w:pPr>
        <w:tabs>
          <w:tab w:val="left" w:leader="dot" w:pos="3060"/>
          <w:tab w:val="right" w:leader="dot" w:pos="342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BYRD-RAND, Elizabeth……………….20B-7430</w:t>
      </w:r>
    </w:p>
    <w:p w14:paraId="33E6C224" w14:textId="77777777" w:rsidR="00E65F51" w:rsidRPr="00835844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ind w:right="-216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CALDWELL, Scott</w:t>
      </w:r>
      <w:r w:rsidRPr="00835844">
        <w:rPr>
          <w:rFonts w:ascii="Arial" w:hAnsi="Arial" w:cs="Arial"/>
          <w:bCs/>
          <w:sz w:val="16"/>
          <w:szCs w:val="16"/>
        </w:rPr>
        <w:tab/>
      </w:r>
      <w:r w:rsidRPr="00835844">
        <w:rPr>
          <w:rFonts w:ascii="Arial" w:hAnsi="Arial" w:cs="Arial"/>
          <w:bCs/>
          <w:sz w:val="16"/>
          <w:szCs w:val="16"/>
        </w:rPr>
        <w:tab/>
        <w:t>7025</w:t>
      </w:r>
    </w:p>
    <w:p w14:paraId="36B2B4F2" w14:textId="77777777" w:rsidR="00E65F51" w:rsidRPr="00835844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ind w:right="-216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CAREY, Joshua………………………………7094</w:t>
      </w:r>
    </w:p>
    <w:p w14:paraId="00D487E7" w14:textId="77777777" w:rsidR="00E65F51" w:rsidRPr="00835844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ind w:right="15"/>
        <w:jc w:val="righ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Joshua.carey@fema.dhs.gov</w:t>
      </w:r>
    </w:p>
    <w:p w14:paraId="746E502D" w14:textId="77777777" w:rsidR="00E65F51" w:rsidRPr="00835844" w:rsidRDefault="00E65F51" w:rsidP="00E65F51">
      <w:pPr>
        <w:tabs>
          <w:tab w:val="right" w:leader="dot" w:pos="3420"/>
        </w:tabs>
        <w:spacing w:line="180" w:lineRule="exact"/>
        <w:ind w:right="15"/>
        <w:jc w:val="right"/>
        <w:rPr>
          <w:rFonts w:ascii="Arial" w:hAnsi="Arial" w:cs="Arial"/>
          <w:color w:val="009900"/>
          <w:sz w:val="14"/>
          <w:szCs w:val="16"/>
        </w:rPr>
      </w:pPr>
      <w:r w:rsidRPr="00835844">
        <w:rPr>
          <w:rFonts w:ascii="Arial" w:hAnsi="Arial" w:cs="Arial"/>
          <w:color w:val="009900"/>
          <w:sz w:val="14"/>
          <w:szCs w:val="16"/>
        </w:rPr>
        <w:t>Mobile: 202-441-7820</w:t>
      </w:r>
    </w:p>
    <w:p w14:paraId="4706D572" w14:textId="77777777" w:rsidR="00E65F51" w:rsidRPr="00835844" w:rsidRDefault="00E65F51" w:rsidP="00E65F51">
      <w:pPr>
        <w:tabs>
          <w:tab w:val="right" w:leader="dot" w:pos="3420"/>
        </w:tabs>
        <w:spacing w:line="180" w:lineRule="exact"/>
        <w:ind w:right="-216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 xml:space="preserve">CATLIN, Kent </w:t>
      </w:r>
      <w:r w:rsidRPr="00835844">
        <w:rPr>
          <w:rFonts w:ascii="Arial" w:hAnsi="Arial" w:cs="Arial"/>
          <w:bCs/>
          <w:sz w:val="16"/>
          <w:szCs w:val="16"/>
        </w:rPr>
        <w:tab/>
        <w:t>253-651-6299</w:t>
      </w:r>
    </w:p>
    <w:p w14:paraId="6C37489C" w14:textId="77777777" w:rsidR="00E65F51" w:rsidRPr="00835844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ind w:left="720" w:right="-210" w:hanging="720"/>
        <w:rPr>
          <w:rFonts w:ascii="Arial" w:hAnsi="Arial" w:cs="Arial"/>
          <w:color w:val="339933"/>
          <w:sz w:val="14"/>
          <w:szCs w:val="14"/>
        </w:rPr>
      </w:pPr>
      <w:r w:rsidRPr="00835844">
        <w:rPr>
          <w:rFonts w:ascii="Arial" w:hAnsi="Arial" w:cs="Arial"/>
          <w:bCs/>
          <w:sz w:val="16"/>
          <w:szCs w:val="16"/>
        </w:rPr>
        <w:t>CATHCART, Gene (Res) …</w:t>
      </w:r>
      <w:r w:rsidRPr="00835844">
        <w:rPr>
          <w:rFonts w:ascii="Arial" w:hAnsi="Arial" w:cs="Arial"/>
          <w:bCs/>
          <w:sz w:val="16"/>
          <w:szCs w:val="16"/>
        </w:rPr>
        <w:tab/>
        <w:t>……….</w:t>
      </w:r>
      <w:r w:rsidRPr="00835844">
        <w:rPr>
          <w:rFonts w:ascii="Arial" w:hAnsi="Arial" w:cs="Arial"/>
          <w:sz w:val="16"/>
          <w:szCs w:val="16"/>
        </w:rPr>
        <w:t xml:space="preserve"> 20B-7444</w:t>
      </w:r>
    </w:p>
    <w:p w14:paraId="1FE96C7B" w14:textId="77777777" w:rsidR="00E65F51" w:rsidRPr="00835844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ind w:right="-210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CHANDLER, Ryan…………………………...7460</w:t>
      </w:r>
    </w:p>
    <w:p w14:paraId="58F35C0F" w14:textId="77777777" w:rsidR="00E65F51" w:rsidRPr="00835844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ind w:right="-210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color w:val="009900"/>
          <w:sz w:val="14"/>
          <w:szCs w:val="16"/>
        </w:rPr>
        <w:t xml:space="preserve">                                                     Mobile: 253-533-1249</w:t>
      </w:r>
    </w:p>
    <w:p w14:paraId="0B1FA031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CHOATE, Zoie……………………………</w:t>
      </w:r>
      <w:proofErr w:type="gramStart"/>
      <w:r w:rsidRPr="00835844">
        <w:rPr>
          <w:rFonts w:ascii="Arial" w:hAnsi="Arial" w:cs="Arial"/>
          <w:sz w:val="16"/>
          <w:szCs w:val="16"/>
        </w:rPr>
        <w:t>…..</w:t>
      </w:r>
      <w:proofErr w:type="gramEnd"/>
      <w:r w:rsidRPr="00835844">
        <w:rPr>
          <w:rFonts w:ascii="Arial" w:hAnsi="Arial" w:cs="Arial"/>
          <w:sz w:val="16"/>
          <w:szCs w:val="16"/>
        </w:rPr>
        <w:t>7461</w:t>
      </w:r>
    </w:p>
    <w:p w14:paraId="57512B20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color w:val="009900"/>
          <w:sz w:val="14"/>
          <w:szCs w:val="16"/>
        </w:rPr>
        <w:t xml:space="preserve">                                                     Mobile: 253-533-1408</w:t>
      </w:r>
    </w:p>
    <w:p w14:paraId="5FF054B9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CLARK, Anthony (Tony)…………………….7027</w:t>
      </w:r>
    </w:p>
    <w:p w14:paraId="21EF1ED7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835844">
        <w:rPr>
          <w:rFonts w:ascii="Arial" w:hAnsi="Arial" w:cs="Arial"/>
          <w:color w:val="009900"/>
          <w:sz w:val="14"/>
          <w:szCs w:val="16"/>
        </w:rPr>
        <w:tab/>
        <w:t xml:space="preserve">                                            Mobile: 253-405-9422</w:t>
      </w:r>
    </w:p>
    <w:p w14:paraId="6D7EEB94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COMPTON, Jaye</w:t>
      </w:r>
      <w:r w:rsidRPr="00835844">
        <w:rPr>
          <w:rFonts w:ascii="Arial" w:hAnsi="Arial" w:cs="Arial"/>
          <w:bCs/>
          <w:sz w:val="16"/>
          <w:szCs w:val="16"/>
        </w:rPr>
        <w:tab/>
      </w:r>
      <w:r w:rsidRPr="00835844">
        <w:rPr>
          <w:rFonts w:ascii="Arial" w:hAnsi="Arial" w:cs="Arial"/>
          <w:sz w:val="16"/>
          <w:szCs w:val="16"/>
        </w:rPr>
        <w:t>7029</w:t>
      </w:r>
    </w:p>
    <w:p w14:paraId="392085ED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COOK, Timothy</w:t>
      </w:r>
      <w:r w:rsidRPr="00835844">
        <w:rPr>
          <w:rFonts w:ascii="Arial" w:hAnsi="Arial" w:cs="Arial"/>
          <w:sz w:val="16"/>
          <w:szCs w:val="16"/>
        </w:rPr>
        <w:tab/>
        <w:t>7072</w:t>
      </w:r>
    </w:p>
    <w:p w14:paraId="2FBEA400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color w:val="009900"/>
          <w:sz w:val="14"/>
          <w:szCs w:val="16"/>
        </w:rPr>
        <w:t xml:space="preserve">                                                     Mobile: 253-533-1260</w:t>
      </w:r>
    </w:p>
    <w:p w14:paraId="3FA651BE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CRAM, Gail</w:t>
      </w:r>
      <w:r w:rsidRPr="00835844">
        <w:rPr>
          <w:rFonts w:ascii="Arial" w:hAnsi="Arial" w:cs="Arial"/>
          <w:sz w:val="16"/>
          <w:szCs w:val="16"/>
        </w:rPr>
        <w:tab/>
        <w:t>7472</w:t>
      </w:r>
    </w:p>
    <w:p w14:paraId="6A9AB346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color w:val="009900"/>
          <w:sz w:val="14"/>
          <w:szCs w:val="16"/>
        </w:rPr>
        <w:tab/>
        <w:t xml:space="preserve">                                            Mobile: 253-306-2813</w:t>
      </w:r>
    </w:p>
    <w:p w14:paraId="4BDC68AF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CUNNINGHAM, Eric</w:t>
      </w:r>
      <w:r w:rsidRPr="00835844">
        <w:rPr>
          <w:rFonts w:ascii="Arial" w:hAnsi="Arial" w:cs="Arial"/>
          <w:sz w:val="16"/>
          <w:szCs w:val="16"/>
        </w:rPr>
        <w:tab/>
        <w:t>20B-7408</w:t>
      </w:r>
    </w:p>
    <w:p w14:paraId="61A8DCC3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DESCHNER, Damaris</w:t>
      </w:r>
      <w:r w:rsidRPr="00835844">
        <w:rPr>
          <w:rFonts w:ascii="Arial" w:hAnsi="Arial" w:cs="Arial"/>
          <w:bCs/>
          <w:sz w:val="16"/>
          <w:szCs w:val="16"/>
        </w:rPr>
        <w:tab/>
        <w:t>7049</w:t>
      </w:r>
    </w:p>
    <w:p w14:paraId="262A00DB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color w:val="009900"/>
          <w:sz w:val="14"/>
          <w:szCs w:val="16"/>
        </w:rPr>
      </w:pPr>
      <w:r w:rsidRPr="00835844">
        <w:rPr>
          <w:rFonts w:ascii="Arial" w:hAnsi="Arial" w:cs="Arial"/>
          <w:color w:val="009900"/>
          <w:sz w:val="14"/>
          <w:szCs w:val="16"/>
        </w:rPr>
        <w:t>Mobile: (253) 208-7306</w:t>
      </w:r>
    </w:p>
    <w:p w14:paraId="346F8722" w14:textId="77777777" w:rsidR="00E65F51" w:rsidRPr="00835844" w:rsidRDefault="00E65F51" w:rsidP="00E65F51">
      <w:pPr>
        <w:tabs>
          <w:tab w:val="left" w:leader="do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DICKEY, Earl</w:t>
      </w:r>
      <w:r w:rsidRPr="00835844">
        <w:rPr>
          <w:rFonts w:ascii="Arial" w:hAnsi="Arial" w:cs="Arial"/>
          <w:sz w:val="16"/>
          <w:szCs w:val="16"/>
        </w:rPr>
        <w:tab/>
        <w:t>7411</w:t>
      </w:r>
    </w:p>
    <w:p w14:paraId="359FF852" w14:textId="77777777" w:rsidR="00E65F51" w:rsidRPr="00835844" w:rsidRDefault="00E65F51" w:rsidP="00E65F51">
      <w:pPr>
        <w:tabs>
          <w:tab w:val="left" w:leader="do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DISABATINO, Dante</w:t>
      </w:r>
      <w:r w:rsidRPr="00835844">
        <w:rPr>
          <w:rFonts w:ascii="Arial" w:hAnsi="Arial" w:cs="Arial"/>
          <w:sz w:val="16"/>
          <w:szCs w:val="16"/>
        </w:rPr>
        <w:tab/>
        <w:t>7079</w:t>
      </w:r>
    </w:p>
    <w:p w14:paraId="55063AE1" w14:textId="77777777" w:rsidR="00E65F51" w:rsidRPr="00835844" w:rsidRDefault="00E65F51" w:rsidP="00E65F51">
      <w:pPr>
        <w:tabs>
          <w:tab w:val="left" w:leader="do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DIXON, Maximilian</w:t>
      </w:r>
      <w:r w:rsidRPr="00835844">
        <w:rPr>
          <w:rFonts w:ascii="Arial" w:hAnsi="Arial" w:cs="Arial"/>
          <w:sz w:val="16"/>
          <w:szCs w:val="16"/>
        </w:rPr>
        <w:tab/>
        <w:t>7017</w:t>
      </w:r>
    </w:p>
    <w:p w14:paraId="6B0DA273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color w:val="009900"/>
          <w:sz w:val="14"/>
          <w:szCs w:val="16"/>
        </w:rPr>
        <w:t>Mobile: 253-273-3395</w:t>
      </w:r>
    </w:p>
    <w:p w14:paraId="051E1862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DOUGLAS, Mark</w:t>
      </w:r>
      <w:r w:rsidRPr="00835844">
        <w:rPr>
          <w:rFonts w:ascii="Arial" w:hAnsi="Arial" w:cs="Arial"/>
          <w:sz w:val="16"/>
          <w:szCs w:val="16"/>
        </w:rPr>
        <w:tab/>
        <w:t>7097</w:t>
      </w:r>
    </w:p>
    <w:p w14:paraId="6E9A0BCA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color w:val="009900"/>
          <w:sz w:val="14"/>
          <w:szCs w:val="16"/>
        </w:rPr>
      </w:pPr>
      <w:r w:rsidRPr="00835844">
        <w:rPr>
          <w:rFonts w:ascii="Arial" w:hAnsi="Arial" w:cs="Arial"/>
          <w:color w:val="009900"/>
          <w:sz w:val="14"/>
          <w:szCs w:val="16"/>
        </w:rPr>
        <w:t>Mobile: 253-666-2757</w:t>
      </w:r>
    </w:p>
    <w:p w14:paraId="26C33A52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FF0000"/>
          <w:sz w:val="16"/>
          <w:szCs w:val="16"/>
        </w:rPr>
      </w:pPr>
      <w:r w:rsidRPr="00835844">
        <w:rPr>
          <w:rFonts w:ascii="Arial" w:hAnsi="Arial" w:cs="Arial"/>
          <w:color w:val="FF0000"/>
          <w:sz w:val="16"/>
          <w:szCs w:val="16"/>
        </w:rPr>
        <w:t xml:space="preserve">DUTY OFFICER. </w:t>
      </w:r>
      <w:r w:rsidRPr="00835844">
        <w:rPr>
          <w:rFonts w:ascii="Arial" w:hAnsi="Arial" w:cs="Arial"/>
          <w:color w:val="FF0000"/>
          <w:sz w:val="16"/>
          <w:szCs w:val="16"/>
        </w:rPr>
        <w:tab/>
        <w:t>912-4901</w:t>
      </w:r>
    </w:p>
    <w:p w14:paraId="2AA13208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EICHOLTZ, Kayla</w:t>
      </w:r>
      <w:r w:rsidRPr="00835844">
        <w:rPr>
          <w:rFonts w:ascii="Arial" w:hAnsi="Arial" w:cs="Arial"/>
          <w:sz w:val="16"/>
          <w:szCs w:val="16"/>
        </w:rPr>
        <w:tab/>
        <w:t>7120</w:t>
      </w:r>
    </w:p>
    <w:p w14:paraId="0509395F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835844">
        <w:rPr>
          <w:rFonts w:ascii="Arial" w:hAnsi="Arial" w:cs="Arial"/>
          <w:color w:val="FF0000"/>
          <w:sz w:val="16"/>
          <w:szCs w:val="16"/>
        </w:rPr>
        <w:tab/>
        <w:t xml:space="preserve">                                      </w:t>
      </w:r>
      <w:r w:rsidRPr="00835844">
        <w:rPr>
          <w:rFonts w:ascii="Arial" w:hAnsi="Arial" w:cs="Arial"/>
          <w:color w:val="009900"/>
          <w:sz w:val="14"/>
          <w:szCs w:val="16"/>
        </w:rPr>
        <w:t>Mobile: 253-442-3840</w:t>
      </w:r>
    </w:p>
    <w:p w14:paraId="4DEAAA88" w14:textId="77777777" w:rsidR="00E65F51" w:rsidRPr="00835844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EZELLE, Robert……………</w:t>
      </w:r>
      <w:proofErr w:type="gramStart"/>
      <w:r w:rsidRPr="00835844">
        <w:rPr>
          <w:rFonts w:ascii="Arial" w:hAnsi="Arial" w:cs="Arial"/>
          <w:bCs/>
          <w:sz w:val="16"/>
          <w:szCs w:val="16"/>
        </w:rPr>
        <w:t>…..</w:t>
      </w:r>
      <w:proofErr w:type="gramEnd"/>
      <w:r w:rsidRPr="00835844">
        <w:rPr>
          <w:rFonts w:ascii="Arial" w:hAnsi="Arial" w:cs="Arial"/>
          <w:bCs/>
          <w:sz w:val="16"/>
          <w:szCs w:val="16"/>
        </w:rPr>
        <w:tab/>
        <w:t>7003</w:t>
      </w:r>
    </w:p>
    <w:p w14:paraId="3E9D0603" w14:textId="77777777" w:rsidR="00E65F51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8000"/>
          <w:sz w:val="14"/>
          <w:szCs w:val="16"/>
        </w:rPr>
      </w:pPr>
      <w:r w:rsidRPr="00835844">
        <w:rPr>
          <w:rFonts w:ascii="Arial" w:hAnsi="Arial" w:cs="Arial"/>
          <w:color w:val="009900"/>
          <w:sz w:val="14"/>
          <w:szCs w:val="16"/>
        </w:rPr>
        <w:tab/>
        <w:t xml:space="preserve">                                            Mobile: 253-324-</w:t>
      </w:r>
      <w:r w:rsidRPr="00835844">
        <w:rPr>
          <w:rFonts w:ascii="Arial" w:hAnsi="Arial" w:cs="Arial"/>
          <w:color w:val="008000"/>
          <w:sz w:val="14"/>
          <w:szCs w:val="16"/>
        </w:rPr>
        <w:t>8020</w:t>
      </w:r>
    </w:p>
    <w:p w14:paraId="28FC7C6E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FAHLAND, Joel</w:t>
      </w:r>
      <w:r w:rsidRPr="00C272AA">
        <w:rPr>
          <w:rFonts w:ascii="Arial" w:hAnsi="Arial" w:cs="Arial"/>
          <w:sz w:val="16"/>
          <w:szCs w:val="16"/>
        </w:rPr>
        <w:tab/>
        <w:t>20B-7126</w:t>
      </w:r>
    </w:p>
    <w:p w14:paraId="793E4B8B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/>
          <w:bCs/>
          <w:sz w:val="16"/>
          <w:szCs w:val="16"/>
        </w:rPr>
      </w:pPr>
      <w:r w:rsidRPr="00C272AA">
        <w:rPr>
          <w:rFonts w:ascii="Arial" w:hAnsi="Arial" w:cs="Arial"/>
          <w:b/>
          <w:bCs/>
          <w:sz w:val="16"/>
          <w:szCs w:val="16"/>
        </w:rPr>
        <w:t>FEMA Helpline</w:t>
      </w:r>
      <w:r w:rsidRPr="00C272AA">
        <w:rPr>
          <w:rFonts w:ascii="Arial" w:hAnsi="Arial" w:cs="Arial"/>
          <w:b/>
          <w:bCs/>
          <w:sz w:val="16"/>
          <w:szCs w:val="16"/>
        </w:rPr>
        <w:tab/>
        <w:t xml:space="preserve"> 1-800-621-3362</w:t>
      </w:r>
    </w:p>
    <w:p w14:paraId="65E50D8D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/>
          <w:bCs/>
          <w:sz w:val="16"/>
          <w:szCs w:val="16"/>
        </w:rPr>
      </w:pPr>
      <w:r w:rsidRPr="00C272AA">
        <w:rPr>
          <w:rFonts w:ascii="Arial" w:hAnsi="Arial" w:cs="Arial"/>
          <w:b/>
          <w:bCs/>
          <w:sz w:val="16"/>
          <w:szCs w:val="16"/>
        </w:rPr>
        <w:t>FEMA Bothell</w:t>
      </w:r>
      <w:r w:rsidRPr="00C272AA">
        <w:rPr>
          <w:rFonts w:ascii="Arial" w:hAnsi="Arial" w:cs="Arial"/>
          <w:b/>
          <w:bCs/>
          <w:sz w:val="16"/>
          <w:szCs w:val="16"/>
        </w:rPr>
        <w:tab/>
        <w:t>425-487-4600</w:t>
      </w:r>
    </w:p>
    <w:p w14:paraId="1F45D662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FOLEY, Cynthia…………</w:t>
      </w:r>
      <w:proofErr w:type="gramStart"/>
      <w:r w:rsidRPr="00C272AA">
        <w:rPr>
          <w:rFonts w:ascii="Arial" w:hAnsi="Arial" w:cs="Arial"/>
          <w:sz w:val="16"/>
          <w:szCs w:val="16"/>
        </w:rPr>
        <w:t>…..</w:t>
      </w:r>
      <w:proofErr w:type="gramEnd"/>
      <w:r w:rsidRPr="00C272AA">
        <w:rPr>
          <w:rFonts w:ascii="Arial" w:hAnsi="Arial" w:cs="Arial"/>
          <w:color w:val="009900"/>
          <w:sz w:val="14"/>
          <w:szCs w:val="14"/>
        </w:rPr>
        <w:t>Mobile: 253-433-5618</w:t>
      </w:r>
    </w:p>
    <w:p w14:paraId="553E2041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FORDICE, Justin (FIT)……….……………...7085</w:t>
      </w:r>
    </w:p>
    <w:p w14:paraId="4B682F5C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 xml:space="preserve">Justin.fordice@fema.dhs.gov </w:t>
      </w:r>
    </w:p>
    <w:p w14:paraId="76EDBCC7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color w:val="009900"/>
          <w:sz w:val="14"/>
          <w:szCs w:val="14"/>
        </w:rPr>
        <w:t>Mobile: 425-892-3865</w:t>
      </w:r>
    </w:p>
    <w:p w14:paraId="19700EC3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FORSYTHE, Susan………………….………7010</w:t>
      </w:r>
    </w:p>
    <w:p w14:paraId="7AF31B0A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4"/>
        </w:rPr>
      </w:pPr>
      <w:r w:rsidRPr="00C272AA">
        <w:rPr>
          <w:rFonts w:ascii="Arial" w:hAnsi="Arial" w:cs="Arial"/>
          <w:color w:val="009900"/>
          <w:sz w:val="16"/>
          <w:szCs w:val="16"/>
        </w:rPr>
        <w:tab/>
        <w:t xml:space="preserve">                                      </w:t>
      </w:r>
      <w:r w:rsidRPr="00C272AA">
        <w:rPr>
          <w:rFonts w:ascii="Arial" w:hAnsi="Arial" w:cs="Arial"/>
          <w:color w:val="009900"/>
          <w:sz w:val="14"/>
          <w:szCs w:val="14"/>
        </w:rPr>
        <w:t>Mobile: 253-345-9010</w:t>
      </w:r>
    </w:p>
    <w:p w14:paraId="5B61446B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FORTUNE, Helen (Res)</w:t>
      </w:r>
      <w:r w:rsidRPr="00C272AA">
        <w:rPr>
          <w:rFonts w:ascii="Arial" w:hAnsi="Arial" w:cs="Arial"/>
          <w:sz w:val="16"/>
          <w:szCs w:val="16"/>
        </w:rPr>
        <w:tab/>
        <w:t xml:space="preserve"> 20B-7424</w:t>
      </w:r>
    </w:p>
    <w:p w14:paraId="3D8AAB64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FOX, Dan</w:t>
      </w:r>
      <w:r w:rsidRPr="00C272AA">
        <w:rPr>
          <w:rFonts w:ascii="Arial" w:hAnsi="Arial" w:cs="Arial"/>
          <w:sz w:val="16"/>
          <w:szCs w:val="16"/>
        </w:rPr>
        <w:tab/>
        <w:t>7026</w:t>
      </w:r>
    </w:p>
    <w:p w14:paraId="0BDDF219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GAROFALO, Tammi</w:t>
      </w:r>
      <w:r w:rsidRPr="00C272AA">
        <w:rPr>
          <w:rFonts w:ascii="Arial" w:hAnsi="Arial" w:cs="Arial"/>
          <w:sz w:val="16"/>
          <w:szCs w:val="16"/>
        </w:rPr>
        <w:tab/>
        <w:t>7070</w:t>
      </w:r>
    </w:p>
    <w:p w14:paraId="5C9D6998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 xml:space="preserve">GIFFORD, Zack </w:t>
      </w:r>
      <w:r w:rsidRPr="00C272AA">
        <w:rPr>
          <w:rFonts w:ascii="Arial" w:hAnsi="Arial" w:cs="Arial"/>
          <w:bCs/>
          <w:sz w:val="16"/>
          <w:szCs w:val="16"/>
        </w:rPr>
        <w:t>………………………</w:t>
      </w:r>
      <w:proofErr w:type="gramStart"/>
      <w:r w:rsidRPr="00C272AA">
        <w:rPr>
          <w:rFonts w:ascii="Arial" w:hAnsi="Arial" w:cs="Arial"/>
          <w:bCs/>
          <w:sz w:val="16"/>
          <w:szCs w:val="16"/>
        </w:rPr>
        <w:t>…..</w:t>
      </w:r>
      <w:proofErr w:type="gramEnd"/>
      <w:r w:rsidRPr="00C272AA">
        <w:rPr>
          <w:rFonts w:ascii="Arial" w:hAnsi="Arial" w:cs="Arial"/>
          <w:bCs/>
          <w:sz w:val="16"/>
          <w:szCs w:val="16"/>
        </w:rPr>
        <w:t>…7459</w:t>
      </w:r>
      <w:r w:rsidRPr="00C272AA">
        <w:rPr>
          <w:rFonts w:ascii="Arial" w:hAnsi="Arial" w:cs="Arial"/>
          <w:sz w:val="16"/>
          <w:szCs w:val="16"/>
        </w:rPr>
        <w:tab/>
        <w:t xml:space="preserve">  </w:t>
      </w:r>
    </w:p>
    <w:p w14:paraId="1DE8D51F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Pr="00C272AA">
        <w:rPr>
          <w:rFonts w:ascii="Arial" w:hAnsi="Arial" w:cs="Arial"/>
          <w:color w:val="009900"/>
          <w:sz w:val="14"/>
          <w:szCs w:val="16"/>
        </w:rPr>
        <w:t>Mobile: 253-345-9244</w:t>
      </w:r>
    </w:p>
    <w:p w14:paraId="0844C521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bCs/>
          <w:sz w:val="16"/>
          <w:szCs w:val="16"/>
        </w:rPr>
        <w:t>GLINSKI, Greg...……</w:t>
      </w:r>
      <w:proofErr w:type="gramStart"/>
      <w:r w:rsidRPr="00C272AA">
        <w:rPr>
          <w:rFonts w:ascii="Arial" w:hAnsi="Arial" w:cs="Arial"/>
          <w:bCs/>
          <w:sz w:val="16"/>
          <w:szCs w:val="16"/>
        </w:rPr>
        <w:t>…..</w:t>
      </w:r>
      <w:proofErr w:type="gramEnd"/>
      <w:r w:rsidRPr="00C272AA">
        <w:rPr>
          <w:rFonts w:ascii="Arial" w:hAnsi="Arial" w:cs="Arial"/>
          <w:bCs/>
          <w:sz w:val="16"/>
          <w:szCs w:val="16"/>
        </w:rPr>
        <w:t>…</w:t>
      </w:r>
      <w:r w:rsidRPr="00C272AA">
        <w:rPr>
          <w:rFonts w:ascii="Arial" w:hAnsi="Arial" w:cs="Arial"/>
          <w:color w:val="009900"/>
          <w:sz w:val="14"/>
          <w:szCs w:val="14"/>
        </w:rPr>
        <w:t>………..</w:t>
      </w:r>
      <w:r w:rsidRPr="00C272AA">
        <w:rPr>
          <w:rFonts w:ascii="Arial" w:hAnsi="Arial" w:cs="Arial"/>
          <w:sz w:val="16"/>
          <w:szCs w:val="16"/>
        </w:rPr>
        <w:t>253-929-4707</w:t>
      </w:r>
    </w:p>
    <w:p w14:paraId="514B45AC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 xml:space="preserve">                                                     Mobile: 253-929-4493</w:t>
      </w:r>
    </w:p>
    <w:p w14:paraId="4FBCCAA6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8"/>
        </w:rPr>
      </w:pPr>
      <w:r w:rsidRPr="00C272AA">
        <w:rPr>
          <w:rFonts w:ascii="Arial" w:hAnsi="Arial" w:cs="Arial"/>
          <w:sz w:val="16"/>
          <w:szCs w:val="16"/>
        </w:rPr>
        <w:t>GRAVES, Sylvia</w:t>
      </w:r>
      <w:r w:rsidRPr="00C272AA">
        <w:rPr>
          <w:rFonts w:ascii="Arial" w:hAnsi="Arial" w:cs="Arial"/>
          <w:sz w:val="16"/>
          <w:szCs w:val="16"/>
        </w:rPr>
        <w:tab/>
        <w:t>20B-7436</w:t>
      </w:r>
    </w:p>
    <w:p w14:paraId="18B7231D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8"/>
        </w:rPr>
      </w:pPr>
      <w:r w:rsidRPr="00C272AA">
        <w:rPr>
          <w:rFonts w:ascii="Arial" w:hAnsi="Arial" w:cs="Arial"/>
          <w:sz w:val="16"/>
          <w:szCs w:val="16"/>
        </w:rPr>
        <w:t>GUEST, Katherine</w:t>
      </w:r>
      <w:r w:rsidRPr="00C272AA">
        <w:rPr>
          <w:rFonts w:ascii="Arial" w:hAnsi="Arial" w:cs="Arial"/>
          <w:sz w:val="16"/>
          <w:szCs w:val="16"/>
        </w:rPr>
        <w:tab/>
      </w:r>
      <w:r w:rsidRPr="00C272AA">
        <w:rPr>
          <w:rFonts w:ascii="Arial" w:hAnsi="Arial" w:cs="Arial"/>
          <w:sz w:val="16"/>
          <w:szCs w:val="18"/>
        </w:rPr>
        <w:t>253-533-1492</w:t>
      </w:r>
    </w:p>
    <w:p w14:paraId="44CADD16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HAERTLING, Stephanie</w:t>
      </w:r>
      <w:r w:rsidRPr="00C272AA">
        <w:rPr>
          <w:rFonts w:ascii="Arial" w:hAnsi="Arial" w:cs="Arial"/>
          <w:sz w:val="16"/>
          <w:szCs w:val="16"/>
        </w:rPr>
        <w:tab/>
        <w:t>7043</w:t>
      </w:r>
    </w:p>
    <w:p w14:paraId="35906EC2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color w:val="009900"/>
          <w:sz w:val="14"/>
          <w:szCs w:val="14"/>
        </w:rPr>
      </w:pPr>
      <w:r w:rsidRPr="00C272AA">
        <w:rPr>
          <w:rFonts w:ascii="Arial" w:hAnsi="Arial" w:cs="Arial"/>
          <w:color w:val="009900"/>
          <w:sz w:val="14"/>
          <w:szCs w:val="14"/>
        </w:rPr>
        <w:t>Mobile: 253-442-3898</w:t>
      </w:r>
    </w:p>
    <w:p w14:paraId="00F5D32F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color w:val="009900"/>
          <w:sz w:val="14"/>
          <w:szCs w:val="14"/>
        </w:rPr>
      </w:pPr>
    </w:p>
    <w:p w14:paraId="71B36938" w14:textId="77777777" w:rsidR="00E65F51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</w:p>
    <w:p w14:paraId="0AD87D90" w14:textId="77777777" w:rsidR="00E65F51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</w:p>
    <w:p w14:paraId="2E55B1D7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HAKALA, Stephanie</w:t>
      </w:r>
      <w:r w:rsidRPr="00C272AA">
        <w:rPr>
          <w:rFonts w:ascii="Arial" w:hAnsi="Arial" w:cs="Arial"/>
          <w:sz w:val="16"/>
          <w:szCs w:val="16"/>
        </w:rPr>
        <w:tab/>
        <w:t>7046</w:t>
      </w:r>
    </w:p>
    <w:p w14:paraId="2894453F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color w:val="009900"/>
          <w:sz w:val="14"/>
          <w:szCs w:val="14"/>
        </w:rPr>
      </w:pPr>
      <w:r w:rsidRPr="00C272AA">
        <w:rPr>
          <w:rFonts w:ascii="Arial" w:hAnsi="Arial" w:cs="Arial"/>
          <w:color w:val="009900"/>
          <w:sz w:val="14"/>
          <w:szCs w:val="14"/>
        </w:rPr>
        <w:t>Mobile: 253-298-5446</w:t>
      </w:r>
    </w:p>
    <w:p w14:paraId="5B3147F1" w14:textId="77777777" w:rsidR="00E65F51" w:rsidRPr="00C272AA" w:rsidRDefault="00E65F51" w:rsidP="00E65F51">
      <w:pPr>
        <w:tabs>
          <w:tab w:val="right" w:leader="dot" w:pos="342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C272AA">
        <w:rPr>
          <w:rFonts w:ascii="Arial" w:hAnsi="Arial" w:cs="Arial"/>
          <w:bCs/>
          <w:sz w:val="16"/>
          <w:szCs w:val="16"/>
        </w:rPr>
        <w:t>HARTMANN, Peter</w:t>
      </w:r>
      <w:r w:rsidRPr="00C272AA">
        <w:rPr>
          <w:rFonts w:ascii="Arial" w:hAnsi="Arial" w:cs="Arial"/>
          <w:bCs/>
          <w:sz w:val="16"/>
          <w:szCs w:val="16"/>
        </w:rPr>
        <w:tab/>
        <w:t>509-532-2711</w:t>
      </w:r>
    </w:p>
    <w:p w14:paraId="0CA1E263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color w:val="009900"/>
          <w:sz w:val="14"/>
          <w:szCs w:val="14"/>
        </w:rPr>
        <w:t>Mobile: 509-435-6288</w:t>
      </w:r>
    </w:p>
    <w:p w14:paraId="3976B0C7" w14:textId="77777777" w:rsidR="00E65F51" w:rsidRPr="00C272AA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C272AA">
        <w:rPr>
          <w:rFonts w:ascii="Arial" w:hAnsi="Arial" w:cs="Arial"/>
          <w:bCs/>
          <w:sz w:val="16"/>
          <w:szCs w:val="16"/>
        </w:rPr>
        <w:t>HEFFERNAN, Mike (Res)…………...20B-7432</w:t>
      </w:r>
    </w:p>
    <w:p w14:paraId="1968A0B5" w14:textId="77777777" w:rsidR="00E65F51" w:rsidRPr="00C272AA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C272AA">
        <w:rPr>
          <w:rFonts w:ascii="Arial" w:hAnsi="Arial" w:cs="Arial"/>
          <w:bCs/>
          <w:sz w:val="16"/>
          <w:szCs w:val="16"/>
        </w:rPr>
        <w:t>HENDERSON, Deborah………</w:t>
      </w:r>
      <w:r w:rsidRPr="00C272AA">
        <w:rPr>
          <w:rFonts w:ascii="Arial" w:hAnsi="Arial" w:cs="Arial"/>
          <w:bCs/>
          <w:sz w:val="16"/>
          <w:szCs w:val="16"/>
        </w:rPr>
        <w:tab/>
        <w:t>7470</w:t>
      </w:r>
    </w:p>
    <w:p w14:paraId="5DE9EE22" w14:textId="77777777" w:rsidR="00E65F51" w:rsidRPr="00C272AA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 xml:space="preserve">                                                  Mobile: 253-533-1464</w:t>
      </w:r>
    </w:p>
    <w:p w14:paraId="726178E6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C272AA">
        <w:rPr>
          <w:rFonts w:ascii="Arial" w:hAnsi="Arial" w:cs="Arial"/>
          <w:bCs/>
          <w:sz w:val="16"/>
          <w:szCs w:val="16"/>
        </w:rPr>
        <w:t>HENKLE, Ted</w:t>
      </w:r>
      <w:r w:rsidRPr="00C272AA">
        <w:rPr>
          <w:rFonts w:ascii="Arial" w:hAnsi="Arial" w:cs="Arial"/>
          <w:bCs/>
          <w:sz w:val="16"/>
          <w:szCs w:val="16"/>
        </w:rPr>
        <w:tab/>
        <w:t>7412</w:t>
      </w:r>
    </w:p>
    <w:p w14:paraId="2067F4A3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C272AA">
        <w:rPr>
          <w:rFonts w:ascii="Arial" w:hAnsi="Arial" w:cs="Arial"/>
          <w:bCs/>
          <w:sz w:val="16"/>
          <w:szCs w:val="16"/>
        </w:rPr>
        <w:t>HENNESSEE, Taylor………………………7054</w:t>
      </w:r>
    </w:p>
    <w:p w14:paraId="4F20C60A" w14:textId="77777777" w:rsidR="00E65F51" w:rsidRPr="00C272AA" w:rsidRDefault="00E65F51" w:rsidP="00E65F51">
      <w:pPr>
        <w:tabs>
          <w:tab w:val="left" w:pos="360"/>
          <w:tab w:val="right" w:leader="dot" w:pos="3427"/>
          <w:tab w:val="left" w:leader="dot" w:pos="3600"/>
        </w:tabs>
        <w:spacing w:line="180" w:lineRule="exact"/>
        <w:jc w:val="righ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 xml:space="preserve">          Mobile: 253-302-1338</w:t>
      </w:r>
    </w:p>
    <w:p w14:paraId="375A49A5" w14:textId="77777777" w:rsidR="00E65F51" w:rsidRPr="00C272AA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C272AA">
        <w:rPr>
          <w:rFonts w:ascii="Arial" w:hAnsi="Arial" w:cs="Arial"/>
          <w:bCs/>
          <w:sz w:val="16"/>
          <w:szCs w:val="16"/>
        </w:rPr>
        <w:t xml:space="preserve">HOLLINGSWORTH, John </w:t>
      </w:r>
      <w:r w:rsidRPr="00C272AA">
        <w:rPr>
          <w:rFonts w:ascii="Arial" w:hAnsi="Arial" w:cs="Arial"/>
          <w:bCs/>
          <w:sz w:val="16"/>
          <w:szCs w:val="16"/>
        </w:rPr>
        <w:tab/>
      </w:r>
      <w:r w:rsidRPr="00C272AA">
        <w:rPr>
          <w:rFonts w:ascii="Arial" w:hAnsi="Arial" w:cs="Arial"/>
          <w:bCs/>
          <w:sz w:val="16"/>
          <w:szCs w:val="16"/>
        </w:rPr>
        <w:tab/>
        <w:t>7044</w:t>
      </w:r>
    </w:p>
    <w:p w14:paraId="1DC81AE1" w14:textId="77777777" w:rsidR="00E65F51" w:rsidRPr="00C272AA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 xml:space="preserve">                                                  Mobile: 253-533-1557</w:t>
      </w:r>
    </w:p>
    <w:p w14:paraId="20BBFEB6" w14:textId="77777777" w:rsidR="00E65F51" w:rsidRPr="00C272AA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C272AA">
        <w:rPr>
          <w:rFonts w:ascii="Arial" w:hAnsi="Arial" w:cs="Arial"/>
          <w:bCs/>
          <w:sz w:val="16"/>
          <w:szCs w:val="16"/>
        </w:rPr>
        <w:t>HOLMES, Jonathan……………</w:t>
      </w:r>
      <w:r w:rsidRPr="00C272AA">
        <w:rPr>
          <w:rFonts w:ascii="Arial" w:hAnsi="Arial" w:cs="Arial"/>
          <w:bCs/>
          <w:sz w:val="16"/>
          <w:szCs w:val="16"/>
        </w:rPr>
        <w:tab/>
        <w:t>20B-7429</w:t>
      </w:r>
    </w:p>
    <w:p w14:paraId="67273ED7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JACKSON-DIAZ, Sanura</w:t>
      </w:r>
      <w:r w:rsidRPr="00C272AA">
        <w:rPr>
          <w:rFonts w:ascii="Arial" w:hAnsi="Arial" w:cs="Arial"/>
          <w:sz w:val="16"/>
          <w:szCs w:val="16"/>
        </w:rPr>
        <w:tab/>
        <w:t>7003</w:t>
      </w:r>
    </w:p>
    <w:p w14:paraId="67A2BD2F" w14:textId="77777777" w:rsidR="00E65F51" w:rsidRPr="00C272AA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C272AA">
        <w:rPr>
          <w:rFonts w:ascii="Arial" w:hAnsi="Arial" w:cs="Arial"/>
          <w:color w:val="009900"/>
          <w:sz w:val="14"/>
          <w:szCs w:val="16"/>
        </w:rPr>
        <w:t>Mobile: 253-281-3374</w:t>
      </w:r>
    </w:p>
    <w:p w14:paraId="6940904F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JAGER, Chris</w:t>
      </w:r>
      <w:r w:rsidRPr="00C272AA">
        <w:rPr>
          <w:rFonts w:ascii="Arial" w:hAnsi="Arial" w:cs="Arial"/>
          <w:sz w:val="16"/>
          <w:szCs w:val="16"/>
        </w:rPr>
        <w:tab/>
        <w:t>7031</w:t>
      </w:r>
    </w:p>
    <w:p w14:paraId="6CED178A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JOHNSON, Larry (Res)</w:t>
      </w:r>
      <w:r w:rsidRPr="00C272AA">
        <w:rPr>
          <w:rFonts w:ascii="Arial" w:hAnsi="Arial" w:cs="Arial"/>
          <w:sz w:val="16"/>
          <w:szCs w:val="16"/>
        </w:rPr>
        <w:tab/>
        <w:t>20B-7407</w:t>
      </w:r>
    </w:p>
    <w:p w14:paraId="5EACF81A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C272AA">
        <w:rPr>
          <w:rFonts w:ascii="Arial" w:hAnsi="Arial" w:cs="Arial"/>
          <w:bCs/>
          <w:sz w:val="16"/>
          <w:szCs w:val="16"/>
        </w:rPr>
        <w:t>JOHNSON, Lisa</w:t>
      </w:r>
      <w:r w:rsidRPr="00C272AA">
        <w:rPr>
          <w:rFonts w:ascii="Arial" w:hAnsi="Arial" w:cs="Arial"/>
          <w:bCs/>
          <w:sz w:val="16"/>
          <w:szCs w:val="16"/>
        </w:rPr>
        <w:tab/>
        <w:t>7080</w:t>
      </w:r>
    </w:p>
    <w:p w14:paraId="2CB6D7BC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ab/>
        <w:t xml:space="preserve">                                         Mobile: 253-242-0683</w:t>
      </w:r>
    </w:p>
    <w:p w14:paraId="7D7F1C69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JONES-GOODING, Cathy…</w:t>
      </w:r>
      <w:proofErr w:type="gramStart"/>
      <w:r w:rsidRPr="00C272AA">
        <w:rPr>
          <w:rFonts w:ascii="Arial" w:hAnsi="Arial" w:cs="Arial"/>
          <w:sz w:val="16"/>
          <w:szCs w:val="16"/>
        </w:rPr>
        <w:t>…..</w:t>
      </w:r>
      <w:proofErr w:type="gramEnd"/>
      <w:r w:rsidRPr="00C272AA">
        <w:rPr>
          <w:rFonts w:ascii="Arial" w:hAnsi="Arial" w:cs="Arial"/>
          <w:sz w:val="16"/>
          <w:szCs w:val="16"/>
        </w:rPr>
        <w:t>………….7482</w:t>
      </w:r>
    </w:p>
    <w:p w14:paraId="1071F58A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339933"/>
          <w:sz w:val="14"/>
          <w:szCs w:val="14"/>
        </w:rPr>
      </w:pPr>
      <w:r w:rsidRPr="00C272AA">
        <w:rPr>
          <w:rFonts w:ascii="Arial" w:hAnsi="Arial" w:cs="Arial"/>
          <w:sz w:val="16"/>
          <w:szCs w:val="16"/>
        </w:rPr>
        <w:tab/>
        <w:t xml:space="preserve">                                     </w:t>
      </w:r>
      <w:r w:rsidRPr="00C272AA">
        <w:rPr>
          <w:rFonts w:ascii="Arial" w:hAnsi="Arial" w:cs="Arial"/>
          <w:color w:val="339933"/>
          <w:sz w:val="14"/>
          <w:szCs w:val="14"/>
        </w:rPr>
        <w:t>Mobile 253-345-0881</w:t>
      </w:r>
    </w:p>
    <w:p w14:paraId="7EE55950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KABANJE, Kiana</w:t>
      </w:r>
      <w:r w:rsidRPr="00C272AA">
        <w:rPr>
          <w:rFonts w:ascii="Arial" w:hAnsi="Arial" w:cs="Arial"/>
          <w:sz w:val="16"/>
          <w:szCs w:val="16"/>
        </w:rPr>
        <w:tab/>
        <w:t>7419</w:t>
      </w:r>
    </w:p>
    <w:p w14:paraId="3FA05C61" w14:textId="77777777" w:rsidR="00E65F51" w:rsidRPr="00C272AA" w:rsidRDefault="00E65F51" w:rsidP="00E65F51">
      <w:pPr>
        <w:tabs>
          <w:tab w:val="left" w:pos="360"/>
          <w:tab w:val="right" w:leader="dot" w:pos="3427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 xml:space="preserve">                                                  Mobile: 253-579-4583</w:t>
      </w:r>
    </w:p>
    <w:p w14:paraId="0604DB12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 xml:space="preserve">KIMBALL, </w:t>
      </w:r>
      <w:proofErr w:type="gramStart"/>
      <w:r w:rsidRPr="00C272AA">
        <w:rPr>
          <w:rFonts w:ascii="Arial" w:hAnsi="Arial" w:cs="Arial"/>
          <w:sz w:val="16"/>
          <w:szCs w:val="16"/>
        </w:rPr>
        <w:t>Lloyd(</w:t>
      </w:r>
      <w:proofErr w:type="gramEnd"/>
      <w:r w:rsidRPr="00C272AA">
        <w:rPr>
          <w:rFonts w:ascii="Arial" w:hAnsi="Arial" w:cs="Arial"/>
          <w:sz w:val="16"/>
          <w:szCs w:val="16"/>
        </w:rPr>
        <w:t>FIT)………………………7087</w:t>
      </w:r>
    </w:p>
    <w:p w14:paraId="0354EF40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Lloyd.Kimball@fema.dhs.gov</w:t>
      </w:r>
    </w:p>
    <w:p w14:paraId="6C6B1615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color w:val="009900"/>
          <w:sz w:val="14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>Mobile: 202-316-2988</w:t>
      </w:r>
    </w:p>
    <w:p w14:paraId="633B076F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KINCHELOE, Tirzah</w:t>
      </w:r>
      <w:r w:rsidRPr="00C272AA">
        <w:rPr>
          <w:rFonts w:ascii="Arial" w:hAnsi="Arial" w:cs="Arial"/>
          <w:sz w:val="16"/>
          <w:szCs w:val="16"/>
        </w:rPr>
        <w:tab/>
        <w:t>7456</w:t>
      </w:r>
    </w:p>
    <w:p w14:paraId="6A991C24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>Mobile: 253-640-4899</w:t>
      </w:r>
    </w:p>
    <w:p w14:paraId="0ED983B9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KOWALSKI, Nicci…………………………  7012</w:t>
      </w:r>
    </w:p>
    <w:p w14:paraId="499F003C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LAMAR, Maureen</w:t>
      </w:r>
      <w:r w:rsidRPr="00C272AA">
        <w:rPr>
          <w:rFonts w:ascii="Arial" w:hAnsi="Arial" w:cs="Arial"/>
          <w:sz w:val="16"/>
          <w:szCs w:val="16"/>
        </w:rPr>
        <w:tab/>
        <w:t>20B-7426</w:t>
      </w:r>
    </w:p>
    <w:p w14:paraId="73D8E831" w14:textId="77777777" w:rsidR="00E65F51" w:rsidRPr="00C272AA" w:rsidRDefault="00E65F51" w:rsidP="00E65F51">
      <w:pPr>
        <w:tabs>
          <w:tab w:val="left" w:leader="dot" w:pos="360"/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LAUGHLIN, Brian</w:t>
      </w:r>
      <w:r w:rsidRPr="00C272AA">
        <w:rPr>
          <w:rFonts w:ascii="Arial" w:hAnsi="Arial" w:cs="Arial"/>
          <w:sz w:val="16"/>
          <w:szCs w:val="16"/>
        </w:rPr>
        <w:tab/>
        <w:t>7050</w:t>
      </w:r>
    </w:p>
    <w:p w14:paraId="63509D4E" w14:textId="77777777" w:rsidR="00E65F51" w:rsidRPr="00C272AA" w:rsidRDefault="00E65F51" w:rsidP="00E65F51">
      <w:pPr>
        <w:tabs>
          <w:tab w:val="left" w:leader="dot" w:pos="360"/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>Mobile: 253-208-4886</w:t>
      </w:r>
    </w:p>
    <w:p w14:paraId="26AF9CC5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LAWRENCE, Ashley……………………….7442</w:t>
      </w:r>
    </w:p>
    <w:p w14:paraId="3A1DE677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ab/>
        <w:t xml:space="preserve">                                         Mobile: 253-533-8779</w:t>
      </w:r>
    </w:p>
    <w:p w14:paraId="281F4636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LAWTON, Ashley…….……………….20B-7427</w:t>
      </w:r>
    </w:p>
    <w:p w14:paraId="52D55D6F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>Mobile: 253-929-4427</w:t>
      </w:r>
    </w:p>
    <w:p w14:paraId="5E6E40AA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LEBENS, Matthew………………………….7042</w:t>
      </w:r>
    </w:p>
    <w:p w14:paraId="46B3B5B0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LENEWEAVER, Andy</w:t>
      </w:r>
      <w:r w:rsidRPr="00C272AA">
        <w:rPr>
          <w:rFonts w:ascii="Arial" w:hAnsi="Arial" w:cs="Arial"/>
          <w:sz w:val="16"/>
          <w:szCs w:val="16"/>
        </w:rPr>
        <w:tab/>
        <w:t xml:space="preserve"> 7039</w:t>
      </w:r>
    </w:p>
    <w:p w14:paraId="774E0B68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ab/>
        <w:t xml:space="preserve">                                         Mobile: 253-302-9214</w:t>
      </w:r>
    </w:p>
    <w:p w14:paraId="08189942" w14:textId="77777777" w:rsidR="00E65F51" w:rsidRPr="00C272AA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C272AA">
        <w:rPr>
          <w:rFonts w:ascii="Arial" w:hAnsi="Arial" w:cs="Arial"/>
          <w:bCs/>
          <w:sz w:val="16"/>
          <w:szCs w:val="16"/>
        </w:rPr>
        <w:t>LETULI-SAVEA, Mele</w:t>
      </w:r>
      <w:r w:rsidRPr="00C272AA">
        <w:rPr>
          <w:rFonts w:ascii="Arial" w:hAnsi="Arial" w:cs="Arial"/>
          <w:bCs/>
          <w:sz w:val="16"/>
          <w:szCs w:val="16"/>
        </w:rPr>
        <w:tab/>
      </w:r>
      <w:r w:rsidRPr="00C272AA">
        <w:rPr>
          <w:rFonts w:ascii="Arial" w:hAnsi="Arial" w:cs="Arial"/>
          <w:bCs/>
          <w:sz w:val="16"/>
          <w:szCs w:val="16"/>
        </w:rPr>
        <w:tab/>
        <w:t>7045</w:t>
      </w:r>
    </w:p>
    <w:p w14:paraId="32BC31D9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LEUCK, Rachel…………………………</w:t>
      </w:r>
      <w:proofErr w:type="gramStart"/>
      <w:r w:rsidRPr="00C272AA">
        <w:rPr>
          <w:rFonts w:ascii="Arial" w:hAnsi="Arial" w:cs="Arial"/>
          <w:sz w:val="16"/>
          <w:szCs w:val="16"/>
        </w:rPr>
        <w:t>…..</w:t>
      </w:r>
      <w:proofErr w:type="gramEnd"/>
      <w:r w:rsidRPr="00C272AA">
        <w:rPr>
          <w:rFonts w:ascii="Arial" w:hAnsi="Arial" w:cs="Arial"/>
          <w:sz w:val="16"/>
          <w:szCs w:val="16"/>
        </w:rPr>
        <w:t>7486</w:t>
      </w:r>
    </w:p>
    <w:p w14:paraId="78D1267F" w14:textId="77777777" w:rsidR="00E65F51" w:rsidRPr="00C272AA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C272AA">
        <w:rPr>
          <w:rFonts w:ascii="Arial" w:hAnsi="Arial" w:cs="Arial"/>
          <w:bCs/>
          <w:sz w:val="16"/>
          <w:szCs w:val="16"/>
        </w:rPr>
        <w:t>LEWIS, Teresa</w:t>
      </w:r>
      <w:r w:rsidRPr="00C272AA">
        <w:rPr>
          <w:rFonts w:ascii="Arial" w:hAnsi="Arial" w:cs="Arial"/>
          <w:bCs/>
          <w:sz w:val="16"/>
          <w:szCs w:val="16"/>
        </w:rPr>
        <w:tab/>
      </w:r>
      <w:r w:rsidRPr="00C272AA">
        <w:rPr>
          <w:rFonts w:ascii="Arial" w:hAnsi="Arial" w:cs="Arial"/>
          <w:bCs/>
          <w:sz w:val="16"/>
          <w:szCs w:val="16"/>
        </w:rPr>
        <w:tab/>
        <w:t>7481</w:t>
      </w:r>
    </w:p>
    <w:p w14:paraId="0ABEE015" w14:textId="77777777" w:rsidR="00E65F51" w:rsidRPr="00C272AA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LINARES-HENGEN, Travis ………………7028</w:t>
      </w:r>
    </w:p>
    <w:p w14:paraId="57A7488A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LONG, Chris</w:t>
      </w:r>
      <w:r w:rsidRPr="00C272AA">
        <w:rPr>
          <w:rFonts w:ascii="Arial" w:hAnsi="Arial" w:cs="Arial"/>
          <w:sz w:val="16"/>
          <w:szCs w:val="16"/>
        </w:rPr>
        <w:tab/>
        <w:t>7024</w:t>
      </w:r>
    </w:p>
    <w:p w14:paraId="4796B7D7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ab/>
        <w:t xml:space="preserve">                                         Mobile: 253-405-9461</w:t>
      </w:r>
    </w:p>
    <w:p w14:paraId="7C17878C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LOPEZ, Lois (Res)</w:t>
      </w:r>
      <w:r w:rsidRPr="00C272AA">
        <w:rPr>
          <w:rFonts w:ascii="Arial" w:hAnsi="Arial" w:cs="Arial"/>
          <w:sz w:val="16"/>
          <w:szCs w:val="16"/>
        </w:rPr>
        <w:tab/>
        <w:t>20B-7455</w:t>
      </w:r>
    </w:p>
    <w:p w14:paraId="2DB7FAE6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LOPEZ, Richard</w:t>
      </w:r>
      <w:r w:rsidRPr="00C272AA">
        <w:rPr>
          <w:rFonts w:ascii="Arial" w:hAnsi="Arial" w:cs="Arial"/>
          <w:sz w:val="16"/>
          <w:szCs w:val="16"/>
        </w:rPr>
        <w:tab/>
        <w:t>20B-7475</w:t>
      </w:r>
    </w:p>
    <w:p w14:paraId="062118E8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MADRID, Sergio</w:t>
      </w:r>
      <w:r w:rsidRPr="00C272AA">
        <w:rPr>
          <w:rFonts w:ascii="Arial" w:hAnsi="Arial" w:cs="Arial"/>
          <w:sz w:val="16"/>
          <w:szCs w:val="16"/>
        </w:rPr>
        <w:tab/>
        <w:t>7164</w:t>
      </w:r>
    </w:p>
    <w:p w14:paraId="3EC53D78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ab/>
        <w:t xml:space="preserve">                                         Mobile: 253-341-0533</w:t>
      </w:r>
    </w:p>
    <w:p w14:paraId="2FD3FF7C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MAMPREIAN, Amy</w:t>
      </w:r>
      <w:r w:rsidRPr="00C272AA">
        <w:rPr>
          <w:rFonts w:ascii="Arial" w:hAnsi="Arial" w:cs="Arial"/>
          <w:sz w:val="16"/>
          <w:szCs w:val="16"/>
        </w:rPr>
        <w:tab/>
        <w:t>20B-7446</w:t>
      </w:r>
    </w:p>
    <w:p w14:paraId="72FCF82F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>Mobile: 253-640-4868</w:t>
      </w:r>
    </w:p>
    <w:p w14:paraId="6DCA0F7E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MASK, Kim</w:t>
      </w:r>
      <w:r w:rsidRPr="00C272AA">
        <w:rPr>
          <w:rFonts w:ascii="Arial" w:hAnsi="Arial" w:cs="Arial"/>
          <w:sz w:val="16"/>
          <w:szCs w:val="16"/>
        </w:rPr>
        <w:tab/>
        <w:t>7059</w:t>
      </w:r>
    </w:p>
    <w:p w14:paraId="7BC14EAE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 xml:space="preserve">                                                  Mobile: 253-341-9039</w:t>
      </w:r>
    </w:p>
    <w:p w14:paraId="41F4576E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MAST, Logan</w:t>
      </w:r>
      <w:r w:rsidRPr="00C272AA">
        <w:rPr>
          <w:rFonts w:ascii="Arial" w:hAnsi="Arial" w:cs="Arial"/>
          <w:sz w:val="16"/>
          <w:szCs w:val="16"/>
        </w:rPr>
        <w:tab/>
        <w:t>7023</w:t>
      </w:r>
    </w:p>
    <w:p w14:paraId="55CAF84B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MATTHEWS, Andrew</w:t>
      </w:r>
      <w:r w:rsidRPr="00C272AA">
        <w:rPr>
          <w:rFonts w:ascii="Arial" w:hAnsi="Arial" w:cs="Arial"/>
          <w:sz w:val="16"/>
          <w:szCs w:val="16"/>
        </w:rPr>
        <w:tab/>
        <w:t>20B-7415</w:t>
      </w:r>
    </w:p>
    <w:p w14:paraId="66A42D36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proofErr w:type="spellStart"/>
      <w:r w:rsidRPr="00C272AA">
        <w:rPr>
          <w:rFonts w:ascii="Arial" w:hAnsi="Arial" w:cs="Arial"/>
          <w:sz w:val="16"/>
          <w:szCs w:val="16"/>
        </w:rPr>
        <w:t>McCLAIN</w:t>
      </w:r>
      <w:proofErr w:type="spellEnd"/>
      <w:r w:rsidRPr="00C272AA">
        <w:rPr>
          <w:rFonts w:ascii="Arial" w:hAnsi="Arial" w:cs="Arial"/>
          <w:sz w:val="16"/>
          <w:szCs w:val="16"/>
        </w:rPr>
        <w:t>, Stacey</w:t>
      </w:r>
      <w:r w:rsidRPr="00C272AA">
        <w:rPr>
          <w:rFonts w:ascii="Arial" w:hAnsi="Arial" w:cs="Arial"/>
          <w:sz w:val="16"/>
          <w:szCs w:val="16"/>
        </w:rPr>
        <w:tab/>
        <w:t>7071</w:t>
      </w:r>
    </w:p>
    <w:p w14:paraId="436753E6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>Mobile: 253-312-8291</w:t>
      </w:r>
    </w:p>
    <w:p w14:paraId="6E0A6BE1" w14:textId="77777777" w:rsidR="00E65F51" w:rsidRPr="00C272AA" w:rsidRDefault="00E65F51" w:rsidP="00E65F51">
      <w:pPr>
        <w:tabs>
          <w:tab w:val="left" w:pos="360"/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MEADOR, Donna………………</w:t>
      </w:r>
      <w:r w:rsidRPr="00C272AA">
        <w:rPr>
          <w:rFonts w:ascii="Arial" w:hAnsi="Arial" w:cs="Arial"/>
          <w:sz w:val="16"/>
          <w:szCs w:val="16"/>
        </w:rPr>
        <w:tab/>
        <w:t>20B-7435</w:t>
      </w:r>
    </w:p>
    <w:p w14:paraId="20D981F7" w14:textId="77777777" w:rsidR="00E65F51" w:rsidRPr="00C272AA" w:rsidRDefault="00E65F51" w:rsidP="00E65F51">
      <w:pPr>
        <w:tabs>
          <w:tab w:val="left" w:pos="360"/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272AA">
        <w:rPr>
          <w:rFonts w:ascii="Arial" w:hAnsi="Arial" w:cs="Arial"/>
          <w:sz w:val="16"/>
          <w:szCs w:val="16"/>
        </w:rPr>
        <w:t>MEDEIROS,Kareen</w:t>
      </w:r>
      <w:proofErr w:type="spellEnd"/>
      <w:proofErr w:type="gramEnd"/>
      <w:r w:rsidRPr="00C272AA">
        <w:rPr>
          <w:rFonts w:ascii="Arial" w:hAnsi="Arial" w:cs="Arial"/>
          <w:sz w:val="16"/>
          <w:szCs w:val="16"/>
        </w:rPr>
        <w:t>………………………..7409</w:t>
      </w:r>
    </w:p>
    <w:p w14:paraId="535B9182" w14:textId="77777777" w:rsidR="00E65F51" w:rsidRPr="00C272AA" w:rsidRDefault="00E65F51" w:rsidP="00E65F51">
      <w:pPr>
        <w:tabs>
          <w:tab w:val="left" w:pos="360"/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MERRITT, Annie</w:t>
      </w:r>
      <w:proofErr w:type="gramStart"/>
      <w:r w:rsidRPr="00C272AA">
        <w:rPr>
          <w:rFonts w:ascii="Arial" w:hAnsi="Arial" w:cs="Arial"/>
          <w:sz w:val="16"/>
          <w:szCs w:val="16"/>
        </w:rPr>
        <w:t>…..</w:t>
      </w:r>
      <w:proofErr w:type="gramEnd"/>
      <w:r w:rsidRPr="00C272AA">
        <w:rPr>
          <w:rFonts w:ascii="Arial" w:hAnsi="Arial" w:cs="Arial"/>
          <w:sz w:val="16"/>
          <w:szCs w:val="16"/>
        </w:rPr>
        <w:t>…..………...253-405-7119</w:t>
      </w:r>
    </w:p>
    <w:p w14:paraId="7AEA0B94" w14:textId="77777777" w:rsidR="00E65F51" w:rsidRPr="00C272AA" w:rsidRDefault="00E65F51" w:rsidP="00E65F51">
      <w:pPr>
        <w:tabs>
          <w:tab w:val="left" w:pos="360"/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MILLER, Dan………….…</w:t>
      </w:r>
      <w:proofErr w:type="gramStart"/>
      <w:r w:rsidRPr="00C272AA">
        <w:rPr>
          <w:rFonts w:ascii="Arial" w:hAnsi="Arial" w:cs="Arial"/>
          <w:sz w:val="16"/>
          <w:szCs w:val="16"/>
        </w:rPr>
        <w:t>…..</w:t>
      </w:r>
      <w:proofErr w:type="gramEnd"/>
      <w:r w:rsidRPr="00C272AA">
        <w:rPr>
          <w:rFonts w:ascii="Arial" w:hAnsi="Arial" w:cs="Arial"/>
          <w:sz w:val="16"/>
          <w:szCs w:val="16"/>
        </w:rPr>
        <w:t>……………..7464</w:t>
      </w:r>
    </w:p>
    <w:p w14:paraId="7FCB276B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ab/>
        <w:t xml:space="preserve">                                        Mobile: 253-283-4670</w:t>
      </w:r>
    </w:p>
    <w:p w14:paraId="2FB44169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MOERLER, Kristin</w:t>
      </w:r>
      <w:r w:rsidRPr="00C272AA">
        <w:rPr>
          <w:rFonts w:ascii="Arial" w:hAnsi="Arial" w:cs="Arial"/>
          <w:sz w:val="16"/>
          <w:szCs w:val="16"/>
        </w:rPr>
        <w:tab/>
        <w:t xml:space="preserve"> 20B-7457</w:t>
      </w:r>
    </w:p>
    <w:p w14:paraId="313E37A1" w14:textId="77777777" w:rsidR="00E65F51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MOISEY, Kenn</w:t>
      </w:r>
      <w:r w:rsidRPr="00C272AA">
        <w:rPr>
          <w:rFonts w:ascii="Arial" w:hAnsi="Arial" w:cs="Arial"/>
          <w:sz w:val="16"/>
          <w:szCs w:val="16"/>
        </w:rPr>
        <w:tab/>
        <w:t>7466</w:t>
      </w:r>
    </w:p>
    <w:p w14:paraId="3AE8F733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MOORE, Robyn (Res)</w:t>
      </w:r>
      <w:r w:rsidRPr="00C272AA">
        <w:rPr>
          <w:rFonts w:ascii="Arial" w:hAnsi="Arial" w:cs="Arial"/>
          <w:sz w:val="16"/>
          <w:szCs w:val="16"/>
        </w:rPr>
        <w:tab/>
        <w:t>20B-7439</w:t>
      </w:r>
    </w:p>
    <w:p w14:paraId="166045F5" w14:textId="77777777" w:rsidR="00E65F51" w:rsidRPr="00C272AA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272AA">
        <w:rPr>
          <w:rFonts w:ascii="Arial" w:hAnsi="Arial" w:cs="Arial"/>
          <w:sz w:val="16"/>
          <w:szCs w:val="16"/>
        </w:rPr>
        <w:t>MOORE,Shane</w:t>
      </w:r>
      <w:proofErr w:type="spellEnd"/>
      <w:proofErr w:type="gramEnd"/>
      <w:r w:rsidRPr="00C272AA">
        <w:rPr>
          <w:rFonts w:ascii="Arial" w:hAnsi="Arial" w:cs="Arial"/>
          <w:sz w:val="16"/>
          <w:szCs w:val="16"/>
        </w:rPr>
        <w:t>……………….…………….7052</w:t>
      </w:r>
    </w:p>
    <w:p w14:paraId="06688719" w14:textId="77777777" w:rsidR="00E65F51" w:rsidRPr="00C272AA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272AA">
        <w:rPr>
          <w:rFonts w:ascii="Arial" w:hAnsi="Arial" w:cs="Arial"/>
          <w:sz w:val="16"/>
          <w:szCs w:val="16"/>
        </w:rPr>
        <w:t>MULVEY,Adam</w:t>
      </w:r>
      <w:proofErr w:type="spellEnd"/>
      <w:proofErr w:type="gramEnd"/>
      <w:r w:rsidRPr="00C272AA">
        <w:rPr>
          <w:rFonts w:ascii="Arial" w:hAnsi="Arial" w:cs="Arial"/>
          <w:sz w:val="16"/>
          <w:szCs w:val="16"/>
        </w:rPr>
        <w:t>…….………….……………7058</w:t>
      </w:r>
    </w:p>
    <w:p w14:paraId="73137B4F" w14:textId="77777777" w:rsidR="00E65F51" w:rsidRPr="008A6F73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 xml:space="preserve">                                                  Mobile: 253-208-6507</w:t>
      </w:r>
    </w:p>
    <w:p w14:paraId="4D6E6C80" w14:textId="77777777" w:rsidR="00E65F51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sz w:val="16"/>
          <w:szCs w:val="16"/>
        </w:rPr>
      </w:pPr>
    </w:p>
    <w:p w14:paraId="20454C6F" w14:textId="77777777" w:rsidR="00E65F51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sz w:val="16"/>
          <w:szCs w:val="16"/>
        </w:rPr>
      </w:pPr>
    </w:p>
    <w:p w14:paraId="1D920150" w14:textId="77777777" w:rsidR="00E65F51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sz w:val="16"/>
          <w:szCs w:val="16"/>
        </w:rPr>
      </w:pPr>
    </w:p>
    <w:p w14:paraId="05491C61" w14:textId="77777777" w:rsidR="00E65F51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sz w:val="16"/>
          <w:szCs w:val="16"/>
        </w:rPr>
      </w:pPr>
    </w:p>
    <w:p w14:paraId="60D25F32" w14:textId="77777777" w:rsidR="00E65F51" w:rsidRPr="00C272AA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C272AA">
        <w:rPr>
          <w:rFonts w:ascii="Arial" w:hAnsi="Arial" w:cs="Arial"/>
          <w:sz w:val="16"/>
          <w:szCs w:val="16"/>
        </w:rPr>
        <w:t>NEWMAN, Stephen “Troy” ………………...7041</w:t>
      </w:r>
    </w:p>
    <w:p w14:paraId="019AF695" w14:textId="77777777" w:rsidR="00E65F51" w:rsidRPr="00C272AA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 xml:space="preserve">                                                    Mobile: 253-433-5163</w:t>
      </w:r>
    </w:p>
    <w:p w14:paraId="30F25772" w14:textId="77777777" w:rsidR="00E65F51" w:rsidRPr="00C272AA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O’NEILL, Patrick (Res)…………………20B-7445</w:t>
      </w:r>
    </w:p>
    <w:p w14:paraId="5C11756C" w14:textId="77777777" w:rsidR="00E65F51" w:rsidRPr="00C272AA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OSBORNE, Alisha……</w:t>
      </w:r>
      <w:proofErr w:type="gramStart"/>
      <w:r w:rsidRPr="00C272AA">
        <w:rPr>
          <w:rFonts w:ascii="Arial" w:hAnsi="Arial" w:cs="Arial"/>
          <w:sz w:val="16"/>
          <w:szCs w:val="16"/>
        </w:rPr>
        <w:t>…..</w:t>
      </w:r>
      <w:proofErr w:type="gramEnd"/>
      <w:r w:rsidRPr="00C272AA">
        <w:rPr>
          <w:rFonts w:ascii="Arial" w:hAnsi="Arial" w:cs="Arial"/>
          <w:sz w:val="16"/>
          <w:szCs w:val="16"/>
        </w:rPr>
        <w:t>……...………….7055</w:t>
      </w:r>
    </w:p>
    <w:p w14:paraId="24D2A0BE" w14:textId="77777777" w:rsidR="00E65F51" w:rsidRPr="00C272AA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 xml:space="preserve">                                                     Mobile: 253-260-0726</w:t>
      </w:r>
    </w:p>
    <w:p w14:paraId="3F6D556A" w14:textId="77777777" w:rsidR="00E65F51" w:rsidRPr="00C272AA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sz w:val="16"/>
          <w:szCs w:val="18"/>
        </w:rPr>
      </w:pPr>
      <w:r w:rsidRPr="00C272AA">
        <w:rPr>
          <w:rFonts w:ascii="Arial" w:hAnsi="Arial" w:cs="Arial"/>
          <w:sz w:val="16"/>
          <w:szCs w:val="16"/>
        </w:rPr>
        <w:t>PEDERSEN, Kate……………...</w:t>
      </w:r>
      <w:r w:rsidRPr="00C272AA">
        <w:rPr>
          <w:rFonts w:ascii="Arial" w:hAnsi="Arial" w:cs="Arial"/>
          <w:sz w:val="16"/>
          <w:szCs w:val="16"/>
        </w:rPr>
        <w:tab/>
      </w:r>
      <w:r w:rsidRPr="00C272AA">
        <w:rPr>
          <w:rFonts w:ascii="Arial" w:hAnsi="Arial" w:cs="Arial"/>
          <w:sz w:val="16"/>
          <w:szCs w:val="18"/>
        </w:rPr>
        <w:t>7117</w:t>
      </w:r>
    </w:p>
    <w:p w14:paraId="6072ACC8" w14:textId="77777777" w:rsidR="00E65F51" w:rsidRPr="00C272AA" w:rsidRDefault="00E65F51" w:rsidP="00E65F51">
      <w:pPr>
        <w:tabs>
          <w:tab w:val="left" w:leader="dot" w:pos="2160"/>
          <w:tab w:val="right" w:leader="dot" w:pos="3420"/>
        </w:tabs>
        <w:spacing w:line="180" w:lineRule="exact"/>
        <w:jc w:val="right"/>
        <w:rPr>
          <w:rFonts w:ascii="Arial" w:hAnsi="Arial" w:cs="Arial"/>
          <w:sz w:val="16"/>
          <w:szCs w:val="18"/>
        </w:rPr>
      </w:pPr>
      <w:r w:rsidRPr="00C272AA">
        <w:rPr>
          <w:rFonts w:ascii="Arial" w:hAnsi="Arial" w:cs="Arial"/>
          <w:sz w:val="16"/>
          <w:szCs w:val="18"/>
        </w:rPr>
        <w:t xml:space="preserve"> </w:t>
      </w:r>
      <w:r w:rsidRPr="00C272AA">
        <w:rPr>
          <w:rFonts w:ascii="Arial" w:hAnsi="Arial" w:cs="Arial"/>
          <w:color w:val="009900"/>
          <w:sz w:val="14"/>
          <w:szCs w:val="16"/>
        </w:rPr>
        <w:t xml:space="preserve">Mobile: 253-886-4904 </w:t>
      </w:r>
    </w:p>
    <w:p w14:paraId="2A5B565D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PHILLIPS, Geoffrey</w:t>
      </w:r>
      <w:r w:rsidRPr="00C272AA">
        <w:rPr>
          <w:rFonts w:ascii="Arial" w:hAnsi="Arial" w:cs="Arial"/>
          <w:sz w:val="16"/>
          <w:szCs w:val="16"/>
        </w:rPr>
        <w:tab/>
        <w:t>20B-7447</w:t>
      </w:r>
    </w:p>
    <w:p w14:paraId="0D0D023C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POLIT, Chris</w:t>
      </w:r>
      <w:r w:rsidRPr="00C272AA">
        <w:rPr>
          <w:rFonts w:ascii="Arial" w:hAnsi="Arial" w:cs="Arial"/>
          <w:sz w:val="16"/>
          <w:szCs w:val="16"/>
        </w:rPr>
        <w:tab/>
        <w:t>20B-7403</w:t>
      </w:r>
    </w:p>
    <w:p w14:paraId="471B601C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 xml:space="preserve">                                                     Mobile: 253-345-0436</w:t>
      </w:r>
    </w:p>
    <w:p w14:paraId="0042E160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PRANGE, Jordan</w:t>
      </w:r>
      <w:r w:rsidRPr="00C272AA">
        <w:rPr>
          <w:rFonts w:ascii="Arial" w:hAnsi="Arial" w:cs="Arial"/>
          <w:sz w:val="16"/>
          <w:szCs w:val="16"/>
        </w:rPr>
        <w:tab/>
        <w:t>7032</w:t>
      </w:r>
    </w:p>
    <w:p w14:paraId="20CCD321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PURDOM, Robert</w:t>
      </w:r>
      <w:r w:rsidRPr="00C272AA">
        <w:rPr>
          <w:rFonts w:ascii="Arial" w:hAnsi="Arial" w:cs="Arial"/>
          <w:sz w:val="16"/>
          <w:szCs w:val="16"/>
        </w:rPr>
        <w:tab/>
        <w:t>7036</w:t>
      </w:r>
    </w:p>
    <w:p w14:paraId="6CCC55C1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ab/>
        <w:t xml:space="preserve">                                            </w:t>
      </w:r>
      <w:r w:rsidRPr="002E56BD">
        <w:rPr>
          <w:rFonts w:ascii="Arial" w:hAnsi="Arial" w:cs="Arial"/>
          <w:color w:val="009900"/>
          <w:sz w:val="14"/>
          <w:szCs w:val="16"/>
          <w:highlight w:val="yellow"/>
        </w:rPr>
        <w:t>Mobile: 253-844-9438</w:t>
      </w:r>
    </w:p>
    <w:p w14:paraId="7602C140" w14:textId="77777777" w:rsidR="00E65F51" w:rsidRPr="00C272AA" w:rsidRDefault="00E65F51" w:rsidP="00E65F51">
      <w:pPr>
        <w:tabs>
          <w:tab w:val="decimal" w:leader="dot" w:pos="-3780"/>
          <w:tab w:val="decimal" w:leader="dot" w:pos="-3060"/>
          <w:tab w:val="decimal" w:leader="dot" w:pos="-2340"/>
          <w:tab w:val="decimal" w:leader="dot" w:pos="-360"/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RACES / Radio Rm</w:t>
      </w:r>
      <w:r w:rsidRPr="00C272AA">
        <w:rPr>
          <w:rFonts w:ascii="Arial" w:hAnsi="Arial" w:cs="Arial"/>
          <w:sz w:val="16"/>
          <w:szCs w:val="16"/>
        </w:rPr>
        <w:tab/>
        <w:t>7099 or 4995</w:t>
      </w:r>
    </w:p>
    <w:p w14:paraId="62BCA311" w14:textId="77777777" w:rsidR="00E65F51" w:rsidRPr="00C272AA" w:rsidRDefault="00E65F51" w:rsidP="00E65F51">
      <w:pPr>
        <w:tabs>
          <w:tab w:val="decimal" w:leader="dot" w:pos="-3780"/>
          <w:tab w:val="decimal" w:leader="dot" w:pos="-3060"/>
          <w:tab w:val="decimal" w:leader="dot" w:pos="-2340"/>
          <w:tab w:val="decimal" w:leader="dot" w:pos="-360"/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RACES contact Scott Dakers</w:t>
      </w:r>
      <w:r w:rsidRPr="00C272AA">
        <w:rPr>
          <w:rFonts w:ascii="Arial" w:hAnsi="Arial" w:cs="Arial"/>
          <w:sz w:val="16"/>
          <w:szCs w:val="16"/>
        </w:rPr>
        <w:tab/>
        <w:t>559-804-1851</w:t>
      </w:r>
    </w:p>
    <w:p w14:paraId="79C8B5E3" w14:textId="77777777" w:rsidR="00E65F51" w:rsidRPr="00C272AA" w:rsidRDefault="00E65F51" w:rsidP="00E65F51">
      <w:pPr>
        <w:tabs>
          <w:tab w:val="decimal" w:leader="dot" w:pos="-3780"/>
          <w:tab w:val="decimal" w:leader="dot" w:pos="-3060"/>
          <w:tab w:val="decimal" w:leader="dot" w:pos="-2340"/>
          <w:tab w:val="decimal" w:leader="dot" w:pos="-360"/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RAHIER, Katrina…………………………</w:t>
      </w:r>
      <w:proofErr w:type="gramStart"/>
      <w:r w:rsidRPr="00C272AA">
        <w:rPr>
          <w:rFonts w:ascii="Arial" w:hAnsi="Arial" w:cs="Arial"/>
          <w:sz w:val="16"/>
          <w:szCs w:val="16"/>
        </w:rPr>
        <w:t>…..</w:t>
      </w:r>
      <w:proofErr w:type="gramEnd"/>
      <w:r w:rsidRPr="00C272AA">
        <w:rPr>
          <w:rFonts w:ascii="Arial" w:hAnsi="Arial" w:cs="Arial"/>
          <w:sz w:val="16"/>
          <w:szCs w:val="16"/>
        </w:rPr>
        <w:t>7014</w:t>
      </w:r>
    </w:p>
    <w:p w14:paraId="23F6C931" w14:textId="77777777" w:rsidR="00E65F51" w:rsidRPr="00C272AA" w:rsidRDefault="00E65F51" w:rsidP="00E65F51">
      <w:pPr>
        <w:tabs>
          <w:tab w:val="decimal" w:leader="dot" w:pos="-3780"/>
          <w:tab w:val="decimal" w:leader="dot" w:pos="-3060"/>
          <w:tab w:val="decimal" w:leader="dot" w:pos="-2340"/>
          <w:tab w:val="decimal" w:leader="dot" w:pos="-360"/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C272AA">
        <w:rPr>
          <w:rFonts w:ascii="Arial" w:hAnsi="Arial" w:cs="Arial"/>
          <w:sz w:val="16"/>
          <w:szCs w:val="16"/>
        </w:rPr>
        <w:t xml:space="preserve">    </w:t>
      </w:r>
      <w:r w:rsidRPr="00C272AA">
        <w:rPr>
          <w:rFonts w:ascii="Arial" w:hAnsi="Arial" w:cs="Arial"/>
          <w:sz w:val="16"/>
          <w:szCs w:val="16"/>
        </w:rPr>
        <w:tab/>
        <w:t xml:space="preserve">                                      </w:t>
      </w:r>
      <w:r w:rsidRPr="00C272AA">
        <w:rPr>
          <w:rFonts w:ascii="Arial" w:hAnsi="Arial" w:cs="Arial"/>
          <w:color w:val="009900"/>
          <w:sz w:val="14"/>
          <w:szCs w:val="16"/>
        </w:rPr>
        <w:t>Mobile: 253-392-8838</w:t>
      </w:r>
    </w:p>
    <w:p w14:paraId="4D911CDD" w14:textId="77777777" w:rsidR="00E65F51" w:rsidRPr="00C272AA" w:rsidRDefault="00E65F51" w:rsidP="00E65F51">
      <w:pPr>
        <w:tabs>
          <w:tab w:val="left" w:leader="do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ROBERSON, Michael</w:t>
      </w:r>
      <w:r w:rsidRPr="00C272AA">
        <w:rPr>
          <w:rFonts w:ascii="Arial" w:hAnsi="Arial" w:cs="Arial"/>
          <w:sz w:val="16"/>
          <w:szCs w:val="16"/>
        </w:rPr>
        <w:tab/>
        <w:t>7065</w:t>
      </w:r>
    </w:p>
    <w:p w14:paraId="530D2FBD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ab/>
        <w:t xml:space="preserve">                                            Mobile: 253-625-3943</w:t>
      </w:r>
    </w:p>
    <w:p w14:paraId="3BED3D40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SABARESE, Rob</w:t>
      </w:r>
      <w:r w:rsidRPr="00C272AA">
        <w:rPr>
          <w:rFonts w:ascii="Arial" w:hAnsi="Arial" w:cs="Arial"/>
          <w:sz w:val="16"/>
          <w:szCs w:val="16"/>
        </w:rPr>
        <w:tab/>
        <w:t>7478</w:t>
      </w:r>
    </w:p>
    <w:p w14:paraId="1753A70E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339933"/>
          <w:sz w:val="14"/>
          <w:szCs w:val="14"/>
        </w:rPr>
      </w:pPr>
      <w:r w:rsidRPr="00C272AA">
        <w:rPr>
          <w:rFonts w:ascii="Arial" w:hAnsi="Arial" w:cs="Arial"/>
          <w:sz w:val="16"/>
          <w:szCs w:val="16"/>
        </w:rPr>
        <w:tab/>
        <w:t xml:space="preserve">                                       </w:t>
      </w:r>
      <w:r w:rsidRPr="00C272AA">
        <w:rPr>
          <w:rFonts w:ascii="Arial" w:hAnsi="Arial" w:cs="Arial"/>
          <w:color w:val="339933"/>
          <w:sz w:val="14"/>
          <w:szCs w:val="14"/>
        </w:rPr>
        <w:t>Mobile 253-320-5892</w:t>
      </w:r>
    </w:p>
    <w:p w14:paraId="7F3C7FA7" w14:textId="77777777" w:rsidR="00E65F51" w:rsidRPr="00C272AA" w:rsidRDefault="00E65F51" w:rsidP="00E65F51">
      <w:pPr>
        <w:tabs>
          <w:tab w:val="decimal" w:leader="dot" w:pos="-3780"/>
          <w:tab w:val="decimal" w:leader="dot" w:pos="-3060"/>
          <w:tab w:val="decimal" w:leader="dot" w:pos="-2340"/>
          <w:tab w:val="decimal" w:leader="dot" w:pos="-360"/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SMITH, Krishana</w:t>
      </w:r>
      <w:r w:rsidRPr="00C272AA">
        <w:rPr>
          <w:rFonts w:ascii="Arial" w:hAnsi="Arial" w:cs="Arial"/>
          <w:sz w:val="16"/>
          <w:szCs w:val="16"/>
        </w:rPr>
        <w:tab/>
        <w:t>20B-7441</w:t>
      </w:r>
    </w:p>
    <w:p w14:paraId="4EFA1304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SMITH, Byron</w:t>
      </w:r>
      <w:r w:rsidRPr="00C272AA">
        <w:rPr>
          <w:rFonts w:ascii="Arial" w:hAnsi="Arial" w:cs="Arial"/>
          <w:sz w:val="16"/>
          <w:szCs w:val="16"/>
        </w:rPr>
        <w:tab/>
      </w:r>
      <w:r w:rsidRPr="00C272AA">
        <w:rPr>
          <w:rFonts w:ascii="Arial" w:hAnsi="Arial" w:cs="Arial"/>
          <w:color w:val="009900"/>
          <w:sz w:val="14"/>
          <w:szCs w:val="16"/>
        </w:rPr>
        <w:t>Mobile: 253-281-7030</w:t>
      </w:r>
    </w:p>
    <w:p w14:paraId="6AB86947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SWANSON, Alexandria “Lexi’</w:t>
      </w:r>
      <w:r w:rsidRPr="00C272AA">
        <w:rPr>
          <w:rFonts w:ascii="Arial" w:hAnsi="Arial" w:cs="Arial"/>
          <w:sz w:val="16"/>
          <w:szCs w:val="16"/>
        </w:rPr>
        <w:tab/>
        <w:t>20B-7450</w:t>
      </w:r>
    </w:p>
    <w:p w14:paraId="3FABA70E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STURGEON, Janice…………</w:t>
      </w:r>
      <w:proofErr w:type="gramStart"/>
      <w:r w:rsidRPr="00C272AA">
        <w:rPr>
          <w:rFonts w:ascii="Arial" w:hAnsi="Arial" w:cs="Arial"/>
          <w:sz w:val="16"/>
          <w:szCs w:val="16"/>
        </w:rPr>
        <w:t>…..</w:t>
      </w:r>
      <w:proofErr w:type="gramEnd"/>
      <w:r w:rsidRPr="00C272AA">
        <w:rPr>
          <w:rFonts w:ascii="Arial" w:hAnsi="Arial" w:cs="Arial"/>
          <w:sz w:val="16"/>
          <w:szCs w:val="16"/>
        </w:rPr>
        <w:t>………….7013</w:t>
      </w:r>
    </w:p>
    <w:p w14:paraId="37348AE5" w14:textId="77777777" w:rsidR="00E65F51" w:rsidRPr="00C272AA" w:rsidRDefault="00E65F51" w:rsidP="00E65F51">
      <w:pPr>
        <w:tabs>
          <w:tab w:val="left" w:pos="360"/>
          <w:tab w:val="right" w:leader="dot" w:pos="3427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TAPPERO, Elyssa…………</w:t>
      </w:r>
      <w:proofErr w:type="gramStart"/>
      <w:r w:rsidRPr="00C272AA">
        <w:rPr>
          <w:rFonts w:ascii="Arial" w:hAnsi="Arial" w:cs="Arial"/>
          <w:sz w:val="16"/>
          <w:szCs w:val="16"/>
        </w:rPr>
        <w:t>…..</w:t>
      </w:r>
      <w:proofErr w:type="gramEnd"/>
      <w:r w:rsidRPr="00C272AA">
        <w:rPr>
          <w:rFonts w:ascii="Arial" w:hAnsi="Arial" w:cs="Arial"/>
          <w:sz w:val="16"/>
          <w:szCs w:val="16"/>
        </w:rPr>
        <w:t>…………….7067</w:t>
      </w:r>
    </w:p>
    <w:p w14:paraId="75C13F9E" w14:textId="77777777" w:rsidR="00E65F51" w:rsidRPr="00C272AA" w:rsidRDefault="00E65F51" w:rsidP="00E65F51">
      <w:pPr>
        <w:tabs>
          <w:tab w:val="left" w:pos="360"/>
          <w:tab w:val="right" w:leader="dot" w:pos="3427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ab/>
        <w:t xml:space="preserve">                                            Mobile: 253-341-0929</w:t>
      </w:r>
    </w:p>
    <w:p w14:paraId="11B274BB" w14:textId="77777777" w:rsidR="00E65F51" w:rsidRPr="00C272AA" w:rsidRDefault="00E65F51" w:rsidP="00E65F51">
      <w:pPr>
        <w:tabs>
          <w:tab w:val="left" w:pos="360"/>
          <w:tab w:val="right" w:leader="dot" w:pos="3427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TERBUSH, Brian</w:t>
      </w:r>
      <w:r w:rsidRPr="00C272AA">
        <w:rPr>
          <w:rFonts w:ascii="Arial" w:hAnsi="Arial" w:cs="Arial"/>
          <w:sz w:val="16"/>
          <w:szCs w:val="16"/>
        </w:rPr>
        <w:tab/>
        <w:t>7075</w:t>
      </w:r>
    </w:p>
    <w:p w14:paraId="0634E5CE" w14:textId="77777777" w:rsidR="00E65F51" w:rsidRPr="00C272AA" w:rsidRDefault="00E65F51" w:rsidP="00E65F51">
      <w:pPr>
        <w:tabs>
          <w:tab w:val="left" w:pos="360"/>
          <w:tab w:val="right" w:leader="dot" w:pos="3427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Pr="00C272AA">
        <w:rPr>
          <w:rFonts w:ascii="Arial" w:hAnsi="Arial" w:cs="Arial"/>
          <w:color w:val="009900"/>
          <w:sz w:val="14"/>
          <w:szCs w:val="16"/>
        </w:rPr>
        <w:t>Mobile: 253-533-1391</w:t>
      </w:r>
    </w:p>
    <w:p w14:paraId="3660C855" w14:textId="77777777" w:rsidR="00E65F51" w:rsidRPr="00C272AA" w:rsidRDefault="00E65F51" w:rsidP="00E65F51">
      <w:pPr>
        <w:tabs>
          <w:tab w:val="right" w:leader="dot" w:pos="3330"/>
        </w:tabs>
        <w:spacing w:line="180" w:lineRule="exact"/>
        <w:ind w:right="-317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THOMAS, Kelly………………………… 20B-7123</w:t>
      </w:r>
    </w:p>
    <w:p w14:paraId="39F23D12" w14:textId="77777777" w:rsidR="00E65F51" w:rsidRPr="00C272AA" w:rsidRDefault="00E65F51" w:rsidP="00E65F51">
      <w:pPr>
        <w:tabs>
          <w:tab w:val="right" w:leader="dot" w:pos="3330"/>
        </w:tabs>
        <w:spacing w:line="180" w:lineRule="exact"/>
        <w:ind w:right="-317"/>
        <w:jc w:val="center"/>
        <w:rPr>
          <w:rFonts w:ascii="Arial" w:hAnsi="Arial" w:cs="Arial"/>
          <w:color w:val="009900"/>
          <w:sz w:val="14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 xml:space="preserve">                                            Mobile: 253-355-9325</w:t>
      </w:r>
    </w:p>
    <w:p w14:paraId="1D1DAD5D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TORRES, Rocky</w:t>
      </w:r>
      <w:r w:rsidRPr="00C272AA">
        <w:rPr>
          <w:rFonts w:ascii="Arial" w:hAnsi="Arial" w:cs="Arial"/>
          <w:sz w:val="16"/>
          <w:szCs w:val="16"/>
        </w:rPr>
        <w:tab/>
        <w:t>.7138</w:t>
      </w:r>
    </w:p>
    <w:p w14:paraId="169089C0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jc w:val="center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 xml:space="preserve">                                                    Mobile: 253-651-6185</w:t>
      </w:r>
    </w:p>
    <w:p w14:paraId="420150BC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TSCHIDA, Brooke</w:t>
      </w:r>
      <w:r w:rsidRPr="00C272AA">
        <w:rPr>
          <w:rFonts w:ascii="Arial" w:hAnsi="Arial" w:cs="Arial"/>
          <w:sz w:val="16"/>
          <w:szCs w:val="16"/>
        </w:rPr>
        <w:tab/>
        <w:t>20B-7434</w:t>
      </w:r>
    </w:p>
    <w:p w14:paraId="478308CC" w14:textId="77777777" w:rsidR="00E65F51" w:rsidRPr="00C272AA" w:rsidRDefault="00E65F51" w:rsidP="00E65F51">
      <w:pPr>
        <w:tabs>
          <w:tab w:val="left" w:pos="360"/>
          <w:tab w:val="left" w:leader="dot" w:pos="2160"/>
          <w:tab w:val="right" w:leader="dot" w:pos="342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C272AA">
        <w:rPr>
          <w:rFonts w:ascii="Arial" w:hAnsi="Arial" w:cs="Arial"/>
          <w:bCs/>
          <w:sz w:val="16"/>
          <w:szCs w:val="16"/>
        </w:rPr>
        <w:t>URBAS, Gary………………</w:t>
      </w:r>
      <w:proofErr w:type="gramStart"/>
      <w:r w:rsidRPr="00C272AA">
        <w:rPr>
          <w:rFonts w:ascii="Arial" w:hAnsi="Arial" w:cs="Arial"/>
          <w:bCs/>
          <w:sz w:val="16"/>
          <w:szCs w:val="16"/>
        </w:rPr>
        <w:t>…..</w:t>
      </w:r>
      <w:proofErr w:type="gramEnd"/>
      <w:r w:rsidRPr="00C272AA">
        <w:rPr>
          <w:rFonts w:ascii="Arial" w:hAnsi="Arial" w:cs="Arial"/>
          <w:bCs/>
          <w:sz w:val="16"/>
          <w:szCs w:val="16"/>
        </w:rPr>
        <w:tab/>
        <w:t>20B-7402</w:t>
      </w:r>
    </w:p>
    <w:p w14:paraId="08F56569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C272AA">
        <w:rPr>
          <w:rFonts w:ascii="Arial" w:hAnsi="Arial" w:cs="Arial"/>
          <w:bCs/>
          <w:sz w:val="16"/>
          <w:szCs w:val="16"/>
        </w:rPr>
        <w:t>VANCE, Will………</w:t>
      </w:r>
      <w:proofErr w:type="gramStart"/>
      <w:r w:rsidRPr="00C272AA">
        <w:rPr>
          <w:rFonts w:ascii="Arial" w:hAnsi="Arial" w:cs="Arial"/>
          <w:bCs/>
          <w:sz w:val="16"/>
          <w:szCs w:val="16"/>
        </w:rPr>
        <w:t>…..</w:t>
      </w:r>
      <w:proofErr w:type="gramEnd"/>
      <w:r w:rsidRPr="00C272AA">
        <w:rPr>
          <w:rFonts w:ascii="Arial" w:hAnsi="Arial" w:cs="Arial"/>
          <w:bCs/>
          <w:sz w:val="16"/>
          <w:szCs w:val="16"/>
        </w:rPr>
        <w:t>…………...253-381-8891</w:t>
      </w:r>
    </w:p>
    <w:p w14:paraId="494024D1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C272AA">
        <w:rPr>
          <w:rFonts w:ascii="Arial" w:hAnsi="Arial" w:cs="Arial"/>
          <w:bCs/>
          <w:sz w:val="16"/>
          <w:szCs w:val="16"/>
        </w:rPr>
        <w:t>VILKE, Cyndy</w:t>
      </w:r>
      <w:r w:rsidRPr="00C272AA">
        <w:rPr>
          <w:rFonts w:ascii="Arial" w:hAnsi="Arial" w:cs="Arial"/>
          <w:bCs/>
          <w:sz w:val="16"/>
          <w:szCs w:val="16"/>
        </w:rPr>
        <w:tab/>
        <w:t>20B-7492</w:t>
      </w:r>
    </w:p>
    <w:p w14:paraId="3CD13E31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jc w:val="center"/>
        <w:rPr>
          <w:rFonts w:ascii="Arial" w:hAnsi="Arial" w:cs="Arial"/>
          <w:bCs/>
          <w:sz w:val="16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 xml:space="preserve">                                                    Mobile: 253-640-4886</w:t>
      </w:r>
    </w:p>
    <w:p w14:paraId="424BB697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C272AA">
        <w:rPr>
          <w:rFonts w:ascii="Arial" w:hAnsi="Arial" w:cs="Arial"/>
          <w:bCs/>
          <w:sz w:val="16"/>
          <w:szCs w:val="16"/>
        </w:rPr>
        <w:t>VOSS (Pittman), Donna (Res)</w:t>
      </w:r>
      <w:r w:rsidRPr="00C272AA">
        <w:rPr>
          <w:rFonts w:ascii="Arial" w:hAnsi="Arial" w:cs="Arial"/>
          <w:bCs/>
          <w:sz w:val="16"/>
          <w:szCs w:val="16"/>
        </w:rPr>
        <w:tab/>
        <w:t>20B-7443</w:t>
      </w:r>
    </w:p>
    <w:p w14:paraId="6DA8A20F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C272AA">
        <w:rPr>
          <w:rFonts w:ascii="Arial" w:hAnsi="Arial" w:cs="Arial"/>
          <w:bCs/>
          <w:sz w:val="16"/>
          <w:szCs w:val="16"/>
        </w:rPr>
        <w:t>WALLACE, Sharon………</w:t>
      </w:r>
      <w:proofErr w:type="gramStart"/>
      <w:r w:rsidRPr="00C272AA">
        <w:rPr>
          <w:rFonts w:ascii="Arial" w:hAnsi="Arial" w:cs="Arial"/>
          <w:bCs/>
          <w:sz w:val="16"/>
          <w:szCs w:val="16"/>
        </w:rPr>
        <w:t>…..</w:t>
      </w:r>
      <w:proofErr w:type="gramEnd"/>
      <w:r w:rsidRPr="00C272AA">
        <w:rPr>
          <w:rFonts w:ascii="Arial" w:hAnsi="Arial" w:cs="Arial"/>
          <w:bCs/>
          <w:sz w:val="16"/>
          <w:szCs w:val="16"/>
        </w:rPr>
        <w:t>……253-312-1738</w:t>
      </w:r>
    </w:p>
    <w:p w14:paraId="795E062B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C272AA">
        <w:rPr>
          <w:rFonts w:ascii="Arial" w:hAnsi="Arial" w:cs="Arial"/>
          <w:bCs/>
          <w:sz w:val="16"/>
          <w:szCs w:val="16"/>
        </w:rPr>
        <w:t>WALSH, Steve</w:t>
      </w:r>
      <w:r w:rsidRPr="00C272AA">
        <w:rPr>
          <w:rFonts w:ascii="Arial" w:hAnsi="Arial" w:cs="Arial"/>
          <w:bCs/>
          <w:sz w:val="16"/>
          <w:szCs w:val="16"/>
        </w:rPr>
        <w:tab/>
        <w:t>7157</w:t>
      </w:r>
    </w:p>
    <w:p w14:paraId="271F8F0B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ab/>
        <w:t xml:space="preserve">                                             Mobile: 253-345-0523</w:t>
      </w:r>
      <w:r w:rsidRPr="00C272AA">
        <w:rPr>
          <w:rFonts w:ascii="Arial" w:hAnsi="Arial" w:cs="Arial"/>
          <w:color w:val="009900"/>
          <w:sz w:val="14"/>
          <w:szCs w:val="16"/>
        </w:rPr>
        <w:br/>
      </w:r>
      <w:r w:rsidRPr="00C272AA">
        <w:rPr>
          <w:rFonts w:ascii="Arial" w:hAnsi="Arial" w:cs="Arial"/>
          <w:sz w:val="16"/>
          <w:szCs w:val="16"/>
        </w:rPr>
        <w:t>WARDELL, Sierra….</w:t>
      </w:r>
      <w:r w:rsidRPr="00C272AA">
        <w:rPr>
          <w:rFonts w:ascii="Arial" w:hAnsi="Arial" w:cs="Arial"/>
          <w:sz w:val="16"/>
          <w:szCs w:val="16"/>
        </w:rPr>
        <w:tab/>
        <w:t>7121</w:t>
      </w:r>
    </w:p>
    <w:p w14:paraId="00BF505F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ab/>
        <w:t xml:space="preserve">                                             Mobile: 253-273-8477</w:t>
      </w:r>
    </w:p>
    <w:p w14:paraId="467B08E7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WASSERMAN, Adam</w:t>
      </w:r>
      <w:r w:rsidRPr="00C272AA">
        <w:rPr>
          <w:rFonts w:ascii="Arial" w:hAnsi="Arial" w:cs="Arial"/>
          <w:sz w:val="16"/>
          <w:szCs w:val="16"/>
        </w:rPr>
        <w:tab/>
        <w:t>7468</w:t>
      </w:r>
    </w:p>
    <w:p w14:paraId="79116F31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ab/>
        <w:t xml:space="preserve">                                             Mobile: 253-363-3484</w:t>
      </w:r>
    </w:p>
    <w:p w14:paraId="2CE397F9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C272AA">
        <w:rPr>
          <w:rFonts w:ascii="Arial" w:hAnsi="Arial" w:cs="Arial"/>
          <w:bCs/>
          <w:sz w:val="16"/>
          <w:szCs w:val="16"/>
        </w:rPr>
        <w:t>WEINMEISTER, Kirsten………</w:t>
      </w:r>
      <w:proofErr w:type="gramStart"/>
      <w:r w:rsidRPr="00C272AA">
        <w:rPr>
          <w:rFonts w:ascii="Arial" w:hAnsi="Arial" w:cs="Arial"/>
          <w:bCs/>
          <w:sz w:val="16"/>
          <w:szCs w:val="16"/>
        </w:rPr>
        <w:t>…..</w:t>
      </w:r>
      <w:proofErr w:type="gramEnd"/>
      <w:r w:rsidRPr="00C272AA">
        <w:rPr>
          <w:rFonts w:ascii="Arial" w:hAnsi="Arial" w:cs="Arial"/>
          <w:bCs/>
          <w:sz w:val="16"/>
          <w:szCs w:val="16"/>
        </w:rPr>
        <w:t>253-640-4894</w:t>
      </w:r>
    </w:p>
    <w:p w14:paraId="3249F7F6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C272AA">
        <w:rPr>
          <w:rFonts w:ascii="Arial" w:hAnsi="Arial" w:cs="Arial"/>
          <w:bCs/>
          <w:sz w:val="16"/>
          <w:szCs w:val="16"/>
        </w:rPr>
        <w:t>WICKERSHAM, Kevin …………...</w:t>
      </w:r>
      <w:r w:rsidRPr="00C272AA">
        <w:rPr>
          <w:rFonts w:ascii="Arial" w:hAnsi="Arial" w:cs="Arial"/>
          <w:sz w:val="16"/>
          <w:szCs w:val="16"/>
        </w:rPr>
        <w:t>253- 886-4</w:t>
      </w:r>
      <w:r>
        <w:rPr>
          <w:rFonts w:ascii="Arial" w:hAnsi="Arial" w:cs="Arial"/>
          <w:sz w:val="16"/>
          <w:szCs w:val="16"/>
        </w:rPr>
        <w:t>5</w:t>
      </w:r>
      <w:r w:rsidRPr="00C272AA">
        <w:rPr>
          <w:rFonts w:ascii="Arial" w:hAnsi="Arial" w:cs="Arial"/>
          <w:sz w:val="16"/>
          <w:szCs w:val="16"/>
        </w:rPr>
        <w:t>76</w:t>
      </w:r>
    </w:p>
    <w:p w14:paraId="5ABA5D4D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WICKLUND, Patrick</w:t>
      </w:r>
      <w:r w:rsidRPr="00C272AA">
        <w:rPr>
          <w:rFonts w:ascii="Arial" w:hAnsi="Arial" w:cs="Arial"/>
          <w:sz w:val="16"/>
          <w:szCs w:val="16"/>
        </w:rPr>
        <w:tab/>
        <w:t>253-651-6083</w:t>
      </w:r>
    </w:p>
    <w:p w14:paraId="3A9A3102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>Mobile: 253-651-6083</w:t>
      </w:r>
    </w:p>
    <w:p w14:paraId="4856F1FE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 xml:space="preserve">WILLIAMS, Samantha </w:t>
      </w:r>
      <w:r w:rsidRPr="00C272AA">
        <w:rPr>
          <w:rFonts w:ascii="Arial" w:hAnsi="Arial" w:cs="Arial"/>
          <w:sz w:val="16"/>
          <w:szCs w:val="16"/>
        </w:rPr>
        <w:tab/>
        <w:t>7420</w:t>
      </w:r>
    </w:p>
    <w:p w14:paraId="4A8E7610" w14:textId="77777777" w:rsidR="00E65F51" w:rsidRPr="00C272AA" w:rsidRDefault="00E65F51" w:rsidP="00E65F51">
      <w:pPr>
        <w:tabs>
          <w:tab w:val="decimal" w:leader="dot" w:pos="-3780"/>
          <w:tab w:val="decimal" w:leader="dot" w:pos="-3060"/>
          <w:tab w:val="decimal" w:leader="dot" w:pos="-2340"/>
          <w:tab w:val="decimal" w:leader="dot" w:pos="-360"/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WILLIAMS, Steven…</w:t>
      </w:r>
      <w:proofErr w:type="spellStart"/>
      <w:r w:rsidRPr="00C272AA">
        <w:rPr>
          <w:rFonts w:ascii="Arial" w:hAnsi="Arial" w:cs="Arial"/>
          <w:sz w:val="16"/>
          <w:szCs w:val="16"/>
        </w:rPr>
        <w:t>ext</w:t>
      </w:r>
      <w:proofErr w:type="spellEnd"/>
      <w:r w:rsidRPr="00C272AA">
        <w:rPr>
          <w:rFonts w:ascii="Arial" w:hAnsi="Arial" w:cs="Arial"/>
          <w:sz w:val="16"/>
          <w:szCs w:val="16"/>
        </w:rPr>
        <w:t xml:space="preserve"> 7410</w:t>
      </w:r>
      <w:r w:rsidRPr="00C272AA">
        <w:rPr>
          <w:rFonts w:ascii="Arial" w:hAnsi="Arial" w:cs="Arial"/>
          <w:sz w:val="16"/>
          <w:szCs w:val="16"/>
        </w:rPr>
        <w:tab/>
        <w:t>509-545-2030</w:t>
      </w:r>
    </w:p>
    <w:p w14:paraId="56542704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ab/>
        <w:t xml:space="preserve">                                            Mobile: 509-531-3911</w:t>
      </w:r>
    </w:p>
    <w:p w14:paraId="7569B12C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WOODARD, Diane</w:t>
      </w:r>
      <w:r w:rsidRPr="00C272AA">
        <w:rPr>
          <w:rFonts w:ascii="Arial" w:hAnsi="Arial" w:cs="Arial"/>
          <w:sz w:val="16"/>
          <w:szCs w:val="16"/>
        </w:rPr>
        <w:tab/>
        <w:t xml:space="preserve"> 20B-7406</w:t>
      </w:r>
    </w:p>
    <w:p w14:paraId="72BED453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YANCEY, Hannah</w:t>
      </w:r>
      <w:r w:rsidRPr="00C272AA">
        <w:rPr>
          <w:rFonts w:ascii="Arial" w:hAnsi="Arial" w:cs="Arial"/>
          <w:sz w:val="16"/>
          <w:szCs w:val="16"/>
        </w:rPr>
        <w:tab/>
        <w:t>20B-7414</w:t>
      </w:r>
    </w:p>
    <w:p w14:paraId="1DE4715C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ZERBE, Kevin…………………………………7467</w:t>
      </w:r>
    </w:p>
    <w:p w14:paraId="5FDD9DFA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C272AA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Pr="00C272AA">
        <w:rPr>
          <w:rFonts w:ascii="Arial" w:hAnsi="Arial" w:cs="Arial"/>
          <w:color w:val="009900"/>
          <w:sz w:val="14"/>
          <w:szCs w:val="16"/>
        </w:rPr>
        <w:t>Mobile: 253-370-5432</w:t>
      </w:r>
    </w:p>
    <w:p w14:paraId="54026B91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 xml:space="preserve">ZERBE, Kirsten </w:t>
      </w:r>
      <w:r w:rsidRPr="00C272AA">
        <w:rPr>
          <w:rFonts w:ascii="Arial" w:hAnsi="Arial" w:cs="Arial"/>
          <w:sz w:val="16"/>
          <w:szCs w:val="16"/>
        </w:rPr>
        <w:tab/>
        <w:t>20B-7048</w:t>
      </w:r>
    </w:p>
    <w:p w14:paraId="7BE57B27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jc w:val="center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 xml:space="preserve">                                                   Mobile: 253-392-8766</w:t>
      </w:r>
    </w:p>
    <w:p w14:paraId="2DB2936F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ZETZER, Kathryn</w:t>
      </w:r>
      <w:bookmarkStart w:id="0" w:name="_Hlk5800120"/>
      <w:r w:rsidRPr="00C272AA">
        <w:rPr>
          <w:rFonts w:ascii="Arial" w:hAnsi="Arial" w:cs="Arial"/>
          <w:sz w:val="16"/>
          <w:szCs w:val="16"/>
        </w:rPr>
        <w:tab/>
        <w:t>7140</w:t>
      </w:r>
      <w:bookmarkEnd w:id="0"/>
    </w:p>
    <w:p w14:paraId="36CEE45D" w14:textId="77777777" w:rsidR="00E65F51" w:rsidRPr="00C272AA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9900"/>
          <w:sz w:val="14"/>
          <w:szCs w:val="16"/>
        </w:rPr>
      </w:pPr>
      <w:r w:rsidRPr="00C272AA">
        <w:rPr>
          <w:rFonts w:ascii="Arial" w:hAnsi="Arial" w:cs="Arial"/>
          <w:color w:val="009900"/>
          <w:sz w:val="14"/>
          <w:szCs w:val="16"/>
        </w:rPr>
        <w:tab/>
        <w:t xml:space="preserve">                                            Mobile: 253-327-3814</w:t>
      </w:r>
    </w:p>
    <w:p w14:paraId="3A1B91DC" w14:textId="77777777" w:rsidR="00E65F51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C272AA">
        <w:rPr>
          <w:rFonts w:ascii="Arial" w:hAnsi="Arial" w:cs="Arial"/>
          <w:sz w:val="16"/>
          <w:szCs w:val="16"/>
        </w:rPr>
        <w:t>ZIMMERMAN, Jason</w:t>
      </w:r>
      <w:r w:rsidRPr="00C272AA">
        <w:rPr>
          <w:rFonts w:ascii="Arial" w:hAnsi="Arial" w:cs="Arial"/>
          <w:sz w:val="16"/>
          <w:szCs w:val="16"/>
        </w:rPr>
        <w:tab/>
        <w:t>7053</w:t>
      </w:r>
    </w:p>
    <w:p w14:paraId="4EB7891A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</w:p>
    <w:p w14:paraId="72137EA9" w14:textId="77777777" w:rsidR="00E65F51" w:rsidRDefault="00E65F51" w:rsidP="00E65F51">
      <w:pPr>
        <w:pStyle w:val="BodyText"/>
        <w:tabs>
          <w:tab w:val="clear" w:pos="3421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  <w:u w:val="single"/>
        </w:rPr>
      </w:pPr>
    </w:p>
    <w:p w14:paraId="70EF1FE3" w14:textId="77777777" w:rsidR="00E65F51" w:rsidRDefault="00E65F51" w:rsidP="00E65F51">
      <w:pPr>
        <w:pStyle w:val="BodyText"/>
        <w:tabs>
          <w:tab w:val="clear" w:pos="3421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  <w:u w:val="single"/>
        </w:rPr>
      </w:pPr>
    </w:p>
    <w:p w14:paraId="20A74978" w14:textId="77777777" w:rsidR="00E65F51" w:rsidRDefault="00E65F51" w:rsidP="00E65F51">
      <w:pPr>
        <w:pStyle w:val="BodyText"/>
        <w:tabs>
          <w:tab w:val="clear" w:pos="3421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  <w:u w:val="single"/>
        </w:rPr>
      </w:pPr>
    </w:p>
    <w:p w14:paraId="4CBA39C3" w14:textId="77777777" w:rsidR="00E65F51" w:rsidRDefault="00E65F51" w:rsidP="00E65F51">
      <w:pPr>
        <w:pStyle w:val="BodyText"/>
        <w:tabs>
          <w:tab w:val="clear" w:pos="3421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  <w:u w:val="single"/>
        </w:rPr>
      </w:pPr>
    </w:p>
    <w:p w14:paraId="1F46DE62" w14:textId="77777777" w:rsidR="00E65F51" w:rsidRDefault="00E65F51" w:rsidP="00E65F51">
      <w:pPr>
        <w:pStyle w:val="BodyText"/>
        <w:tabs>
          <w:tab w:val="clear" w:pos="3421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  <w:u w:val="single"/>
        </w:rPr>
      </w:pPr>
    </w:p>
    <w:p w14:paraId="7CCE28B2" w14:textId="77777777" w:rsidR="00E65F51" w:rsidRDefault="00E65F51" w:rsidP="00E65F51">
      <w:pPr>
        <w:pStyle w:val="BodyText"/>
        <w:tabs>
          <w:tab w:val="clear" w:pos="3421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  <w:u w:val="single"/>
        </w:rPr>
      </w:pPr>
    </w:p>
    <w:p w14:paraId="0BFC1F5E" w14:textId="77777777" w:rsidR="00E65F51" w:rsidRDefault="00E65F51" w:rsidP="00E65F51">
      <w:pPr>
        <w:pStyle w:val="BodyText"/>
        <w:tabs>
          <w:tab w:val="clear" w:pos="3421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  <w:u w:val="single"/>
        </w:rPr>
      </w:pPr>
    </w:p>
    <w:p w14:paraId="624BFF6F" w14:textId="77777777" w:rsidR="00E65F51" w:rsidRDefault="00E65F51" w:rsidP="00E65F51">
      <w:pPr>
        <w:pStyle w:val="BodyText"/>
        <w:tabs>
          <w:tab w:val="clear" w:pos="3421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  <w:u w:val="single"/>
        </w:rPr>
      </w:pPr>
    </w:p>
    <w:p w14:paraId="18933E90" w14:textId="77777777" w:rsidR="00E65F51" w:rsidRDefault="00E65F51" w:rsidP="00E65F51">
      <w:pPr>
        <w:pStyle w:val="BodyText"/>
        <w:tabs>
          <w:tab w:val="clear" w:pos="3421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  <w:u w:val="single"/>
        </w:rPr>
      </w:pPr>
    </w:p>
    <w:p w14:paraId="63D3C9BE" w14:textId="77777777" w:rsidR="00E65F51" w:rsidRDefault="00E65F51" w:rsidP="00E65F51">
      <w:pPr>
        <w:pStyle w:val="BodyText"/>
        <w:tabs>
          <w:tab w:val="clear" w:pos="3421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  <w:u w:val="single"/>
        </w:rPr>
      </w:pPr>
    </w:p>
    <w:p w14:paraId="4EEF570A" w14:textId="77777777" w:rsidR="00E65F51" w:rsidRPr="00835844" w:rsidRDefault="00E65F51" w:rsidP="00E65F51">
      <w:pPr>
        <w:pStyle w:val="BodyText"/>
        <w:tabs>
          <w:tab w:val="clear" w:pos="3421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  <w:u w:val="single"/>
        </w:rPr>
      </w:pPr>
      <w:r w:rsidRPr="00835844">
        <w:rPr>
          <w:rFonts w:ascii="Arial" w:hAnsi="Arial" w:cs="Arial"/>
          <w:sz w:val="16"/>
          <w:szCs w:val="16"/>
          <w:u w:val="single"/>
        </w:rPr>
        <w:t>EOC (Activation Only)</w:t>
      </w:r>
    </w:p>
    <w:p w14:paraId="4EEAEC61" w14:textId="77777777" w:rsidR="00E65F51" w:rsidRPr="00835844" w:rsidRDefault="00E65F51" w:rsidP="00E65F51">
      <w:pPr>
        <w:pStyle w:val="BodyText"/>
        <w:tabs>
          <w:tab w:val="clear" w:pos="1440"/>
          <w:tab w:val="clear" w:pos="2431"/>
          <w:tab w:val="clear" w:pos="3421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 w:val="0"/>
          <w:sz w:val="16"/>
          <w:szCs w:val="16"/>
        </w:rPr>
      </w:pPr>
      <w:r w:rsidRPr="00835844">
        <w:rPr>
          <w:rFonts w:ascii="Arial" w:hAnsi="Arial" w:cs="Arial"/>
          <w:b w:val="0"/>
          <w:sz w:val="16"/>
          <w:szCs w:val="16"/>
        </w:rPr>
        <w:t>EOC Supervisor’s AA</w:t>
      </w:r>
      <w:r w:rsidRPr="00835844">
        <w:rPr>
          <w:rFonts w:ascii="Arial" w:hAnsi="Arial" w:cs="Arial"/>
          <w:b w:val="0"/>
          <w:sz w:val="16"/>
          <w:szCs w:val="16"/>
        </w:rPr>
        <w:tab/>
        <w:t>912-4915</w:t>
      </w:r>
    </w:p>
    <w:p w14:paraId="257B2599" w14:textId="77777777" w:rsidR="00E65F51" w:rsidRPr="00835844" w:rsidRDefault="00E65F51" w:rsidP="00E65F51">
      <w:pPr>
        <w:pStyle w:val="BodyText"/>
        <w:tabs>
          <w:tab w:val="clear" w:pos="1440"/>
          <w:tab w:val="clear" w:pos="2431"/>
          <w:tab w:val="clear" w:pos="3421"/>
          <w:tab w:val="right" w:leader="dot" w:pos="3420"/>
          <w:tab w:val="left" w:leader="dot" w:pos="3600"/>
        </w:tabs>
        <w:spacing w:line="180" w:lineRule="exact"/>
        <w:jc w:val="right"/>
        <w:rPr>
          <w:rStyle w:val="Hyperlink"/>
          <w:rFonts w:ascii="Arial" w:hAnsi="Arial" w:cs="Arial"/>
          <w:b w:val="0"/>
          <w:sz w:val="16"/>
          <w:szCs w:val="16"/>
        </w:rPr>
      </w:pPr>
      <w:hyperlink r:id="rId19" w:history="1">
        <w:r w:rsidRPr="00835844">
          <w:rPr>
            <w:rStyle w:val="Hyperlink"/>
            <w:rFonts w:ascii="Arial" w:hAnsi="Arial" w:cs="Arial"/>
            <w:b w:val="0"/>
            <w:sz w:val="16"/>
            <w:szCs w:val="16"/>
          </w:rPr>
          <w:t>seoc84@mil.wa.gov</w:t>
        </w:r>
      </w:hyperlink>
    </w:p>
    <w:p w14:paraId="005E28B1" w14:textId="77777777" w:rsidR="00E65F51" w:rsidRPr="00835844" w:rsidRDefault="00E65F51" w:rsidP="00E65F51">
      <w:pPr>
        <w:pStyle w:val="BodyText"/>
        <w:tabs>
          <w:tab w:val="clear" w:pos="1440"/>
          <w:tab w:val="clear" w:pos="2431"/>
          <w:tab w:val="clear" w:pos="3421"/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b w:val="0"/>
          <w:sz w:val="16"/>
          <w:szCs w:val="16"/>
        </w:rPr>
      </w:pPr>
    </w:p>
    <w:p w14:paraId="374BB411" w14:textId="77777777" w:rsidR="00E65F51" w:rsidRPr="00835844" w:rsidRDefault="00E65F51" w:rsidP="00E65F51">
      <w:pPr>
        <w:pStyle w:val="BodyText"/>
        <w:tabs>
          <w:tab w:val="clear" w:pos="1440"/>
          <w:tab w:val="clear" w:pos="2431"/>
          <w:tab w:val="clear" w:pos="3421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 w:val="0"/>
          <w:sz w:val="16"/>
          <w:szCs w:val="16"/>
        </w:rPr>
      </w:pPr>
      <w:r w:rsidRPr="00835844">
        <w:rPr>
          <w:rFonts w:ascii="Arial" w:hAnsi="Arial" w:cs="Arial"/>
          <w:b w:val="0"/>
          <w:bCs/>
          <w:sz w:val="16"/>
          <w:szCs w:val="16"/>
        </w:rPr>
        <w:t>Message Center</w:t>
      </w:r>
      <w:r w:rsidRPr="00835844">
        <w:rPr>
          <w:rFonts w:ascii="Arial" w:hAnsi="Arial" w:cs="Arial"/>
          <w:b w:val="0"/>
          <w:bCs/>
          <w:sz w:val="16"/>
          <w:szCs w:val="16"/>
        </w:rPr>
        <w:tab/>
      </w:r>
      <w:r w:rsidRPr="00835844">
        <w:rPr>
          <w:rFonts w:ascii="Arial" w:hAnsi="Arial" w:cs="Arial"/>
          <w:b w:val="0"/>
          <w:sz w:val="16"/>
          <w:szCs w:val="16"/>
        </w:rPr>
        <w:t>912-4994</w:t>
      </w:r>
    </w:p>
    <w:p w14:paraId="6E47B8A1" w14:textId="77777777" w:rsidR="00E65F51" w:rsidRPr="00835844" w:rsidRDefault="00E65F51" w:rsidP="00E65F51">
      <w:pPr>
        <w:pStyle w:val="BodyText"/>
        <w:tabs>
          <w:tab w:val="clear" w:pos="1440"/>
          <w:tab w:val="clear" w:pos="2431"/>
          <w:tab w:val="clear" w:pos="3421"/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b w:val="0"/>
          <w:sz w:val="16"/>
          <w:szCs w:val="16"/>
        </w:rPr>
      </w:pPr>
      <w:hyperlink r:id="rId20" w:history="1">
        <w:r w:rsidRPr="00835844">
          <w:rPr>
            <w:rStyle w:val="Hyperlink"/>
            <w:rFonts w:ascii="Arial" w:hAnsi="Arial" w:cs="Arial"/>
            <w:b w:val="0"/>
            <w:sz w:val="16"/>
            <w:szCs w:val="16"/>
          </w:rPr>
          <w:t>seoc131@mil.wa.gov</w:t>
        </w:r>
      </w:hyperlink>
    </w:p>
    <w:p w14:paraId="5082F984" w14:textId="77777777" w:rsidR="00E65F51" w:rsidRPr="00835844" w:rsidRDefault="00E65F51" w:rsidP="00E65F51">
      <w:pPr>
        <w:pStyle w:val="BodyText"/>
        <w:tabs>
          <w:tab w:val="clear" w:pos="1440"/>
          <w:tab w:val="clear" w:pos="2431"/>
          <w:tab w:val="clear" w:pos="3421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 w:val="0"/>
          <w:sz w:val="16"/>
          <w:szCs w:val="16"/>
        </w:rPr>
      </w:pPr>
      <w:r w:rsidRPr="00835844">
        <w:rPr>
          <w:rFonts w:ascii="Arial" w:hAnsi="Arial" w:cs="Arial"/>
          <w:b w:val="0"/>
          <w:sz w:val="16"/>
          <w:szCs w:val="16"/>
        </w:rPr>
        <w:t>Policy Room AA</w:t>
      </w:r>
      <w:r w:rsidRPr="00835844">
        <w:rPr>
          <w:rFonts w:ascii="Arial" w:hAnsi="Arial" w:cs="Arial"/>
          <w:b w:val="0"/>
          <w:sz w:val="16"/>
          <w:szCs w:val="16"/>
        </w:rPr>
        <w:tab/>
        <w:t>912-4908</w:t>
      </w:r>
    </w:p>
    <w:p w14:paraId="4BAB0EB3" w14:textId="77777777" w:rsidR="00E65F51" w:rsidRPr="00835844" w:rsidRDefault="00E65F51" w:rsidP="00E65F51">
      <w:pPr>
        <w:pStyle w:val="BodyText"/>
        <w:tabs>
          <w:tab w:val="clear" w:pos="1440"/>
          <w:tab w:val="clear" w:pos="2431"/>
          <w:tab w:val="clear" w:pos="3421"/>
          <w:tab w:val="right" w:leader="dot" w:pos="3420"/>
          <w:tab w:val="left" w:leader="dot" w:pos="3600"/>
        </w:tabs>
        <w:spacing w:line="180" w:lineRule="exact"/>
        <w:jc w:val="right"/>
        <w:rPr>
          <w:rStyle w:val="Hyperlink"/>
          <w:rFonts w:ascii="Arial" w:hAnsi="Arial" w:cs="Arial"/>
          <w:b w:val="0"/>
          <w:sz w:val="16"/>
          <w:szCs w:val="16"/>
        </w:rPr>
      </w:pPr>
      <w:hyperlink r:id="rId21" w:history="1">
        <w:r w:rsidRPr="00835844">
          <w:rPr>
            <w:rStyle w:val="Hyperlink"/>
            <w:rFonts w:ascii="Arial" w:hAnsi="Arial" w:cs="Arial"/>
            <w:b w:val="0"/>
            <w:sz w:val="16"/>
            <w:szCs w:val="16"/>
          </w:rPr>
          <w:t>seoc160@mil.wa.gov</w:t>
        </w:r>
      </w:hyperlink>
    </w:p>
    <w:p w14:paraId="7C5FC962" w14:textId="77777777" w:rsidR="00E65F51" w:rsidRPr="00835844" w:rsidRDefault="00E65F51" w:rsidP="00E65F51">
      <w:pPr>
        <w:pStyle w:val="BodyText"/>
        <w:tabs>
          <w:tab w:val="clear" w:pos="1440"/>
          <w:tab w:val="clear" w:pos="2431"/>
          <w:tab w:val="clear" w:pos="3421"/>
          <w:tab w:val="right" w:leader="dot" w:pos="3420"/>
          <w:tab w:val="left" w:leader="dot" w:pos="3600"/>
        </w:tabs>
        <w:spacing w:line="180" w:lineRule="exact"/>
        <w:jc w:val="right"/>
        <w:rPr>
          <w:rStyle w:val="Hyperlink"/>
          <w:rFonts w:ascii="Arial" w:hAnsi="Arial" w:cs="Arial"/>
          <w:b w:val="0"/>
          <w:sz w:val="12"/>
          <w:szCs w:val="12"/>
        </w:rPr>
      </w:pPr>
    </w:p>
    <w:p w14:paraId="01BDA513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33CC"/>
          <w:sz w:val="16"/>
          <w:szCs w:val="16"/>
        </w:rPr>
      </w:pPr>
      <w:r w:rsidRPr="00835844">
        <w:rPr>
          <w:rFonts w:ascii="Arial" w:hAnsi="Arial" w:cs="Arial"/>
          <w:color w:val="0033CC"/>
          <w:sz w:val="16"/>
          <w:szCs w:val="16"/>
        </w:rPr>
        <w:t>BREAK ROOM BLDG 20 1</w:t>
      </w:r>
      <w:r w:rsidRPr="00835844">
        <w:rPr>
          <w:rFonts w:ascii="Arial" w:hAnsi="Arial" w:cs="Arial"/>
          <w:color w:val="0033CC"/>
          <w:sz w:val="16"/>
          <w:szCs w:val="16"/>
          <w:vertAlign w:val="superscript"/>
        </w:rPr>
        <w:t>st</w:t>
      </w:r>
      <w:r w:rsidRPr="00835844">
        <w:rPr>
          <w:rFonts w:ascii="Arial" w:hAnsi="Arial" w:cs="Arial"/>
          <w:color w:val="0033CC"/>
          <w:sz w:val="16"/>
          <w:szCs w:val="16"/>
        </w:rPr>
        <w:t xml:space="preserve"> Floor</w:t>
      </w:r>
      <w:r w:rsidRPr="00835844">
        <w:rPr>
          <w:rFonts w:ascii="Arial" w:hAnsi="Arial" w:cs="Arial"/>
          <w:color w:val="0033CC"/>
          <w:sz w:val="16"/>
          <w:szCs w:val="16"/>
        </w:rPr>
        <w:tab/>
        <w:t>7208</w:t>
      </w:r>
    </w:p>
    <w:p w14:paraId="63726FBD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33CC"/>
          <w:sz w:val="16"/>
          <w:szCs w:val="16"/>
        </w:rPr>
      </w:pPr>
      <w:r w:rsidRPr="00835844">
        <w:rPr>
          <w:rFonts w:ascii="Arial" w:hAnsi="Arial" w:cs="Arial"/>
          <w:color w:val="0033CC"/>
          <w:sz w:val="16"/>
          <w:szCs w:val="16"/>
        </w:rPr>
        <w:t>RECEPTION BLDG 20</w:t>
      </w:r>
      <w:r w:rsidRPr="00835844">
        <w:rPr>
          <w:rFonts w:ascii="Arial" w:hAnsi="Arial" w:cs="Arial"/>
          <w:color w:val="0033CC"/>
          <w:sz w:val="16"/>
          <w:szCs w:val="16"/>
        </w:rPr>
        <w:tab/>
        <w:t xml:space="preserve"> 7132</w:t>
      </w:r>
    </w:p>
    <w:p w14:paraId="38359B73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33CC"/>
          <w:sz w:val="16"/>
          <w:szCs w:val="16"/>
        </w:rPr>
      </w:pPr>
      <w:r w:rsidRPr="00835844">
        <w:rPr>
          <w:rFonts w:ascii="Arial" w:hAnsi="Arial" w:cs="Arial"/>
          <w:color w:val="0033CC"/>
          <w:sz w:val="16"/>
          <w:szCs w:val="16"/>
        </w:rPr>
        <w:t>COURTESY PH BLDG 20</w:t>
      </w:r>
      <w:r w:rsidRPr="00835844">
        <w:rPr>
          <w:rFonts w:ascii="Arial" w:hAnsi="Arial" w:cs="Arial"/>
          <w:color w:val="0033CC"/>
          <w:sz w:val="16"/>
          <w:szCs w:val="16"/>
        </w:rPr>
        <w:tab/>
        <w:t xml:space="preserve"> 7262</w:t>
      </w:r>
    </w:p>
    <w:p w14:paraId="7B9969EF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33CC"/>
          <w:sz w:val="16"/>
          <w:szCs w:val="16"/>
        </w:rPr>
      </w:pPr>
    </w:p>
    <w:p w14:paraId="4781E9E3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color w:val="0033CC"/>
          <w:sz w:val="16"/>
          <w:szCs w:val="16"/>
          <w:u w:val="single"/>
        </w:rPr>
      </w:pPr>
      <w:r w:rsidRPr="00835844">
        <w:rPr>
          <w:rFonts w:ascii="Arial" w:hAnsi="Arial" w:cs="Arial"/>
          <w:bCs/>
          <w:color w:val="0033CC"/>
          <w:sz w:val="16"/>
          <w:szCs w:val="16"/>
          <w:u w:val="single"/>
        </w:rPr>
        <w:t xml:space="preserve">CONFERENCE ROOMS </w:t>
      </w:r>
    </w:p>
    <w:p w14:paraId="5DF6913D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33CC"/>
          <w:sz w:val="16"/>
          <w:szCs w:val="16"/>
        </w:rPr>
      </w:pPr>
      <w:r w:rsidRPr="00835844">
        <w:rPr>
          <w:rFonts w:ascii="Arial" w:hAnsi="Arial" w:cs="Arial"/>
          <w:bCs/>
          <w:color w:val="0033CC"/>
          <w:sz w:val="16"/>
          <w:szCs w:val="16"/>
        </w:rPr>
        <w:tab/>
        <w:t>Room 120</w:t>
      </w:r>
      <w:r w:rsidRPr="00835844">
        <w:rPr>
          <w:rFonts w:ascii="Arial" w:hAnsi="Arial" w:cs="Arial"/>
          <w:bCs/>
          <w:color w:val="0033CC"/>
          <w:sz w:val="16"/>
          <w:szCs w:val="16"/>
        </w:rPr>
        <w:tab/>
        <w:t>912-4911</w:t>
      </w:r>
    </w:p>
    <w:p w14:paraId="572EC0F4" w14:textId="77777777" w:rsidR="00E65F51" w:rsidRPr="00835844" w:rsidRDefault="00E65F51" w:rsidP="00E65F51">
      <w:pPr>
        <w:pStyle w:val="Heading1"/>
        <w:tabs>
          <w:tab w:val="clear" w:pos="0"/>
          <w:tab w:val="clear" w:pos="721"/>
          <w:tab w:val="clear" w:pos="1441"/>
          <w:tab w:val="clear" w:pos="2160"/>
          <w:tab w:val="clear" w:pos="288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360"/>
          <w:tab w:val="right" w:leader="dot" w:pos="3420"/>
          <w:tab w:val="left" w:leader="dot" w:pos="3600"/>
        </w:tabs>
        <w:spacing w:line="180" w:lineRule="exact"/>
        <w:rPr>
          <w:b w:val="0"/>
          <w:color w:val="0033CC"/>
          <w:sz w:val="16"/>
          <w:szCs w:val="16"/>
        </w:rPr>
      </w:pPr>
      <w:r w:rsidRPr="00835844">
        <w:rPr>
          <w:color w:val="0033CC"/>
        </w:rPr>
        <w:tab/>
      </w:r>
      <w:r w:rsidRPr="00835844">
        <w:rPr>
          <w:b w:val="0"/>
          <w:color w:val="0033CC"/>
          <w:sz w:val="16"/>
          <w:szCs w:val="16"/>
        </w:rPr>
        <w:t xml:space="preserve">Room 215 </w:t>
      </w:r>
      <w:r w:rsidRPr="00835844">
        <w:rPr>
          <w:b w:val="0"/>
          <w:color w:val="0033CC"/>
          <w:sz w:val="16"/>
          <w:szCs w:val="16"/>
        </w:rPr>
        <w:tab/>
        <w:t>912-4912</w:t>
      </w:r>
    </w:p>
    <w:p w14:paraId="37AD2AC8" w14:textId="77777777" w:rsidR="00E65F51" w:rsidRPr="00835844" w:rsidRDefault="00E65F51" w:rsidP="00E65F51">
      <w:pPr>
        <w:pStyle w:val="Heading1"/>
        <w:tabs>
          <w:tab w:val="clear" w:pos="0"/>
          <w:tab w:val="clear" w:pos="721"/>
          <w:tab w:val="clear" w:pos="1441"/>
          <w:tab w:val="clear" w:pos="2160"/>
          <w:tab w:val="clear" w:pos="288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360"/>
          <w:tab w:val="right" w:leader="dot" w:pos="3420"/>
          <w:tab w:val="left" w:leader="dot" w:pos="3600"/>
        </w:tabs>
        <w:spacing w:line="180" w:lineRule="exact"/>
        <w:rPr>
          <w:color w:val="0033CC"/>
        </w:rPr>
      </w:pPr>
      <w:r w:rsidRPr="00835844">
        <w:rPr>
          <w:rFonts w:cs="Arial"/>
          <w:b w:val="0"/>
          <w:bCs/>
          <w:color w:val="0033CC"/>
          <w:sz w:val="16"/>
          <w:szCs w:val="16"/>
        </w:rPr>
        <w:tab/>
        <w:t>POLICY</w:t>
      </w:r>
      <w:r w:rsidRPr="00835844">
        <w:rPr>
          <w:rFonts w:cs="Arial"/>
          <w:b w:val="0"/>
          <w:color w:val="0033CC"/>
          <w:sz w:val="16"/>
          <w:szCs w:val="16"/>
        </w:rPr>
        <w:t xml:space="preserve"> </w:t>
      </w:r>
      <w:r w:rsidRPr="00835844">
        <w:rPr>
          <w:rFonts w:cs="Arial"/>
          <w:b w:val="0"/>
          <w:bCs/>
          <w:color w:val="0033CC"/>
          <w:sz w:val="16"/>
          <w:szCs w:val="16"/>
        </w:rPr>
        <w:t>ROOM</w:t>
      </w:r>
      <w:r w:rsidRPr="00835844">
        <w:rPr>
          <w:rFonts w:cs="Arial"/>
          <w:b w:val="0"/>
          <w:bCs/>
          <w:color w:val="0033CC"/>
          <w:sz w:val="16"/>
          <w:szCs w:val="16"/>
        </w:rPr>
        <w:tab/>
        <w:t>912-4908</w:t>
      </w:r>
    </w:p>
    <w:p w14:paraId="094F01D7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33CC"/>
          <w:sz w:val="16"/>
          <w:szCs w:val="16"/>
        </w:rPr>
      </w:pPr>
      <w:r w:rsidRPr="00835844">
        <w:rPr>
          <w:rFonts w:ascii="Arial" w:hAnsi="Arial" w:cs="Arial"/>
          <w:bCs/>
          <w:color w:val="0033CC"/>
          <w:sz w:val="16"/>
          <w:szCs w:val="16"/>
        </w:rPr>
        <w:tab/>
        <w:t>20-B Conference Room #208</w:t>
      </w:r>
      <w:r w:rsidRPr="00835844">
        <w:rPr>
          <w:rFonts w:ascii="Arial" w:hAnsi="Arial" w:cs="Arial"/>
          <w:bCs/>
          <w:color w:val="0033CC"/>
          <w:sz w:val="16"/>
          <w:szCs w:val="16"/>
        </w:rPr>
        <w:tab/>
      </w:r>
      <w:r w:rsidRPr="00835844">
        <w:rPr>
          <w:rFonts w:ascii="Arial" w:hAnsi="Arial" w:cs="Arial"/>
          <w:color w:val="0033CC"/>
          <w:sz w:val="16"/>
          <w:szCs w:val="16"/>
        </w:rPr>
        <w:t>7171</w:t>
      </w:r>
    </w:p>
    <w:p w14:paraId="37065E03" w14:textId="77777777" w:rsidR="00E65F51" w:rsidRPr="00835844" w:rsidRDefault="00E65F51" w:rsidP="00E65F51">
      <w:pPr>
        <w:pStyle w:val="Heading2"/>
        <w:tabs>
          <w:tab w:val="clear" w:pos="2970"/>
          <w:tab w:val="decimal" w:leader="dot" w:pos="3060"/>
          <w:tab w:val="right" w:leader="dot" w:pos="3420"/>
          <w:tab w:val="left" w:leader="dot" w:pos="3600"/>
        </w:tabs>
        <w:spacing w:line="180" w:lineRule="exact"/>
        <w:rPr>
          <w:rFonts w:cs="Arial"/>
          <w:b w:val="0"/>
          <w:color w:val="0033CC"/>
          <w:sz w:val="16"/>
          <w:szCs w:val="16"/>
          <w:u w:val="none"/>
        </w:rPr>
      </w:pPr>
      <w:r w:rsidRPr="00835844">
        <w:rPr>
          <w:rFonts w:cs="Arial"/>
          <w:b w:val="0"/>
          <w:bCs/>
          <w:color w:val="0033CC"/>
          <w:sz w:val="16"/>
          <w:szCs w:val="16"/>
          <w:u w:val="none"/>
        </w:rPr>
        <w:t>20-B Flood Training Room #201</w:t>
      </w:r>
      <w:r w:rsidRPr="00835844">
        <w:rPr>
          <w:rFonts w:cs="Arial"/>
          <w:b w:val="0"/>
          <w:color w:val="0033CC"/>
          <w:sz w:val="16"/>
          <w:szCs w:val="16"/>
          <w:u w:val="none"/>
        </w:rPr>
        <w:tab/>
      </w:r>
      <w:r w:rsidRPr="00835844">
        <w:rPr>
          <w:rFonts w:cs="Arial"/>
          <w:b w:val="0"/>
          <w:bCs/>
          <w:color w:val="0033CC"/>
          <w:sz w:val="16"/>
          <w:szCs w:val="16"/>
          <w:u w:val="none"/>
        </w:rPr>
        <w:tab/>
      </w:r>
      <w:r w:rsidRPr="00835844">
        <w:rPr>
          <w:rFonts w:cs="Arial"/>
          <w:b w:val="0"/>
          <w:color w:val="0033CC"/>
          <w:sz w:val="16"/>
          <w:szCs w:val="16"/>
          <w:u w:val="none"/>
        </w:rPr>
        <w:t>7488</w:t>
      </w:r>
    </w:p>
    <w:p w14:paraId="0A5168D1" w14:textId="77777777" w:rsidR="00E65F51" w:rsidRPr="00835844" w:rsidRDefault="00E65F51" w:rsidP="00E65F51">
      <w:pPr>
        <w:tabs>
          <w:tab w:val="decimal" w:leader="dot" w:pos="0"/>
          <w:tab w:val="right" w:leader="dot" w:pos="3420"/>
          <w:tab w:val="left" w:leader="dot" w:pos="3600"/>
          <w:tab w:val="decimal" w:leader="dot" w:pos="4320"/>
          <w:tab w:val="decimal" w:leader="dot" w:pos="5040"/>
          <w:tab w:val="decimal" w:leader="dot" w:pos="5760"/>
          <w:tab w:val="decimal" w:leader="dot" w:pos="6480"/>
          <w:tab w:val="decimal" w:leader="dot" w:pos="7200"/>
          <w:tab w:val="decimal" w:leader="dot" w:pos="7920"/>
          <w:tab w:val="decimal" w:leader="dot" w:pos="8640"/>
          <w:tab w:val="decimal" w:leader="dot" w:pos="9360"/>
          <w:tab w:val="decimal" w:leader="dot" w:pos="10080"/>
          <w:tab w:val="decimal" w:leader="dot" w:pos="10800"/>
        </w:tabs>
        <w:spacing w:line="180" w:lineRule="exact"/>
        <w:rPr>
          <w:rFonts w:ascii="Arial" w:hAnsi="Arial" w:cs="Arial"/>
          <w:color w:val="0033CC"/>
          <w:sz w:val="16"/>
          <w:szCs w:val="16"/>
        </w:rPr>
      </w:pPr>
      <w:r w:rsidRPr="00835844">
        <w:rPr>
          <w:rFonts w:ascii="Arial" w:hAnsi="Arial" w:cs="Arial"/>
          <w:color w:val="0033CC"/>
          <w:sz w:val="16"/>
          <w:szCs w:val="16"/>
        </w:rPr>
        <w:t>EMD Trailer</w:t>
      </w:r>
      <w:r w:rsidRPr="00835844">
        <w:rPr>
          <w:rFonts w:ascii="Arial" w:hAnsi="Arial" w:cs="Arial"/>
          <w:color w:val="0033CC"/>
          <w:sz w:val="16"/>
          <w:szCs w:val="16"/>
        </w:rPr>
        <w:tab/>
        <w:t>(253)-961-9713</w:t>
      </w:r>
    </w:p>
    <w:p w14:paraId="702ED797" w14:textId="77777777" w:rsidR="00E65F51" w:rsidRPr="00835844" w:rsidRDefault="00E65F51" w:rsidP="00E65F51">
      <w:pPr>
        <w:pStyle w:val="Heading2"/>
        <w:tabs>
          <w:tab w:val="clear" w:pos="2970"/>
          <w:tab w:val="decimal" w:leader="dot" w:pos="3060"/>
          <w:tab w:val="right" w:leader="dot" w:pos="3420"/>
          <w:tab w:val="left" w:leader="dot" w:pos="3600"/>
        </w:tabs>
        <w:spacing w:line="180" w:lineRule="exact"/>
        <w:rPr>
          <w:rFonts w:cs="Arial"/>
          <w:sz w:val="16"/>
          <w:szCs w:val="16"/>
        </w:rPr>
      </w:pPr>
    </w:p>
    <w:p w14:paraId="5011A880" w14:textId="77777777" w:rsidR="00E65F51" w:rsidRPr="00835844" w:rsidRDefault="00E65F51" w:rsidP="00E65F51">
      <w:pPr>
        <w:pStyle w:val="Heading2"/>
        <w:tabs>
          <w:tab w:val="clear" w:pos="2970"/>
          <w:tab w:val="decimal" w:leader="dot" w:pos="3060"/>
          <w:tab w:val="right" w:leader="dot" w:pos="3420"/>
          <w:tab w:val="left" w:leader="dot" w:pos="3600"/>
        </w:tabs>
        <w:spacing w:line="180" w:lineRule="exact"/>
        <w:rPr>
          <w:rFonts w:cs="Arial"/>
          <w:sz w:val="16"/>
          <w:szCs w:val="16"/>
        </w:rPr>
      </w:pPr>
      <w:r w:rsidRPr="00835844">
        <w:rPr>
          <w:rFonts w:cs="Arial"/>
          <w:sz w:val="16"/>
          <w:szCs w:val="16"/>
        </w:rPr>
        <w:t>FAX NUMBERS</w:t>
      </w:r>
    </w:p>
    <w:p w14:paraId="507A1F06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ind w:right="-321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BLDG 1</w:t>
      </w:r>
      <w:r w:rsidRPr="00835844">
        <w:rPr>
          <w:rFonts w:ascii="Arial" w:hAnsi="Arial" w:cs="Arial"/>
          <w:sz w:val="16"/>
          <w:szCs w:val="16"/>
        </w:rPr>
        <w:tab/>
        <w:t>8497</w:t>
      </w:r>
    </w:p>
    <w:p w14:paraId="780511ED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ind w:right="-321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Dir Office.</w:t>
      </w:r>
      <w:r w:rsidRPr="00835844">
        <w:rPr>
          <w:rFonts w:ascii="Arial" w:hAnsi="Arial" w:cs="Arial"/>
          <w:sz w:val="16"/>
          <w:szCs w:val="16"/>
        </w:rPr>
        <w:tab/>
        <w:t>7207</w:t>
      </w:r>
    </w:p>
    <w:p w14:paraId="758DAEC0" w14:textId="77777777" w:rsidR="00E65F51" w:rsidRPr="00835844" w:rsidRDefault="00E65F51" w:rsidP="00E65F51">
      <w:pPr>
        <w:tabs>
          <w:tab w:val="right" w:leader="dot" w:pos="3420"/>
        </w:tabs>
        <w:spacing w:line="180" w:lineRule="exact"/>
        <w:rPr>
          <w:rFonts w:ascii="Arial" w:hAnsi="Arial" w:cs="Arial"/>
          <w:sz w:val="16"/>
          <w:szCs w:val="16"/>
          <w:lang w:val="es-ES"/>
        </w:rPr>
      </w:pPr>
      <w:r w:rsidRPr="00835844">
        <w:rPr>
          <w:rFonts w:ascii="Arial" w:hAnsi="Arial" w:cs="Arial"/>
          <w:sz w:val="16"/>
          <w:szCs w:val="16"/>
          <w:lang w:val="es-ES"/>
        </w:rPr>
        <w:t>HRO FAX</w:t>
      </w:r>
      <w:r w:rsidRPr="00835844">
        <w:rPr>
          <w:rFonts w:ascii="Arial" w:hAnsi="Arial" w:cs="Arial"/>
          <w:sz w:val="16"/>
          <w:szCs w:val="16"/>
          <w:lang w:val="es-ES"/>
        </w:rPr>
        <w:tab/>
        <w:t>7808</w:t>
      </w:r>
    </w:p>
    <w:p w14:paraId="5775ED1E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PAYROLL FAX</w:t>
      </w:r>
      <w:r w:rsidRPr="00835844">
        <w:rPr>
          <w:rFonts w:ascii="Arial" w:hAnsi="Arial" w:cs="Arial"/>
          <w:sz w:val="16"/>
          <w:szCs w:val="16"/>
        </w:rPr>
        <w:tab/>
        <w:t>8228</w:t>
      </w:r>
    </w:p>
    <w:p w14:paraId="62166AFE" w14:textId="77777777" w:rsidR="00E65F51" w:rsidRPr="00835844" w:rsidRDefault="00E65F51" w:rsidP="00E65F51">
      <w:pPr>
        <w:tabs>
          <w:tab w:val="right" w:leader="dot" w:pos="3420"/>
        </w:tabs>
        <w:spacing w:line="180" w:lineRule="exact"/>
        <w:rPr>
          <w:rFonts w:ascii="Arial" w:hAnsi="Arial" w:cs="Arial"/>
          <w:sz w:val="16"/>
          <w:szCs w:val="16"/>
          <w:lang w:val="es-ES"/>
        </w:rPr>
      </w:pPr>
      <w:r w:rsidRPr="00835844">
        <w:rPr>
          <w:rFonts w:ascii="Arial" w:hAnsi="Arial" w:cs="Arial"/>
          <w:sz w:val="16"/>
          <w:szCs w:val="16"/>
        </w:rPr>
        <w:t>Public</w:t>
      </w:r>
      <w:r w:rsidRPr="00835844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835844">
        <w:rPr>
          <w:rFonts w:ascii="Arial" w:hAnsi="Arial" w:cs="Arial"/>
          <w:sz w:val="16"/>
          <w:szCs w:val="16"/>
          <w:lang w:val="es-ES"/>
        </w:rPr>
        <w:t>Assistance</w:t>
      </w:r>
      <w:proofErr w:type="spellEnd"/>
      <w:r w:rsidRPr="00835844">
        <w:rPr>
          <w:rFonts w:ascii="Arial" w:hAnsi="Arial" w:cs="Arial"/>
          <w:sz w:val="16"/>
          <w:szCs w:val="16"/>
          <w:lang w:val="es-ES"/>
        </w:rPr>
        <w:tab/>
        <w:t>7405</w:t>
      </w:r>
    </w:p>
    <w:p w14:paraId="11137CF9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ind w:right="-321"/>
        <w:rPr>
          <w:rFonts w:ascii="Arial" w:hAnsi="Arial" w:cs="Arial"/>
          <w:sz w:val="16"/>
          <w:szCs w:val="16"/>
          <w:lang w:val="es-ES"/>
        </w:rPr>
      </w:pPr>
      <w:r w:rsidRPr="00835844">
        <w:rPr>
          <w:rFonts w:ascii="Arial" w:hAnsi="Arial" w:cs="Arial"/>
          <w:sz w:val="16"/>
          <w:szCs w:val="16"/>
          <w:lang w:val="es-ES"/>
        </w:rPr>
        <w:t>Response/EOC</w:t>
      </w:r>
      <w:r w:rsidRPr="00835844">
        <w:rPr>
          <w:rFonts w:ascii="Arial" w:hAnsi="Arial" w:cs="Arial"/>
          <w:sz w:val="16"/>
          <w:szCs w:val="16"/>
          <w:lang w:val="es-ES"/>
        </w:rPr>
        <w:tab/>
        <w:t>7203</w:t>
      </w:r>
    </w:p>
    <w:p w14:paraId="33AE291C" w14:textId="77777777" w:rsidR="00E65F51" w:rsidRPr="00835844" w:rsidRDefault="00E65F51" w:rsidP="00E65F51">
      <w:pPr>
        <w:pStyle w:val="BodyText"/>
        <w:tabs>
          <w:tab w:val="clear" w:pos="1440"/>
          <w:tab w:val="clear" w:pos="2431"/>
          <w:tab w:val="clear" w:pos="3421"/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b w:val="0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Telecommunications</w:t>
      </w:r>
      <w:r w:rsidRPr="00835844">
        <w:rPr>
          <w:rFonts w:ascii="Arial" w:hAnsi="Arial" w:cs="Arial"/>
          <w:sz w:val="16"/>
          <w:szCs w:val="16"/>
        </w:rPr>
        <w:tab/>
        <w:t>7214</w:t>
      </w:r>
    </w:p>
    <w:p w14:paraId="3B6BEA0B" w14:textId="77777777" w:rsidR="00E65F51" w:rsidRPr="00835844" w:rsidRDefault="00E65F51" w:rsidP="00E65F51">
      <w:pPr>
        <w:pStyle w:val="BodyText"/>
        <w:spacing w:line="180" w:lineRule="exact"/>
        <w:rPr>
          <w:rFonts w:ascii="Arial" w:hAnsi="Arial" w:cs="Arial"/>
          <w:bCs/>
          <w:sz w:val="16"/>
          <w:szCs w:val="16"/>
          <w:u w:val="single"/>
        </w:rPr>
      </w:pPr>
    </w:p>
    <w:p w14:paraId="35FE7DCA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33CC"/>
          <w:sz w:val="16"/>
          <w:szCs w:val="16"/>
        </w:rPr>
      </w:pPr>
      <w:r w:rsidRPr="00835844">
        <w:rPr>
          <w:rFonts w:ascii="Arial" w:hAnsi="Arial" w:cs="Arial"/>
          <w:b/>
          <w:color w:val="0033CC"/>
          <w:sz w:val="16"/>
          <w:szCs w:val="16"/>
          <w:u w:val="single"/>
        </w:rPr>
        <w:t>CONFERENCE RM RESERVATIONS</w:t>
      </w:r>
    </w:p>
    <w:p w14:paraId="7F2C8765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33CC"/>
          <w:sz w:val="16"/>
          <w:szCs w:val="16"/>
        </w:rPr>
      </w:pPr>
      <w:r w:rsidRPr="00835844">
        <w:rPr>
          <w:rFonts w:ascii="Arial" w:hAnsi="Arial" w:cs="Arial"/>
          <w:color w:val="0033CC"/>
          <w:sz w:val="16"/>
          <w:szCs w:val="16"/>
        </w:rPr>
        <w:t xml:space="preserve">     BUILDING 34</w:t>
      </w:r>
      <w:r w:rsidRPr="00835844">
        <w:rPr>
          <w:rFonts w:ascii="Arial" w:hAnsi="Arial" w:cs="Arial"/>
          <w:color w:val="0033CC"/>
          <w:sz w:val="16"/>
          <w:szCs w:val="16"/>
        </w:rPr>
        <w:tab/>
        <w:t>253-405-6326</w:t>
      </w:r>
    </w:p>
    <w:p w14:paraId="6A5325CD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33CC"/>
          <w:sz w:val="16"/>
          <w:szCs w:val="16"/>
        </w:rPr>
      </w:pPr>
      <w:r w:rsidRPr="00835844">
        <w:rPr>
          <w:rFonts w:ascii="Arial" w:hAnsi="Arial" w:cs="Arial"/>
          <w:color w:val="0033CC"/>
          <w:sz w:val="16"/>
          <w:szCs w:val="16"/>
        </w:rPr>
        <w:t xml:space="preserve">     BUILDING 101 (Air Guard)</w:t>
      </w:r>
      <w:r w:rsidRPr="00835844">
        <w:rPr>
          <w:rFonts w:ascii="Arial" w:hAnsi="Arial" w:cs="Arial"/>
          <w:color w:val="0033CC"/>
          <w:sz w:val="16"/>
          <w:szCs w:val="16"/>
        </w:rPr>
        <w:tab/>
        <w:t>512-2022</w:t>
      </w:r>
    </w:p>
    <w:p w14:paraId="12DE09E9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33CC"/>
          <w:sz w:val="16"/>
          <w:szCs w:val="16"/>
        </w:rPr>
      </w:pPr>
      <w:r w:rsidRPr="00835844">
        <w:rPr>
          <w:rFonts w:ascii="Arial" w:hAnsi="Arial" w:cs="Arial"/>
          <w:color w:val="0033CC"/>
          <w:sz w:val="16"/>
          <w:szCs w:val="16"/>
        </w:rPr>
        <w:t xml:space="preserve">     BUILDING 104 (Realty) </w:t>
      </w:r>
      <w:r w:rsidRPr="00835844">
        <w:rPr>
          <w:rFonts w:ascii="Arial" w:hAnsi="Arial" w:cs="Arial"/>
          <w:color w:val="0033CC"/>
          <w:sz w:val="16"/>
          <w:szCs w:val="16"/>
        </w:rPr>
        <w:tab/>
        <w:t>512-8312</w:t>
      </w:r>
    </w:p>
    <w:p w14:paraId="6B2EDA5A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ind w:left="720" w:hanging="720"/>
        <w:rPr>
          <w:rFonts w:ascii="Arial" w:hAnsi="Arial" w:cs="Arial"/>
          <w:color w:val="0033CC"/>
          <w:sz w:val="16"/>
          <w:szCs w:val="16"/>
        </w:rPr>
      </w:pPr>
      <w:r w:rsidRPr="00835844">
        <w:rPr>
          <w:rFonts w:ascii="Arial" w:hAnsi="Arial" w:cs="Arial"/>
          <w:color w:val="0033CC"/>
          <w:sz w:val="16"/>
          <w:szCs w:val="16"/>
        </w:rPr>
        <w:t xml:space="preserve">     BUILDING 107 (Mil Pay)</w:t>
      </w:r>
      <w:r w:rsidRPr="00835844">
        <w:rPr>
          <w:rFonts w:ascii="Arial" w:hAnsi="Arial" w:cs="Arial"/>
          <w:color w:val="0033CC"/>
          <w:sz w:val="16"/>
          <w:szCs w:val="16"/>
        </w:rPr>
        <w:tab/>
        <w:t>512-3313</w:t>
      </w:r>
    </w:p>
    <w:p w14:paraId="7F7B9D10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33CC"/>
          <w:sz w:val="16"/>
          <w:szCs w:val="16"/>
        </w:rPr>
      </w:pPr>
      <w:r w:rsidRPr="00835844">
        <w:rPr>
          <w:rFonts w:ascii="Arial" w:hAnsi="Arial" w:cs="Arial"/>
          <w:color w:val="0033CC"/>
          <w:sz w:val="16"/>
          <w:szCs w:val="16"/>
        </w:rPr>
        <w:t xml:space="preserve">     BUILDING 109</w:t>
      </w:r>
      <w:r w:rsidRPr="00835844">
        <w:rPr>
          <w:rFonts w:ascii="Arial" w:hAnsi="Arial" w:cs="Arial"/>
          <w:color w:val="0033CC"/>
          <w:sz w:val="16"/>
          <w:szCs w:val="16"/>
        </w:rPr>
        <w:tab/>
        <w:t>512-3392</w:t>
      </w:r>
    </w:p>
    <w:p w14:paraId="44455E15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33CC"/>
          <w:sz w:val="16"/>
          <w:szCs w:val="16"/>
        </w:rPr>
      </w:pPr>
      <w:r w:rsidRPr="00835844">
        <w:rPr>
          <w:rFonts w:ascii="Arial" w:hAnsi="Arial" w:cs="Arial"/>
          <w:color w:val="0033CC"/>
          <w:sz w:val="16"/>
          <w:szCs w:val="16"/>
        </w:rPr>
        <w:t xml:space="preserve">     BUILDING 116 (Radio Main).</w:t>
      </w:r>
      <w:r w:rsidRPr="00835844">
        <w:rPr>
          <w:rFonts w:ascii="Arial" w:hAnsi="Arial" w:cs="Arial"/>
          <w:color w:val="0033CC"/>
          <w:sz w:val="16"/>
          <w:szCs w:val="16"/>
        </w:rPr>
        <w:tab/>
        <w:t>512-2501</w:t>
      </w:r>
    </w:p>
    <w:p w14:paraId="34371B6E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color w:val="0033CC"/>
          <w:sz w:val="16"/>
          <w:szCs w:val="16"/>
          <w:u w:val="single"/>
        </w:rPr>
        <w:t>BLDG 91 CONF ROOM REQUESTS:</w:t>
      </w:r>
    </w:p>
    <w:p w14:paraId="41240F98" w14:textId="77777777" w:rsidR="00E65F51" w:rsidRPr="00835844" w:rsidRDefault="00E65F51" w:rsidP="00E65F51">
      <w:pPr>
        <w:pStyle w:val="BodyText"/>
        <w:spacing w:line="180" w:lineRule="exact"/>
        <w:rPr>
          <w:rFonts w:ascii="Arial" w:hAnsi="Arial" w:cs="Arial"/>
          <w:b w:val="0"/>
          <w:bCs/>
          <w:color w:val="0033CC"/>
          <w:sz w:val="16"/>
          <w:szCs w:val="16"/>
        </w:rPr>
      </w:pPr>
      <w:r w:rsidRPr="00835844">
        <w:rPr>
          <w:rFonts w:ascii="Arial" w:hAnsi="Arial" w:cs="Arial"/>
          <w:b w:val="0"/>
          <w:bCs/>
          <w:color w:val="0033CC"/>
          <w:sz w:val="16"/>
          <w:szCs w:val="16"/>
        </w:rPr>
        <w:tab/>
        <w:t xml:space="preserve">Email: </w:t>
      </w:r>
      <w:hyperlink r:id="rId22" w:history="1">
        <w:r w:rsidRPr="00835844">
          <w:rPr>
            <w:rStyle w:val="Hyperlink"/>
            <w:rFonts w:ascii="Arial" w:hAnsi="Arial" w:cs="Arial"/>
            <w:b w:val="0"/>
            <w:bCs/>
            <w:sz w:val="16"/>
            <w:szCs w:val="16"/>
          </w:rPr>
          <w:t>Ng.wa.waarng.list.tsg-dl@mail.mil</w:t>
        </w:r>
      </w:hyperlink>
      <w:r w:rsidRPr="00835844">
        <w:rPr>
          <w:rFonts w:ascii="Arial" w:hAnsi="Arial" w:cs="Arial"/>
          <w:b w:val="0"/>
          <w:bCs/>
          <w:color w:val="0033CC"/>
          <w:sz w:val="14"/>
          <w:szCs w:val="14"/>
        </w:rPr>
        <w:tab/>
      </w:r>
      <w:r w:rsidRPr="00835844">
        <w:rPr>
          <w:rFonts w:ascii="Arial" w:hAnsi="Arial" w:cs="Arial"/>
          <w:b w:val="0"/>
          <w:bCs/>
          <w:color w:val="0033CC"/>
          <w:sz w:val="16"/>
          <w:szCs w:val="16"/>
        </w:rPr>
        <w:t>8773</w:t>
      </w:r>
    </w:p>
    <w:p w14:paraId="1F7722BF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color w:val="0033CC"/>
          <w:sz w:val="16"/>
          <w:szCs w:val="16"/>
        </w:rPr>
      </w:pPr>
      <w:r w:rsidRPr="00835844">
        <w:rPr>
          <w:rFonts w:ascii="Arial" w:hAnsi="Arial" w:cs="Arial"/>
          <w:bCs/>
          <w:color w:val="0033CC"/>
          <w:sz w:val="16"/>
          <w:szCs w:val="16"/>
        </w:rPr>
        <w:t xml:space="preserve">     Bldg 91 Lobby Phone</w:t>
      </w:r>
      <w:r w:rsidRPr="00835844">
        <w:rPr>
          <w:rFonts w:ascii="Arial" w:hAnsi="Arial" w:cs="Arial"/>
          <w:bCs/>
          <w:color w:val="0033CC"/>
          <w:sz w:val="16"/>
          <w:szCs w:val="16"/>
        </w:rPr>
        <w:tab/>
        <w:t>512-7663</w:t>
      </w:r>
    </w:p>
    <w:p w14:paraId="387CBBC6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color w:val="0033CC"/>
          <w:sz w:val="16"/>
          <w:szCs w:val="16"/>
          <w:u w:val="single"/>
        </w:rPr>
      </w:pPr>
      <w:r w:rsidRPr="00835844">
        <w:rPr>
          <w:rFonts w:ascii="Arial" w:hAnsi="Arial" w:cs="Arial"/>
          <w:bCs/>
          <w:color w:val="0033CC"/>
          <w:sz w:val="16"/>
          <w:szCs w:val="16"/>
          <w:u w:val="single"/>
        </w:rPr>
        <w:t>BLDG 92 is for 205 Regiment use Only</w:t>
      </w:r>
    </w:p>
    <w:p w14:paraId="243C7239" w14:textId="77777777" w:rsidR="00E65F51" w:rsidRPr="006F0206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color w:val="0033CC"/>
          <w:sz w:val="16"/>
          <w:szCs w:val="16"/>
        </w:rPr>
      </w:pPr>
      <w:r w:rsidRPr="00835844">
        <w:rPr>
          <w:rFonts w:ascii="Arial" w:hAnsi="Arial" w:cs="Arial"/>
          <w:bCs/>
          <w:color w:val="0033CC"/>
          <w:sz w:val="16"/>
          <w:szCs w:val="16"/>
        </w:rPr>
        <w:t xml:space="preserve">     Bldg 92 Lobby Phone</w:t>
      </w:r>
      <w:r w:rsidRPr="00835844">
        <w:rPr>
          <w:rFonts w:ascii="Arial" w:hAnsi="Arial" w:cs="Arial"/>
          <w:bCs/>
          <w:color w:val="0033CC"/>
          <w:sz w:val="16"/>
          <w:szCs w:val="16"/>
        </w:rPr>
        <w:tab/>
        <w:t>512-7664</w:t>
      </w:r>
    </w:p>
    <w:p w14:paraId="3DF6BFA3" w14:textId="77777777" w:rsidR="00E65F51" w:rsidRDefault="00E65F51" w:rsidP="00E65F51">
      <w:pPr>
        <w:pStyle w:val="BodyText"/>
        <w:spacing w:line="180" w:lineRule="exact"/>
        <w:rPr>
          <w:rFonts w:ascii="Arial" w:hAnsi="Arial" w:cs="Arial"/>
          <w:bCs/>
          <w:sz w:val="16"/>
          <w:szCs w:val="16"/>
          <w:u w:val="single"/>
        </w:rPr>
      </w:pPr>
    </w:p>
    <w:p w14:paraId="3E229C44" w14:textId="77777777" w:rsidR="00E65F51" w:rsidRPr="00835844" w:rsidRDefault="00E65F51" w:rsidP="00E65F51">
      <w:pPr>
        <w:pStyle w:val="BodyText"/>
        <w:spacing w:line="180" w:lineRule="exact"/>
        <w:rPr>
          <w:rFonts w:ascii="Arial" w:hAnsi="Arial" w:cs="Arial"/>
          <w:bCs/>
          <w:sz w:val="16"/>
          <w:szCs w:val="16"/>
          <w:u w:val="single"/>
        </w:rPr>
      </w:pPr>
      <w:r w:rsidRPr="00835844">
        <w:rPr>
          <w:rFonts w:ascii="Arial" w:hAnsi="Arial" w:cs="Arial"/>
          <w:bCs/>
          <w:sz w:val="16"/>
          <w:szCs w:val="16"/>
          <w:u w:val="single"/>
        </w:rPr>
        <w:t>IT DEPARTMENT</w:t>
      </w:r>
    </w:p>
    <w:p w14:paraId="50D1C48E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Service Desk</w:t>
      </w:r>
      <w:r w:rsidRPr="00835844">
        <w:rPr>
          <w:rFonts w:ascii="Arial" w:hAnsi="Arial" w:cs="Arial"/>
          <w:bCs/>
          <w:sz w:val="16"/>
          <w:szCs w:val="16"/>
        </w:rPr>
        <w:tab/>
        <w:t>7111</w:t>
      </w:r>
    </w:p>
    <w:p w14:paraId="1A6E4BFD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* IT ticket email: servicedesk@mil.wa.gov</w:t>
      </w:r>
    </w:p>
    <w:p w14:paraId="1465D891" w14:textId="77777777" w:rsidR="00E65F51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After Hours 253-320-1639</w:t>
      </w:r>
    </w:p>
    <w:p w14:paraId="2231FA3C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BEANEY, Joe (CISO)</w:t>
      </w:r>
      <w:r w:rsidRPr="00835844">
        <w:rPr>
          <w:rFonts w:ascii="Arial" w:hAnsi="Arial" w:cs="Arial"/>
          <w:bCs/>
          <w:sz w:val="16"/>
          <w:szCs w:val="16"/>
        </w:rPr>
        <w:tab/>
        <w:t>7129</w:t>
      </w:r>
    </w:p>
    <w:p w14:paraId="7259952D" w14:textId="77777777" w:rsidR="00E65F51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</w:p>
    <w:p w14:paraId="71BCE731" w14:textId="77777777" w:rsidR="00E65F51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</w:p>
    <w:p w14:paraId="76FE28C6" w14:textId="77777777" w:rsidR="00E65F51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</w:p>
    <w:p w14:paraId="0F6F3C61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BURR, Ryan   ………………………………7111</w:t>
      </w:r>
    </w:p>
    <w:p w14:paraId="396BFFE0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color w:val="00B050"/>
          <w:sz w:val="16"/>
          <w:szCs w:val="16"/>
        </w:rPr>
        <w:t>Mobile: (253) 355-5867</w:t>
      </w:r>
    </w:p>
    <w:p w14:paraId="7F43F569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GEITTMAN, Rick</w:t>
      </w:r>
      <w:r w:rsidRPr="00835844">
        <w:rPr>
          <w:rFonts w:ascii="Arial" w:hAnsi="Arial" w:cs="Arial"/>
          <w:sz w:val="16"/>
          <w:szCs w:val="16"/>
        </w:rPr>
        <w:tab/>
        <w:t>7173</w:t>
      </w:r>
    </w:p>
    <w:p w14:paraId="6D2AB075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color w:val="009900"/>
          <w:sz w:val="14"/>
          <w:szCs w:val="16"/>
        </w:rPr>
        <w:t xml:space="preserve">                                           </w:t>
      </w:r>
      <w:r w:rsidRPr="00835844">
        <w:rPr>
          <w:rFonts w:ascii="Arial" w:hAnsi="Arial" w:cs="Arial"/>
          <w:color w:val="00B050"/>
          <w:sz w:val="16"/>
          <w:szCs w:val="16"/>
        </w:rPr>
        <w:t>Mobile: (253) 929-4970</w:t>
      </w:r>
    </w:p>
    <w:p w14:paraId="19C06753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ind w:right="-300"/>
        <w:rPr>
          <w:rFonts w:ascii="Arial" w:hAnsi="Arial" w:cs="Arial"/>
          <w:sz w:val="16"/>
          <w:szCs w:val="16"/>
          <w:lang w:val="fr-FR"/>
        </w:rPr>
      </w:pPr>
      <w:r w:rsidRPr="00835844">
        <w:rPr>
          <w:rFonts w:ascii="Arial" w:hAnsi="Arial" w:cs="Arial"/>
          <w:sz w:val="16"/>
          <w:szCs w:val="16"/>
          <w:lang w:val="fr-FR"/>
        </w:rPr>
        <w:t>GLENN, Mark (CIO)………………………...7575</w:t>
      </w:r>
    </w:p>
    <w:p w14:paraId="0548A782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GUTIERREZ, Humberto (Telecomm)……</w:t>
      </w:r>
      <w:r w:rsidRPr="00835844">
        <w:rPr>
          <w:rFonts w:ascii="Arial" w:hAnsi="Arial" w:cs="Arial"/>
          <w:bCs/>
          <w:sz w:val="16"/>
          <w:szCs w:val="16"/>
        </w:rPr>
        <w:tab/>
        <w:t>8917</w:t>
      </w:r>
    </w:p>
    <w:p w14:paraId="4F4EDD39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ind w:right="-300"/>
        <w:rPr>
          <w:rFonts w:ascii="Arial" w:hAnsi="Arial" w:cs="Arial"/>
          <w:sz w:val="16"/>
          <w:szCs w:val="16"/>
          <w:lang w:val="fr-FR"/>
        </w:rPr>
      </w:pPr>
      <w:r w:rsidRPr="00835844">
        <w:rPr>
          <w:rFonts w:ascii="Arial" w:hAnsi="Arial" w:cs="Arial"/>
          <w:sz w:val="16"/>
          <w:szCs w:val="16"/>
          <w:lang w:val="fr-FR"/>
        </w:rPr>
        <w:t>HALL, Richard (</w:t>
      </w:r>
      <w:proofErr w:type="spellStart"/>
      <w:r w:rsidRPr="00835844">
        <w:rPr>
          <w:rFonts w:ascii="Arial" w:hAnsi="Arial" w:cs="Arial"/>
          <w:sz w:val="16"/>
          <w:szCs w:val="16"/>
          <w:lang w:val="fr-FR"/>
        </w:rPr>
        <w:t>Em</w:t>
      </w:r>
      <w:proofErr w:type="spellEnd"/>
      <w:r w:rsidRPr="00835844">
        <w:rPr>
          <w:rFonts w:ascii="Arial" w:hAnsi="Arial" w:cs="Arial"/>
          <w:sz w:val="16"/>
          <w:szCs w:val="16"/>
          <w:lang w:val="fr-FR"/>
        </w:rPr>
        <w:t xml:space="preserve">. </w:t>
      </w:r>
      <w:proofErr w:type="spellStart"/>
      <w:r w:rsidRPr="00835844">
        <w:rPr>
          <w:rFonts w:ascii="Arial" w:hAnsi="Arial" w:cs="Arial"/>
          <w:sz w:val="16"/>
          <w:szCs w:val="16"/>
          <w:lang w:val="fr-FR"/>
        </w:rPr>
        <w:t>Comm</w:t>
      </w:r>
      <w:proofErr w:type="spellEnd"/>
      <w:r w:rsidRPr="00835844">
        <w:rPr>
          <w:rFonts w:ascii="Arial" w:hAnsi="Arial" w:cs="Arial"/>
          <w:sz w:val="16"/>
          <w:szCs w:val="16"/>
          <w:lang w:val="fr-FR"/>
        </w:rPr>
        <w:t>./</w:t>
      </w:r>
      <w:proofErr w:type="gramStart"/>
      <w:r w:rsidRPr="00835844">
        <w:rPr>
          <w:rFonts w:ascii="Arial" w:hAnsi="Arial" w:cs="Arial"/>
          <w:sz w:val="16"/>
          <w:szCs w:val="16"/>
          <w:lang w:val="fr-FR"/>
        </w:rPr>
        <w:t>Telecom)…</w:t>
      </w:r>
      <w:proofErr w:type="gramEnd"/>
      <w:r w:rsidRPr="00835844">
        <w:rPr>
          <w:rFonts w:ascii="Arial" w:hAnsi="Arial" w:cs="Arial"/>
          <w:sz w:val="16"/>
          <w:szCs w:val="16"/>
          <w:lang w:val="fr-FR"/>
        </w:rPr>
        <w:t>...7176</w:t>
      </w:r>
    </w:p>
    <w:p w14:paraId="1F89B9FD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ind w:right="-300"/>
        <w:rPr>
          <w:rFonts w:ascii="Arial" w:hAnsi="Arial" w:cs="Arial"/>
          <w:sz w:val="16"/>
          <w:szCs w:val="16"/>
          <w:lang w:val="fr-FR"/>
        </w:rPr>
      </w:pPr>
      <w:r w:rsidRPr="00835844">
        <w:rPr>
          <w:rFonts w:ascii="Arial" w:hAnsi="Arial" w:cs="Arial"/>
          <w:sz w:val="16"/>
          <w:szCs w:val="16"/>
          <w:lang w:val="fr-FR"/>
        </w:rPr>
        <w:t>JOSHI, Paras …………………</w:t>
      </w:r>
      <w:proofErr w:type="gramStart"/>
      <w:r w:rsidRPr="00835844">
        <w:rPr>
          <w:rFonts w:ascii="Arial" w:hAnsi="Arial" w:cs="Arial"/>
          <w:sz w:val="16"/>
          <w:szCs w:val="16"/>
          <w:lang w:val="fr-FR"/>
        </w:rPr>
        <w:t>…….</w:t>
      </w:r>
      <w:proofErr w:type="gramEnd"/>
      <w:r w:rsidRPr="00835844">
        <w:rPr>
          <w:rFonts w:ascii="Arial" w:hAnsi="Arial" w:cs="Arial"/>
          <w:sz w:val="16"/>
          <w:szCs w:val="16"/>
          <w:lang w:val="fr-FR"/>
        </w:rPr>
        <w:t>.7111/7047</w:t>
      </w:r>
    </w:p>
    <w:p w14:paraId="01B0D011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ind w:right="-300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sz w:val="16"/>
          <w:szCs w:val="16"/>
          <w:lang w:val="fr-FR"/>
        </w:rPr>
        <w:t xml:space="preserve">LONGANECKER, </w:t>
      </w:r>
      <w:proofErr w:type="gramStart"/>
      <w:r w:rsidRPr="00835844">
        <w:rPr>
          <w:rFonts w:ascii="Arial" w:hAnsi="Arial" w:cs="Arial"/>
          <w:sz w:val="16"/>
          <w:szCs w:val="16"/>
          <w:lang w:val="fr-FR"/>
        </w:rPr>
        <w:t>Mark</w:t>
      </w:r>
      <w:r w:rsidRPr="00835844">
        <w:rPr>
          <w:rFonts w:ascii="Arial" w:hAnsi="Arial" w:cs="Arial"/>
          <w:bCs/>
          <w:sz w:val="16"/>
          <w:szCs w:val="16"/>
        </w:rPr>
        <w:t>..</w:t>
      </w:r>
      <w:proofErr w:type="gramEnd"/>
      <w:r w:rsidRPr="00835844">
        <w:rPr>
          <w:rFonts w:ascii="Arial" w:hAnsi="Arial" w:cs="Arial"/>
          <w:bCs/>
          <w:sz w:val="16"/>
          <w:szCs w:val="16"/>
        </w:rPr>
        <w:t>……………….…7111</w:t>
      </w:r>
    </w:p>
    <w:p w14:paraId="772AD5A5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ind w:right="-300"/>
        <w:jc w:val="center"/>
        <w:rPr>
          <w:rFonts w:ascii="Arial" w:hAnsi="Arial" w:cs="Arial"/>
          <w:sz w:val="16"/>
          <w:szCs w:val="16"/>
          <w:lang w:val="fr-FR"/>
        </w:rPr>
      </w:pPr>
      <w:r w:rsidRPr="00835844">
        <w:rPr>
          <w:rFonts w:ascii="Arial" w:hAnsi="Arial" w:cs="Arial"/>
          <w:color w:val="00B050"/>
          <w:sz w:val="16"/>
          <w:szCs w:val="16"/>
        </w:rPr>
        <w:t xml:space="preserve">                              Mobile: (253) 929-4724</w:t>
      </w:r>
    </w:p>
    <w:p w14:paraId="415300FF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LOVE, Richard…</w:t>
      </w:r>
      <w:proofErr w:type="gramStart"/>
      <w:r w:rsidRPr="00835844">
        <w:rPr>
          <w:rFonts w:ascii="Arial" w:hAnsi="Arial" w:cs="Arial"/>
          <w:bCs/>
          <w:sz w:val="16"/>
          <w:szCs w:val="16"/>
        </w:rPr>
        <w:t>…..</w:t>
      </w:r>
      <w:proofErr w:type="gramEnd"/>
      <w:r w:rsidRPr="00835844">
        <w:rPr>
          <w:rFonts w:ascii="Arial" w:hAnsi="Arial" w:cs="Arial"/>
          <w:bCs/>
          <w:sz w:val="16"/>
          <w:szCs w:val="16"/>
        </w:rPr>
        <w:t>…………………….…7391</w:t>
      </w:r>
    </w:p>
    <w:p w14:paraId="285A1054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MULLINS, Michelle…</w:t>
      </w:r>
      <w:proofErr w:type="gramStart"/>
      <w:r w:rsidRPr="00835844">
        <w:rPr>
          <w:rFonts w:ascii="Arial" w:hAnsi="Arial" w:cs="Arial"/>
          <w:bCs/>
          <w:sz w:val="16"/>
          <w:szCs w:val="16"/>
        </w:rPr>
        <w:t>…..</w:t>
      </w:r>
      <w:proofErr w:type="gramEnd"/>
      <w:r w:rsidRPr="00835844">
        <w:rPr>
          <w:rFonts w:ascii="Arial" w:hAnsi="Arial" w:cs="Arial"/>
          <w:bCs/>
          <w:sz w:val="16"/>
          <w:szCs w:val="16"/>
        </w:rPr>
        <w:t>………………….7174</w:t>
      </w:r>
    </w:p>
    <w:p w14:paraId="22312A41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PETERSON, Johan…………………….….7078</w:t>
      </w:r>
    </w:p>
    <w:p w14:paraId="532EBAE1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 xml:space="preserve">WARNER, Richard (IT Network Ops </w:t>
      </w:r>
      <w:proofErr w:type="spellStart"/>
      <w:r w:rsidRPr="00835844">
        <w:rPr>
          <w:rFonts w:ascii="Arial" w:hAnsi="Arial" w:cs="Arial"/>
          <w:sz w:val="16"/>
          <w:szCs w:val="16"/>
        </w:rPr>
        <w:t>Mgr</w:t>
      </w:r>
      <w:proofErr w:type="spellEnd"/>
      <w:r w:rsidRPr="00835844">
        <w:rPr>
          <w:rFonts w:ascii="Arial" w:hAnsi="Arial" w:cs="Arial"/>
          <w:sz w:val="16"/>
          <w:szCs w:val="16"/>
        </w:rPr>
        <w:t>)</w:t>
      </w:r>
      <w:r w:rsidRPr="00835844">
        <w:rPr>
          <w:rFonts w:ascii="Arial" w:hAnsi="Arial" w:cs="Arial"/>
          <w:sz w:val="16"/>
          <w:szCs w:val="16"/>
        </w:rPr>
        <w:tab/>
        <w:t>7112</w:t>
      </w:r>
    </w:p>
    <w:p w14:paraId="42C43D94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ZOLMAN, Lisa (Deputy CIO)</w:t>
      </w:r>
      <w:r w:rsidRPr="00835844">
        <w:rPr>
          <w:rFonts w:ascii="Arial" w:hAnsi="Arial" w:cs="Arial"/>
          <w:bCs/>
          <w:sz w:val="16"/>
          <w:szCs w:val="16"/>
        </w:rPr>
        <w:tab/>
        <w:t>8779</w:t>
      </w:r>
    </w:p>
    <w:p w14:paraId="7D7B298F" w14:textId="77777777" w:rsidR="00E65F51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</w:p>
    <w:p w14:paraId="78F64822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</w:p>
    <w:p w14:paraId="1B3A43DA" w14:textId="77777777" w:rsidR="00E65F51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ANDERSON, Elys</w:t>
      </w:r>
      <w:r>
        <w:rPr>
          <w:rFonts w:ascii="Arial" w:hAnsi="Arial" w:cs="Arial"/>
          <w:bCs/>
          <w:sz w:val="16"/>
          <w:szCs w:val="16"/>
        </w:rPr>
        <w:t>e</w:t>
      </w:r>
      <w:r w:rsidRPr="00835844">
        <w:rPr>
          <w:rFonts w:ascii="Arial" w:hAnsi="Arial" w:cs="Arial"/>
          <w:bCs/>
          <w:sz w:val="16"/>
          <w:szCs w:val="16"/>
        </w:rPr>
        <w:t xml:space="preserve"> (HR </w:t>
      </w:r>
      <w:proofErr w:type="gramStart"/>
      <w:r w:rsidRPr="00835844">
        <w:rPr>
          <w:rFonts w:ascii="Arial" w:hAnsi="Arial" w:cs="Arial"/>
          <w:bCs/>
          <w:sz w:val="16"/>
          <w:szCs w:val="16"/>
        </w:rPr>
        <w:t>Asst)…</w:t>
      </w:r>
      <w:proofErr w:type="gramEnd"/>
      <w:r w:rsidRPr="00835844">
        <w:rPr>
          <w:rFonts w:ascii="Arial" w:hAnsi="Arial" w:cs="Arial"/>
          <w:bCs/>
          <w:sz w:val="16"/>
          <w:szCs w:val="16"/>
        </w:rPr>
        <w:t>………….7942</w:t>
      </w:r>
    </w:p>
    <w:p w14:paraId="2549D3A5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ANDERSON-PEARSON, Alyssa </w:t>
      </w:r>
      <w:r>
        <w:rPr>
          <w:rFonts w:ascii="Arial" w:hAnsi="Arial" w:cs="Arial"/>
          <w:bCs/>
          <w:sz w:val="16"/>
          <w:szCs w:val="16"/>
        </w:rPr>
        <w:tab/>
      </w:r>
      <w:r w:rsidRPr="00ED5945">
        <w:rPr>
          <w:rFonts w:ascii="Arial" w:hAnsi="Arial" w:cs="Arial"/>
          <w:sz w:val="16"/>
          <w:szCs w:val="16"/>
        </w:rPr>
        <w:t>(Contracts/</w:t>
      </w:r>
      <w:proofErr w:type="gramStart"/>
      <w:r w:rsidRPr="00ED5945">
        <w:rPr>
          <w:rFonts w:ascii="Arial" w:hAnsi="Arial" w:cs="Arial"/>
          <w:sz w:val="16"/>
          <w:szCs w:val="16"/>
        </w:rPr>
        <w:t>Proc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bCs/>
          <w:sz w:val="16"/>
          <w:szCs w:val="16"/>
        </w:rPr>
        <w:t>…</w:t>
      </w:r>
      <w:proofErr w:type="gramEnd"/>
      <w:r>
        <w:rPr>
          <w:rFonts w:ascii="Arial" w:hAnsi="Arial" w:cs="Arial"/>
          <w:bCs/>
          <w:sz w:val="16"/>
          <w:szCs w:val="16"/>
        </w:rPr>
        <w:t>……</w:t>
      </w:r>
      <w:r w:rsidRPr="00835844">
        <w:rPr>
          <w:rFonts w:ascii="Arial" w:hAnsi="Arial" w:cs="Arial"/>
          <w:color w:val="00B050"/>
          <w:sz w:val="16"/>
          <w:szCs w:val="16"/>
        </w:rPr>
        <w:t>Mobile: (253) 929-4724</w:t>
      </w:r>
    </w:p>
    <w:p w14:paraId="1C49256E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ASAELI, Amy (Payroll)</w:t>
      </w:r>
      <w:r w:rsidRPr="00835844">
        <w:rPr>
          <w:rFonts w:ascii="Arial" w:hAnsi="Arial" w:cs="Arial"/>
          <w:bCs/>
          <w:sz w:val="16"/>
          <w:szCs w:val="16"/>
        </w:rPr>
        <w:tab/>
        <w:t>7851</w:t>
      </w:r>
    </w:p>
    <w:p w14:paraId="3D2DA130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BICKFORD, Nancy (Special Asst./TAG)</w:t>
      </w:r>
      <w:r w:rsidRPr="00835844">
        <w:rPr>
          <w:rFonts w:ascii="Arial" w:hAnsi="Arial" w:cs="Arial"/>
          <w:bCs/>
          <w:sz w:val="16"/>
          <w:szCs w:val="16"/>
        </w:rPr>
        <w:tab/>
      </w:r>
      <w:r w:rsidRPr="00835844">
        <w:rPr>
          <w:rFonts w:ascii="Arial" w:hAnsi="Arial" w:cs="Arial"/>
          <w:sz w:val="16"/>
          <w:szCs w:val="16"/>
        </w:rPr>
        <w:t>7712</w:t>
      </w:r>
    </w:p>
    <w:p w14:paraId="1A8D7912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BREWER, Dan COL (J/Chief of Staff)</w:t>
      </w:r>
      <w:r w:rsidRPr="00835844">
        <w:rPr>
          <w:rFonts w:ascii="Arial" w:hAnsi="Arial" w:cs="Arial"/>
          <w:bCs/>
          <w:sz w:val="16"/>
          <w:szCs w:val="16"/>
        </w:rPr>
        <w:tab/>
        <w:t>8203</w:t>
      </w:r>
    </w:p>
    <w:p w14:paraId="406A57B8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BROOKS, David</w:t>
      </w:r>
      <w:r w:rsidRPr="00835844">
        <w:rPr>
          <w:rFonts w:ascii="Arial" w:hAnsi="Arial" w:cs="Arial"/>
          <w:sz w:val="16"/>
          <w:szCs w:val="16"/>
        </w:rPr>
        <w:tab/>
        <w:t>8911</w:t>
      </w:r>
    </w:p>
    <w:p w14:paraId="4AB3FFD1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BURNS, Jim (WNG-EM)</w:t>
      </w:r>
      <w:r w:rsidRPr="00835844">
        <w:rPr>
          <w:rFonts w:ascii="Arial" w:hAnsi="Arial" w:cs="Arial"/>
          <w:bCs/>
          <w:sz w:val="16"/>
          <w:szCs w:val="16"/>
        </w:rPr>
        <w:tab/>
        <w:t>8093</w:t>
      </w:r>
    </w:p>
    <w:p w14:paraId="7669C3D3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CAGLE, Joanna (Accounting)</w:t>
      </w:r>
      <w:r w:rsidRPr="00835844">
        <w:rPr>
          <w:rFonts w:ascii="Arial" w:hAnsi="Arial" w:cs="Arial"/>
          <w:sz w:val="16"/>
          <w:szCs w:val="16"/>
        </w:rPr>
        <w:tab/>
        <w:t>8240</w:t>
      </w:r>
    </w:p>
    <w:p w14:paraId="528A59C1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CONNELY, Jennifer (HRO)</w:t>
      </w:r>
      <w:r w:rsidRPr="00835844">
        <w:rPr>
          <w:rFonts w:ascii="Arial" w:hAnsi="Arial" w:cs="Arial"/>
          <w:sz w:val="16"/>
          <w:szCs w:val="16"/>
        </w:rPr>
        <w:tab/>
        <w:t>7522</w:t>
      </w:r>
    </w:p>
    <w:p w14:paraId="20A234BB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ind w:right="-591"/>
        <w:rPr>
          <w:rFonts w:ascii="Arial" w:hAnsi="Arial" w:cs="Arial"/>
          <w:sz w:val="16"/>
          <w:szCs w:val="16"/>
        </w:rPr>
      </w:pPr>
    </w:p>
    <w:p w14:paraId="09CDA7D4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ind w:right="-591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DAUGHERTY, Bret MAJ GEN</w:t>
      </w:r>
      <w:r w:rsidRPr="00835844">
        <w:rPr>
          <w:rFonts w:ascii="Arial" w:hAnsi="Arial" w:cs="Arial"/>
          <w:sz w:val="16"/>
          <w:szCs w:val="16"/>
        </w:rPr>
        <w:tab/>
        <w:t>8201</w:t>
      </w:r>
    </w:p>
    <w:p w14:paraId="31AC24D7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DENT, Daniel BG .....................................8202</w:t>
      </w:r>
    </w:p>
    <w:p w14:paraId="340E281E" w14:textId="77777777" w:rsidR="00E65F51" w:rsidRPr="00835844" w:rsidRDefault="00E65F51" w:rsidP="00E65F51">
      <w:pPr>
        <w:pStyle w:val="Heading1"/>
        <w:tabs>
          <w:tab w:val="clear" w:pos="0"/>
          <w:tab w:val="clear" w:pos="721"/>
          <w:tab w:val="clear" w:pos="1441"/>
          <w:tab w:val="clear" w:pos="2160"/>
          <w:tab w:val="clear" w:pos="288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right" w:leader="dot" w:pos="3420"/>
          <w:tab w:val="left" w:leader="dot" w:pos="3600"/>
        </w:tabs>
        <w:spacing w:line="180" w:lineRule="exact"/>
        <w:rPr>
          <w:rFonts w:cs="Arial"/>
          <w:sz w:val="16"/>
          <w:szCs w:val="16"/>
        </w:rPr>
      </w:pPr>
      <w:r w:rsidRPr="00835844">
        <w:rPr>
          <w:rFonts w:cs="Arial"/>
          <w:b w:val="0"/>
          <w:sz w:val="16"/>
          <w:szCs w:val="16"/>
        </w:rPr>
        <w:t>DERDA, KRISTIN COL (JOC)</w:t>
      </w:r>
      <w:r w:rsidRPr="00835844">
        <w:rPr>
          <w:rFonts w:cs="Arial"/>
          <w:b w:val="0"/>
          <w:sz w:val="16"/>
          <w:szCs w:val="16"/>
        </w:rPr>
        <w:tab/>
        <w:t>8677</w:t>
      </w:r>
    </w:p>
    <w:p w14:paraId="1E25E2D6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DONNELLY, Andrea...................253-886-0435</w:t>
      </w:r>
    </w:p>
    <w:p w14:paraId="2E7C00B6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/>
          <w:color w:val="0033CC"/>
          <w:sz w:val="16"/>
          <w:szCs w:val="16"/>
        </w:rPr>
      </w:pPr>
    </w:p>
    <w:p w14:paraId="66341F34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33CC"/>
          <w:sz w:val="16"/>
          <w:szCs w:val="16"/>
        </w:rPr>
      </w:pPr>
      <w:r w:rsidRPr="00835844">
        <w:rPr>
          <w:rFonts w:ascii="Arial" w:hAnsi="Arial" w:cs="Arial"/>
          <w:b/>
          <w:color w:val="0033CC"/>
          <w:sz w:val="16"/>
          <w:szCs w:val="16"/>
        </w:rPr>
        <w:t>FINANCE CONF. RM</w:t>
      </w:r>
      <w:r w:rsidRPr="00835844">
        <w:rPr>
          <w:rFonts w:ascii="Arial" w:hAnsi="Arial" w:cs="Arial"/>
          <w:color w:val="0033CC"/>
          <w:sz w:val="16"/>
          <w:szCs w:val="16"/>
        </w:rPr>
        <w:tab/>
        <w:t>8579</w:t>
      </w:r>
    </w:p>
    <w:p w14:paraId="789E0CF7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FOSTER, Sarah (PIO)</w:t>
      </w:r>
      <w:r w:rsidRPr="00835844">
        <w:rPr>
          <w:rFonts w:ascii="Arial" w:hAnsi="Arial" w:cs="Arial"/>
          <w:sz w:val="16"/>
          <w:szCs w:val="16"/>
        </w:rPr>
        <w:tab/>
        <w:t>7703</w:t>
      </w:r>
    </w:p>
    <w:p w14:paraId="62646254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color w:val="00B050"/>
          <w:sz w:val="16"/>
          <w:szCs w:val="16"/>
        </w:rPr>
        <w:t>Mobile: (253) 355-5033</w:t>
      </w:r>
    </w:p>
    <w:p w14:paraId="401D216F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FRIEDERICH, Steven (</w:t>
      </w:r>
      <w:proofErr w:type="spellStart"/>
      <w:r w:rsidRPr="00835844">
        <w:rPr>
          <w:rFonts w:ascii="Arial" w:hAnsi="Arial" w:cs="Arial"/>
          <w:sz w:val="16"/>
          <w:szCs w:val="16"/>
        </w:rPr>
        <w:t>COMM+Website</w:t>
      </w:r>
      <w:proofErr w:type="spellEnd"/>
      <w:r w:rsidRPr="00835844">
        <w:rPr>
          <w:rFonts w:ascii="Arial" w:hAnsi="Arial" w:cs="Arial"/>
          <w:sz w:val="16"/>
          <w:szCs w:val="16"/>
        </w:rPr>
        <w:t>)</w:t>
      </w:r>
      <w:r w:rsidRPr="00835844">
        <w:rPr>
          <w:rFonts w:ascii="Arial" w:hAnsi="Arial" w:cs="Arial"/>
          <w:sz w:val="16"/>
          <w:szCs w:val="16"/>
        </w:rPr>
        <w:tab/>
        <w:t>8283</w:t>
      </w:r>
    </w:p>
    <w:p w14:paraId="38986EE6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jc w:val="right"/>
        <w:rPr>
          <w:rFonts w:ascii="Arial" w:hAnsi="Arial" w:cs="Arial"/>
          <w:color w:val="00B050"/>
          <w:sz w:val="16"/>
          <w:szCs w:val="16"/>
        </w:rPr>
      </w:pPr>
      <w:r w:rsidRPr="00835844">
        <w:rPr>
          <w:rFonts w:ascii="Arial" w:hAnsi="Arial" w:cs="Arial"/>
          <w:color w:val="00B050"/>
          <w:sz w:val="16"/>
          <w:szCs w:val="16"/>
        </w:rPr>
        <w:t>Mobile: (253) 344-0253</w:t>
      </w:r>
    </w:p>
    <w:p w14:paraId="4AE343A6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GAMBOA, Dalton (Contracting)</w:t>
      </w:r>
      <w:r w:rsidRPr="00835844">
        <w:rPr>
          <w:rFonts w:ascii="Arial" w:hAnsi="Arial" w:cs="Arial"/>
          <w:sz w:val="16"/>
          <w:szCs w:val="16"/>
        </w:rPr>
        <w:tab/>
        <w:t>8114</w:t>
      </w:r>
    </w:p>
    <w:p w14:paraId="0BA705D5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 xml:space="preserve">GREER, </w:t>
      </w:r>
      <w:proofErr w:type="gramStart"/>
      <w:r w:rsidRPr="00835844">
        <w:rPr>
          <w:rFonts w:ascii="Arial" w:hAnsi="Arial" w:cs="Arial"/>
          <w:sz w:val="16"/>
          <w:szCs w:val="16"/>
        </w:rPr>
        <w:t>Jacob.(</w:t>
      </w:r>
      <w:proofErr w:type="spellStart"/>
      <w:proofErr w:type="gramEnd"/>
      <w:r w:rsidRPr="00835844">
        <w:rPr>
          <w:rFonts w:ascii="Arial" w:hAnsi="Arial" w:cs="Arial"/>
          <w:sz w:val="16"/>
          <w:szCs w:val="16"/>
        </w:rPr>
        <w:t>Mpool</w:t>
      </w:r>
      <w:proofErr w:type="spellEnd"/>
      <w:r w:rsidRPr="00835844">
        <w:rPr>
          <w:rFonts w:ascii="Arial" w:hAnsi="Arial" w:cs="Arial"/>
          <w:sz w:val="16"/>
          <w:szCs w:val="16"/>
        </w:rPr>
        <w:t>/INVERS)253-377-8249</w:t>
      </w:r>
    </w:p>
    <w:p w14:paraId="21977DA5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HAND, Harold</w:t>
      </w:r>
      <w:r w:rsidRPr="00835844">
        <w:rPr>
          <w:rFonts w:ascii="Arial" w:hAnsi="Arial" w:cs="Arial"/>
          <w:sz w:val="16"/>
          <w:szCs w:val="16"/>
        </w:rPr>
        <w:tab/>
        <w:t>8775</w:t>
      </w:r>
    </w:p>
    <w:p w14:paraId="4BBBDE6F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HARDING, Geri (HRO)</w:t>
      </w:r>
      <w:r w:rsidRPr="00835844">
        <w:rPr>
          <w:rFonts w:ascii="Arial" w:hAnsi="Arial" w:cs="Arial"/>
          <w:sz w:val="16"/>
          <w:szCs w:val="16"/>
        </w:rPr>
        <w:tab/>
        <w:t>7714</w:t>
      </w:r>
    </w:p>
    <w:p w14:paraId="01512AB6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HESSE, Regan (Finance Officer)</w:t>
      </w:r>
      <w:r w:rsidRPr="00835844">
        <w:rPr>
          <w:rFonts w:ascii="Arial" w:hAnsi="Arial" w:cs="Arial"/>
          <w:bCs/>
          <w:sz w:val="16"/>
          <w:szCs w:val="16"/>
        </w:rPr>
        <w:tab/>
        <w:t>8115</w:t>
      </w:r>
    </w:p>
    <w:p w14:paraId="21E02830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33CC"/>
          <w:sz w:val="16"/>
          <w:szCs w:val="16"/>
        </w:rPr>
      </w:pPr>
      <w:r w:rsidRPr="00835844">
        <w:rPr>
          <w:rFonts w:ascii="Arial" w:hAnsi="Arial" w:cs="Arial"/>
          <w:bCs/>
          <w:color w:val="0033CC"/>
          <w:sz w:val="16"/>
          <w:szCs w:val="16"/>
        </w:rPr>
        <w:t>HRO</w:t>
      </w:r>
      <w:r w:rsidRPr="00835844">
        <w:rPr>
          <w:rFonts w:ascii="Arial" w:hAnsi="Arial" w:cs="Arial"/>
          <w:bCs/>
          <w:color w:val="0033CC"/>
          <w:sz w:val="16"/>
          <w:szCs w:val="16"/>
        </w:rPr>
        <w:tab/>
      </w:r>
      <w:r w:rsidRPr="00835844">
        <w:rPr>
          <w:rFonts w:ascii="Arial" w:hAnsi="Arial" w:cs="Arial"/>
          <w:bCs/>
          <w:color w:val="0033CC"/>
          <w:sz w:val="16"/>
          <w:szCs w:val="16"/>
        </w:rPr>
        <w:tab/>
      </w:r>
      <w:r w:rsidRPr="00835844">
        <w:rPr>
          <w:rFonts w:ascii="Arial" w:hAnsi="Arial" w:cs="Arial"/>
          <w:color w:val="0033CC"/>
          <w:sz w:val="16"/>
          <w:szCs w:val="16"/>
        </w:rPr>
        <w:t>7942</w:t>
      </w:r>
    </w:p>
    <w:p w14:paraId="2F728963" w14:textId="77777777" w:rsidR="00E65F51" w:rsidRPr="00456170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IWASZUK, Adam (CFMO)</w:t>
      </w:r>
      <w:r w:rsidRPr="00835844">
        <w:rPr>
          <w:rFonts w:ascii="Arial" w:hAnsi="Arial" w:cs="Arial"/>
          <w:sz w:val="16"/>
          <w:szCs w:val="16"/>
        </w:rPr>
        <w:tab/>
        <w:t>8702</w:t>
      </w:r>
    </w:p>
    <w:p w14:paraId="580D7909" w14:textId="77777777" w:rsidR="00E65F51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color w:val="0033CC"/>
          <w:sz w:val="16"/>
          <w:szCs w:val="16"/>
        </w:rPr>
      </w:pPr>
    </w:p>
    <w:p w14:paraId="17E93D34" w14:textId="77777777" w:rsidR="00E65F51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color w:val="0033CC"/>
          <w:sz w:val="16"/>
          <w:szCs w:val="16"/>
        </w:rPr>
      </w:pPr>
    </w:p>
    <w:p w14:paraId="69DDB779" w14:textId="77777777" w:rsidR="00E65F51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color w:val="0033CC"/>
          <w:sz w:val="16"/>
          <w:szCs w:val="16"/>
        </w:rPr>
      </w:pPr>
    </w:p>
    <w:p w14:paraId="79D49703" w14:textId="77777777" w:rsidR="00E65F51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color w:val="0033CC"/>
          <w:sz w:val="16"/>
          <w:szCs w:val="16"/>
        </w:rPr>
      </w:pPr>
    </w:p>
    <w:p w14:paraId="6BB24A2B" w14:textId="77777777" w:rsidR="00E65F51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color w:val="0033CC"/>
          <w:sz w:val="16"/>
          <w:szCs w:val="16"/>
        </w:rPr>
      </w:pPr>
    </w:p>
    <w:p w14:paraId="31D44C08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33CC"/>
          <w:sz w:val="16"/>
          <w:szCs w:val="16"/>
        </w:rPr>
      </w:pPr>
      <w:r w:rsidRPr="00835844">
        <w:rPr>
          <w:rFonts w:ascii="Arial" w:hAnsi="Arial" w:cs="Arial"/>
          <w:bCs/>
          <w:color w:val="0033CC"/>
          <w:sz w:val="16"/>
          <w:szCs w:val="16"/>
        </w:rPr>
        <w:t>JAG</w:t>
      </w:r>
      <w:r w:rsidRPr="00835844">
        <w:rPr>
          <w:rFonts w:ascii="Arial" w:hAnsi="Arial" w:cs="Arial"/>
          <w:bCs/>
          <w:color w:val="0033CC"/>
          <w:sz w:val="16"/>
          <w:szCs w:val="16"/>
        </w:rPr>
        <w:tab/>
      </w:r>
      <w:r w:rsidRPr="00835844">
        <w:rPr>
          <w:rFonts w:ascii="Arial" w:hAnsi="Arial" w:cs="Arial"/>
          <w:bCs/>
          <w:color w:val="0033CC"/>
          <w:sz w:val="16"/>
          <w:szCs w:val="16"/>
        </w:rPr>
        <w:tab/>
      </w:r>
      <w:r w:rsidRPr="00835844">
        <w:rPr>
          <w:rFonts w:ascii="Arial" w:hAnsi="Arial" w:cs="Arial"/>
          <w:color w:val="0033CC"/>
          <w:sz w:val="16"/>
          <w:szCs w:val="16"/>
        </w:rPr>
        <w:t>8262</w:t>
      </w:r>
    </w:p>
    <w:p w14:paraId="3875A4DA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33CC"/>
          <w:sz w:val="16"/>
          <w:szCs w:val="16"/>
        </w:rPr>
      </w:pPr>
      <w:r w:rsidRPr="00835844">
        <w:rPr>
          <w:rFonts w:ascii="Arial" w:hAnsi="Arial" w:cs="Arial"/>
          <w:color w:val="0033CC"/>
          <w:sz w:val="16"/>
          <w:szCs w:val="16"/>
        </w:rPr>
        <w:t>JOC</w:t>
      </w:r>
      <w:r w:rsidRPr="00835844">
        <w:rPr>
          <w:rFonts w:ascii="Arial" w:hAnsi="Arial" w:cs="Arial"/>
          <w:color w:val="0033CC"/>
          <w:sz w:val="16"/>
          <w:szCs w:val="16"/>
        </w:rPr>
        <w:tab/>
        <w:t>8773</w:t>
      </w:r>
    </w:p>
    <w:p w14:paraId="1441FFC9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color w:val="0033CC"/>
          <w:sz w:val="16"/>
          <w:szCs w:val="16"/>
        </w:rPr>
      </w:pPr>
      <w:r w:rsidRPr="00835844">
        <w:rPr>
          <w:rFonts w:ascii="Arial" w:hAnsi="Arial" w:cs="Arial"/>
          <w:bCs/>
          <w:color w:val="0033CC"/>
          <w:sz w:val="16"/>
          <w:szCs w:val="16"/>
        </w:rPr>
        <w:t xml:space="preserve">                                                                                          </w:t>
      </w:r>
      <w:r w:rsidRPr="00835844">
        <w:rPr>
          <w:rFonts w:ascii="Arial" w:hAnsi="Arial" w:cs="Arial"/>
          <w:sz w:val="16"/>
          <w:szCs w:val="16"/>
        </w:rPr>
        <w:t>JORDAN, Michelle (Payroll)</w:t>
      </w:r>
      <w:r w:rsidRPr="00835844">
        <w:rPr>
          <w:rFonts w:ascii="Arial" w:hAnsi="Arial" w:cs="Arial"/>
          <w:sz w:val="16"/>
          <w:szCs w:val="16"/>
        </w:rPr>
        <w:tab/>
        <w:t>8217</w:t>
      </w:r>
    </w:p>
    <w:p w14:paraId="42FE8B86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KEOUGH, Karin (Accounting)</w:t>
      </w:r>
      <w:r w:rsidRPr="00835844">
        <w:rPr>
          <w:rFonts w:ascii="Arial" w:hAnsi="Arial" w:cs="Arial"/>
          <w:sz w:val="16"/>
          <w:szCs w:val="16"/>
        </w:rPr>
        <w:tab/>
        <w:t>8288</w:t>
      </w:r>
    </w:p>
    <w:p w14:paraId="3A3B74CA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LARSON, Linda (Payroll)</w:t>
      </w:r>
      <w:r w:rsidRPr="00835844">
        <w:rPr>
          <w:rFonts w:ascii="Arial" w:hAnsi="Arial" w:cs="Arial"/>
          <w:sz w:val="16"/>
          <w:szCs w:val="16"/>
        </w:rPr>
        <w:tab/>
        <w:t>8851</w:t>
      </w:r>
    </w:p>
    <w:p w14:paraId="15FC2C72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LEMMING, Sara (Accounting)</w:t>
      </w:r>
      <w:r w:rsidRPr="00835844">
        <w:rPr>
          <w:rFonts w:ascii="Arial" w:hAnsi="Arial" w:cs="Arial"/>
          <w:sz w:val="16"/>
          <w:szCs w:val="16"/>
        </w:rPr>
        <w:tab/>
        <w:t>7702</w:t>
      </w:r>
    </w:p>
    <w:p w14:paraId="0641DAB3" w14:textId="77777777" w:rsidR="00E65F51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MASCARO, Maran (Finance A</w:t>
      </w:r>
      <w:proofErr w:type="gramStart"/>
      <w:r w:rsidRPr="00835844">
        <w:rPr>
          <w:rFonts w:ascii="Arial" w:hAnsi="Arial" w:cs="Arial"/>
          <w:sz w:val="16"/>
          <w:szCs w:val="16"/>
        </w:rPr>
        <w:t>4)…</w:t>
      </w:r>
      <w:proofErr w:type="gramEnd"/>
      <w:r w:rsidRPr="00835844">
        <w:rPr>
          <w:rFonts w:ascii="Arial" w:hAnsi="Arial" w:cs="Arial"/>
          <w:sz w:val="16"/>
          <w:szCs w:val="16"/>
        </w:rPr>
        <w:t>…...……8272</w:t>
      </w:r>
    </w:p>
    <w:p w14:paraId="276FAADE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ZELL</w:t>
      </w:r>
      <w:r w:rsidRPr="00835844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Keri</w:t>
      </w:r>
      <w:r w:rsidRPr="00835844">
        <w:rPr>
          <w:rFonts w:ascii="Arial" w:hAnsi="Arial" w:cs="Arial"/>
          <w:sz w:val="16"/>
          <w:szCs w:val="16"/>
        </w:rPr>
        <w:t xml:space="preserve"> (HRO)</w:t>
      </w:r>
      <w:r w:rsidRPr="00835844">
        <w:rPr>
          <w:rFonts w:ascii="Arial" w:hAnsi="Arial" w:cs="Arial"/>
          <w:sz w:val="16"/>
          <w:szCs w:val="16"/>
        </w:rPr>
        <w:tab/>
        <w:t>7</w:t>
      </w:r>
      <w:r>
        <w:rPr>
          <w:rFonts w:ascii="Arial" w:hAnsi="Arial" w:cs="Arial"/>
          <w:sz w:val="16"/>
          <w:szCs w:val="16"/>
        </w:rPr>
        <w:t>130</w:t>
      </w:r>
    </w:p>
    <w:p w14:paraId="01FAD614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</w:p>
    <w:p w14:paraId="0EF35F10" w14:textId="77777777" w:rsidR="00E65F51" w:rsidRPr="00835844" w:rsidRDefault="00E65F51" w:rsidP="00E65F51">
      <w:pPr>
        <w:pStyle w:val="Heading1"/>
        <w:tabs>
          <w:tab w:val="clear" w:pos="0"/>
          <w:tab w:val="clear" w:pos="721"/>
          <w:tab w:val="clear" w:pos="1441"/>
          <w:tab w:val="clear" w:pos="2160"/>
          <w:tab w:val="clear" w:pos="288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right" w:leader="dot" w:pos="3420"/>
          <w:tab w:val="left" w:leader="dot" w:pos="3600"/>
        </w:tabs>
        <w:spacing w:line="180" w:lineRule="exact"/>
        <w:rPr>
          <w:rFonts w:cs="Arial"/>
          <w:b w:val="0"/>
          <w:sz w:val="16"/>
          <w:szCs w:val="16"/>
        </w:rPr>
      </w:pPr>
      <w:r w:rsidRPr="00835844">
        <w:rPr>
          <w:rFonts w:cs="Arial"/>
          <w:b w:val="0"/>
          <w:sz w:val="16"/>
          <w:szCs w:val="16"/>
        </w:rPr>
        <w:t>MOORE, Yvonne (HRO)</w:t>
      </w:r>
      <w:r w:rsidRPr="00835844">
        <w:rPr>
          <w:rFonts w:cs="Arial"/>
          <w:b w:val="0"/>
          <w:sz w:val="16"/>
          <w:szCs w:val="16"/>
        </w:rPr>
        <w:tab/>
        <w:t>7944</w:t>
      </w:r>
    </w:p>
    <w:p w14:paraId="29929938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NGUYEN, Adam (Mailroom)</w:t>
      </w:r>
      <w:r w:rsidRPr="00835844">
        <w:rPr>
          <w:rFonts w:ascii="Arial" w:hAnsi="Arial" w:cs="Arial"/>
          <w:sz w:val="16"/>
          <w:szCs w:val="16"/>
        </w:rPr>
        <w:tab/>
        <w:t>8206</w:t>
      </w:r>
    </w:p>
    <w:p w14:paraId="780CD0DB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</w:p>
    <w:p w14:paraId="1EB567C2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PEDERSEN, Julie (HRO)</w:t>
      </w:r>
      <w:r w:rsidRPr="00835844">
        <w:rPr>
          <w:rFonts w:ascii="Arial" w:hAnsi="Arial" w:cs="Arial"/>
          <w:sz w:val="16"/>
          <w:szCs w:val="16"/>
        </w:rPr>
        <w:tab/>
        <w:t>8983</w:t>
      </w:r>
    </w:p>
    <w:p w14:paraId="305A3D3E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PETRUSKA, Bernadette (</w:t>
      </w:r>
      <w:proofErr w:type="spellStart"/>
      <w:r w:rsidRPr="00835844">
        <w:rPr>
          <w:rFonts w:ascii="Arial" w:hAnsi="Arial" w:cs="Arial"/>
          <w:bCs/>
          <w:sz w:val="16"/>
          <w:szCs w:val="16"/>
        </w:rPr>
        <w:t>Mgmt</w:t>
      </w:r>
      <w:proofErr w:type="spellEnd"/>
      <w:r w:rsidRPr="0083584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35844">
        <w:rPr>
          <w:rFonts w:ascii="Arial" w:hAnsi="Arial" w:cs="Arial"/>
          <w:bCs/>
          <w:sz w:val="16"/>
          <w:szCs w:val="16"/>
        </w:rPr>
        <w:t>Anaylst</w:t>
      </w:r>
      <w:proofErr w:type="spellEnd"/>
      <w:r w:rsidRPr="00835844">
        <w:rPr>
          <w:rFonts w:ascii="Arial" w:hAnsi="Arial" w:cs="Arial"/>
          <w:bCs/>
          <w:sz w:val="16"/>
          <w:szCs w:val="16"/>
        </w:rPr>
        <w:t>)</w:t>
      </w:r>
      <w:r w:rsidRPr="00835844">
        <w:rPr>
          <w:rFonts w:ascii="Arial" w:hAnsi="Arial" w:cs="Arial"/>
          <w:bCs/>
          <w:sz w:val="16"/>
          <w:szCs w:val="16"/>
        </w:rPr>
        <w:tab/>
        <w:t>8108</w:t>
      </w:r>
    </w:p>
    <w:p w14:paraId="10EC3D1B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POOL, Janet (Budget Analyst)</w:t>
      </w:r>
      <w:r w:rsidRPr="00835844">
        <w:rPr>
          <w:rFonts w:ascii="Arial" w:hAnsi="Arial" w:cs="Arial"/>
          <w:bCs/>
          <w:sz w:val="16"/>
          <w:szCs w:val="16"/>
        </w:rPr>
        <w:tab/>
        <w:t>8420</w:t>
      </w:r>
    </w:p>
    <w:p w14:paraId="51F0F685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33CC"/>
          <w:sz w:val="16"/>
          <w:szCs w:val="16"/>
        </w:rPr>
      </w:pPr>
      <w:r w:rsidRPr="00835844">
        <w:rPr>
          <w:rFonts w:ascii="Arial" w:hAnsi="Arial" w:cs="Arial"/>
          <w:color w:val="0033CC"/>
          <w:sz w:val="16"/>
          <w:szCs w:val="16"/>
        </w:rPr>
        <w:t>PUBLIC RECORDS REQUEST</w:t>
      </w:r>
      <w:r w:rsidRPr="00835844">
        <w:rPr>
          <w:rFonts w:ascii="Arial" w:hAnsi="Arial" w:cs="Arial"/>
          <w:color w:val="0033CC"/>
          <w:sz w:val="16"/>
          <w:szCs w:val="16"/>
        </w:rPr>
        <w:tab/>
        <w:t>8110</w:t>
      </w:r>
    </w:p>
    <w:p w14:paraId="242E319F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</w:p>
    <w:p w14:paraId="1B326A6B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RAJCEVICH, T.J. (</w:t>
      </w:r>
      <w:proofErr w:type="spellStart"/>
      <w:r w:rsidRPr="00835844">
        <w:rPr>
          <w:rFonts w:ascii="Arial" w:hAnsi="Arial" w:cs="Arial"/>
          <w:bCs/>
          <w:sz w:val="16"/>
          <w:szCs w:val="16"/>
        </w:rPr>
        <w:t>Dpty</w:t>
      </w:r>
      <w:proofErr w:type="spellEnd"/>
      <w:r w:rsidRPr="00835844">
        <w:rPr>
          <w:rFonts w:ascii="Arial" w:hAnsi="Arial" w:cs="Arial"/>
          <w:bCs/>
          <w:sz w:val="16"/>
          <w:szCs w:val="16"/>
        </w:rPr>
        <w:t xml:space="preserve"> Fin Officer).………7596</w:t>
      </w:r>
    </w:p>
    <w:p w14:paraId="7829538C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 xml:space="preserve">ROBERTS, Serina </w:t>
      </w:r>
      <w:r w:rsidRPr="00835844">
        <w:rPr>
          <w:rFonts w:ascii="Arial" w:hAnsi="Arial" w:cs="Arial"/>
          <w:sz w:val="16"/>
          <w:szCs w:val="16"/>
        </w:rPr>
        <w:tab/>
        <w:t>7909</w:t>
      </w:r>
    </w:p>
    <w:p w14:paraId="64772967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ROBERTSON, Chris (Accts Pay.)</w:t>
      </w:r>
      <w:r w:rsidRPr="00835844">
        <w:rPr>
          <w:rFonts w:ascii="Arial" w:hAnsi="Arial" w:cs="Arial"/>
          <w:bCs/>
          <w:sz w:val="16"/>
          <w:szCs w:val="16"/>
        </w:rPr>
        <w:tab/>
        <w:t>8226</w:t>
      </w:r>
    </w:p>
    <w:p w14:paraId="4A7C44E3" w14:textId="77777777" w:rsidR="00E65F51" w:rsidRPr="00835844" w:rsidRDefault="00E65F51" w:rsidP="00E65F51">
      <w:pPr>
        <w:tabs>
          <w:tab w:val="left" w:pos="360"/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 xml:space="preserve">ROGERS, Melanie (State IT Budget </w:t>
      </w:r>
      <w:proofErr w:type="spellStart"/>
      <w:r w:rsidRPr="00835844">
        <w:rPr>
          <w:rFonts w:ascii="Arial" w:hAnsi="Arial" w:cs="Arial"/>
          <w:bCs/>
          <w:sz w:val="16"/>
          <w:szCs w:val="16"/>
        </w:rPr>
        <w:t>Anlst</w:t>
      </w:r>
      <w:proofErr w:type="spellEnd"/>
      <w:r w:rsidRPr="00835844">
        <w:rPr>
          <w:rFonts w:ascii="Arial" w:hAnsi="Arial" w:cs="Arial"/>
          <w:bCs/>
          <w:sz w:val="16"/>
          <w:szCs w:val="16"/>
        </w:rPr>
        <w:t>)</w:t>
      </w:r>
      <w:r w:rsidRPr="00835844">
        <w:rPr>
          <w:rFonts w:ascii="Arial" w:hAnsi="Arial" w:cs="Arial"/>
          <w:bCs/>
          <w:sz w:val="16"/>
          <w:szCs w:val="16"/>
        </w:rPr>
        <w:tab/>
        <w:t>7576</w:t>
      </w:r>
    </w:p>
    <w:p w14:paraId="1C6B8498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</w:p>
    <w:p w14:paraId="63CA83AC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SAUM, Micha (Acct Pay.)</w:t>
      </w:r>
      <w:r w:rsidRPr="00835844">
        <w:rPr>
          <w:rFonts w:ascii="Arial" w:hAnsi="Arial" w:cs="Arial"/>
          <w:sz w:val="16"/>
          <w:szCs w:val="16"/>
        </w:rPr>
        <w:tab/>
        <w:t>8415</w:t>
      </w:r>
    </w:p>
    <w:p w14:paraId="6B2A501F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 xml:space="preserve">SCHUTTER, Ruth </w:t>
      </w:r>
      <w:r w:rsidRPr="00835844">
        <w:rPr>
          <w:rFonts w:ascii="Arial" w:hAnsi="Arial" w:cs="Arial"/>
          <w:sz w:val="16"/>
          <w:szCs w:val="16"/>
        </w:rPr>
        <w:tab/>
        <w:t>8216</w:t>
      </w:r>
    </w:p>
    <w:p w14:paraId="5150B204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</w:p>
    <w:p w14:paraId="1FCA2DEE" w14:textId="77777777" w:rsidR="00E65F51" w:rsidRPr="00835844" w:rsidRDefault="00E65F51" w:rsidP="00E65F51">
      <w:pPr>
        <w:pStyle w:val="Heading1"/>
        <w:tabs>
          <w:tab w:val="clear" w:pos="0"/>
          <w:tab w:val="clear" w:pos="721"/>
          <w:tab w:val="clear" w:pos="1441"/>
          <w:tab w:val="clear" w:pos="2160"/>
          <w:tab w:val="clear" w:pos="288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right" w:leader="dot" w:pos="3420"/>
          <w:tab w:val="left" w:leader="dot" w:pos="3600"/>
        </w:tabs>
        <w:spacing w:line="180" w:lineRule="exact"/>
        <w:rPr>
          <w:rFonts w:cs="Arial"/>
          <w:color w:val="F60000"/>
          <w:sz w:val="16"/>
          <w:szCs w:val="16"/>
        </w:rPr>
      </w:pPr>
      <w:r w:rsidRPr="00835844">
        <w:rPr>
          <w:rFonts w:cs="Arial"/>
          <w:color w:val="F60000"/>
          <w:sz w:val="16"/>
          <w:szCs w:val="16"/>
        </w:rPr>
        <w:t>SECURITY MAIN GATE</w:t>
      </w:r>
      <w:r w:rsidRPr="00835844">
        <w:rPr>
          <w:rFonts w:cs="Arial"/>
          <w:color w:val="F60000"/>
          <w:sz w:val="16"/>
          <w:szCs w:val="16"/>
        </w:rPr>
        <w:tab/>
        <w:t>8939 or 7821 or 7826</w:t>
      </w:r>
    </w:p>
    <w:p w14:paraId="2A50BB36" w14:textId="77777777" w:rsidR="00E65F51" w:rsidRPr="00835844" w:rsidRDefault="00E65F51" w:rsidP="00E65F51">
      <w:pPr>
        <w:pStyle w:val="Heading1"/>
        <w:tabs>
          <w:tab w:val="clear" w:pos="0"/>
          <w:tab w:val="clear" w:pos="721"/>
          <w:tab w:val="clear" w:pos="1441"/>
          <w:tab w:val="clear" w:pos="2160"/>
          <w:tab w:val="clear" w:pos="288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right" w:leader="dot" w:pos="3420"/>
          <w:tab w:val="left" w:leader="dot" w:pos="3600"/>
        </w:tabs>
        <w:spacing w:line="180" w:lineRule="exact"/>
        <w:rPr>
          <w:rFonts w:cs="Arial"/>
          <w:b w:val="0"/>
          <w:sz w:val="16"/>
          <w:szCs w:val="16"/>
        </w:rPr>
      </w:pPr>
      <w:r w:rsidRPr="00835844">
        <w:rPr>
          <w:rFonts w:cs="Arial"/>
          <w:b w:val="0"/>
          <w:sz w:val="16"/>
          <w:szCs w:val="16"/>
        </w:rPr>
        <w:t xml:space="preserve">    Main Gate Fax</w:t>
      </w:r>
      <w:r w:rsidRPr="00835844">
        <w:rPr>
          <w:rFonts w:cs="Arial"/>
          <w:b w:val="0"/>
          <w:sz w:val="16"/>
          <w:szCs w:val="16"/>
        </w:rPr>
        <w:tab/>
        <w:t>7885</w:t>
      </w:r>
    </w:p>
    <w:p w14:paraId="762ABF7C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/>
          <w:color w:val="F60000"/>
          <w:sz w:val="16"/>
          <w:szCs w:val="16"/>
        </w:rPr>
      </w:pPr>
      <w:r w:rsidRPr="00835844">
        <w:rPr>
          <w:rFonts w:ascii="Arial" w:hAnsi="Arial" w:cs="Arial"/>
          <w:b/>
          <w:color w:val="F60000"/>
          <w:sz w:val="16"/>
          <w:szCs w:val="16"/>
        </w:rPr>
        <w:t>SECURITY OFFICE</w:t>
      </w:r>
      <w:r w:rsidRPr="00835844">
        <w:rPr>
          <w:rFonts w:ascii="Arial" w:hAnsi="Arial" w:cs="Arial"/>
          <w:b/>
          <w:color w:val="F60000"/>
          <w:sz w:val="16"/>
          <w:szCs w:val="16"/>
        </w:rPr>
        <w:tab/>
        <w:t>7900</w:t>
      </w:r>
    </w:p>
    <w:p w14:paraId="6100F314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 xml:space="preserve">     Security Office Fax</w:t>
      </w:r>
      <w:r w:rsidRPr="00835844">
        <w:rPr>
          <w:rFonts w:ascii="Arial" w:hAnsi="Arial" w:cs="Arial"/>
          <w:sz w:val="16"/>
          <w:szCs w:val="16"/>
        </w:rPr>
        <w:tab/>
        <w:t>7903</w:t>
      </w:r>
    </w:p>
    <w:p w14:paraId="7C7A29FE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 xml:space="preserve">     Commercial Vehicle Gate</w:t>
      </w:r>
      <w:r w:rsidRPr="00835844">
        <w:rPr>
          <w:rFonts w:ascii="Arial" w:hAnsi="Arial" w:cs="Arial"/>
          <w:sz w:val="16"/>
          <w:szCs w:val="16"/>
        </w:rPr>
        <w:tab/>
        <w:t>8439</w:t>
      </w:r>
    </w:p>
    <w:p w14:paraId="75A9EC68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 xml:space="preserve">     Badging</w:t>
      </w:r>
      <w:r w:rsidRPr="00835844">
        <w:rPr>
          <w:rFonts w:ascii="Arial" w:hAnsi="Arial" w:cs="Arial"/>
          <w:sz w:val="16"/>
          <w:szCs w:val="16"/>
        </w:rPr>
        <w:tab/>
        <w:t>7904</w:t>
      </w:r>
    </w:p>
    <w:p w14:paraId="12DF4ACB" w14:textId="77777777" w:rsidR="00E65F51" w:rsidRPr="00835844" w:rsidRDefault="00E65F51" w:rsidP="00E65F51">
      <w:pPr>
        <w:pStyle w:val="Heading1"/>
        <w:tabs>
          <w:tab w:val="clear" w:pos="0"/>
          <w:tab w:val="clear" w:pos="721"/>
          <w:tab w:val="clear" w:pos="1441"/>
          <w:tab w:val="clear" w:pos="2160"/>
          <w:tab w:val="clear" w:pos="288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right" w:leader="dot" w:pos="3420"/>
          <w:tab w:val="left" w:leader="dot" w:pos="3600"/>
        </w:tabs>
        <w:spacing w:line="180" w:lineRule="exact"/>
        <w:rPr>
          <w:rFonts w:cs="Arial"/>
          <w:sz w:val="16"/>
          <w:szCs w:val="16"/>
        </w:rPr>
      </w:pPr>
      <w:r w:rsidRPr="00835844">
        <w:rPr>
          <w:rFonts w:cs="Arial"/>
          <w:b w:val="0"/>
          <w:sz w:val="16"/>
          <w:szCs w:val="16"/>
        </w:rPr>
        <w:t>SELLARS, Paul COL (Chief of Staff)</w:t>
      </w:r>
      <w:r w:rsidRPr="00835844">
        <w:rPr>
          <w:rFonts w:cs="Arial"/>
          <w:b w:val="0"/>
          <w:sz w:val="16"/>
          <w:szCs w:val="16"/>
        </w:rPr>
        <w:tab/>
        <w:t>8210</w:t>
      </w:r>
    </w:p>
    <w:p w14:paraId="1B450EB6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SENN, Cathy (TAG Asst)</w:t>
      </w:r>
      <w:r w:rsidRPr="00835844">
        <w:rPr>
          <w:rFonts w:ascii="Arial" w:hAnsi="Arial" w:cs="Arial"/>
          <w:sz w:val="16"/>
          <w:szCs w:val="16"/>
        </w:rPr>
        <w:tab/>
        <w:t>8201</w:t>
      </w:r>
    </w:p>
    <w:p w14:paraId="4352221A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SHAGREN, Karina (COMM)</w:t>
      </w:r>
      <w:r w:rsidRPr="00835844">
        <w:rPr>
          <w:rFonts w:ascii="Arial" w:hAnsi="Arial" w:cs="Arial"/>
          <w:sz w:val="16"/>
          <w:szCs w:val="16"/>
        </w:rPr>
        <w:tab/>
        <w:t>8222</w:t>
      </w:r>
    </w:p>
    <w:p w14:paraId="40F30BF3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SORENSON, Stephani</w:t>
      </w:r>
      <w:r w:rsidRPr="00835844">
        <w:rPr>
          <w:rFonts w:ascii="Arial" w:hAnsi="Arial" w:cs="Arial"/>
          <w:sz w:val="16"/>
          <w:szCs w:val="16"/>
        </w:rPr>
        <w:tab/>
        <w:t>7709</w:t>
      </w:r>
    </w:p>
    <w:p w14:paraId="471E2E36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33CC"/>
          <w:sz w:val="16"/>
          <w:szCs w:val="16"/>
        </w:rPr>
      </w:pPr>
      <w:r w:rsidRPr="00835844">
        <w:rPr>
          <w:rFonts w:ascii="Arial" w:hAnsi="Arial" w:cs="Arial"/>
          <w:bCs/>
          <w:color w:val="0033CC"/>
          <w:sz w:val="16"/>
          <w:szCs w:val="16"/>
        </w:rPr>
        <w:t>STATE MOTOR POOL</w:t>
      </w:r>
      <w:r w:rsidRPr="00835844">
        <w:rPr>
          <w:rFonts w:ascii="Arial" w:hAnsi="Arial" w:cs="Arial"/>
          <w:color w:val="0033CC"/>
          <w:sz w:val="16"/>
          <w:szCs w:val="16"/>
        </w:rPr>
        <w:t xml:space="preserve"> </w:t>
      </w:r>
      <w:r w:rsidRPr="00835844">
        <w:rPr>
          <w:rFonts w:ascii="Arial" w:hAnsi="Arial" w:cs="Arial"/>
          <w:color w:val="0033CC"/>
          <w:sz w:val="16"/>
          <w:szCs w:val="16"/>
        </w:rPr>
        <w:tab/>
        <w:t>360-664-9210</w:t>
      </w:r>
    </w:p>
    <w:p w14:paraId="6BDFABA6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color w:val="0033CC"/>
          <w:sz w:val="16"/>
          <w:szCs w:val="16"/>
        </w:rPr>
      </w:pPr>
      <w:r w:rsidRPr="00835844">
        <w:rPr>
          <w:rFonts w:ascii="Arial" w:hAnsi="Arial" w:cs="Arial"/>
          <w:color w:val="0033CC"/>
          <w:sz w:val="16"/>
          <w:szCs w:val="16"/>
        </w:rPr>
        <w:t xml:space="preserve">    Reservations ……………………360-664-9207</w:t>
      </w:r>
    </w:p>
    <w:p w14:paraId="7EC8FDEE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TSOSIE, Wanda (Contracting)………...……8411</w:t>
      </w:r>
    </w:p>
    <w:p w14:paraId="7FC292C3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color w:val="0033CC"/>
          <w:sz w:val="16"/>
          <w:szCs w:val="16"/>
        </w:rPr>
        <w:t xml:space="preserve">VEHICLE MAINTENANCE </w:t>
      </w:r>
      <w:r w:rsidRPr="00835844">
        <w:rPr>
          <w:rFonts w:ascii="Arial" w:hAnsi="Arial" w:cs="Arial"/>
          <w:bCs/>
          <w:color w:val="0033CC"/>
          <w:sz w:val="16"/>
          <w:szCs w:val="16"/>
        </w:rPr>
        <w:tab/>
      </w:r>
      <w:r w:rsidRPr="00835844">
        <w:rPr>
          <w:rFonts w:ascii="Arial" w:hAnsi="Arial" w:cs="Arial"/>
          <w:color w:val="0033CC"/>
          <w:sz w:val="16"/>
          <w:szCs w:val="16"/>
        </w:rPr>
        <w:t>8273</w:t>
      </w:r>
    </w:p>
    <w:p w14:paraId="6685340E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VENESKY, Mistina (HRO)</w:t>
      </w:r>
      <w:r w:rsidRPr="00835844">
        <w:rPr>
          <w:rFonts w:ascii="Arial" w:hAnsi="Arial" w:cs="Arial"/>
          <w:sz w:val="16"/>
          <w:szCs w:val="16"/>
        </w:rPr>
        <w:tab/>
        <w:t>7935</w:t>
      </w:r>
    </w:p>
    <w:p w14:paraId="1F2AE89C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 xml:space="preserve">WAUGH, KIM (Accts </w:t>
      </w:r>
      <w:proofErr w:type="gramStart"/>
      <w:r w:rsidRPr="00835844">
        <w:rPr>
          <w:rFonts w:ascii="Arial" w:hAnsi="Arial" w:cs="Arial"/>
          <w:bCs/>
          <w:sz w:val="16"/>
          <w:szCs w:val="16"/>
        </w:rPr>
        <w:t>Rec)…</w:t>
      </w:r>
      <w:proofErr w:type="gramEnd"/>
      <w:r w:rsidRPr="00835844">
        <w:rPr>
          <w:rFonts w:ascii="Arial" w:hAnsi="Arial" w:cs="Arial"/>
          <w:bCs/>
          <w:sz w:val="16"/>
          <w:szCs w:val="16"/>
        </w:rPr>
        <w:t>………………..7878</w:t>
      </w:r>
    </w:p>
    <w:p w14:paraId="4C2A7540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WEBER, Sue (Accts Rec.)</w:t>
      </w:r>
      <w:r w:rsidRPr="00835844">
        <w:rPr>
          <w:rFonts w:ascii="Arial" w:hAnsi="Arial" w:cs="Arial"/>
          <w:sz w:val="16"/>
          <w:szCs w:val="16"/>
        </w:rPr>
        <w:tab/>
      </w:r>
      <w:r w:rsidRPr="00835844">
        <w:rPr>
          <w:rFonts w:ascii="Arial" w:hAnsi="Arial" w:cs="Arial"/>
          <w:bCs/>
          <w:sz w:val="16"/>
          <w:szCs w:val="16"/>
        </w:rPr>
        <w:t>7718</w:t>
      </w:r>
    </w:p>
    <w:p w14:paraId="13E0E428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WEITZEL, Mike (Dep J3)</w:t>
      </w:r>
      <w:r w:rsidRPr="00835844">
        <w:rPr>
          <w:rFonts w:ascii="Arial" w:hAnsi="Arial" w:cs="Arial"/>
          <w:sz w:val="16"/>
          <w:szCs w:val="16"/>
        </w:rPr>
        <w:tab/>
        <w:t>8366</w:t>
      </w:r>
    </w:p>
    <w:p w14:paraId="359D8615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sz w:val="16"/>
          <w:szCs w:val="16"/>
        </w:rPr>
      </w:pPr>
      <w:r w:rsidRPr="00835844">
        <w:rPr>
          <w:rFonts w:ascii="Arial" w:hAnsi="Arial" w:cs="Arial"/>
          <w:sz w:val="16"/>
          <w:szCs w:val="16"/>
        </w:rPr>
        <w:t>WELSH, Gent BG</w:t>
      </w:r>
      <w:r w:rsidRPr="00835844">
        <w:rPr>
          <w:rFonts w:ascii="Arial" w:hAnsi="Arial" w:cs="Arial"/>
          <w:sz w:val="16"/>
          <w:szCs w:val="16"/>
        </w:rPr>
        <w:tab/>
        <w:t>7520</w:t>
      </w:r>
    </w:p>
    <w:p w14:paraId="772DAC44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>WELL, Rachel (Accounting)</w:t>
      </w:r>
      <w:r w:rsidRPr="00835844">
        <w:rPr>
          <w:rFonts w:ascii="Arial" w:hAnsi="Arial" w:cs="Arial"/>
          <w:sz w:val="16"/>
          <w:szCs w:val="16"/>
        </w:rPr>
        <w:t xml:space="preserve"> </w:t>
      </w:r>
      <w:r w:rsidRPr="00835844">
        <w:rPr>
          <w:rFonts w:ascii="Arial" w:hAnsi="Arial" w:cs="Arial"/>
          <w:sz w:val="16"/>
          <w:szCs w:val="16"/>
        </w:rPr>
        <w:tab/>
        <w:t>7702</w:t>
      </w:r>
    </w:p>
    <w:p w14:paraId="2E36A856" w14:textId="77777777" w:rsidR="00E65F51" w:rsidRPr="00835844" w:rsidRDefault="00E65F51" w:rsidP="00E65F51">
      <w:pPr>
        <w:tabs>
          <w:tab w:val="right" w:leader="dot" w:pos="3420"/>
          <w:tab w:val="left" w:leader="dot" w:pos="3600"/>
        </w:tabs>
        <w:spacing w:line="180" w:lineRule="exact"/>
        <w:rPr>
          <w:rFonts w:ascii="Arial" w:hAnsi="Arial" w:cs="Arial"/>
          <w:bCs/>
          <w:sz w:val="16"/>
          <w:szCs w:val="16"/>
        </w:rPr>
      </w:pPr>
      <w:r w:rsidRPr="00835844">
        <w:rPr>
          <w:rFonts w:ascii="Arial" w:hAnsi="Arial" w:cs="Arial"/>
          <w:bCs/>
          <w:sz w:val="16"/>
          <w:szCs w:val="16"/>
        </w:rPr>
        <w:t xml:space="preserve">WHALEY, Cynthia (Public </w:t>
      </w:r>
      <w:proofErr w:type="gramStart"/>
      <w:r w:rsidRPr="00835844">
        <w:rPr>
          <w:rFonts w:ascii="Arial" w:hAnsi="Arial" w:cs="Arial"/>
          <w:bCs/>
          <w:sz w:val="16"/>
          <w:szCs w:val="16"/>
        </w:rPr>
        <w:t>Records)…</w:t>
      </w:r>
      <w:proofErr w:type="gramEnd"/>
      <w:r w:rsidRPr="00835844">
        <w:rPr>
          <w:rFonts w:ascii="Arial" w:hAnsi="Arial" w:cs="Arial"/>
          <w:bCs/>
          <w:sz w:val="16"/>
          <w:szCs w:val="16"/>
        </w:rPr>
        <w:t>…….8110</w:t>
      </w:r>
    </w:p>
    <w:p w14:paraId="2C7C7E90" w14:textId="01E4B9FF" w:rsidR="0032330D" w:rsidRPr="0097580E" w:rsidRDefault="00E65F51" w:rsidP="00E65F51">
      <w:pPr>
        <w:pStyle w:val="Title"/>
        <w:jc w:val="left"/>
        <w:rPr>
          <w:rFonts w:ascii="Arial" w:hAnsi="Arial" w:cs="Arial"/>
          <w:b w:val="0"/>
          <w:sz w:val="16"/>
          <w:szCs w:val="16"/>
        </w:rPr>
        <w:sectPr w:rsidR="0032330D" w:rsidRPr="0097580E" w:rsidSect="003F5EF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endnotePr>
            <w:numFmt w:val="decimal"/>
          </w:endnotePr>
          <w:type w:val="continuous"/>
          <w:pgSz w:w="12240" w:h="15840" w:code="1"/>
          <w:pgMar w:top="547" w:right="360" w:bottom="288" w:left="720" w:header="317" w:footer="317" w:gutter="0"/>
          <w:cols w:num="3" w:space="144" w:equalWidth="0">
            <w:col w:w="3435" w:space="345"/>
            <w:col w:w="3330" w:space="570"/>
            <w:col w:w="3480"/>
          </w:cols>
          <w:noEndnote/>
        </w:sectPr>
      </w:pPr>
      <w:r w:rsidRPr="00835844">
        <w:rPr>
          <w:rFonts w:ascii="Arial" w:hAnsi="Arial" w:cs="Arial"/>
          <w:b w:val="0"/>
          <w:sz w:val="16"/>
          <w:szCs w:val="16"/>
        </w:rPr>
        <w:t xml:space="preserve">YOUNG, </w:t>
      </w:r>
      <w:proofErr w:type="spellStart"/>
      <w:r w:rsidRPr="00835844">
        <w:rPr>
          <w:rFonts w:ascii="Arial" w:hAnsi="Arial" w:cs="Arial"/>
          <w:b w:val="0"/>
          <w:sz w:val="16"/>
          <w:szCs w:val="16"/>
        </w:rPr>
        <w:t>Choon</w:t>
      </w:r>
      <w:proofErr w:type="spellEnd"/>
      <w:r w:rsidRPr="00835844">
        <w:rPr>
          <w:rFonts w:ascii="Arial" w:hAnsi="Arial" w:cs="Arial"/>
          <w:b w:val="0"/>
          <w:sz w:val="16"/>
          <w:szCs w:val="16"/>
        </w:rPr>
        <w:t xml:space="preserve"> (CPI)..................................</w:t>
      </w:r>
      <w:r w:rsidRPr="00ED5945">
        <w:rPr>
          <w:rFonts w:ascii="Arial" w:hAnsi="Arial" w:cs="Arial"/>
          <w:b w:val="0"/>
          <w:sz w:val="16"/>
          <w:szCs w:val="16"/>
        </w:rPr>
        <w:t>8636</w:t>
      </w:r>
    </w:p>
    <w:p w14:paraId="3F101C53" w14:textId="77777777" w:rsidR="0032330D" w:rsidRPr="001B2767" w:rsidRDefault="0032330D" w:rsidP="0032330D">
      <w:pPr>
        <w:pStyle w:val="Heading5"/>
        <w:rPr>
          <w:b w:val="0"/>
          <w:sz w:val="14"/>
          <w:szCs w:val="14"/>
        </w:rPr>
      </w:pPr>
      <w:r w:rsidRPr="001B2767">
        <w:rPr>
          <w:b w:val="0"/>
          <w:sz w:val="14"/>
          <w:szCs w:val="14"/>
        </w:rPr>
        <w:t>Please help to lower unnecessarily high cost:</w:t>
      </w:r>
    </w:p>
    <w:p w14:paraId="681B76F7" w14:textId="77777777" w:rsidR="0032330D" w:rsidRPr="001B2767" w:rsidRDefault="0032330D" w:rsidP="0032330D">
      <w:pPr>
        <w:numPr>
          <w:ilvl w:val="0"/>
          <w:numId w:val="3"/>
        </w:numPr>
        <w:rPr>
          <w:rFonts w:ascii="Arial" w:hAnsi="Arial" w:cs="Arial"/>
          <w:sz w:val="14"/>
          <w:szCs w:val="14"/>
        </w:rPr>
      </w:pPr>
      <w:r w:rsidRPr="001B2767">
        <w:rPr>
          <w:rFonts w:ascii="Arial" w:hAnsi="Arial" w:cs="Arial"/>
          <w:sz w:val="14"/>
          <w:szCs w:val="14"/>
        </w:rPr>
        <w:t>Programming your EMD cell phone to dial direct to 253-912-4901 to talk with the Duty Officers.</w:t>
      </w:r>
    </w:p>
    <w:p w14:paraId="00AFC145" w14:textId="77777777" w:rsidR="0032330D" w:rsidRPr="001B2767" w:rsidRDefault="0032330D" w:rsidP="0032330D">
      <w:pPr>
        <w:numPr>
          <w:ilvl w:val="0"/>
          <w:numId w:val="3"/>
        </w:numPr>
        <w:rPr>
          <w:rFonts w:ascii="Arial" w:hAnsi="Arial" w:cs="Arial"/>
          <w:sz w:val="14"/>
          <w:szCs w:val="14"/>
        </w:rPr>
      </w:pPr>
      <w:r w:rsidRPr="001B2767">
        <w:rPr>
          <w:rFonts w:ascii="Arial" w:hAnsi="Arial" w:cs="Arial"/>
          <w:sz w:val="14"/>
          <w:szCs w:val="14"/>
        </w:rPr>
        <w:t xml:space="preserve">Programming your home phone to call </w:t>
      </w:r>
      <w:proofErr w:type="gramStart"/>
      <w:r w:rsidRPr="001B2767">
        <w:rPr>
          <w:rFonts w:ascii="Arial" w:hAnsi="Arial" w:cs="Arial"/>
          <w:sz w:val="14"/>
          <w:szCs w:val="14"/>
        </w:rPr>
        <w:t>360-586-2892, if</w:t>
      </w:r>
      <w:proofErr w:type="gramEnd"/>
      <w:r w:rsidRPr="001B2767">
        <w:rPr>
          <w:rFonts w:ascii="Arial" w:hAnsi="Arial" w:cs="Arial"/>
          <w:sz w:val="14"/>
          <w:szCs w:val="14"/>
        </w:rPr>
        <w:t xml:space="preserve"> you live in the </w:t>
      </w:r>
      <w:smartTag w:uri="urn:schemas-microsoft-com:office:smarttags" w:element="City">
        <w:smartTag w:uri="urn:schemas-microsoft-com:office:smarttags" w:element="place">
          <w:r w:rsidRPr="001B2767">
            <w:rPr>
              <w:rFonts w:ascii="Arial" w:hAnsi="Arial" w:cs="Arial"/>
              <w:sz w:val="14"/>
              <w:szCs w:val="14"/>
            </w:rPr>
            <w:t>Olympia</w:t>
          </w:r>
        </w:smartTag>
      </w:smartTag>
      <w:r w:rsidRPr="001B2767">
        <w:rPr>
          <w:rFonts w:ascii="Arial" w:hAnsi="Arial" w:cs="Arial"/>
          <w:sz w:val="14"/>
          <w:szCs w:val="14"/>
        </w:rPr>
        <w:t xml:space="preserve"> area and need to talk with the Duty Officers.</w:t>
      </w:r>
    </w:p>
    <w:p w14:paraId="719617E1" w14:textId="77777777" w:rsidR="0032330D" w:rsidRPr="001B2767" w:rsidRDefault="0032330D" w:rsidP="0032330D">
      <w:pPr>
        <w:numPr>
          <w:ilvl w:val="0"/>
          <w:numId w:val="3"/>
        </w:numPr>
        <w:rPr>
          <w:rFonts w:ascii="Arial" w:hAnsi="Arial" w:cs="Arial"/>
          <w:sz w:val="14"/>
          <w:szCs w:val="14"/>
        </w:rPr>
      </w:pPr>
      <w:r w:rsidRPr="001B2767">
        <w:rPr>
          <w:rFonts w:ascii="Arial" w:hAnsi="Arial" w:cs="Arial"/>
          <w:sz w:val="14"/>
          <w:szCs w:val="14"/>
        </w:rPr>
        <w:t xml:space="preserve">Programming your home phone to call </w:t>
      </w:r>
      <w:proofErr w:type="gramStart"/>
      <w:r w:rsidRPr="001B2767">
        <w:rPr>
          <w:rFonts w:ascii="Arial" w:hAnsi="Arial" w:cs="Arial"/>
          <w:sz w:val="14"/>
          <w:szCs w:val="14"/>
        </w:rPr>
        <w:t>206-520-4901, if</w:t>
      </w:r>
      <w:proofErr w:type="gramEnd"/>
      <w:r w:rsidRPr="001B2767">
        <w:rPr>
          <w:rFonts w:ascii="Arial" w:hAnsi="Arial" w:cs="Arial"/>
          <w:sz w:val="14"/>
          <w:szCs w:val="14"/>
        </w:rPr>
        <w:t xml:space="preserve"> you live in the </w:t>
      </w:r>
      <w:smartTag w:uri="urn:schemas-microsoft-com:office:smarttags" w:element="City">
        <w:smartTag w:uri="urn:schemas-microsoft-com:office:smarttags" w:element="place">
          <w:r w:rsidRPr="001B2767">
            <w:rPr>
              <w:rFonts w:ascii="Arial" w:hAnsi="Arial" w:cs="Arial"/>
              <w:sz w:val="14"/>
              <w:szCs w:val="14"/>
            </w:rPr>
            <w:t>Seattle</w:t>
          </w:r>
        </w:smartTag>
      </w:smartTag>
      <w:r w:rsidRPr="001B2767">
        <w:rPr>
          <w:rFonts w:ascii="Arial" w:hAnsi="Arial" w:cs="Arial"/>
          <w:sz w:val="14"/>
          <w:szCs w:val="14"/>
        </w:rPr>
        <w:t xml:space="preserve"> area and need to talk with the Duty Officers.</w:t>
      </w:r>
    </w:p>
    <w:p w14:paraId="261F0C33" w14:textId="77777777" w:rsidR="0032330D" w:rsidRPr="001B2767" w:rsidRDefault="0032330D" w:rsidP="0032330D">
      <w:pPr>
        <w:numPr>
          <w:ilvl w:val="0"/>
          <w:numId w:val="3"/>
        </w:numPr>
        <w:rPr>
          <w:rFonts w:ascii="Arial" w:hAnsi="Arial" w:cs="Arial"/>
          <w:sz w:val="14"/>
          <w:szCs w:val="14"/>
        </w:rPr>
      </w:pPr>
      <w:r w:rsidRPr="001B2767">
        <w:rPr>
          <w:rFonts w:ascii="Arial" w:hAnsi="Arial" w:cs="Arial"/>
          <w:sz w:val="14"/>
          <w:szCs w:val="14"/>
        </w:rPr>
        <w:t xml:space="preserve">Programming your home phone to call </w:t>
      </w:r>
      <w:proofErr w:type="gramStart"/>
      <w:r w:rsidRPr="001B2767">
        <w:rPr>
          <w:rFonts w:ascii="Arial" w:hAnsi="Arial" w:cs="Arial"/>
          <w:sz w:val="14"/>
          <w:szCs w:val="14"/>
        </w:rPr>
        <w:t>912-4901, if</w:t>
      </w:r>
      <w:proofErr w:type="gramEnd"/>
      <w:r w:rsidRPr="001B2767">
        <w:rPr>
          <w:rFonts w:ascii="Arial" w:hAnsi="Arial" w:cs="Arial"/>
          <w:sz w:val="14"/>
          <w:szCs w:val="14"/>
        </w:rPr>
        <w:t xml:space="preserve"> you live in the </w:t>
      </w:r>
      <w:smartTag w:uri="urn:schemas-microsoft-com:office:smarttags" w:element="City">
        <w:smartTag w:uri="urn:schemas-microsoft-com:office:smarttags" w:element="place">
          <w:r w:rsidRPr="001B2767">
            <w:rPr>
              <w:rFonts w:ascii="Arial" w:hAnsi="Arial" w:cs="Arial"/>
              <w:sz w:val="14"/>
              <w:szCs w:val="14"/>
            </w:rPr>
            <w:t>Tacoma</w:t>
          </w:r>
        </w:smartTag>
      </w:smartTag>
      <w:r w:rsidRPr="001B2767">
        <w:rPr>
          <w:rFonts w:ascii="Arial" w:hAnsi="Arial" w:cs="Arial"/>
          <w:sz w:val="14"/>
          <w:szCs w:val="14"/>
        </w:rPr>
        <w:t xml:space="preserve"> area and need to talk with the Duty Officers.</w:t>
      </w:r>
    </w:p>
    <w:p w14:paraId="1023D07B" w14:textId="77777777" w:rsidR="0032330D" w:rsidRPr="001B2767" w:rsidRDefault="0032330D" w:rsidP="0032330D">
      <w:pPr>
        <w:pStyle w:val="Heading5"/>
        <w:rPr>
          <w:b w:val="0"/>
          <w:sz w:val="14"/>
          <w:szCs w:val="14"/>
        </w:rPr>
      </w:pPr>
    </w:p>
    <w:p w14:paraId="4901AAE4" w14:textId="77777777" w:rsidR="0032330D" w:rsidRPr="001B2767" w:rsidRDefault="0032330D" w:rsidP="0032330D">
      <w:pPr>
        <w:pStyle w:val="Heading5"/>
        <w:rPr>
          <w:rFonts w:eastAsia="Arial Unicode MS"/>
          <w:b w:val="0"/>
          <w:sz w:val="14"/>
          <w:szCs w:val="14"/>
        </w:rPr>
      </w:pPr>
      <w:r w:rsidRPr="001B2767">
        <w:rPr>
          <w:b w:val="0"/>
          <w:sz w:val="14"/>
          <w:szCs w:val="14"/>
        </w:rPr>
        <w:t>UW Telephone Support</w:t>
      </w:r>
    </w:p>
    <w:p w14:paraId="6005CD1C" w14:textId="77777777" w:rsidR="0032330D" w:rsidRPr="001B2767" w:rsidRDefault="0032330D" w:rsidP="0032330D">
      <w:pPr>
        <w:snapToGrid w:val="0"/>
        <w:rPr>
          <w:rFonts w:ascii="Arial" w:hAnsi="Arial" w:cs="Arial"/>
          <w:sz w:val="14"/>
          <w:szCs w:val="14"/>
        </w:rPr>
      </w:pPr>
      <w:r w:rsidRPr="001B2767">
        <w:rPr>
          <w:rFonts w:ascii="Arial" w:hAnsi="Arial" w:cs="Arial"/>
          <w:sz w:val="14"/>
          <w:szCs w:val="14"/>
        </w:rPr>
        <w:t>The University of Washington established a dedicated link to their telephone system and will provide the following services to EMD.</w:t>
      </w:r>
    </w:p>
    <w:p w14:paraId="599A94AB" w14:textId="77777777" w:rsidR="0032330D" w:rsidRPr="001B2767" w:rsidRDefault="0032330D" w:rsidP="0032330D">
      <w:pPr>
        <w:snapToGrid w:val="0"/>
        <w:rPr>
          <w:rFonts w:ascii="Arial" w:hAnsi="Arial" w:cs="Arial"/>
          <w:sz w:val="14"/>
          <w:szCs w:val="14"/>
        </w:rPr>
      </w:pPr>
    </w:p>
    <w:p w14:paraId="1A465ABC" w14:textId="77777777" w:rsidR="0032330D" w:rsidRPr="001B2767" w:rsidRDefault="0032330D" w:rsidP="0032330D">
      <w:pPr>
        <w:numPr>
          <w:ilvl w:val="0"/>
          <w:numId w:val="2"/>
        </w:numPr>
        <w:snapToGrid w:val="0"/>
        <w:ind w:hanging="360"/>
        <w:rPr>
          <w:rFonts w:ascii="Arial" w:hAnsi="Arial" w:cs="Arial"/>
          <w:sz w:val="14"/>
          <w:szCs w:val="14"/>
        </w:rPr>
      </w:pPr>
      <w:r w:rsidRPr="001B2767">
        <w:rPr>
          <w:rFonts w:ascii="Arial" w:hAnsi="Arial" w:cs="Arial"/>
          <w:sz w:val="14"/>
          <w:szCs w:val="14"/>
        </w:rPr>
        <w:t>10-digit direct dialing to any UW number on campus, including the Medical Center.</w:t>
      </w:r>
    </w:p>
    <w:p w14:paraId="1813A661" w14:textId="77777777" w:rsidR="0032330D" w:rsidRPr="001B2767" w:rsidRDefault="0032330D" w:rsidP="0032330D">
      <w:pPr>
        <w:numPr>
          <w:ilvl w:val="0"/>
          <w:numId w:val="2"/>
        </w:numPr>
        <w:snapToGrid w:val="0"/>
        <w:ind w:hanging="360"/>
        <w:rPr>
          <w:rFonts w:ascii="Arial" w:hAnsi="Arial" w:cs="Arial"/>
          <w:sz w:val="14"/>
          <w:szCs w:val="14"/>
        </w:rPr>
      </w:pPr>
      <w:r w:rsidRPr="001B2767">
        <w:rPr>
          <w:rFonts w:ascii="Arial" w:hAnsi="Arial" w:cs="Arial"/>
          <w:sz w:val="14"/>
          <w:szCs w:val="14"/>
        </w:rPr>
        <w:t>10-digit local dial access to phone numbers in area codes:</w:t>
      </w:r>
    </w:p>
    <w:p w14:paraId="44E2A709" w14:textId="77777777" w:rsidR="0032330D" w:rsidRPr="001B2767" w:rsidRDefault="0032330D" w:rsidP="0032330D">
      <w:pPr>
        <w:snapToGrid w:val="0"/>
        <w:rPr>
          <w:rFonts w:ascii="Arial" w:hAnsi="Arial" w:cs="Arial"/>
          <w:sz w:val="14"/>
          <w:szCs w:val="14"/>
        </w:rPr>
      </w:pPr>
    </w:p>
    <w:p w14:paraId="462EEF44" w14:textId="77777777" w:rsidR="0032330D" w:rsidRPr="001B2767" w:rsidRDefault="0032330D" w:rsidP="0032330D">
      <w:pPr>
        <w:snapToGrid w:val="0"/>
        <w:ind w:left="720"/>
        <w:rPr>
          <w:rFonts w:ascii="Arial" w:hAnsi="Arial" w:cs="Arial"/>
          <w:sz w:val="14"/>
          <w:szCs w:val="14"/>
        </w:rPr>
      </w:pPr>
      <w:r w:rsidRPr="001B2767">
        <w:rPr>
          <w:rFonts w:ascii="Arial" w:hAnsi="Arial" w:cs="Arial"/>
          <w:sz w:val="14"/>
          <w:szCs w:val="14"/>
        </w:rPr>
        <w:t>206:</w:t>
      </w:r>
      <w:r w:rsidRPr="001B2767">
        <w:rPr>
          <w:rFonts w:ascii="Arial" w:hAnsi="Arial" w:cs="Arial"/>
          <w:sz w:val="14"/>
          <w:szCs w:val="14"/>
        </w:rPr>
        <w:tab/>
        <w:t>Prefixes serving Seattle and surrounding areas.</w:t>
      </w:r>
    </w:p>
    <w:p w14:paraId="119DEC3B" w14:textId="77777777" w:rsidR="0032330D" w:rsidRPr="001B2767" w:rsidRDefault="0032330D" w:rsidP="0032330D">
      <w:pPr>
        <w:snapToGrid w:val="0"/>
        <w:ind w:left="1440" w:hanging="720"/>
        <w:rPr>
          <w:rFonts w:ascii="Arial" w:hAnsi="Arial" w:cs="Arial"/>
          <w:sz w:val="14"/>
          <w:szCs w:val="14"/>
        </w:rPr>
      </w:pPr>
      <w:r w:rsidRPr="001B2767">
        <w:rPr>
          <w:rFonts w:ascii="Arial" w:hAnsi="Arial" w:cs="Arial"/>
          <w:sz w:val="14"/>
          <w:szCs w:val="14"/>
        </w:rPr>
        <w:t>253:</w:t>
      </w:r>
      <w:r w:rsidRPr="001B2767">
        <w:rPr>
          <w:rFonts w:ascii="Arial" w:hAnsi="Arial" w:cs="Arial"/>
          <w:sz w:val="14"/>
          <w:szCs w:val="14"/>
        </w:rPr>
        <w:tab/>
        <w:t xml:space="preserve">Prefixes serving </w:t>
      </w:r>
      <w:smartTag w:uri="urn:schemas-microsoft-com:office:smarttags" w:element="Street">
        <w:r w:rsidRPr="001B2767">
          <w:rPr>
            <w:rFonts w:ascii="Arial" w:hAnsi="Arial" w:cs="Arial"/>
            <w:sz w:val="14"/>
            <w:szCs w:val="14"/>
          </w:rPr>
          <w:t>Federal Way</w:t>
        </w:r>
      </w:smartTag>
      <w:r w:rsidRPr="001B2767">
        <w:rPr>
          <w:rFonts w:ascii="Arial" w:hAnsi="Arial" w:cs="Arial"/>
          <w:sz w:val="14"/>
          <w:szCs w:val="14"/>
        </w:rPr>
        <w:t xml:space="preserve">, </w:t>
      </w:r>
      <w:smartTag w:uri="urn:schemas-microsoft-com:office:smarttags" w:element="City">
        <w:r w:rsidRPr="001B2767">
          <w:rPr>
            <w:rFonts w:ascii="Arial" w:hAnsi="Arial" w:cs="Arial"/>
            <w:sz w:val="14"/>
            <w:szCs w:val="14"/>
          </w:rPr>
          <w:t>Auburn</w:t>
        </w:r>
      </w:smartTag>
      <w:r w:rsidRPr="001B2767">
        <w:rPr>
          <w:rFonts w:ascii="Arial" w:hAnsi="Arial" w:cs="Arial"/>
          <w:sz w:val="14"/>
          <w:szCs w:val="14"/>
        </w:rPr>
        <w:t xml:space="preserve">, </w:t>
      </w:r>
      <w:proofErr w:type="gramStart"/>
      <w:r w:rsidRPr="001B2767">
        <w:rPr>
          <w:rFonts w:ascii="Arial" w:hAnsi="Arial" w:cs="Arial"/>
          <w:sz w:val="14"/>
          <w:szCs w:val="14"/>
        </w:rPr>
        <w:t>Kent</w:t>
      </w:r>
      <w:proofErr w:type="gramEnd"/>
      <w:r w:rsidRPr="001B2767">
        <w:rPr>
          <w:rFonts w:ascii="Arial" w:hAnsi="Arial" w:cs="Arial"/>
          <w:sz w:val="14"/>
          <w:szCs w:val="14"/>
        </w:rPr>
        <w:t xml:space="preserve"> and surrounding areas.  </w:t>
      </w:r>
    </w:p>
    <w:p w14:paraId="727C55D1" w14:textId="77777777" w:rsidR="0032330D" w:rsidRPr="001B2767" w:rsidRDefault="0032330D" w:rsidP="0032330D">
      <w:pPr>
        <w:snapToGrid w:val="0"/>
        <w:ind w:left="1440" w:hanging="720"/>
        <w:rPr>
          <w:rFonts w:ascii="Arial" w:hAnsi="Arial" w:cs="Arial"/>
          <w:sz w:val="14"/>
          <w:szCs w:val="14"/>
        </w:rPr>
      </w:pPr>
      <w:r w:rsidRPr="001B2767">
        <w:rPr>
          <w:rFonts w:ascii="Arial" w:hAnsi="Arial" w:cs="Arial"/>
          <w:sz w:val="14"/>
          <w:szCs w:val="14"/>
        </w:rPr>
        <w:t>360:</w:t>
      </w:r>
      <w:r w:rsidRPr="001B2767">
        <w:rPr>
          <w:rFonts w:ascii="Arial" w:hAnsi="Arial" w:cs="Arial"/>
          <w:sz w:val="14"/>
          <w:szCs w:val="14"/>
        </w:rPr>
        <w:tab/>
        <w:t xml:space="preserve">Prefixes serving the </w:t>
      </w:r>
      <w:smartTag w:uri="urn:schemas-microsoft-com:office:smarttags" w:element="City">
        <w:r w:rsidRPr="001B2767">
          <w:rPr>
            <w:rFonts w:ascii="Arial" w:hAnsi="Arial" w:cs="Arial"/>
            <w:sz w:val="14"/>
            <w:szCs w:val="14"/>
          </w:rPr>
          <w:t>Olympia</w:t>
        </w:r>
      </w:smartTag>
      <w:r w:rsidRPr="001B2767">
        <w:rPr>
          <w:rFonts w:ascii="Arial" w:hAnsi="Arial" w:cs="Arial"/>
          <w:sz w:val="14"/>
          <w:szCs w:val="14"/>
        </w:rPr>
        <w:t xml:space="preserve">, Lacey, Tumwater, </w:t>
      </w:r>
      <w:smartTag w:uri="urn:schemas-microsoft-com:office:smarttags" w:element="City">
        <w:smartTag w:uri="urn:schemas-microsoft-com:office:smarttags" w:element="place">
          <w:r w:rsidRPr="001B2767">
            <w:rPr>
              <w:rFonts w:ascii="Arial" w:hAnsi="Arial" w:cs="Arial"/>
              <w:sz w:val="14"/>
              <w:szCs w:val="14"/>
            </w:rPr>
            <w:t>Shelton</w:t>
          </w:r>
        </w:smartTag>
      </w:smartTag>
      <w:r w:rsidRPr="001B2767">
        <w:rPr>
          <w:rFonts w:ascii="Arial" w:hAnsi="Arial" w:cs="Arial"/>
          <w:sz w:val="14"/>
          <w:szCs w:val="14"/>
        </w:rPr>
        <w:t xml:space="preserve">, and surrounding areas.  </w:t>
      </w:r>
    </w:p>
    <w:p w14:paraId="26F53095" w14:textId="77777777" w:rsidR="0032330D" w:rsidRPr="001B2767" w:rsidRDefault="0032330D" w:rsidP="0032330D">
      <w:pPr>
        <w:snapToGrid w:val="0"/>
        <w:ind w:left="1440" w:hanging="720"/>
        <w:rPr>
          <w:rFonts w:ascii="Arial" w:hAnsi="Arial" w:cs="Arial"/>
          <w:sz w:val="14"/>
          <w:szCs w:val="14"/>
        </w:rPr>
      </w:pPr>
      <w:r w:rsidRPr="001B2767">
        <w:rPr>
          <w:rFonts w:ascii="Arial" w:hAnsi="Arial" w:cs="Arial"/>
          <w:sz w:val="14"/>
          <w:szCs w:val="14"/>
        </w:rPr>
        <w:t>425:</w:t>
      </w:r>
      <w:r w:rsidRPr="001B2767">
        <w:rPr>
          <w:rFonts w:ascii="Arial" w:hAnsi="Arial" w:cs="Arial"/>
          <w:sz w:val="14"/>
          <w:szCs w:val="14"/>
        </w:rPr>
        <w:tab/>
        <w:t xml:space="preserve">Prefixes serving </w:t>
      </w:r>
      <w:smartTag w:uri="urn:schemas-microsoft-com:office:smarttags" w:element="City">
        <w:r w:rsidRPr="001B2767">
          <w:rPr>
            <w:rFonts w:ascii="Arial" w:hAnsi="Arial" w:cs="Arial"/>
            <w:sz w:val="14"/>
            <w:szCs w:val="14"/>
          </w:rPr>
          <w:t>Bellevue</w:t>
        </w:r>
      </w:smartTag>
      <w:r w:rsidRPr="001B2767">
        <w:rPr>
          <w:rFonts w:ascii="Arial" w:hAnsi="Arial" w:cs="Arial"/>
          <w:sz w:val="14"/>
          <w:szCs w:val="14"/>
        </w:rPr>
        <w:t xml:space="preserve">, </w:t>
      </w:r>
      <w:smartTag w:uri="urn:schemas-microsoft-com:office:smarttags" w:element="City">
        <w:r w:rsidRPr="001B2767">
          <w:rPr>
            <w:rFonts w:ascii="Arial" w:hAnsi="Arial" w:cs="Arial"/>
            <w:sz w:val="14"/>
            <w:szCs w:val="14"/>
          </w:rPr>
          <w:t>Kirkland</w:t>
        </w:r>
      </w:smartTag>
      <w:r w:rsidRPr="001B2767">
        <w:rPr>
          <w:rFonts w:ascii="Arial" w:hAnsi="Arial" w:cs="Arial"/>
          <w:sz w:val="14"/>
          <w:szCs w:val="14"/>
        </w:rPr>
        <w:t xml:space="preserve">, </w:t>
      </w:r>
      <w:smartTag w:uri="urn:schemas-microsoft-com:office:smarttags" w:element="City">
        <w:r w:rsidRPr="001B2767">
          <w:rPr>
            <w:rFonts w:ascii="Arial" w:hAnsi="Arial" w:cs="Arial"/>
            <w:sz w:val="14"/>
            <w:szCs w:val="14"/>
          </w:rPr>
          <w:t>Redmond</w:t>
        </w:r>
      </w:smartTag>
      <w:r w:rsidRPr="001B2767">
        <w:rPr>
          <w:rFonts w:ascii="Arial" w:hAnsi="Arial" w:cs="Arial"/>
          <w:sz w:val="14"/>
          <w:szCs w:val="14"/>
        </w:rPr>
        <w:t xml:space="preserve">, Bothell, </w:t>
      </w:r>
      <w:smartTag w:uri="urn:schemas-microsoft-com:office:smarttags" w:element="City">
        <w:smartTag w:uri="urn:schemas-microsoft-com:office:smarttags" w:element="place">
          <w:r w:rsidRPr="001B2767">
            <w:rPr>
              <w:rFonts w:ascii="Arial" w:hAnsi="Arial" w:cs="Arial"/>
              <w:sz w:val="14"/>
              <w:szCs w:val="14"/>
            </w:rPr>
            <w:t>Everett</w:t>
          </w:r>
        </w:smartTag>
      </w:smartTag>
      <w:r w:rsidRPr="001B2767">
        <w:rPr>
          <w:rFonts w:ascii="Arial" w:hAnsi="Arial" w:cs="Arial"/>
          <w:sz w:val="14"/>
          <w:szCs w:val="14"/>
        </w:rPr>
        <w:t>, and surrounding areas.</w:t>
      </w:r>
    </w:p>
    <w:p w14:paraId="27558F22" w14:textId="77777777" w:rsidR="0032330D" w:rsidRPr="001B2767" w:rsidRDefault="0032330D" w:rsidP="0032330D">
      <w:pPr>
        <w:snapToGrid w:val="0"/>
        <w:ind w:left="720"/>
        <w:rPr>
          <w:rFonts w:ascii="Arial" w:hAnsi="Arial" w:cs="Arial"/>
          <w:sz w:val="14"/>
          <w:szCs w:val="14"/>
        </w:rPr>
      </w:pPr>
    </w:p>
    <w:p w14:paraId="1860DE60" w14:textId="77777777" w:rsidR="0032330D" w:rsidRPr="001B2767" w:rsidRDefault="0032330D" w:rsidP="0032330D">
      <w:pPr>
        <w:snapToGrid w:val="0"/>
        <w:rPr>
          <w:rFonts w:ascii="Arial" w:hAnsi="Arial" w:cs="Arial"/>
          <w:sz w:val="14"/>
          <w:szCs w:val="14"/>
        </w:rPr>
      </w:pPr>
      <w:r w:rsidRPr="001B2767">
        <w:rPr>
          <w:rFonts w:ascii="Arial" w:hAnsi="Arial" w:cs="Arial"/>
          <w:sz w:val="14"/>
          <w:szCs w:val="14"/>
        </w:rPr>
        <w:t>To complete calls to the above, simply dial 9 + area code + 7-digit number.  If you are not able to complete a call using this capability, be prepared to use SCAN.</w:t>
      </w:r>
    </w:p>
    <w:p w14:paraId="573FC63D" w14:textId="77777777" w:rsidR="0032330D" w:rsidRPr="001B2767" w:rsidRDefault="0032330D" w:rsidP="0032330D">
      <w:pPr>
        <w:snapToGrid w:val="0"/>
        <w:rPr>
          <w:rFonts w:ascii="Arial" w:hAnsi="Arial" w:cs="Arial"/>
          <w:sz w:val="14"/>
          <w:szCs w:val="14"/>
        </w:rPr>
      </w:pPr>
    </w:p>
    <w:p w14:paraId="44A5094C" w14:textId="77777777" w:rsidR="0032330D" w:rsidRPr="001B2767" w:rsidRDefault="0032330D" w:rsidP="0032330D">
      <w:pPr>
        <w:autoSpaceDE w:val="0"/>
        <w:autoSpaceDN w:val="0"/>
        <w:adjustRightInd w:val="0"/>
        <w:snapToGrid w:val="0"/>
        <w:rPr>
          <w:rFonts w:ascii="Arial" w:hAnsi="Arial" w:cs="Arial"/>
          <w:sz w:val="14"/>
          <w:szCs w:val="14"/>
        </w:rPr>
      </w:pPr>
      <w:r w:rsidRPr="001B2767">
        <w:rPr>
          <w:rFonts w:ascii="Arial" w:hAnsi="Arial" w:cs="Arial"/>
          <w:sz w:val="14"/>
          <w:szCs w:val="14"/>
        </w:rPr>
        <w:t>The following information is provided from the UW Telecommunications Manager.</w:t>
      </w:r>
    </w:p>
    <w:p w14:paraId="0A627B1C" w14:textId="77777777" w:rsidR="0032330D" w:rsidRPr="001B2767" w:rsidRDefault="0032330D" w:rsidP="0032330D">
      <w:pPr>
        <w:autoSpaceDE w:val="0"/>
        <w:autoSpaceDN w:val="0"/>
        <w:adjustRightInd w:val="0"/>
        <w:snapToGrid w:val="0"/>
        <w:rPr>
          <w:rFonts w:ascii="Arial" w:hAnsi="Arial" w:cs="Arial"/>
          <w:sz w:val="14"/>
          <w:szCs w:val="14"/>
        </w:rPr>
      </w:pPr>
    </w:p>
    <w:p w14:paraId="7F19941F" w14:textId="77777777" w:rsidR="0032330D" w:rsidRPr="001B2767" w:rsidRDefault="0032330D" w:rsidP="0032330D">
      <w:pPr>
        <w:autoSpaceDE w:val="0"/>
        <w:autoSpaceDN w:val="0"/>
        <w:adjustRightInd w:val="0"/>
        <w:snapToGrid w:val="0"/>
        <w:rPr>
          <w:rFonts w:ascii="Arial" w:hAnsi="Arial" w:cs="Arial"/>
          <w:sz w:val="14"/>
          <w:szCs w:val="14"/>
        </w:rPr>
      </w:pPr>
      <w:r w:rsidRPr="001B2767">
        <w:rPr>
          <w:rFonts w:ascii="Arial" w:hAnsi="Arial" w:cs="Arial"/>
          <w:sz w:val="14"/>
          <w:szCs w:val="14"/>
        </w:rPr>
        <w:t xml:space="preserve">The UW has 10 prefixes in which telephone numbers are assigned.  These include 206-221, 206-520, 206-543, 206-598, 206-616, 206-685, 206-897, 253-692, 425-262, and 425-352.  Online directory information for individual offices and departmental offices is available on the web at www.washington.edu - click "Directories". We have also established several </w:t>
      </w:r>
      <w:smartTag w:uri="urn:schemas-microsoft-com:office:smarttags" w:element="City">
        <w:smartTag w:uri="urn:schemas-microsoft-com:office:smarttags" w:element="place">
          <w:r w:rsidRPr="001B2767">
            <w:rPr>
              <w:rFonts w:ascii="Arial" w:hAnsi="Arial" w:cs="Arial"/>
              <w:sz w:val="14"/>
              <w:szCs w:val="14"/>
            </w:rPr>
            <w:t>Seattle</w:t>
          </w:r>
        </w:smartTag>
      </w:smartTag>
      <w:r w:rsidRPr="001B2767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1B2767">
        <w:rPr>
          <w:rFonts w:ascii="Arial" w:hAnsi="Arial" w:cs="Arial"/>
          <w:sz w:val="14"/>
          <w:szCs w:val="14"/>
        </w:rPr>
        <w:t>telephone</w:t>
      </w:r>
      <w:proofErr w:type="gramEnd"/>
      <w:r w:rsidRPr="001B2767">
        <w:rPr>
          <w:rFonts w:ascii="Arial" w:hAnsi="Arial" w:cs="Arial"/>
          <w:sz w:val="14"/>
          <w:szCs w:val="14"/>
        </w:rPr>
        <w:t xml:space="preserve"> numbers that will ring directly to your established DID numbers.  This may be used by people in the greater </w:t>
      </w:r>
      <w:smartTag w:uri="urn:schemas-microsoft-com:office:smarttags" w:element="City">
        <w:r w:rsidRPr="001B2767">
          <w:rPr>
            <w:rFonts w:ascii="Arial" w:hAnsi="Arial" w:cs="Arial"/>
            <w:sz w:val="14"/>
            <w:szCs w:val="14"/>
          </w:rPr>
          <w:t>Seattle</w:t>
        </w:r>
      </w:smartTag>
      <w:r w:rsidRPr="001B2767">
        <w:rPr>
          <w:rFonts w:ascii="Arial" w:hAnsi="Arial" w:cs="Arial"/>
          <w:sz w:val="14"/>
          <w:szCs w:val="14"/>
        </w:rPr>
        <w:t xml:space="preserve"> metro calling area (which includes </w:t>
      </w:r>
      <w:smartTag w:uri="urn:schemas-microsoft-com:office:smarttags" w:element="country-region">
        <w:smartTag w:uri="urn:schemas-microsoft-com:office:smarttags" w:element="place">
          <w:r w:rsidRPr="001B2767">
            <w:rPr>
              <w:rFonts w:ascii="Arial" w:hAnsi="Arial" w:cs="Arial"/>
              <w:sz w:val="14"/>
              <w:szCs w:val="14"/>
            </w:rPr>
            <w:t>Kent</w:t>
          </w:r>
        </w:smartTag>
      </w:smartTag>
      <w:r w:rsidRPr="001B2767">
        <w:rPr>
          <w:rFonts w:ascii="Arial" w:hAnsi="Arial" w:cs="Arial"/>
          <w:sz w:val="14"/>
          <w:szCs w:val="14"/>
        </w:rPr>
        <w:t xml:space="preserve"> and eastside areas) to call your facility as a local call.  </w:t>
      </w:r>
    </w:p>
    <w:p w14:paraId="135456E3" w14:textId="77777777" w:rsidR="0032330D" w:rsidRPr="001B2767" w:rsidRDefault="0032330D" w:rsidP="0032330D">
      <w:pPr>
        <w:autoSpaceDE w:val="0"/>
        <w:autoSpaceDN w:val="0"/>
        <w:adjustRightInd w:val="0"/>
        <w:snapToGrid w:val="0"/>
        <w:rPr>
          <w:rFonts w:ascii="Arial" w:hAnsi="Arial" w:cs="Arial"/>
          <w:sz w:val="14"/>
          <w:szCs w:val="14"/>
        </w:rPr>
      </w:pPr>
    </w:p>
    <w:p w14:paraId="2595EC0D" w14:textId="77777777" w:rsidR="0032330D" w:rsidRPr="001B2767" w:rsidRDefault="0032330D" w:rsidP="0032330D">
      <w:pPr>
        <w:autoSpaceDE w:val="0"/>
        <w:autoSpaceDN w:val="0"/>
        <w:adjustRightInd w:val="0"/>
        <w:snapToGrid w:val="0"/>
        <w:rPr>
          <w:rFonts w:ascii="Arial" w:hAnsi="Arial" w:cs="Arial"/>
          <w:sz w:val="14"/>
          <w:szCs w:val="14"/>
        </w:rPr>
      </w:pPr>
      <w:r w:rsidRPr="001B2767">
        <w:rPr>
          <w:rFonts w:ascii="Arial" w:hAnsi="Arial" w:cs="Arial"/>
          <w:bCs/>
          <w:sz w:val="14"/>
          <w:szCs w:val="14"/>
        </w:rPr>
        <w:t>206-520-7000</w:t>
      </w:r>
      <w:r w:rsidRPr="001B2767">
        <w:rPr>
          <w:rFonts w:ascii="Arial" w:hAnsi="Arial" w:cs="Arial"/>
          <w:sz w:val="14"/>
          <w:szCs w:val="14"/>
        </w:rPr>
        <w:t xml:space="preserve">     Rings to 253-512-7000     Director’s Office</w:t>
      </w:r>
      <w:r w:rsidRPr="001B2767">
        <w:rPr>
          <w:rFonts w:ascii="Arial" w:hAnsi="Arial" w:cs="Arial"/>
          <w:sz w:val="14"/>
          <w:szCs w:val="14"/>
        </w:rPr>
        <w:tab/>
      </w:r>
      <w:r w:rsidRPr="001B2767">
        <w:rPr>
          <w:rFonts w:ascii="Arial" w:hAnsi="Arial" w:cs="Arial"/>
          <w:sz w:val="14"/>
          <w:szCs w:val="14"/>
        </w:rPr>
        <w:tab/>
      </w:r>
      <w:r w:rsidRPr="001B2767">
        <w:rPr>
          <w:rFonts w:ascii="Arial" w:hAnsi="Arial" w:cs="Arial"/>
          <w:bCs/>
          <w:sz w:val="14"/>
          <w:szCs w:val="14"/>
        </w:rPr>
        <w:t>206-520-4900</w:t>
      </w:r>
      <w:r w:rsidRPr="001B2767">
        <w:rPr>
          <w:rFonts w:ascii="Arial" w:hAnsi="Arial" w:cs="Arial"/>
          <w:sz w:val="14"/>
          <w:szCs w:val="14"/>
        </w:rPr>
        <w:t xml:space="preserve">     Rings to 253-912-4900     EMD EOC Switchboard</w:t>
      </w:r>
    </w:p>
    <w:p w14:paraId="038D814C" w14:textId="77777777" w:rsidR="0032330D" w:rsidRPr="001B2767" w:rsidRDefault="0032330D" w:rsidP="0032330D">
      <w:pPr>
        <w:autoSpaceDE w:val="0"/>
        <w:autoSpaceDN w:val="0"/>
        <w:adjustRightInd w:val="0"/>
        <w:snapToGrid w:val="0"/>
        <w:rPr>
          <w:rFonts w:ascii="Arial" w:hAnsi="Arial" w:cs="Arial"/>
          <w:sz w:val="14"/>
          <w:szCs w:val="14"/>
        </w:rPr>
      </w:pPr>
      <w:r w:rsidRPr="001B2767">
        <w:rPr>
          <w:rFonts w:ascii="Arial" w:hAnsi="Arial" w:cs="Arial"/>
          <w:bCs/>
          <w:sz w:val="14"/>
          <w:szCs w:val="14"/>
        </w:rPr>
        <w:t>206-520-4901</w:t>
      </w:r>
      <w:r w:rsidRPr="001B2767">
        <w:rPr>
          <w:rFonts w:ascii="Arial" w:hAnsi="Arial" w:cs="Arial"/>
          <w:sz w:val="14"/>
          <w:szCs w:val="14"/>
        </w:rPr>
        <w:t xml:space="preserve">     Rings to 253-912-4901     EMD Duty Officer</w:t>
      </w:r>
    </w:p>
    <w:p w14:paraId="66A5FA87" w14:textId="77777777" w:rsidR="0032330D" w:rsidRPr="001B2767" w:rsidRDefault="0032330D" w:rsidP="0032330D">
      <w:pPr>
        <w:autoSpaceDE w:val="0"/>
        <w:autoSpaceDN w:val="0"/>
        <w:adjustRightInd w:val="0"/>
        <w:snapToGrid w:val="0"/>
        <w:rPr>
          <w:rFonts w:ascii="Arial" w:hAnsi="Arial" w:cs="Arial"/>
          <w:sz w:val="14"/>
          <w:szCs w:val="14"/>
        </w:rPr>
      </w:pPr>
    </w:p>
    <w:p w14:paraId="0888F68C" w14:textId="77777777" w:rsidR="0032330D" w:rsidRPr="001B2767" w:rsidRDefault="0032330D" w:rsidP="0032330D">
      <w:pPr>
        <w:autoSpaceDE w:val="0"/>
        <w:autoSpaceDN w:val="0"/>
        <w:adjustRightInd w:val="0"/>
        <w:snapToGrid w:val="0"/>
        <w:rPr>
          <w:rFonts w:ascii="Arial" w:hAnsi="Arial" w:cs="Arial"/>
          <w:sz w:val="14"/>
          <w:szCs w:val="14"/>
        </w:rPr>
      </w:pPr>
      <w:r w:rsidRPr="001B2767">
        <w:rPr>
          <w:rFonts w:ascii="Arial" w:hAnsi="Arial" w:cs="Arial"/>
          <w:sz w:val="14"/>
          <w:szCs w:val="14"/>
        </w:rPr>
        <w:t xml:space="preserve">The following are local direct numbers from </w:t>
      </w:r>
      <w:smartTag w:uri="urn:schemas-microsoft-com:office:smarttags" w:element="City">
        <w:smartTag w:uri="urn:schemas-microsoft-com:office:smarttags" w:element="place">
          <w:r w:rsidRPr="001B2767">
            <w:rPr>
              <w:rFonts w:ascii="Arial" w:hAnsi="Arial" w:cs="Arial"/>
              <w:sz w:val="14"/>
              <w:szCs w:val="14"/>
            </w:rPr>
            <w:t>Olympia</w:t>
          </w:r>
        </w:smartTag>
      </w:smartTag>
      <w:r w:rsidRPr="001B2767">
        <w:rPr>
          <w:rFonts w:ascii="Arial" w:hAnsi="Arial" w:cs="Arial"/>
          <w:sz w:val="14"/>
          <w:szCs w:val="14"/>
        </w:rPr>
        <w:t xml:space="preserve"> using the UW service:</w:t>
      </w:r>
    </w:p>
    <w:p w14:paraId="096702BF" w14:textId="77777777" w:rsidR="0032330D" w:rsidRPr="001B2767" w:rsidRDefault="0032330D" w:rsidP="0032330D">
      <w:pPr>
        <w:autoSpaceDE w:val="0"/>
        <w:autoSpaceDN w:val="0"/>
        <w:adjustRightInd w:val="0"/>
        <w:snapToGrid w:val="0"/>
        <w:rPr>
          <w:rFonts w:ascii="Arial" w:hAnsi="Arial" w:cs="Arial"/>
          <w:sz w:val="14"/>
          <w:szCs w:val="14"/>
        </w:rPr>
      </w:pPr>
      <w:r w:rsidRPr="001B2767">
        <w:rPr>
          <w:rFonts w:ascii="Arial" w:hAnsi="Arial" w:cs="Arial"/>
          <w:bCs/>
          <w:sz w:val="14"/>
          <w:szCs w:val="14"/>
        </w:rPr>
        <w:t>360-586-2892</w:t>
      </w:r>
      <w:r w:rsidRPr="001B2767">
        <w:rPr>
          <w:rFonts w:ascii="Arial" w:hAnsi="Arial" w:cs="Arial"/>
          <w:sz w:val="14"/>
          <w:szCs w:val="14"/>
        </w:rPr>
        <w:t xml:space="preserve"> rings to 253-912-4901 SEOO </w:t>
      </w:r>
      <w:r w:rsidRPr="001B2767">
        <w:rPr>
          <w:rFonts w:ascii="Arial" w:hAnsi="Arial" w:cs="Arial"/>
          <w:sz w:val="14"/>
          <w:szCs w:val="14"/>
        </w:rPr>
        <w:tab/>
      </w:r>
      <w:r w:rsidRPr="001B2767">
        <w:rPr>
          <w:rFonts w:ascii="Arial" w:hAnsi="Arial" w:cs="Arial"/>
          <w:sz w:val="14"/>
          <w:szCs w:val="14"/>
        </w:rPr>
        <w:tab/>
      </w:r>
      <w:r w:rsidRPr="001B2767">
        <w:rPr>
          <w:rFonts w:ascii="Arial" w:hAnsi="Arial" w:cs="Arial"/>
          <w:sz w:val="14"/>
          <w:szCs w:val="14"/>
        </w:rPr>
        <w:tab/>
      </w:r>
      <w:r w:rsidRPr="001B2767">
        <w:rPr>
          <w:rFonts w:ascii="Arial" w:hAnsi="Arial" w:cs="Arial"/>
          <w:bCs/>
          <w:sz w:val="14"/>
          <w:szCs w:val="14"/>
        </w:rPr>
        <w:t>360-252-5530</w:t>
      </w:r>
      <w:r w:rsidRPr="001B2767">
        <w:rPr>
          <w:rFonts w:ascii="Arial" w:hAnsi="Arial" w:cs="Arial"/>
          <w:sz w:val="14"/>
          <w:szCs w:val="14"/>
        </w:rPr>
        <w:t xml:space="preserve"> rings to 253-512-7000 Director’s Office</w:t>
      </w:r>
    </w:p>
    <w:p w14:paraId="3AC70014" w14:textId="79C9133D" w:rsidR="00914B98" w:rsidRPr="00EE5F86" w:rsidRDefault="0032330D" w:rsidP="009D09B0">
      <w:pPr>
        <w:autoSpaceDE w:val="0"/>
        <w:autoSpaceDN w:val="0"/>
        <w:adjustRightInd w:val="0"/>
        <w:snapToGrid w:val="0"/>
        <w:rPr>
          <w:rFonts w:ascii="Arial" w:hAnsi="Arial" w:cs="Arial"/>
          <w:sz w:val="14"/>
          <w:szCs w:val="14"/>
        </w:rPr>
      </w:pPr>
      <w:r w:rsidRPr="001B2767">
        <w:rPr>
          <w:rFonts w:ascii="Arial" w:hAnsi="Arial" w:cs="Arial"/>
          <w:bCs/>
          <w:sz w:val="14"/>
          <w:szCs w:val="14"/>
        </w:rPr>
        <w:t>360-252-5531</w:t>
      </w:r>
      <w:r w:rsidRPr="001B2767">
        <w:rPr>
          <w:rFonts w:ascii="Arial" w:hAnsi="Arial" w:cs="Arial"/>
          <w:sz w:val="14"/>
          <w:szCs w:val="14"/>
        </w:rPr>
        <w:t xml:space="preserve"> rings to 253-912-4904 SEOO</w:t>
      </w:r>
      <w:r w:rsidRPr="001B2767">
        <w:rPr>
          <w:rFonts w:ascii="Arial" w:hAnsi="Arial" w:cs="Arial"/>
          <w:sz w:val="14"/>
          <w:szCs w:val="14"/>
        </w:rPr>
        <w:tab/>
      </w:r>
      <w:r w:rsidRPr="001B2767">
        <w:rPr>
          <w:rFonts w:ascii="Arial" w:hAnsi="Arial" w:cs="Arial"/>
          <w:sz w:val="14"/>
          <w:szCs w:val="14"/>
        </w:rPr>
        <w:tab/>
      </w:r>
      <w:r w:rsidRPr="001B2767">
        <w:rPr>
          <w:rFonts w:ascii="Arial" w:hAnsi="Arial" w:cs="Arial"/>
          <w:sz w:val="14"/>
          <w:szCs w:val="14"/>
        </w:rPr>
        <w:tab/>
      </w:r>
      <w:r w:rsidRPr="001B2767">
        <w:rPr>
          <w:rFonts w:ascii="Arial" w:hAnsi="Arial" w:cs="Arial"/>
          <w:bCs/>
          <w:sz w:val="14"/>
          <w:szCs w:val="14"/>
        </w:rPr>
        <w:t>360-252-5532</w:t>
      </w:r>
      <w:r w:rsidRPr="001B2767">
        <w:rPr>
          <w:rFonts w:ascii="Arial" w:hAnsi="Arial" w:cs="Arial"/>
          <w:sz w:val="14"/>
          <w:szCs w:val="14"/>
        </w:rPr>
        <w:t xml:space="preserve"> rings to 253-512-7399 </w:t>
      </w:r>
      <w:proofErr w:type="spellStart"/>
      <w:r w:rsidRPr="001B2767">
        <w:rPr>
          <w:rFonts w:ascii="Arial" w:hAnsi="Arial" w:cs="Arial"/>
          <w:sz w:val="14"/>
          <w:szCs w:val="14"/>
        </w:rPr>
        <w:t>Audix</w:t>
      </w:r>
      <w:proofErr w:type="spellEnd"/>
    </w:p>
    <w:sectPr w:rsidR="00914B98" w:rsidRPr="00EE5F86" w:rsidSect="00F65C64">
      <w:headerReference w:type="default" r:id="rId29"/>
      <w:footerReference w:type="default" r:id="rId30"/>
      <w:endnotePr>
        <w:numFmt w:val="decimal"/>
      </w:endnotePr>
      <w:type w:val="continuous"/>
      <w:pgSz w:w="12240" w:h="15840" w:code="1"/>
      <w:pgMar w:top="720" w:right="720" w:bottom="720" w:left="720" w:header="317" w:footer="317" w:gutter="0"/>
      <w:cols w:space="14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60D0A" w14:textId="77777777" w:rsidR="008021E3" w:rsidRDefault="008021E3">
      <w:r>
        <w:separator/>
      </w:r>
    </w:p>
  </w:endnote>
  <w:endnote w:type="continuationSeparator" w:id="0">
    <w:p w14:paraId="2CF78903" w14:textId="77777777" w:rsidR="008021E3" w:rsidRDefault="008021E3">
      <w:r>
        <w:continuationSeparator/>
      </w:r>
    </w:p>
  </w:endnote>
  <w:endnote w:type="continuationNotice" w:id="1">
    <w:p w14:paraId="2A968E1F" w14:textId="77777777" w:rsidR="008021E3" w:rsidRDefault="00802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BAAB3" w14:textId="77777777" w:rsidR="00CB3364" w:rsidRDefault="00CB3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892EE" w14:textId="77777777" w:rsidR="00CB3364" w:rsidRDefault="00CB33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2DCA2" w14:textId="77777777" w:rsidR="00CB3364" w:rsidRDefault="00CB33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BB8AF" w14:textId="77777777" w:rsidR="00B12EF1" w:rsidRDefault="00B12EF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4ACA5" w14:textId="77777777" w:rsidR="00B12EF1" w:rsidRDefault="00B12E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5A041" w14:textId="77777777" w:rsidR="00B12EF1" w:rsidRDefault="00B12EF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04BAE" w14:textId="77777777" w:rsidR="00F97A2C" w:rsidRDefault="00F97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BF1DB" w14:textId="77777777" w:rsidR="008021E3" w:rsidRDefault="008021E3">
      <w:r>
        <w:separator/>
      </w:r>
    </w:p>
  </w:footnote>
  <w:footnote w:type="continuationSeparator" w:id="0">
    <w:p w14:paraId="1D851689" w14:textId="77777777" w:rsidR="008021E3" w:rsidRDefault="008021E3">
      <w:r>
        <w:continuationSeparator/>
      </w:r>
    </w:p>
  </w:footnote>
  <w:footnote w:type="continuationNotice" w:id="1">
    <w:p w14:paraId="40EE51CC" w14:textId="77777777" w:rsidR="008021E3" w:rsidRDefault="00802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6AA55" w14:textId="77777777" w:rsidR="00CB3364" w:rsidRDefault="00CB3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C8D25" w14:textId="311B9F30" w:rsidR="00CB3364" w:rsidRPr="00AA3EC5" w:rsidRDefault="00CB3364" w:rsidP="00AA3EC5">
    <w:pPr>
      <w:pStyle w:val="Header"/>
    </w:pPr>
    <w:r w:rsidRPr="00753A10">
      <w:rPr>
        <w:rFonts w:ascii="Arial" w:hAnsi="Arial" w:cs="Arial"/>
        <w:i/>
        <w:color w:val="F60000"/>
        <w:sz w:val="16"/>
        <w:szCs w:val="16"/>
      </w:rPr>
      <w:t>Updated</w:t>
    </w:r>
    <w:r>
      <w:rPr>
        <w:rFonts w:ascii="Arial" w:hAnsi="Arial" w:cs="Arial"/>
        <w:i/>
        <w:color w:val="F60000"/>
        <w:sz w:val="16"/>
        <w:szCs w:val="16"/>
      </w:rPr>
      <w:t>:</w:t>
    </w:r>
    <w:r w:rsidRPr="00172675">
      <w:rPr>
        <w:rFonts w:ascii="Arial" w:hAnsi="Arial" w:cs="Arial"/>
        <w:i/>
        <w:color w:val="FF0000"/>
        <w:sz w:val="16"/>
        <w:szCs w:val="16"/>
      </w:rPr>
      <w:t xml:space="preserve"> </w:t>
    </w:r>
    <w:r w:rsidRPr="00172675">
      <w:rPr>
        <w:rFonts w:ascii="Arial" w:hAnsi="Arial" w:cs="Arial"/>
        <w:b/>
        <w:i/>
        <w:color w:val="FF0000"/>
        <w:sz w:val="16"/>
        <w:szCs w:val="16"/>
      </w:rPr>
      <w:fldChar w:fldCharType="begin"/>
    </w:r>
    <w:r w:rsidRPr="00172675">
      <w:rPr>
        <w:rFonts w:ascii="Arial" w:hAnsi="Arial" w:cs="Arial"/>
        <w:i/>
        <w:color w:val="FF0000"/>
        <w:sz w:val="16"/>
        <w:szCs w:val="16"/>
      </w:rPr>
      <w:instrText xml:space="preserve"> DATE   \* MERGEFORMAT </w:instrText>
    </w:r>
    <w:r w:rsidRPr="00172675">
      <w:rPr>
        <w:rFonts w:ascii="Arial" w:hAnsi="Arial" w:cs="Arial"/>
        <w:b/>
        <w:i/>
        <w:color w:val="FF0000"/>
        <w:sz w:val="16"/>
        <w:szCs w:val="16"/>
      </w:rPr>
      <w:fldChar w:fldCharType="separate"/>
    </w:r>
    <w:r w:rsidR="00E65F51" w:rsidRPr="00E65F51">
      <w:rPr>
        <w:rFonts w:ascii="Arial" w:hAnsi="Arial" w:cs="Arial"/>
        <w:b/>
        <w:i/>
        <w:noProof/>
        <w:color w:val="FF0000"/>
        <w:sz w:val="16"/>
        <w:szCs w:val="16"/>
      </w:rPr>
      <w:t>9</w:t>
    </w:r>
    <w:r w:rsidR="00E65F51">
      <w:rPr>
        <w:rFonts w:ascii="Arial" w:hAnsi="Arial" w:cs="Arial"/>
        <w:i/>
        <w:noProof/>
        <w:color w:val="FF0000"/>
        <w:sz w:val="16"/>
        <w:szCs w:val="16"/>
      </w:rPr>
      <w:t>/17/2021</w:t>
    </w:r>
    <w:r w:rsidRPr="00172675">
      <w:rPr>
        <w:rFonts w:ascii="Arial" w:hAnsi="Arial" w:cs="Arial"/>
        <w:b/>
        <w:i/>
        <w:color w:val="FF0000"/>
        <w:sz w:val="16"/>
        <w:szCs w:val="16"/>
      </w:rPr>
      <w:fldChar w:fldCharType="end"/>
    </w:r>
    <w:r w:rsidRPr="00172675">
      <w:rPr>
        <w:rFonts w:ascii="Arial" w:hAnsi="Arial" w:cs="Arial"/>
        <w:i/>
        <w:color w:val="FF0000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B9371" w14:textId="77777777" w:rsidR="00CB3364" w:rsidRDefault="00CB33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18DE" w14:textId="77777777" w:rsidR="00B12EF1" w:rsidRDefault="00B12EF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5DB10" w14:textId="7C00BA66" w:rsidR="00B12EF1" w:rsidRPr="00AA3EC5" w:rsidRDefault="00B12EF1" w:rsidP="00AA3EC5">
    <w:pPr>
      <w:pStyle w:val="Header"/>
    </w:pPr>
    <w:r w:rsidRPr="00753A10">
      <w:rPr>
        <w:rFonts w:ascii="Arial" w:hAnsi="Arial" w:cs="Arial"/>
        <w:i/>
        <w:color w:val="F60000"/>
        <w:sz w:val="16"/>
        <w:szCs w:val="16"/>
      </w:rPr>
      <w:t>Updated</w:t>
    </w:r>
    <w:r>
      <w:rPr>
        <w:rFonts w:ascii="Arial" w:hAnsi="Arial" w:cs="Arial"/>
        <w:i/>
        <w:color w:val="F60000"/>
        <w:sz w:val="16"/>
        <w:szCs w:val="16"/>
      </w:rPr>
      <w:t>:</w:t>
    </w:r>
    <w:r w:rsidRPr="00172675">
      <w:rPr>
        <w:rFonts w:ascii="Arial" w:hAnsi="Arial" w:cs="Arial"/>
        <w:i/>
        <w:color w:val="FF0000"/>
        <w:sz w:val="16"/>
        <w:szCs w:val="16"/>
      </w:rPr>
      <w:t xml:space="preserve"> </w:t>
    </w:r>
    <w:r w:rsidRPr="00172675">
      <w:rPr>
        <w:rFonts w:ascii="Arial" w:hAnsi="Arial" w:cs="Arial"/>
        <w:b/>
        <w:i/>
        <w:color w:val="FF0000"/>
        <w:sz w:val="16"/>
        <w:szCs w:val="16"/>
      </w:rPr>
      <w:fldChar w:fldCharType="begin"/>
    </w:r>
    <w:r w:rsidRPr="00172675">
      <w:rPr>
        <w:rFonts w:ascii="Arial" w:hAnsi="Arial" w:cs="Arial"/>
        <w:i/>
        <w:color w:val="FF0000"/>
        <w:sz w:val="16"/>
        <w:szCs w:val="16"/>
      </w:rPr>
      <w:instrText xml:space="preserve"> DATE   \* MERGEFORMAT </w:instrText>
    </w:r>
    <w:r w:rsidRPr="00172675">
      <w:rPr>
        <w:rFonts w:ascii="Arial" w:hAnsi="Arial" w:cs="Arial"/>
        <w:b/>
        <w:i/>
        <w:color w:val="FF0000"/>
        <w:sz w:val="16"/>
        <w:szCs w:val="16"/>
      </w:rPr>
      <w:fldChar w:fldCharType="separate"/>
    </w:r>
    <w:r w:rsidR="00E65F51" w:rsidRPr="00E65F51">
      <w:rPr>
        <w:rFonts w:ascii="Arial" w:hAnsi="Arial" w:cs="Arial"/>
        <w:b/>
        <w:i/>
        <w:noProof/>
        <w:color w:val="FF0000"/>
        <w:sz w:val="16"/>
        <w:szCs w:val="16"/>
      </w:rPr>
      <w:t>9</w:t>
    </w:r>
    <w:r w:rsidR="00E65F51">
      <w:rPr>
        <w:rFonts w:ascii="Arial" w:hAnsi="Arial" w:cs="Arial"/>
        <w:i/>
        <w:noProof/>
        <w:color w:val="FF0000"/>
        <w:sz w:val="16"/>
        <w:szCs w:val="16"/>
      </w:rPr>
      <w:t>/17/2021</w:t>
    </w:r>
    <w:r w:rsidRPr="00172675">
      <w:rPr>
        <w:rFonts w:ascii="Arial" w:hAnsi="Arial" w:cs="Arial"/>
        <w:b/>
        <w:i/>
        <w:color w:val="FF0000"/>
        <w:sz w:val="16"/>
        <w:szCs w:val="16"/>
      </w:rPr>
      <w:fldChar w:fldCharType="end"/>
    </w:r>
    <w:r w:rsidRPr="00172675">
      <w:rPr>
        <w:rFonts w:ascii="Arial" w:hAnsi="Arial" w:cs="Arial"/>
        <w:i/>
        <w:color w:val="FF0000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               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80119" w14:textId="77777777" w:rsidR="00B12EF1" w:rsidRDefault="00B12EF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DC865" w14:textId="51F661C2" w:rsidR="002D735E" w:rsidRDefault="002D735E">
    <w:pPr>
      <w:pStyle w:val="Header"/>
    </w:pPr>
    <w:r w:rsidRPr="00753A10">
      <w:rPr>
        <w:rFonts w:ascii="Arial" w:hAnsi="Arial" w:cs="Arial"/>
        <w:i/>
        <w:color w:val="F60000"/>
        <w:sz w:val="16"/>
        <w:szCs w:val="16"/>
      </w:rPr>
      <w:t>Updated</w:t>
    </w:r>
    <w:r>
      <w:rPr>
        <w:rFonts w:ascii="Arial" w:hAnsi="Arial" w:cs="Arial"/>
        <w:i/>
        <w:color w:val="F60000"/>
        <w:sz w:val="16"/>
        <w:szCs w:val="16"/>
      </w:rPr>
      <w:t>:</w:t>
    </w:r>
    <w:r w:rsidRPr="00172675">
      <w:rPr>
        <w:rFonts w:ascii="Arial" w:hAnsi="Arial" w:cs="Arial"/>
        <w:i/>
        <w:color w:val="FF0000"/>
        <w:sz w:val="16"/>
        <w:szCs w:val="16"/>
      </w:rPr>
      <w:t xml:space="preserve"> </w:t>
    </w:r>
    <w:r w:rsidRPr="00172675">
      <w:rPr>
        <w:rFonts w:ascii="Arial" w:hAnsi="Arial" w:cs="Arial"/>
        <w:b/>
        <w:i/>
        <w:color w:val="FF0000"/>
        <w:sz w:val="16"/>
        <w:szCs w:val="16"/>
      </w:rPr>
      <w:fldChar w:fldCharType="begin"/>
    </w:r>
    <w:r w:rsidRPr="00172675">
      <w:rPr>
        <w:rFonts w:ascii="Arial" w:hAnsi="Arial" w:cs="Arial"/>
        <w:i/>
        <w:color w:val="FF0000"/>
        <w:sz w:val="16"/>
        <w:szCs w:val="16"/>
      </w:rPr>
      <w:instrText xml:space="preserve"> DATE   \* MERGEFORMAT </w:instrText>
    </w:r>
    <w:r w:rsidRPr="00172675">
      <w:rPr>
        <w:rFonts w:ascii="Arial" w:hAnsi="Arial" w:cs="Arial"/>
        <w:b/>
        <w:i/>
        <w:color w:val="FF0000"/>
        <w:sz w:val="16"/>
        <w:szCs w:val="16"/>
      </w:rPr>
      <w:fldChar w:fldCharType="separate"/>
    </w:r>
    <w:r w:rsidR="00E65F51" w:rsidRPr="00E65F51">
      <w:rPr>
        <w:rFonts w:ascii="Arial" w:hAnsi="Arial" w:cs="Arial"/>
        <w:b/>
        <w:i/>
        <w:noProof/>
        <w:color w:val="FF0000"/>
        <w:sz w:val="16"/>
        <w:szCs w:val="16"/>
      </w:rPr>
      <w:t>9</w:t>
    </w:r>
    <w:r w:rsidR="00E65F51">
      <w:rPr>
        <w:rFonts w:ascii="Arial" w:hAnsi="Arial" w:cs="Arial"/>
        <w:i/>
        <w:noProof/>
        <w:color w:val="FF0000"/>
        <w:sz w:val="16"/>
        <w:szCs w:val="16"/>
      </w:rPr>
      <w:t>/17/2021</w:t>
    </w:r>
    <w:r w:rsidRPr="00172675">
      <w:rPr>
        <w:rFonts w:ascii="Arial" w:hAnsi="Arial" w:cs="Arial"/>
        <w:b/>
        <w:i/>
        <w:color w:val="FF0000"/>
        <w:sz w:val="16"/>
        <w:szCs w:val="16"/>
      </w:rPr>
      <w:fldChar w:fldCharType="end"/>
    </w:r>
    <w:r w:rsidRPr="00172675">
      <w:rPr>
        <w:rFonts w:ascii="Arial" w:hAnsi="Arial" w:cs="Arial"/>
        <w:i/>
        <w:color w:val="FF0000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7AD8"/>
    <w:multiLevelType w:val="hybridMultilevel"/>
    <w:tmpl w:val="7B480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04A6734"/>
    <w:multiLevelType w:val="hybridMultilevel"/>
    <w:tmpl w:val="226A8FCE"/>
    <w:lvl w:ilvl="0" w:tplc="D376E3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13"/>
    <w:rsid w:val="0000265C"/>
    <w:rsid w:val="00003CC9"/>
    <w:rsid w:val="000045C5"/>
    <w:rsid w:val="000054B1"/>
    <w:rsid w:val="0000721F"/>
    <w:rsid w:val="00010705"/>
    <w:rsid w:val="00010F8B"/>
    <w:rsid w:val="000141CB"/>
    <w:rsid w:val="0001548C"/>
    <w:rsid w:val="00017927"/>
    <w:rsid w:val="000201D1"/>
    <w:rsid w:val="000201DC"/>
    <w:rsid w:val="00021170"/>
    <w:rsid w:val="0002177C"/>
    <w:rsid w:val="0002195B"/>
    <w:rsid w:val="000224A1"/>
    <w:rsid w:val="000230AC"/>
    <w:rsid w:val="00023BA4"/>
    <w:rsid w:val="0002657D"/>
    <w:rsid w:val="0002771A"/>
    <w:rsid w:val="00030A3D"/>
    <w:rsid w:val="0003201C"/>
    <w:rsid w:val="0003209D"/>
    <w:rsid w:val="000324C9"/>
    <w:rsid w:val="000331C9"/>
    <w:rsid w:val="0003545D"/>
    <w:rsid w:val="0003698A"/>
    <w:rsid w:val="00037000"/>
    <w:rsid w:val="000376B3"/>
    <w:rsid w:val="00040E72"/>
    <w:rsid w:val="00040F34"/>
    <w:rsid w:val="0004192A"/>
    <w:rsid w:val="00042A07"/>
    <w:rsid w:val="00043DD2"/>
    <w:rsid w:val="0004406C"/>
    <w:rsid w:val="000455C6"/>
    <w:rsid w:val="00045BDA"/>
    <w:rsid w:val="00046740"/>
    <w:rsid w:val="00046EEA"/>
    <w:rsid w:val="00047D95"/>
    <w:rsid w:val="000504CA"/>
    <w:rsid w:val="00050B3F"/>
    <w:rsid w:val="0005113B"/>
    <w:rsid w:val="00051C1E"/>
    <w:rsid w:val="00051C1F"/>
    <w:rsid w:val="000522E1"/>
    <w:rsid w:val="0005510D"/>
    <w:rsid w:val="0005534B"/>
    <w:rsid w:val="00056647"/>
    <w:rsid w:val="00057911"/>
    <w:rsid w:val="00060664"/>
    <w:rsid w:val="0006155D"/>
    <w:rsid w:val="000630B5"/>
    <w:rsid w:val="000636D0"/>
    <w:rsid w:val="00063E63"/>
    <w:rsid w:val="00065023"/>
    <w:rsid w:val="00065665"/>
    <w:rsid w:val="00065FCD"/>
    <w:rsid w:val="00066DAC"/>
    <w:rsid w:val="00070802"/>
    <w:rsid w:val="0007104A"/>
    <w:rsid w:val="00073F31"/>
    <w:rsid w:val="00075723"/>
    <w:rsid w:val="00075725"/>
    <w:rsid w:val="000758CA"/>
    <w:rsid w:val="00076B5B"/>
    <w:rsid w:val="00080457"/>
    <w:rsid w:val="00080A62"/>
    <w:rsid w:val="00081FE2"/>
    <w:rsid w:val="000824B0"/>
    <w:rsid w:val="00082851"/>
    <w:rsid w:val="00083F74"/>
    <w:rsid w:val="000854D2"/>
    <w:rsid w:val="00086753"/>
    <w:rsid w:val="000874B4"/>
    <w:rsid w:val="0009277D"/>
    <w:rsid w:val="00092E81"/>
    <w:rsid w:val="000932FE"/>
    <w:rsid w:val="00093DE5"/>
    <w:rsid w:val="00094A7C"/>
    <w:rsid w:val="000954E1"/>
    <w:rsid w:val="00096E76"/>
    <w:rsid w:val="000A4549"/>
    <w:rsid w:val="000A4E66"/>
    <w:rsid w:val="000A522B"/>
    <w:rsid w:val="000A56C7"/>
    <w:rsid w:val="000A6A4F"/>
    <w:rsid w:val="000B02ED"/>
    <w:rsid w:val="000B04AF"/>
    <w:rsid w:val="000B0C7E"/>
    <w:rsid w:val="000B0E12"/>
    <w:rsid w:val="000B1C17"/>
    <w:rsid w:val="000B2B64"/>
    <w:rsid w:val="000B36B1"/>
    <w:rsid w:val="000B3DC2"/>
    <w:rsid w:val="000B5865"/>
    <w:rsid w:val="000B6A47"/>
    <w:rsid w:val="000B74BC"/>
    <w:rsid w:val="000B7EA2"/>
    <w:rsid w:val="000C28EF"/>
    <w:rsid w:val="000C2BB4"/>
    <w:rsid w:val="000C58A2"/>
    <w:rsid w:val="000C5D7D"/>
    <w:rsid w:val="000C738B"/>
    <w:rsid w:val="000C77A1"/>
    <w:rsid w:val="000C78A5"/>
    <w:rsid w:val="000C7D21"/>
    <w:rsid w:val="000C7E3D"/>
    <w:rsid w:val="000D2AFB"/>
    <w:rsid w:val="000D2C52"/>
    <w:rsid w:val="000D4368"/>
    <w:rsid w:val="000D5B35"/>
    <w:rsid w:val="000D7E84"/>
    <w:rsid w:val="000D7F3C"/>
    <w:rsid w:val="000E1164"/>
    <w:rsid w:val="000E1DF3"/>
    <w:rsid w:val="000E2F2C"/>
    <w:rsid w:val="000E3A2A"/>
    <w:rsid w:val="000E777E"/>
    <w:rsid w:val="000F1636"/>
    <w:rsid w:val="000F172A"/>
    <w:rsid w:val="000F1EE5"/>
    <w:rsid w:val="000F3C72"/>
    <w:rsid w:val="000F44CA"/>
    <w:rsid w:val="000F70D1"/>
    <w:rsid w:val="0010023C"/>
    <w:rsid w:val="00100D11"/>
    <w:rsid w:val="001036AF"/>
    <w:rsid w:val="001038BE"/>
    <w:rsid w:val="001038DD"/>
    <w:rsid w:val="00104575"/>
    <w:rsid w:val="001045AB"/>
    <w:rsid w:val="00105760"/>
    <w:rsid w:val="001059C5"/>
    <w:rsid w:val="001065AB"/>
    <w:rsid w:val="00106E22"/>
    <w:rsid w:val="0010723D"/>
    <w:rsid w:val="00107247"/>
    <w:rsid w:val="00107F4F"/>
    <w:rsid w:val="0011072C"/>
    <w:rsid w:val="00112025"/>
    <w:rsid w:val="0011238C"/>
    <w:rsid w:val="0011261F"/>
    <w:rsid w:val="00112A32"/>
    <w:rsid w:val="00112AA9"/>
    <w:rsid w:val="00115029"/>
    <w:rsid w:val="00115D34"/>
    <w:rsid w:val="001178C2"/>
    <w:rsid w:val="00117D58"/>
    <w:rsid w:val="00121073"/>
    <w:rsid w:val="00123E38"/>
    <w:rsid w:val="00124D65"/>
    <w:rsid w:val="00127A7D"/>
    <w:rsid w:val="00127AB5"/>
    <w:rsid w:val="001308B6"/>
    <w:rsid w:val="00130E69"/>
    <w:rsid w:val="00131A9F"/>
    <w:rsid w:val="00131E4E"/>
    <w:rsid w:val="00133232"/>
    <w:rsid w:val="001337D2"/>
    <w:rsid w:val="00134F7F"/>
    <w:rsid w:val="00135B3F"/>
    <w:rsid w:val="0013642E"/>
    <w:rsid w:val="00136498"/>
    <w:rsid w:val="00136648"/>
    <w:rsid w:val="0014048F"/>
    <w:rsid w:val="00140C93"/>
    <w:rsid w:val="00143482"/>
    <w:rsid w:val="0014370E"/>
    <w:rsid w:val="00143E72"/>
    <w:rsid w:val="001449A1"/>
    <w:rsid w:val="00146B98"/>
    <w:rsid w:val="001475CC"/>
    <w:rsid w:val="00147DFA"/>
    <w:rsid w:val="0015035F"/>
    <w:rsid w:val="00150F4E"/>
    <w:rsid w:val="00151CB3"/>
    <w:rsid w:val="00152297"/>
    <w:rsid w:val="00152348"/>
    <w:rsid w:val="00152EA2"/>
    <w:rsid w:val="00153BA8"/>
    <w:rsid w:val="00154982"/>
    <w:rsid w:val="00155553"/>
    <w:rsid w:val="00155946"/>
    <w:rsid w:val="00156DC4"/>
    <w:rsid w:val="00156EAB"/>
    <w:rsid w:val="001576A8"/>
    <w:rsid w:val="0016014E"/>
    <w:rsid w:val="0016048E"/>
    <w:rsid w:val="001618AD"/>
    <w:rsid w:val="00161DC4"/>
    <w:rsid w:val="00161E44"/>
    <w:rsid w:val="00163229"/>
    <w:rsid w:val="00163499"/>
    <w:rsid w:val="00163EF4"/>
    <w:rsid w:val="00164137"/>
    <w:rsid w:val="00165AE1"/>
    <w:rsid w:val="001666DC"/>
    <w:rsid w:val="001673D5"/>
    <w:rsid w:val="00167C65"/>
    <w:rsid w:val="00170602"/>
    <w:rsid w:val="00170A66"/>
    <w:rsid w:val="00170A90"/>
    <w:rsid w:val="001716B6"/>
    <w:rsid w:val="00171B1F"/>
    <w:rsid w:val="00172413"/>
    <w:rsid w:val="00172675"/>
    <w:rsid w:val="00172E50"/>
    <w:rsid w:val="001735A6"/>
    <w:rsid w:val="00173910"/>
    <w:rsid w:val="00174F93"/>
    <w:rsid w:val="00175836"/>
    <w:rsid w:val="00175A4B"/>
    <w:rsid w:val="001760AF"/>
    <w:rsid w:val="001823C6"/>
    <w:rsid w:val="001839D3"/>
    <w:rsid w:val="00183A48"/>
    <w:rsid w:val="00185897"/>
    <w:rsid w:val="00186A29"/>
    <w:rsid w:val="00190641"/>
    <w:rsid w:val="00191B72"/>
    <w:rsid w:val="00191C46"/>
    <w:rsid w:val="00192983"/>
    <w:rsid w:val="0019303D"/>
    <w:rsid w:val="001940F2"/>
    <w:rsid w:val="001941C5"/>
    <w:rsid w:val="001955D2"/>
    <w:rsid w:val="0019711D"/>
    <w:rsid w:val="001972A5"/>
    <w:rsid w:val="00197CE7"/>
    <w:rsid w:val="001A0506"/>
    <w:rsid w:val="001A0949"/>
    <w:rsid w:val="001A1595"/>
    <w:rsid w:val="001A1B3F"/>
    <w:rsid w:val="001A36D5"/>
    <w:rsid w:val="001A4433"/>
    <w:rsid w:val="001A51E3"/>
    <w:rsid w:val="001A61D4"/>
    <w:rsid w:val="001A7D2D"/>
    <w:rsid w:val="001B2767"/>
    <w:rsid w:val="001B2936"/>
    <w:rsid w:val="001B44B2"/>
    <w:rsid w:val="001B5D05"/>
    <w:rsid w:val="001B5ED7"/>
    <w:rsid w:val="001B6498"/>
    <w:rsid w:val="001B6637"/>
    <w:rsid w:val="001C0495"/>
    <w:rsid w:val="001C0BE9"/>
    <w:rsid w:val="001C1E99"/>
    <w:rsid w:val="001C25F4"/>
    <w:rsid w:val="001C2C46"/>
    <w:rsid w:val="001C34E5"/>
    <w:rsid w:val="001C3AB9"/>
    <w:rsid w:val="001C5217"/>
    <w:rsid w:val="001C6713"/>
    <w:rsid w:val="001D0B5A"/>
    <w:rsid w:val="001D5333"/>
    <w:rsid w:val="001D7179"/>
    <w:rsid w:val="001D7B1A"/>
    <w:rsid w:val="001D7B23"/>
    <w:rsid w:val="001E3592"/>
    <w:rsid w:val="001E3E49"/>
    <w:rsid w:val="001E411A"/>
    <w:rsid w:val="001E5094"/>
    <w:rsid w:val="001E5379"/>
    <w:rsid w:val="001E6E4C"/>
    <w:rsid w:val="001F03D2"/>
    <w:rsid w:val="001F0C53"/>
    <w:rsid w:val="001F0D7F"/>
    <w:rsid w:val="001F2A9B"/>
    <w:rsid w:val="001F4E02"/>
    <w:rsid w:val="001F572F"/>
    <w:rsid w:val="001F7330"/>
    <w:rsid w:val="00200A89"/>
    <w:rsid w:val="00201664"/>
    <w:rsid w:val="0020254B"/>
    <w:rsid w:val="00204EE5"/>
    <w:rsid w:val="00205BEC"/>
    <w:rsid w:val="00206326"/>
    <w:rsid w:val="00206BC0"/>
    <w:rsid w:val="002076DB"/>
    <w:rsid w:val="00207823"/>
    <w:rsid w:val="00207832"/>
    <w:rsid w:val="002107E7"/>
    <w:rsid w:val="0021199F"/>
    <w:rsid w:val="00211D7A"/>
    <w:rsid w:val="0021257D"/>
    <w:rsid w:val="00212EFA"/>
    <w:rsid w:val="00214A74"/>
    <w:rsid w:val="00215854"/>
    <w:rsid w:val="002170FD"/>
    <w:rsid w:val="002174C9"/>
    <w:rsid w:val="00220D2D"/>
    <w:rsid w:val="00221BB5"/>
    <w:rsid w:val="00222FD7"/>
    <w:rsid w:val="00223F0F"/>
    <w:rsid w:val="0022425B"/>
    <w:rsid w:val="00225020"/>
    <w:rsid w:val="002254F0"/>
    <w:rsid w:val="00227417"/>
    <w:rsid w:val="00227917"/>
    <w:rsid w:val="002308D7"/>
    <w:rsid w:val="00230AF9"/>
    <w:rsid w:val="002312F7"/>
    <w:rsid w:val="002319AF"/>
    <w:rsid w:val="00233123"/>
    <w:rsid w:val="0023425D"/>
    <w:rsid w:val="002355D1"/>
    <w:rsid w:val="0023588C"/>
    <w:rsid w:val="0023622E"/>
    <w:rsid w:val="002379DD"/>
    <w:rsid w:val="00237FAE"/>
    <w:rsid w:val="00241331"/>
    <w:rsid w:val="00241BB5"/>
    <w:rsid w:val="002432BE"/>
    <w:rsid w:val="002438F6"/>
    <w:rsid w:val="002440AB"/>
    <w:rsid w:val="002447DD"/>
    <w:rsid w:val="0024554B"/>
    <w:rsid w:val="00245BAC"/>
    <w:rsid w:val="00246D17"/>
    <w:rsid w:val="0024717B"/>
    <w:rsid w:val="00247DEA"/>
    <w:rsid w:val="00250C9C"/>
    <w:rsid w:val="00252017"/>
    <w:rsid w:val="002520AA"/>
    <w:rsid w:val="00253244"/>
    <w:rsid w:val="00254692"/>
    <w:rsid w:val="002556BA"/>
    <w:rsid w:val="00256F42"/>
    <w:rsid w:val="0026012A"/>
    <w:rsid w:val="0026054A"/>
    <w:rsid w:val="002615E6"/>
    <w:rsid w:val="0026191A"/>
    <w:rsid w:val="00261F82"/>
    <w:rsid w:val="002638EF"/>
    <w:rsid w:val="00264708"/>
    <w:rsid w:val="00265C35"/>
    <w:rsid w:val="00265F17"/>
    <w:rsid w:val="002666A3"/>
    <w:rsid w:val="00266F65"/>
    <w:rsid w:val="00267850"/>
    <w:rsid w:val="002717A9"/>
    <w:rsid w:val="00275A11"/>
    <w:rsid w:val="00275B2F"/>
    <w:rsid w:val="00275D7D"/>
    <w:rsid w:val="00276528"/>
    <w:rsid w:val="00280395"/>
    <w:rsid w:val="0028268B"/>
    <w:rsid w:val="002858ED"/>
    <w:rsid w:val="002859A3"/>
    <w:rsid w:val="00285EC2"/>
    <w:rsid w:val="002933F5"/>
    <w:rsid w:val="002959B2"/>
    <w:rsid w:val="002963A2"/>
    <w:rsid w:val="00296CAB"/>
    <w:rsid w:val="0029704B"/>
    <w:rsid w:val="0029746C"/>
    <w:rsid w:val="002976B6"/>
    <w:rsid w:val="002A02D4"/>
    <w:rsid w:val="002A0A11"/>
    <w:rsid w:val="002A12C6"/>
    <w:rsid w:val="002B0C63"/>
    <w:rsid w:val="002B293C"/>
    <w:rsid w:val="002B381B"/>
    <w:rsid w:val="002B4C43"/>
    <w:rsid w:val="002B5758"/>
    <w:rsid w:val="002B6335"/>
    <w:rsid w:val="002B6D2F"/>
    <w:rsid w:val="002C236E"/>
    <w:rsid w:val="002C23E9"/>
    <w:rsid w:val="002C25D5"/>
    <w:rsid w:val="002C36AB"/>
    <w:rsid w:val="002C3EAF"/>
    <w:rsid w:val="002C4D07"/>
    <w:rsid w:val="002C6AEF"/>
    <w:rsid w:val="002D29EC"/>
    <w:rsid w:val="002D3726"/>
    <w:rsid w:val="002D44A2"/>
    <w:rsid w:val="002D4780"/>
    <w:rsid w:val="002D52C3"/>
    <w:rsid w:val="002D568F"/>
    <w:rsid w:val="002D6443"/>
    <w:rsid w:val="002D661A"/>
    <w:rsid w:val="002D6B03"/>
    <w:rsid w:val="002D735E"/>
    <w:rsid w:val="002E0D91"/>
    <w:rsid w:val="002E137D"/>
    <w:rsid w:val="002E1705"/>
    <w:rsid w:val="002E40F2"/>
    <w:rsid w:val="002E699A"/>
    <w:rsid w:val="002F0F0A"/>
    <w:rsid w:val="002F245A"/>
    <w:rsid w:val="002F29E6"/>
    <w:rsid w:val="002F2D74"/>
    <w:rsid w:val="002F3D5C"/>
    <w:rsid w:val="002F7964"/>
    <w:rsid w:val="00300AEF"/>
    <w:rsid w:val="00300DAC"/>
    <w:rsid w:val="00301255"/>
    <w:rsid w:val="00301A67"/>
    <w:rsid w:val="0030231D"/>
    <w:rsid w:val="00302791"/>
    <w:rsid w:val="003041EF"/>
    <w:rsid w:val="0030627B"/>
    <w:rsid w:val="00307445"/>
    <w:rsid w:val="00310397"/>
    <w:rsid w:val="00310612"/>
    <w:rsid w:val="00310702"/>
    <w:rsid w:val="003113C9"/>
    <w:rsid w:val="00313F9F"/>
    <w:rsid w:val="00314559"/>
    <w:rsid w:val="003155B8"/>
    <w:rsid w:val="00316A97"/>
    <w:rsid w:val="003176F0"/>
    <w:rsid w:val="00320C84"/>
    <w:rsid w:val="00321C29"/>
    <w:rsid w:val="00321E34"/>
    <w:rsid w:val="0032252C"/>
    <w:rsid w:val="00322600"/>
    <w:rsid w:val="0032330D"/>
    <w:rsid w:val="003237E5"/>
    <w:rsid w:val="00324F0D"/>
    <w:rsid w:val="00327305"/>
    <w:rsid w:val="003305FC"/>
    <w:rsid w:val="00330C9E"/>
    <w:rsid w:val="00330E82"/>
    <w:rsid w:val="00331138"/>
    <w:rsid w:val="003314F6"/>
    <w:rsid w:val="00332699"/>
    <w:rsid w:val="00332FBD"/>
    <w:rsid w:val="00333B5B"/>
    <w:rsid w:val="0033445D"/>
    <w:rsid w:val="0033457F"/>
    <w:rsid w:val="00334622"/>
    <w:rsid w:val="003350E1"/>
    <w:rsid w:val="00335280"/>
    <w:rsid w:val="003358C5"/>
    <w:rsid w:val="00335C85"/>
    <w:rsid w:val="0033634B"/>
    <w:rsid w:val="00337170"/>
    <w:rsid w:val="00340099"/>
    <w:rsid w:val="0034094E"/>
    <w:rsid w:val="0034110C"/>
    <w:rsid w:val="00341E99"/>
    <w:rsid w:val="0034381F"/>
    <w:rsid w:val="00343CEA"/>
    <w:rsid w:val="00344BFF"/>
    <w:rsid w:val="00347D62"/>
    <w:rsid w:val="003502E6"/>
    <w:rsid w:val="00350B99"/>
    <w:rsid w:val="00351533"/>
    <w:rsid w:val="00351D25"/>
    <w:rsid w:val="003527BC"/>
    <w:rsid w:val="00352821"/>
    <w:rsid w:val="00352AD3"/>
    <w:rsid w:val="003539F2"/>
    <w:rsid w:val="00353BF0"/>
    <w:rsid w:val="003540E6"/>
    <w:rsid w:val="00354777"/>
    <w:rsid w:val="0035531D"/>
    <w:rsid w:val="0035576D"/>
    <w:rsid w:val="00356B70"/>
    <w:rsid w:val="00361A3E"/>
    <w:rsid w:val="00362AE6"/>
    <w:rsid w:val="00363103"/>
    <w:rsid w:val="00363229"/>
    <w:rsid w:val="00363543"/>
    <w:rsid w:val="00363DB5"/>
    <w:rsid w:val="00363EDA"/>
    <w:rsid w:val="003644C9"/>
    <w:rsid w:val="003648EB"/>
    <w:rsid w:val="00364EEC"/>
    <w:rsid w:val="00365338"/>
    <w:rsid w:val="00366494"/>
    <w:rsid w:val="003668FF"/>
    <w:rsid w:val="00367CED"/>
    <w:rsid w:val="0037145D"/>
    <w:rsid w:val="003719F5"/>
    <w:rsid w:val="003739A1"/>
    <w:rsid w:val="00374107"/>
    <w:rsid w:val="0037412D"/>
    <w:rsid w:val="003753D5"/>
    <w:rsid w:val="00375946"/>
    <w:rsid w:val="00376278"/>
    <w:rsid w:val="00380C11"/>
    <w:rsid w:val="00381053"/>
    <w:rsid w:val="00382475"/>
    <w:rsid w:val="003827E7"/>
    <w:rsid w:val="00382817"/>
    <w:rsid w:val="00383718"/>
    <w:rsid w:val="003850CA"/>
    <w:rsid w:val="00385FA1"/>
    <w:rsid w:val="00390522"/>
    <w:rsid w:val="00390581"/>
    <w:rsid w:val="00392CDB"/>
    <w:rsid w:val="00393B39"/>
    <w:rsid w:val="00393D85"/>
    <w:rsid w:val="00393F0C"/>
    <w:rsid w:val="00394CC0"/>
    <w:rsid w:val="003951B6"/>
    <w:rsid w:val="00396E9E"/>
    <w:rsid w:val="003A065E"/>
    <w:rsid w:val="003A167A"/>
    <w:rsid w:val="003A2B57"/>
    <w:rsid w:val="003A37EF"/>
    <w:rsid w:val="003A3B97"/>
    <w:rsid w:val="003A3E51"/>
    <w:rsid w:val="003A6940"/>
    <w:rsid w:val="003B0F3A"/>
    <w:rsid w:val="003B1C37"/>
    <w:rsid w:val="003B21A3"/>
    <w:rsid w:val="003B2962"/>
    <w:rsid w:val="003B2DB4"/>
    <w:rsid w:val="003B5A62"/>
    <w:rsid w:val="003B5B93"/>
    <w:rsid w:val="003B5F4E"/>
    <w:rsid w:val="003C1C10"/>
    <w:rsid w:val="003C27A9"/>
    <w:rsid w:val="003C2945"/>
    <w:rsid w:val="003C2AE4"/>
    <w:rsid w:val="003C2E35"/>
    <w:rsid w:val="003C41A5"/>
    <w:rsid w:val="003C486D"/>
    <w:rsid w:val="003C4F41"/>
    <w:rsid w:val="003C5B0E"/>
    <w:rsid w:val="003C7033"/>
    <w:rsid w:val="003C79F5"/>
    <w:rsid w:val="003D0F49"/>
    <w:rsid w:val="003D1ECA"/>
    <w:rsid w:val="003D31D9"/>
    <w:rsid w:val="003D351D"/>
    <w:rsid w:val="003D35A4"/>
    <w:rsid w:val="003D6C58"/>
    <w:rsid w:val="003E02CF"/>
    <w:rsid w:val="003E1CD9"/>
    <w:rsid w:val="003E4CF0"/>
    <w:rsid w:val="003E4DF9"/>
    <w:rsid w:val="003E6205"/>
    <w:rsid w:val="003E6D96"/>
    <w:rsid w:val="003E75BD"/>
    <w:rsid w:val="003F0691"/>
    <w:rsid w:val="003F105B"/>
    <w:rsid w:val="003F281C"/>
    <w:rsid w:val="003F3813"/>
    <w:rsid w:val="003F3CA7"/>
    <w:rsid w:val="003F426B"/>
    <w:rsid w:val="003F4B43"/>
    <w:rsid w:val="003F5EFF"/>
    <w:rsid w:val="003F60B3"/>
    <w:rsid w:val="003F659D"/>
    <w:rsid w:val="003F667F"/>
    <w:rsid w:val="003F70DE"/>
    <w:rsid w:val="00400535"/>
    <w:rsid w:val="00400FEF"/>
    <w:rsid w:val="00401652"/>
    <w:rsid w:val="00404085"/>
    <w:rsid w:val="00405B51"/>
    <w:rsid w:val="00405EEF"/>
    <w:rsid w:val="0040683D"/>
    <w:rsid w:val="0040684C"/>
    <w:rsid w:val="00406C3F"/>
    <w:rsid w:val="00406E35"/>
    <w:rsid w:val="00407455"/>
    <w:rsid w:val="0041026C"/>
    <w:rsid w:val="00411147"/>
    <w:rsid w:val="00412009"/>
    <w:rsid w:val="0041285A"/>
    <w:rsid w:val="00412C01"/>
    <w:rsid w:val="004132ED"/>
    <w:rsid w:val="0041384E"/>
    <w:rsid w:val="00413E1A"/>
    <w:rsid w:val="00414A7D"/>
    <w:rsid w:val="0041531B"/>
    <w:rsid w:val="004161E1"/>
    <w:rsid w:val="00420195"/>
    <w:rsid w:val="00422ECB"/>
    <w:rsid w:val="00423063"/>
    <w:rsid w:val="00424080"/>
    <w:rsid w:val="004247F5"/>
    <w:rsid w:val="004248F2"/>
    <w:rsid w:val="00424F36"/>
    <w:rsid w:val="00426A6E"/>
    <w:rsid w:val="004271D3"/>
    <w:rsid w:val="004276AB"/>
    <w:rsid w:val="00427ACB"/>
    <w:rsid w:val="00427AF2"/>
    <w:rsid w:val="00427F79"/>
    <w:rsid w:val="00430612"/>
    <w:rsid w:val="00430CA0"/>
    <w:rsid w:val="004312E8"/>
    <w:rsid w:val="0043225F"/>
    <w:rsid w:val="00432390"/>
    <w:rsid w:val="004324F8"/>
    <w:rsid w:val="004339BF"/>
    <w:rsid w:val="004347C7"/>
    <w:rsid w:val="00437300"/>
    <w:rsid w:val="00443C89"/>
    <w:rsid w:val="00444124"/>
    <w:rsid w:val="00444F54"/>
    <w:rsid w:val="00446EC9"/>
    <w:rsid w:val="00446FF3"/>
    <w:rsid w:val="004501B1"/>
    <w:rsid w:val="00450FC7"/>
    <w:rsid w:val="00451FC7"/>
    <w:rsid w:val="00452CD5"/>
    <w:rsid w:val="00453AC4"/>
    <w:rsid w:val="00455532"/>
    <w:rsid w:val="00456C14"/>
    <w:rsid w:val="00457B83"/>
    <w:rsid w:val="00457D70"/>
    <w:rsid w:val="004631DF"/>
    <w:rsid w:val="004643F1"/>
    <w:rsid w:val="00466C1F"/>
    <w:rsid w:val="004706C6"/>
    <w:rsid w:val="004709EE"/>
    <w:rsid w:val="00471BD3"/>
    <w:rsid w:val="00472901"/>
    <w:rsid w:val="00473799"/>
    <w:rsid w:val="0047412E"/>
    <w:rsid w:val="00475278"/>
    <w:rsid w:val="00475A2D"/>
    <w:rsid w:val="00475ED0"/>
    <w:rsid w:val="004803A2"/>
    <w:rsid w:val="00480B5B"/>
    <w:rsid w:val="0048118C"/>
    <w:rsid w:val="00481B6C"/>
    <w:rsid w:val="00482C0F"/>
    <w:rsid w:val="00483966"/>
    <w:rsid w:val="00483DC3"/>
    <w:rsid w:val="00484508"/>
    <w:rsid w:val="00484D11"/>
    <w:rsid w:val="00484F4C"/>
    <w:rsid w:val="00485F0A"/>
    <w:rsid w:val="004863AF"/>
    <w:rsid w:val="00487BCD"/>
    <w:rsid w:val="004905AE"/>
    <w:rsid w:val="0049180B"/>
    <w:rsid w:val="00491D85"/>
    <w:rsid w:val="00492A78"/>
    <w:rsid w:val="0049307B"/>
    <w:rsid w:val="00494289"/>
    <w:rsid w:val="00494713"/>
    <w:rsid w:val="00495798"/>
    <w:rsid w:val="004978C7"/>
    <w:rsid w:val="004A0EAA"/>
    <w:rsid w:val="004A1778"/>
    <w:rsid w:val="004A1EEA"/>
    <w:rsid w:val="004A2B2F"/>
    <w:rsid w:val="004A2F0F"/>
    <w:rsid w:val="004A312C"/>
    <w:rsid w:val="004A402B"/>
    <w:rsid w:val="004A4C41"/>
    <w:rsid w:val="004A4E5E"/>
    <w:rsid w:val="004A4F5C"/>
    <w:rsid w:val="004A5C88"/>
    <w:rsid w:val="004A5D4B"/>
    <w:rsid w:val="004A63DA"/>
    <w:rsid w:val="004A65A1"/>
    <w:rsid w:val="004B2886"/>
    <w:rsid w:val="004B3369"/>
    <w:rsid w:val="004B3550"/>
    <w:rsid w:val="004B438E"/>
    <w:rsid w:val="004B4D5F"/>
    <w:rsid w:val="004B4EF3"/>
    <w:rsid w:val="004B53A3"/>
    <w:rsid w:val="004B6F19"/>
    <w:rsid w:val="004B7FA6"/>
    <w:rsid w:val="004C007D"/>
    <w:rsid w:val="004C3523"/>
    <w:rsid w:val="004C4376"/>
    <w:rsid w:val="004C4839"/>
    <w:rsid w:val="004C5ABF"/>
    <w:rsid w:val="004D0374"/>
    <w:rsid w:val="004D1348"/>
    <w:rsid w:val="004D2D31"/>
    <w:rsid w:val="004D2EF9"/>
    <w:rsid w:val="004D3CBC"/>
    <w:rsid w:val="004D4182"/>
    <w:rsid w:val="004D4B37"/>
    <w:rsid w:val="004D57C6"/>
    <w:rsid w:val="004D7342"/>
    <w:rsid w:val="004E1492"/>
    <w:rsid w:val="004E3320"/>
    <w:rsid w:val="004E4AE5"/>
    <w:rsid w:val="004E51C8"/>
    <w:rsid w:val="004E5557"/>
    <w:rsid w:val="004E72D7"/>
    <w:rsid w:val="004E741D"/>
    <w:rsid w:val="004E75ED"/>
    <w:rsid w:val="004E7B2D"/>
    <w:rsid w:val="004F0537"/>
    <w:rsid w:val="004F1948"/>
    <w:rsid w:val="004F1E90"/>
    <w:rsid w:val="004F21F9"/>
    <w:rsid w:val="004F3E0F"/>
    <w:rsid w:val="004F5008"/>
    <w:rsid w:val="004F61FF"/>
    <w:rsid w:val="004F65DD"/>
    <w:rsid w:val="004F74EE"/>
    <w:rsid w:val="0050064B"/>
    <w:rsid w:val="005014B9"/>
    <w:rsid w:val="00502820"/>
    <w:rsid w:val="00505476"/>
    <w:rsid w:val="0050586F"/>
    <w:rsid w:val="00506E34"/>
    <w:rsid w:val="0051219F"/>
    <w:rsid w:val="005127F5"/>
    <w:rsid w:val="00515723"/>
    <w:rsid w:val="00520479"/>
    <w:rsid w:val="00520D4B"/>
    <w:rsid w:val="00521442"/>
    <w:rsid w:val="0052195A"/>
    <w:rsid w:val="00521F8F"/>
    <w:rsid w:val="00522579"/>
    <w:rsid w:val="00522F47"/>
    <w:rsid w:val="00523045"/>
    <w:rsid w:val="005250B1"/>
    <w:rsid w:val="00525D86"/>
    <w:rsid w:val="0052699E"/>
    <w:rsid w:val="00526AAD"/>
    <w:rsid w:val="00526C79"/>
    <w:rsid w:val="00527239"/>
    <w:rsid w:val="00527DA6"/>
    <w:rsid w:val="005311A0"/>
    <w:rsid w:val="005315C1"/>
    <w:rsid w:val="005317C8"/>
    <w:rsid w:val="0053194B"/>
    <w:rsid w:val="00532E8C"/>
    <w:rsid w:val="0053580F"/>
    <w:rsid w:val="00535871"/>
    <w:rsid w:val="00535DCA"/>
    <w:rsid w:val="00537AC3"/>
    <w:rsid w:val="00537FDB"/>
    <w:rsid w:val="00541097"/>
    <w:rsid w:val="005419AF"/>
    <w:rsid w:val="00541A6D"/>
    <w:rsid w:val="00542F3B"/>
    <w:rsid w:val="00544C39"/>
    <w:rsid w:val="0054565E"/>
    <w:rsid w:val="005456EA"/>
    <w:rsid w:val="00546F11"/>
    <w:rsid w:val="00547C69"/>
    <w:rsid w:val="00547C90"/>
    <w:rsid w:val="00547D0D"/>
    <w:rsid w:val="0055196E"/>
    <w:rsid w:val="00551E23"/>
    <w:rsid w:val="0055208F"/>
    <w:rsid w:val="00552C3F"/>
    <w:rsid w:val="005530EF"/>
    <w:rsid w:val="00553AD9"/>
    <w:rsid w:val="00553EC4"/>
    <w:rsid w:val="00554A81"/>
    <w:rsid w:val="00554AF1"/>
    <w:rsid w:val="0055524A"/>
    <w:rsid w:val="0055606A"/>
    <w:rsid w:val="0055621C"/>
    <w:rsid w:val="005573E9"/>
    <w:rsid w:val="00557955"/>
    <w:rsid w:val="0056039C"/>
    <w:rsid w:val="005605F2"/>
    <w:rsid w:val="0056159A"/>
    <w:rsid w:val="00561610"/>
    <w:rsid w:val="005626B5"/>
    <w:rsid w:val="00563601"/>
    <w:rsid w:val="005636DA"/>
    <w:rsid w:val="00565D73"/>
    <w:rsid w:val="005667A5"/>
    <w:rsid w:val="00566E13"/>
    <w:rsid w:val="005703DA"/>
    <w:rsid w:val="00570BA7"/>
    <w:rsid w:val="005712E4"/>
    <w:rsid w:val="005726B1"/>
    <w:rsid w:val="00573E55"/>
    <w:rsid w:val="00574B2E"/>
    <w:rsid w:val="005752E3"/>
    <w:rsid w:val="00575BC6"/>
    <w:rsid w:val="00575FBF"/>
    <w:rsid w:val="0057615C"/>
    <w:rsid w:val="00576BC5"/>
    <w:rsid w:val="00576F8F"/>
    <w:rsid w:val="0057777E"/>
    <w:rsid w:val="00577F0B"/>
    <w:rsid w:val="00583639"/>
    <w:rsid w:val="00585788"/>
    <w:rsid w:val="00587A39"/>
    <w:rsid w:val="00590B0F"/>
    <w:rsid w:val="00592CCE"/>
    <w:rsid w:val="0059587D"/>
    <w:rsid w:val="00595D5D"/>
    <w:rsid w:val="005964E3"/>
    <w:rsid w:val="00596DC4"/>
    <w:rsid w:val="00596F4B"/>
    <w:rsid w:val="005A09A8"/>
    <w:rsid w:val="005A209D"/>
    <w:rsid w:val="005A35F7"/>
    <w:rsid w:val="005A3A18"/>
    <w:rsid w:val="005A3BC4"/>
    <w:rsid w:val="005A6C80"/>
    <w:rsid w:val="005A78FE"/>
    <w:rsid w:val="005A7CA1"/>
    <w:rsid w:val="005B0B7E"/>
    <w:rsid w:val="005B12CB"/>
    <w:rsid w:val="005B15EB"/>
    <w:rsid w:val="005B1AFB"/>
    <w:rsid w:val="005B27E6"/>
    <w:rsid w:val="005B3810"/>
    <w:rsid w:val="005B3A0F"/>
    <w:rsid w:val="005B3B1D"/>
    <w:rsid w:val="005B3E14"/>
    <w:rsid w:val="005B3FB9"/>
    <w:rsid w:val="005B43A0"/>
    <w:rsid w:val="005B47C4"/>
    <w:rsid w:val="005B65E4"/>
    <w:rsid w:val="005C080A"/>
    <w:rsid w:val="005C093C"/>
    <w:rsid w:val="005C17C9"/>
    <w:rsid w:val="005C219F"/>
    <w:rsid w:val="005C345C"/>
    <w:rsid w:val="005C3A9B"/>
    <w:rsid w:val="005C3FAB"/>
    <w:rsid w:val="005C44A2"/>
    <w:rsid w:val="005C4C81"/>
    <w:rsid w:val="005C6E3A"/>
    <w:rsid w:val="005C7AB9"/>
    <w:rsid w:val="005D157C"/>
    <w:rsid w:val="005D158C"/>
    <w:rsid w:val="005D17E1"/>
    <w:rsid w:val="005D212C"/>
    <w:rsid w:val="005D301C"/>
    <w:rsid w:val="005D3261"/>
    <w:rsid w:val="005D5032"/>
    <w:rsid w:val="005E0628"/>
    <w:rsid w:val="005E0B49"/>
    <w:rsid w:val="005E0DB2"/>
    <w:rsid w:val="005E1633"/>
    <w:rsid w:val="005E4348"/>
    <w:rsid w:val="005E50F2"/>
    <w:rsid w:val="005E5914"/>
    <w:rsid w:val="005E6134"/>
    <w:rsid w:val="005E67AE"/>
    <w:rsid w:val="005E77F3"/>
    <w:rsid w:val="005F064F"/>
    <w:rsid w:val="005F2110"/>
    <w:rsid w:val="005F305B"/>
    <w:rsid w:val="005F325B"/>
    <w:rsid w:val="005F393D"/>
    <w:rsid w:val="005F427B"/>
    <w:rsid w:val="005F44B1"/>
    <w:rsid w:val="005F4593"/>
    <w:rsid w:val="005F47A9"/>
    <w:rsid w:val="005F7747"/>
    <w:rsid w:val="00600164"/>
    <w:rsid w:val="00600242"/>
    <w:rsid w:val="006019DC"/>
    <w:rsid w:val="00602AD9"/>
    <w:rsid w:val="0060475C"/>
    <w:rsid w:val="00604DBC"/>
    <w:rsid w:val="006058EA"/>
    <w:rsid w:val="006059DA"/>
    <w:rsid w:val="00606418"/>
    <w:rsid w:val="00610517"/>
    <w:rsid w:val="006106F6"/>
    <w:rsid w:val="006113A0"/>
    <w:rsid w:val="006121C1"/>
    <w:rsid w:val="00612BAE"/>
    <w:rsid w:val="00612D9B"/>
    <w:rsid w:val="00614078"/>
    <w:rsid w:val="00614227"/>
    <w:rsid w:val="006144F7"/>
    <w:rsid w:val="00614BA9"/>
    <w:rsid w:val="00614EE9"/>
    <w:rsid w:val="00615B2E"/>
    <w:rsid w:val="00615C50"/>
    <w:rsid w:val="00616134"/>
    <w:rsid w:val="006163C2"/>
    <w:rsid w:val="00621115"/>
    <w:rsid w:val="006223E9"/>
    <w:rsid w:val="00622B41"/>
    <w:rsid w:val="00623020"/>
    <w:rsid w:val="00623702"/>
    <w:rsid w:val="00624191"/>
    <w:rsid w:val="006249F7"/>
    <w:rsid w:val="006250B1"/>
    <w:rsid w:val="006270C5"/>
    <w:rsid w:val="006277A3"/>
    <w:rsid w:val="00627CB5"/>
    <w:rsid w:val="0063156A"/>
    <w:rsid w:val="00631B1E"/>
    <w:rsid w:val="00631D45"/>
    <w:rsid w:val="00632078"/>
    <w:rsid w:val="006331CA"/>
    <w:rsid w:val="006340BD"/>
    <w:rsid w:val="00634374"/>
    <w:rsid w:val="006345F5"/>
    <w:rsid w:val="006357BF"/>
    <w:rsid w:val="00635DA8"/>
    <w:rsid w:val="00636BA0"/>
    <w:rsid w:val="006403EC"/>
    <w:rsid w:val="006405EB"/>
    <w:rsid w:val="006419A3"/>
    <w:rsid w:val="00641C45"/>
    <w:rsid w:val="006422D9"/>
    <w:rsid w:val="00642A83"/>
    <w:rsid w:val="00642C82"/>
    <w:rsid w:val="00644627"/>
    <w:rsid w:val="00644F0F"/>
    <w:rsid w:val="00644F56"/>
    <w:rsid w:val="00645573"/>
    <w:rsid w:val="00646257"/>
    <w:rsid w:val="00647457"/>
    <w:rsid w:val="006500FB"/>
    <w:rsid w:val="0065537B"/>
    <w:rsid w:val="00657460"/>
    <w:rsid w:val="006605BB"/>
    <w:rsid w:val="00660AB8"/>
    <w:rsid w:val="00660E3D"/>
    <w:rsid w:val="00661CDA"/>
    <w:rsid w:val="006620FA"/>
    <w:rsid w:val="00663A0B"/>
    <w:rsid w:val="00665124"/>
    <w:rsid w:val="0066512E"/>
    <w:rsid w:val="00665DAF"/>
    <w:rsid w:val="006729E3"/>
    <w:rsid w:val="00674B01"/>
    <w:rsid w:val="006806CE"/>
    <w:rsid w:val="00681638"/>
    <w:rsid w:val="00681F36"/>
    <w:rsid w:val="00682DFF"/>
    <w:rsid w:val="00683BA3"/>
    <w:rsid w:val="00684038"/>
    <w:rsid w:val="006848C2"/>
    <w:rsid w:val="006850E3"/>
    <w:rsid w:val="00685BBE"/>
    <w:rsid w:val="006906B3"/>
    <w:rsid w:val="0069095A"/>
    <w:rsid w:val="006911F4"/>
    <w:rsid w:val="00692039"/>
    <w:rsid w:val="00692CE2"/>
    <w:rsid w:val="00692D15"/>
    <w:rsid w:val="0069302B"/>
    <w:rsid w:val="006935EC"/>
    <w:rsid w:val="0069468B"/>
    <w:rsid w:val="00694D34"/>
    <w:rsid w:val="00694F12"/>
    <w:rsid w:val="006950A8"/>
    <w:rsid w:val="006952B8"/>
    <w:rsid w:val="006955D5"/>
    <w:rsid w:val="00695FD6"/>
    <w:rsid w:val="006960BE"/>
    <w:rsid w:val="006962DD"/>
    <w:rsid w:val="00696D31"/>
    <w:rsid w:val="00697FAA"/>
    <w:rsid w:val="006A0D67"/>
    <w:rsid w:val="006A0FD9"/>
    <w:rsid w:val="006A38A0"/>
    <w:rsid w:val="006A4045"/>
    <w:rsid w:val="006A4F4E"/>
    <w:rsid w:val="006A560B"/>
    <w:rsid w:val="006A6473"/>
    <w:rsid w:val="006B2238"/>
    <w:rsid w:val="006B4119"/>
    <w:rsid w:val="006B5636"/>
    <w:rsid w:val="006B7055"/>
    <w:rsid w:val="006B7755"/>
    <w:rsid w:val="006C0213"/>
    <w:rsid w:val="006C0806"/>
    <w:rsid w:val="006C1259"/>
    <w:rsid w:val="006C1397"/>
    <w:rsid w:val="006C1B09"/>
    <w:rsid w:val="006C2957"/>
    <w:rsid w:val="006C3197"/>
    <w:rsid w:val="006C3596"/>
    <w:rsid w:val="006C406B"/>
    <w:rsid w:val="006C41DE"/>
    <w:rsid w:val="006C50F3"/>
    <w:rsid w:val="006C57F0"/>
    <w:rsid w:val="006C5894"/>
    <w:rsid w:val="006C6287"/>
    <w:rsid w:val="006C6A32"/>
    <w:rsid w:val="006C7E8C"/>
    <w:rsid w:val="006D196C"/>
    <w:rsid w:val="006D3064"/>
    <w:rsid w:val="006D35F1"/>
    <w:rsid w:val="006D3FD9"/>
    <w:rsid w:val="006D429E"/>
    <w:rsid w:val="006D5458"/>
    <w:rsid w:val="006D6AE4"/>
    <w:rsid w:val="006D731F"/>
    <w:rsid w:val="006D7472"/>
    <w:rsid w:val="006D7D1F"/>
    <w:rsid w:val="006E0F54"/>
    <w:rsid w:val="006E22C4"/>
    <w:rsid w:val="006E5B0A"/>
    <w:rsid w:val="006E66E5"/>
    <w:rsid w:val="006F060C"/>
    <w:rsid w:val="006F06BC"/>
    <w:rsid w:val="006F1C87"/>
    <w:rsid w:val="006F2582"/>
    <w:rsid w:val="006F2955"/>
    <w:rsid w:val="006F574B"/>
    <w:rsid w:val="006F59BF"/>
    <w:rsid w:val="006F666B"/>
    <w:rsid w:val="007014DB"/>
    <w:rsid w:val="00701794"/>
    <w:rsid w:val="00702713"/>
    <w:rsid w:val="00702CD6"/>
    <w:rsid w:val="007034D5"/>
    <w:rsid w:val="0070372A"/>
    <w:rsid w:val="00706219"/>
    <w:rsid w:val="00706A11"/>
    <w:rsid w:val="0070715C"/>
    <w:rsid w:val="0071069F"/>
    <w:rsid w:val="0071161C"/>
    <w:rsid w:val="0071221F"/>
    <w:rsid w:val="0071344B"/>
    <w:rsid w:val="00714B89"/>
    <w:rsid w:val="007157D5"/>
    <w:rsid w:val="00716F62"/>
    <w:rsid w:val="0072181D"/>
    <w:rsid w:val="00721C88"/>
    <w:rsid w:val="007245B1"/>
    <w:rsid w:val="00724894"/>
    <w:rsid w:val="007249C2"/>
    <w:rsid w:val="00725BA2"/>
    <w:rsid w:val="00726F73"/>
    <w:rsid w:val="00727311"/>
    <w:rsid w:val="007278EB"/>
    <w:rsid w:val="007306BC"/>
    <w:rsid w:val="007317BF"/>
    <w:rsid w:val="00731989"/>
    <w:rsid w:val="007320C9"/>
    <w:rsid w:val="00732684"/>
    <w:rsid w:val="00733877"/>
    <w:rsid w:val="00733D2F"/>
    <w:rsid w:val="00735263"/>
    <w:rsid w:val="007369D8"/>
    <w:rsid w:val="00737BDE"/>
    <w:rsid w:val="007452B9"/>
    <w:rsid w:val="00745560"/>
    <w:rsid w:val="00745626"/>
    <w:rsid w:val="00745A22"/>
    <w:rsid w:val="00750A1B"/>
    <w:rsid w:val="00751D9E"/>
    <w:rsid w:val="00753111"/>
    <w:rsid w:val="00753A10"/>
    <w:rsid w:val="0075451D"/>
    <w:rsid w:val="007546B3"/>
    <w:rsid w:val="0075550C"/>
    <w:rsid w:val="007565AC"/>
    <w:rsid w:val="007600FB"/>
    <w:rsid w:val="007613D5"/>
    <w:rsid w:val="00762725"/>
    <w:rsid w:val="00763013"/>
    <w:rsid w:val="00763B1B"/>
    <w:rsid w:val="0076428B"/>
    <w:rsid w:val="00764343"/>
    <w:rsid w:val="007659CB"/>
    <w:rsid w:val="007667A7"/>
    <w:rsid w:val="00767F53"/>
    <w:rsid w:val="00770310"/>
    <w:rsid w:val="00770EC6"/>
    <w:rsid w:val="00771481"/>
    <w:rsid w:val="007714D3"/>
    <w:rsid w:val="00772506"/>
    <w:rsid w:val="0077317B"/>
    <w:rsid w:val="00775E61"/>
    <w:rsid w:val="007765F6"/>
    <w:rsid w:val="0077673C"/>
    <w:rsid w:val="007778DF"/>
    <w:rsid w:val="00777A8C"/>
    <w:rsid w:val="00777EFD"/>
    <w:rsid w:val="007804CD"/>
    <w:rsid w:val="00781F86"/>
    <w:rsid w:val="00786040"/>
    <w:rsid w:val="007860BB"/>
    <w:rsid w:val="00786614"/>
    <w:rsid w:val="007873F3"/>
    <w:rsid w:val="007907F9"/>
    <w:rsid w:val="00790A0F"/>
    <w:rsid w:val="00790A94"/>
    <w:rsid w:val="00790D54"/>
    <w:rsid w:val="00792BE2"/>
    <w:rsid w:val="00793C78"/>
    <w:rsid w:val="00793CD2"/>
    <w:rsid w:val="00794968"/>
    <w:rsid w:val="0079586C"/>
    <w:rsid w:val="00796A88"/>
    <w:rsid w:val="007A00CD"/>
    <w:rsid w:val="007A0F3C"/>
    <w:rsid w:val="007A1E61"/>
    <w:rsid w:val="007A1FCE"/>
    <w:rsid w:val="007A2693"/>
    <w:rsid w:val="007A3547"/>
    <w:rsid w:val="007A3F97"/>
    <w:rsid w:val="007A49FC"/>
    <w:rsid w:val="007A64DA"/>
    <w:rsid w:val="007B1A10"/>
    <w:rsid w:val="007B32F1"/>
    <w:rsid w:val="007B33DF"/>
    <w:rsid w:val="007B34AF"/>
    <w:rsid w:val="007B46DF"/>
    <w:rsid w:val="007C02A3"/>
    <w:rsid w:val="007C1433"/>
    <w:rsid w:val="007C22DB"/>
    <w:rsid w:val="007C2C3F"/>
    <w:rsid w:val="007C3BD9"/>
    <w:rsid w:val="007C48BD"/>
    <w:rsid w:val="007C50E4"/>
    <w:rsid w:val="007C6C93"/>
    <w:rsid w:val="007C72EA"/>
    <w:rsid w:val="007C76E7"/>
    <w:rsid w:val="007D2AA7"/>
    <w:rsid w:val="007D2CF4"/>
    <w:rsid w:val="007D2E75"/>
    <w:rsid w:val="007D368D"/>
    <w:rsid w:val="007D3B10"/>
    <w:rsid w:val="007D3DED"/>
    <w:rsid w:val="007D50B5"/>
    <w:rsid w:val="007D7B6D"/>
    <w:rsid w:val="007D7DE6"/>
    <w:rsid w:val="007E0C4B"/>
    <w:rsid w:val="007E11B0"/>
    <w:rsid w:val="007E2EA7"/>
    <w:rsid w:val="007E45E7"/>
    <w:rsid w:val="007E526E"/>
    <w:rsid w:val="007E62CA"/>
    <w:rsid w:val="007E7401"/>
    <w:rsid w:val="007E78B8"/>
    <w:rsid w:val="007E7DA5"/>
    <w:rsid w:val="007F006B"/>
    <w:rsid w:val="007F04A6"/>
    <w:rsid w:val="007F112A"/>
    <w:rsid w:val="007F1210"/>
    <w:rsid w:val="007F148E"/>
    <w:rsid w:val="007F2140"/>
    <w:rsid w:val="007F3C4F"/>
    <w:rsid w:val="007F3F91"/>
    <w:rsid w:val="007F4B23"/>
    <w:rsid w:val="007F4C69"/>
    <w:rsid w:val="007F50E6"/>
    <w:rsid w:val="007F527D"/>
    <w:rsid w:val="007F611A"/>
    <w:rsid w:val="007F62E2"/>
    <w:rsid w:val="007F6373"/>
    <w:rsid w:val="0080010C"/>
    <w:rsid w:val="00800152"/>
    <w:rsid w:val="00801169"/>
    <w:rsid w:val="00801CF0"/>
    <w:rsid w:val="008021E3"/>
    <w:rsid w:val="008038FA"/>
    <w:rsid w:val="00803FE7"/>
    <w:rsid w:val="0080624D"/>
    <w:rsid w:val="00807807"/>
    <w:rsid w:val="00807960"/>
    <w:rsid w:val="008105C2"/>
    <w:rsid w:val="0081471A"/>
    <w:rsid w:val="00814968"/>
    <w:rsid w:val="0081553F"/>
    <w:rsid w:val="008170AE"/>
    <w:rsid w:val="00817328"/>
    <w:rsid w:val="00817417"/>
    <w:rsid w:val="00817DCB"/>
    <w:rsid w:val="00820072"/>
    <w:rsid w:val="00820359"/>
    <w:rsid w:val="00820C89"/>
    <w:rsid w:val="0082108F"/>
    <w:rsid w:val="00822614"/>
    <w:rsid w:val="00823A38"/>
    <w:rsid w:val="0082454B"/>
    <w:rsid w:val="00825BA1"/>
    <w:rsid w:val="00825D44"/>
    <w:rsid w:val="00825E34"/>
    <w:rsid w:val="00827521"/>
    <w:rsid w:val="00830063"/>
    <w:rsid w:val="008302E4"/>
    <w:rsid w:val="00830770"/>
    <w:rsid w:val="00831020"/>
    <w:rsid w:val="00831226"/>
    <w:rsid w:val="00831723"/>
    <w:rsid w:val="0083274B"/>
    <w:rsid w:val="00832943"/>
    <w:rsid w:val="00835334"/>
    <w:rsid w:val="008378A8"/>
    <w:rsid w:val="00837C68"/>
    <w:rsid w:val="00840F0F"/>
    <w:rsid w:val="00841572"/>
    <w:rsid w:val="00841AFE"/>
    <w:rsid w:val="00841E80"/>
    <w:rsid w:val="00842009"/>
    <w:rsid w:val="00843A6D"/>
    <w:rsid w:val="00843D89"/>
    <w:rsid w:val="00843FBB"/>
    <w:rsid w:val="00844296"/>
    <w:rsid w:val="008443E8"/>
    <w:rsid w:val="0084498F"/>
    <w:rsid w:val="00845216"/>
    <w:rsid w:val="008478B2"/>
    <w:rsid w:val="00847958"/>
    <w:rsid w:val="008528DD"/>
    <w:rsid w:val="00854ED0"/>
    <w:rsid w:val="00855097"/>
    <w:rsid w:val="00855717"/>
    <w:rsid w:val="0085681B"/>
    <w:rsid w:val="00856837"/>
    <w:rsid w:val="00856C6C"/>
    <w:rsid w:val="00857CCC"/>
    <w:rsid w:val="00861711"/>
    <w:rsid w:val="00861D18"/>
    <w:rsid w:val="00862C4B"/>
    <w:rsid w:val="0086317A"/>
    <w:rsid w:val="00866ECD"/>
    <w:rsid w:val="00867411"/>
    <w:rsid w:val="008713C1"/>
    <w:rsid w:val="00871807"/>
    <w:rsid w:val="00871B93"/>
    <w:rsid w:val="00872527"/>
    <w:rsid w:val="008732D0"/>
    <w:rsid w:val="00874621"/>
    <w:rsid w:val="00875443"/>
    <w:rsid w:val="008754E9"/>
    <w:rsid w:val="0087587B"/>
    <w:rsid w:val="00875C4E"/>
    <w:rsid w:val="00875EBF"/>
    <w:rsid w:val="00875F3D"/>
    <w:rsid w:val="00875F44"/>
    <w:rsid w:val="00876550"/>
    <w:rsid w:val="00876946"/>
    <w:rsid w:val="008772DA"/>
    <w:rsid w:val="00880870"/>
    <w:rsid w:val="00881204"/>
    <w:rsid w:val="00881F0A"/>
    <w:rsid w:val="00882248"/>
    <w:rsid w:val="00882399"/>
    <w:rsid w:val="00882B52"/>
    <w:rsid w:val="0088320C"/>
    <w:rsid w:val="00884C52"/>
    <w:rsid w:val="00887B80"/>
    <w:rsid w:val="00887C0E"/>
    <w:rsid w:val="008906CD"/>
    <w:rsid w:val="00890B13"/>
    <w:rsid w:val="0089101D"/>
    <w:rsid w:val="00891295"/>
    <w:rsid w:val="0089160F"/>
    <w:rsid w:val="00892DB4"/>
    <w:rsid w:val="008935F6"/>
    <w:rsid w:val="00894DB0"/>
    <w:rsid w:val="008955A0"/>
    <w:rsid w:val="00896D1E"/>
    <w:rsid w:val="008A07CF"/>
    <w:rsid w:val="008A0888"/>
    <w:rsid w:val="008A08F3"/>
    <w:rsid w:val="008A48A8"/>
    <w:rsid w:val="008A4977"/>
    <w:rsid w:val="008A5D0C"/>
    <w:rsid w:val="008A6EF2"/>
    <w:rsid w:val="008A798F"/>
    <w:rsid w:val="008B1154"/>
    <w:rsid w:val="008B2281"/>
    <w:rsid w:val="008B2592"/>
    <w:rsid w:val="008B35E8"/>
    <w:rsid w:val="008B4C56"/>
    <w:rsid w:val="008B65D8"/>
    <w:rsid w:val="008B6A30"/>
    <w:rsid w:val="008C2295"/>
    <w:rsid w:val="008C230D"/>
    <w:rsid w:val="008C28B2"/>
    <w:rsid w:val="008C2B0D"/>
    <w:rsid w:val="008C5A14"/>
    <w:rsid w:val="008C61E7"/>
    <w:rsid w:val="008C6334"/>
    <w:rsid w:val="008D2824"/>
    <w:rsid w:val="008D38FD"/>
    <w:rsid w:val="008D4212"/>
    <w:rsid w:val="008D4528"/>
    <w:rsid w:val="008D4A92"/>
    <w:rsid w:val="008D4AFD"/>
    <w:rsid w:val="008D4FA2"/>
    <w:rsid w:val="008D6AC6"/>
    <w:rsid w:val="008D7843"/>
    <w:rsid w:val="008E00E5"/>
    <w:rsid w:val="008E170D"/>
    <w:rsid w:val="008E216F"/>
    <w:rsid w:val="008E21A7"/>
    <w:rsid w:val="008E523E"/>
    <w:rsid w:val="008E5816"/>
    <w:rsid w:val="008E6233"/>
    <w:rsid w:val="008E6758"/>
    <w:rsid w:val="008E72B8"/>
    <w:rsid w:val="008F0ED6"/>
    <w:rsid w:val="008F0F63"/>
    <w:rsid w:val="008F11DC"/>
    <w:rsid w:val="008F12F7"/>
    <w:rsid w:val="008F26C8"/>
    <w:rsid w:val="008F30A6"/>
    <w:rsid w:val="008F3C1B"/>
    <w:rsid w:val="008F4040"/>
    <w:rsid w:val="008F41D5"/>
    <w:rsid w:val="008F6676"/>
    <w:rsid w:val="008F6796"/>
    <w:rsid w:val="008F7649"/>
    <w:rsid w:val="009000C4"/>
    <w:rsid w:val="009043CE"/>
    <w:rsid w:val="00914B98"/>
    <w:rsid w:val="00914CB0"/>
    <w:rsid w:val="00915799"/>
    <w:rsid w:val="00915BA1"/>
    <w:rsid w:val="00917AB7"/>
    <w:rsid w:val="00920C29"/>
    <w:rsid w:val="009214B1"/>
    <w:rsid w:val="009216F5"/>
    <w:rsid w:val="0092173C"/>
    <w:rsid w:val="00921C3F"/>
    <w:rsid w:val="009223A7"/>
    <w:rsid w:val="0092343F"/>
    <w:rsid w:val="00923A6E"/>
    <w:rsid w:val="00923EAA"/>
    <w:rsid w:val="009246EC"/>
    <w:rsid w:val="009255FF"/>
    <w:rsid w:val="0092575D"/>
    <w:rsid w:val="00925F1F"/>
    <w:rsid w:val="009264E2"/>
    <w:rsid w:val="009268B2"/>
    <w:rsid w:val="0092734D"/>
    <w:rsid w:val="009302CE"/>
    <w:rsid w:val="00930323"/>
    <w:rsid w:val="00931A37"/>
    <w:rsid w:val="0093230F"/>
    <w:rsid w:val="00932B43"/>
    <w:rsid w:val="00932DEF"/>
    <w:rsid w:val="00933394"/>
    <w:rsid w:val="00933FED"/>
    <w:rsid w:val="00934C19"/>
    <w:rsid w:val="0093504F"/>
    <w:rsid w:val="00936BEF"/>
    <w:rsid w:val="009378B0"/>
    <w:rsid w:val="00943708"/>
    <w:rsid w:val="00944D84"/>
    <w:rsid w:val="00945E89"/>
    <w:rsid w:val="00946EA7"/>
    <w:rsid w:val="00947146"/>
    <w:rsid w:val="00947280"/>
    <w:rsid w:val="00951239"/>
    <w:rsid w:val="0095147C"/>
    <w:rsid w:val="00952CA3"/>
    <w:rsid w:val="00952CF6"/>
    <w:rsid w:val="009533D6"/>
    <w:rsid w:val="00954CB7"/>
    <w:rsid w:val="00954D8C"/>
    <w:rsid w:val="009550CB"/>
    <w:rsid w:val="00956027"/>
    <w:rsid w:val="00956892"/>
    <w:rsid w:val="00960846"/>
    <w:rsid w:val="00961F06"/>
    <w:rsid w:val="009625A2"/>
    <w:rsid w:val="00962D32"/>
    <w:rsid w:val="00963416"/>
    <w:rsid w:val="00964E53"/>
    <w:rsid w:val="00965483"/>
    <w:rsid w:val="0096628D"/>
    <w:rsid w:val="009663B3"/>
    <w:rsid w:val="00966530"/>
    <w:rsid w:val="0096755F"/>
    <w:rsid w:val="00971650"/>
    <w:rsid w:val="0097267C"/>
    <w:rsid w:val="009726A8"/>
    <w:rsid w:val="00972A77"/>
    <w:rsid w:val="00972F82"/>
    <w:rsid w:val="009733BD"/>
    <w:rsid w:val="009738D0"/>
    <w:rsid w:val="009745E3"/>
    <w:rsid w:val="00974874"/>
    <w:rsid w:val="0097580E"/>
    <w:rsid w:val="00975A82"/>
    <w:rsid w:val="009761B2"/>
    <w:rsid w:val="009761ED"/>
    <w:rsid w:val="009763C1"/>
    <w:rsid w:val="00976AEF"/>
    <w:rsid w:val="00976D4B"/>
    <w:rsid w:val="00980913"/>
    <w:rsid w:val="00980C84"/>
    <w:rsid w:val="009812D6"/>
    <w:rsid w:val="009817B2"/>
    <w:rsid w:val="00981FEC"/>
    <w:rsid w:val="00983800"/>
    <w:rsid w:val="00983A5E"/>
    <w:rsid w:val="00984429"/>
    <w:rsid w:val="00985561"/>
    <w:rsid w:val="00987200"/>
    <w:rsid w:val="00987A3F"/>
    <w:rsid w:val="00987A77"/>
    <w:rsid w:val="0099176C"/>
    <w:rsid w:val="00992B3D"/>
    <w:rsid w:val="009954F8"/>
    <w:rsid w:val="00996534"/>
    <w:rsid w:val="0099777E"/>
    <w:rsid w:val="009A1AE2"/>
    <w:rsid w:val="009A2D81"/>
    <w:rsid w:val="009A38B9"/>
    <w:rsid w:val="009A3A25"/>
    <w:rsid w:val="009A4FFC"/>
    <w:rsid w:val="009A5DB0"/>
    <w:rsid w:val="009A62F4"/>
    <w:rsid w:val="009A6978"/>
    <w:rsid w:val="009A7BA6"/>
    <w:rsid w:val="009B0058"/>
    <w:rsid w:val="009B0167"/>
    <w:rsid w:val="009B2596"/>
    <w:rsid w:val="009B2C92"/>
    <w:rsid w:val="009B3090"/>
    <w:rsid w:val="009B347A"/>
    <w:rsid w:val="009B589A"/>
    <w:rsid w:val="009B5B6A"/>
    <w:rsid w:val="009B5BFB"/>
    <w:rsid w:val="009B708A"/>
    <w:rsid w:val="009B7B06"/>
    <w:rsid w:val="009B7D31"/>
    <w:rsid w:val="009C023F"/>
    <w:rsid w:val="009C10AC"/>
    <w:rsid w:val="009C230A"/>
    <w:rsid w:val="009C28C7"/>
    <w:rsid w:val="009C3449"/>
    <w:rsid w:val="009C5E70"/>
    <w:rsid w:val="009C6052"/>
    <w:rsid w:val="009C7756"/>
    <w:rsid w:val="009D0124"/>
    <w:rsid w:val="009D04C7"/>
    <w:rsid w:val="009D09B0"/>
    <w:rsid w:val="009D1A19"/>
    <w:rsid w:val="009D251A"/>
    <w:rsid w:val="009D2B21"/>
    <w:rsid w:val="009D384A"/>
    <w:rsid w:val="009D3902"/>
    <w:rsid w:val="009D4625"/>
    <w:rsid w:val="009D4974"/>
    <w:rsid w:val="009D6110"/>
    <w:rsid w:val="009D7467"/>
    <w:rsid w:val="009D76B8"/>
    <w:rsid w:val="009D7D42"/>
    <w:rsid w:val="009E05B2"/>
    <w:rsid w:val="009E1EB0"/>
    <w:rsid w:val="009E2DC7"/>
    <w:rsid w:val="009E30E2"/>
    <w:rsid w:val="009E400F"/>
    <w:rsid w:val="009E5FC4"/>
    <w:rsid w:val="009E6E95"/>
    <w:rsid w:val="009E7B67"/>
    <w:rsid w:val="009E7BC6"/>
    <w:rsid w:val="009E7DBB"/>
    <w:rsid w:val="009F117A"/>
    <w:rsid w:val="009F1E27"/>
    <w:rsid w:val="009F4477"/>
    <w:rsid w:val="009F63B4"/>
    <w:rsid w:val="009F6C04"/>
    <w:rsid w:val="00A005AA"/>
    <w:rsid w:val="00A00BCF"/>
    <w:rsid w:val="00A026AF"/>
    <w:rsid w:val="00A05447"/>
    <w:rsid w:val="00A059F0"/>
    <w:rsid w:val="00A05B02"/>
    <w:rsid w:val="00A05E1D"/>
    <w:rsid w:val="00A06D62"/>
    <w:rsid w:val="00A128B4"/>
    <w:rsid w:val="00A12FE2"/>
    <w:rsid w:val="00A13BA6"/>
    <w:rsid w:val="00A13FA5"/>
    <w:rsid w:val="00A14269"/>
    <w:rsid w:val="00A14426"/>
    <w:rsid w:val="00A15AA1"/>
    <w:rsid w:val="00A164B2"/>
    <w:rsid w:val="00A17689"/>
    <w:rsid w:val="00A20A78"/>
    <w:rsid w:val="00A21A02"/>
    <w:rsid w:val="00A22519"/>
    <w:rsid w:val="00A228A9"/>
    <w:rsid w:val="00A24152"/>
    <w:rsid w:val="00A24514"/>
    <w:rsid w:val="00A24BB8"/>
    <w:rsid w:val="00A2550F"/>
    <w:rsid w:val="00A2583A"/>
    <w:rsid w:val="00A25932"/>
    <w:rsid w:val="00A25958"/>
    <w:rsid w:val="00A2719D"/>
    <w:rsid w:val="00A30925"/>
    <w:rsid w:val="00A33806"/>
    <w:rsid w:val="00A3391E"/>
    <w:rsid w:val="00A33E06"/>
    <w:rsid w:val="00A34C76"/>
    <w:rsid w:val="00A35C6B"/>
    <w:rsid w:val="00A35D55"/>
    <w:rsid w:val="00A35E88"/>
    <w:rsid w:val="00A36109"/>
    <w:rsid w:val="00A368AC"/>
    <w:rsid w:val="00A3692E"/>
    <w:rsid w:val="00A36DA9"/>
    <w:rsid w:val="00A37571"/>
    <w:rsid w:val="00A40FB6"/>
    <w:rsid w:val="00A41BA5"/>
    <w:rsid w:val="00A42365"/>
    <w:rsid w:val="00A43147"/>
    <w:rsid w:val="00A43544"/>
    <w:rsid w:val="00A435B2"/>
    <w:rsid w:val="00A44A72"/>
    <w:rsid w:val="00A44DA5"/>
    <w:rsid w:val="00A45072"/>
    <w:rsid w:val="00A454DB"/>
    <w:rsid w:val="00A456BD"/>
    <w:rsid w:val="00A50AC7"/>
    <w:rsid w:val="00A51F63"/>
    <w:rsid w:val="00A527DB"/>
    <w:rsid w:val="00A52C54"/>
    <w:rsid w:val="00A5338C"/>
    <w:rsid w:val="00A53495"/>
    <w:rsid w:val="00A54457"/>
    <w:rsid w:val="00A54A2C"/>
    <w:rsid w:val="00A55CD7"/>
    <w:rsid w:val="00A56AC4"/>
    <w:rsid w:val="00A60FE6"/>
    <w:rsid w:val="00A61DAE"/>
    <w:rsid w:val="00A62BF1"/>
    <w:rsid w:val="00A64C4C"/>
    <w:rsid w:val="00A65FA3"/>
    <w:rsid w:val="00A6615B"/>
    <w:rsid w:val="00A66B6B"/>
    <w:rsid w:val="00A67633"/>
    <w:rsid w:val="00A67A50"/>
    <w:rsid w:val="00A70206"/>
    <w:rsid w:val="00A71035"/>
    <w:rsid w:val="00A710E8"/>
    <w:rsid w:val="00A73403"/>
    <w:rsid w:val="00A74042"/>
    <w:rsid w:val="00A74D25"/>
    <w:rsid w:val="00A75C31"/>
    <w:rsid w:val="00A81967"/>
    <w:rsid w:val="00A8263A"/>
    <w:rsid w:val="00A82778"/>
    <w:rsid w:val="00A82BD0"/>
    <w:rsid w:val="00A82E1E"/>
    <w:rsid w:val="00A846F9"/>
    <w:rsid w:val="00A859EE"/>
    <w:rsid w:val="00A86A0F"/>
    <w:rsid w:val="00A8712F"/>
    <w:rsid w:val="00A92F64"/>
    <w:rsid w:val="00A9325C"/>
    <w:rsid w:val="00A93754"/>
    <w:rsid w:val="00A9376A"/>
    <w:rsid w:val="00A94AC3"/>
    <w:rsid w:val="00A94BE4"/>
    <w:rsid w:val="00A95ED8"/>
    <w:rsid w:val="00A97180"/>
    <w:rsid w:val="00A97E44"/>
    <w:rsid w:val="00AA0197"/>
    <w:rsid w:val="00AA06A4"/>
    <w:rsid w:val="00AA253A"/>
    <w:rsid w:val="00AA542C"/>
    <w:rsid w:val="00AA6A90"/>
    <w:rsid w:val="00AA79C2"/>
    <w:rsid w:val="00AA7B92"/>
    <w:rsid w:val="00AA7F82"/>
    <w:rsid w:val="00AB0175"/>
    <w:rsid w:val="00AB0500"/>
    <w:rsid w:val="00AB1065"/>
    <w:rsid w:val="00AB14D7"/>
    <w:rsid w:val="00AB37FA"/>
    <w:rsid w:val="00AB496A"/>
    <w:rsid w:val="00AB5C1B"/>
    <w:rsid w:val="00AB603F"/>
    <w:rsid w:val="00AB627B"/>
    <w:rsid w:val="00AB6419"/>
    <w:rsid w:val="00AB6474"/>
    <w:rsid w:val="00AB7285"/>
    <w:rsid w:val="00AB7C55"/>
    <w:rsid w:val="00AB7C87"/>
    <w:rsid w:val="00AC14B0"/>
    <w:rsid w:val="00AC22CA"/>
    <w:rsid w:val="00AC2DC9"/>
    <w:rsid w:val="00AC38B5"/>
    <w:rsid w:val="00AC3900"/>
    <w:rsid w:val="00AC41C7"/>
    <w:rsid w:val="00AC420C"/>
    <w:rsid w:val="00AC4FAB"/>
    <w:rsid w:val="00AC59C6"/>
    <w:rsid w:val="00AC706D"/>
    <w:rsid w:val="00AC7928"/>
    <w:rsid w:val="00AD11B9"/>
    <w:rsid w:val="00AD34F9"/>
    <w:rsid w:val="00AD475E"/>
    <w:rsid w:val="00AD4771"/>
    <w:rsid w:val="00AD4B07"/>
    <w:rsid w:val="00AD60C6"/>
    <w:rsid w:val="00AD6128"/>
    <w:rsid w:val="00AD68C5"/>
    <w:rsid w:val="00AD6928"/>
    <w:rsid w:val="00AD775E"/>
    <w:rsid w:val="00AD7808"/>
    <w:rsid w:val="00AE03B9"/>
    <w:rsid w:val="00AE06A0"/>
    <w:rsid w:val="00AE0A77"/>
    <w:rsid w:val="00AE14EC"/>
    <w:rsid w:val="00AE3054"/>
    <w:rsid w:val="00AE309D"/>
    <w:rsid w:val="00AE32A1"/>
    <w:rsid w:val="00AE6E1E"/>
    <w:rsid w:val="00AF05A2"/>
    <w:rsid w:val="00AF0DB9"/>
    <w:rsid w:val="00AF1F49"/>
    <w:rsid w:val="00AF2B5C"/>
    <w:rsid w:val="00AF2BB9"/>
    <w:rsid w:val="00AF3102"/>
    <w:rsid w:val="00AF390F"/>
    <w:rsid w:val="00AF4936"/>
    <w:rsid w:val="00AF7B89"/>
    <w:rsid w:val="00B02E79"/>
    <w:rsid w:val="00B03775"/>
    <w:rsid w:val="00B03E93"/>
    <w:rsid w:val="00B05172"/>
    <w:rsid w:val="00B05812"/>
    <w:rsid w:val="00B1052C"/>
    <w:rsid w:val="00B1151F"/>
    <w:rsid w:val="00B121D8"/>
    <w:rsid w:val="00B12EF1"/>
    <w:rsid w:val="00B138B9"/>
    <w:rsid w:val="00B14434"/>
    <w:rsid w:val="00B15132"/>
    <w:rsid w:val="00B15C92"/>
    <w:rsid w:val="00B161A7"/>
    <w:rsid w:val="00B2101D"/>
    <w:rsid w:val="00B218C6"/>
    <w:rsid w:val="00B22466"/>
    <w:rsid w:val="00B24B49"/>
    <w:rsid w:val="00B24D95"/>
    <w:rsid w:val="00B25262"/>
    <w:rsid w:val="00B25313"/>
    <w:rsid w:val="00B25470"/>
    <w:rsid w:val="00B26851"/>
    <w:rsid w:val="00B26AA2"/>
    <w:rsid w:val="00B26C99"/>
    <w:rsid w:val="00B2705D"/>
    <w:rsid w:val="00B27064"/>
    <w:rsid w:val="00B27429"/>
    <w:rsid w:val="00B27D37"/>
    <w:rsid w:val="00B31346"/>
    <w:rsid w:val="00B323D4"/>
    <w:rsid w:val="00B33594"/>
    <w:rsid w:val="00B33681"/>
    <w:rsid w:val="00B3424C"/>
    <w:rsid w:val="00B34F6A"/>
    <w:rsid w:val="00B401FE"/>
    <w:rsid w:val="00B4120F"/>
    <w:rsid w:val="00B4126F"/>
    <w:rsid w:val="00B42439"/>
    <w:rsid w:val="00B42993"/>
    <w:rsid w:val="00B429DE"/>
    <w:rsid w:val="00B43255"/>
    <w:rsid w:val="00B439C7"/>
    <w:rsid w:val="00B47041"/>
    <w:rsid w:val="00B47E0F"/>
    <w:rsid w:val="00B47FCD"/>
    <w:rsid w:val="00B51077"/>
    <w:rsid w:val="00B514D8"/>
    <w:rsid w:val="00B52D4D"/>
    <w:rsid w:val="00B531BD"/>
    <w:rsid w:val="00B547DD"/>
    <w:rsid w:val="00B550E9"/>
    <w:rsid w:val="00B5511F"/>
    <w:rsid w:val="00B555D5"/>
    <w:rsid w:val="00B606EA"/>
    <w:rsid w:val="00B625E7"/>
    <w:rsid w:val="00B62E77"/>
    <w:rsid w:val="00B645CD"/>
    <w:rsid w:val="00B6487D"/>
    <w:rsid w:val="00B64C92"/>
    <w:rsid w:val="00B651BE"/>
    <w:rsid w:val="00B65AF7"/>
    <w:rsid w:val="00B65F79"/>
    <w:rsid w:val="00B67E01"/>
    <w:rsid w:val="00B710A4"/>
    <w:rsid w:val="00B717D3"/>
    <w:rsid w:val="00B71D4D"/>
    <w:rsid w:val="00B755E3"/>
    <w:rsid w:val="00B7586D"/>
    <w:rsid w:val="00B7586F"/>
    <w:rsid w:val="00B80787"/>
    <w:rsid w:val="00B81746"/>
    <w:rsid w:val="00B819C6"/>
    <w:rsid w:val="00B81CDB"/>
    <w:rsid w:val="00B827A4"/>
    <w:rsid w:val="00B8310F"/>
    <w:rsid w:val="00B836F6"/>
    <w:rsid w:val="00B85EA6"/>
    <w:rsid w:val="00B874BF"/>
    <w:rsid w:val="00B87B66"/>
    <w:rsid w:val="00B87BAD"/>
    <w:rsid w:val="00B87F7D"/>
    <w:rsid w:val="00B9018E"/>
    <w:rsid w:val="00B907D4"/>
    <w:rsid w:val="00B90A43"/>
    <w:rsid w:val="00B91788"/>
    <w:rsid w:val="00B91C9E"/>
    <w:rsid w:val="00B92DC4"/>
    <w:rsid w:val="00B92E83"/>
    <w:rsid w:val="00B94E80"/>
    <w:rsid w:val="00B9550A"/>
    <w:rsid w:val="00B959BB"/>
    <w:rsid w:val="00B961B2"/>
    <w:rsid w:val="00B96223"/>
    <w:rsid w:val="00B96B2E"/>
    <w:rsid w:val="00BA03A1"/>
    <w:rsid w:val="00BA06C4"/>
    <w:rsid w:val="00BA1819"/>
    <w:rsid w:val="00BA209B"/>
    <w:rsid w:val="00BA2FF2"/>
    <w:rsid w:val="00BA462B"/>
    <w:rsid w:val="00BA4657"/>
    <w:rsid w:val="00BA4729"/>
    <w:rsid w:val="00BA5A18"/>
    <w:rsid w:val="00BA7B4C"/>
    <w:rsid w:val="00BA7B6C"/>
    <w:rsid w:val="00BB13B6"/>
    <w:rsid w:val="00BB15E6"/>
    <w:rsid w:val="00BB160F"/>
    <w:rsid w:val="00BB1ACF"/>
    <w:rsid w:val="00BB2B35"/>
    <w:rsid w:val="00BB3329"/>
    <w:rsid w:val="00BB3488"/>
    <w:rsid w:val="00BB3BD3"/>
    <w:rsid w:val="00BB3BEA"/>
    <w:rsid w:val="00BB3E91"/>
    <w:rsid w:val="00BB4391"/>
    <w:rsid w:val="00BB504C"/>
    <w:rsid w:val="00BB52A1"/>
    <w:rsid w:val="00BB5676"/>
    <w:rsid w:val="00BB5841"/>
    <w:rsid w:val="00BB6276"/>
    <w:rsid w:val="00BB6B72"/>
    <w:rsid w:val="00BB71EC"/>
    <w:rsid w:val="00BC00F7"/>
    <w:rsid w:val="00BC031F"/>
    <w:rsid w:val="00BC1522"/>
    <w:rsid w:val="00BC24BD"/>
    <w:rsid w:val="00BC401F"/>
    <w:rsid w:val="00BC5374"/>
    <w:rsid w:val="00BC7719"/>
    <w:rsid w:val="00BD0A74"/>
    <w:rsid w:val="00BD0D3E"/>
    <w:rsid w:val="00BD2769"/>
    <w:rsid w:val="00BD3481"/>
    <w:rsid w:val="00BD541C"/>
    <w:rsid w:val="00BD5E9A"/>
    <w:rsid w:val="00BD6E8E"/>
    <w:rsid w:val="00BE2ABA"/>
    <w:rsid w:val="00BE434E"/>
    <w:rsid w:val="00BE498F"/>
    <w:rsid w:val="00BE76EE"/>
    <w:rsid w:val="00BF123E"/>
    <w:rsid w:val="00BF1519"/>
    <w:rsid w:val="00BF1C37"/>
    <w:rsid w:val="00BF21B0"/>
    <w:rsid w:val="00BF34FB"/>
    <w:rsid w:val="00BF3645"/>
    <w:rsid w:val="00BF3E7D"/>
    <w:rsid w:val="00BF51C8"/>
    <w:rsid w:val="00BF66A8"/>
    <w:rsid w:val="00BF6ACC"/>
    <w:rsid w:val="00BF7168"/>
    <w:rsid w:val="00BF788C"/>
    <w:rsid w:val="00C0026B"/>
    <w:rsid w:val="00C01FDD"/>
    <w:rsid w:val="00C02C38"/>
    <w:rsid w:val="00C02E08"/>
    <w:rsid w:val="00C03146"/>
    <w:rsid w:val="00C03CE5"/>
    <w:rsid w:val="00C03F14"/>
    <w:rsid w:val="00C062B3"/>
    <w:rsid w:val="00C06425"/>
    <w:rsid w:val="00C105EC"/>
    <w:rsid w:val="00C10917"/>
    <w:rsid w:val="00C115EE"/>
    <w:rsid w:val="00C11DC7"/>
    <w:rsid w:val="00C11E22"/>
    <w:rsid w:val="00C1279B"/>
    <w:rsid w:val="00C12A09"/>
    <w:rsid w:val="00C135F2"/>
    <w:rsid w:val="00C13F76"/>
    <w:rsid w:val="00C1444F"/>
    <w:rsid w:val="00C14A2C"/>
    <w:rsid w:val="00C14D67"/>
    <w:rsid w:val="00C17028"/>
    <w:rsid w:val="00C1731E"/>
    <w:rsid w:val="00C20601"/>
    <w:rsid w:val="00C20963"/>
    <w:rsid w:val="00C22C3A"/>
    <w:rsid w:val="00C23945"/>
    <w:rsid w:val="00C23CAB"/>
    <w:rsid w:val="00C25845"/>
    <w:rsid w:val="00C30147"/>
    <w:rsid w:val="00C3161C"/>
    <w:rsid w:val="00C32610"/>
    <w:rsid w:val="00C32BBE"/>
    <w:rsid w:val="00C3385B"/>
    <w:rsid w:val="00C34831"/>
    <w:rsid w:val="00C353AE"/>
    <w:rsid w:val="00C371D2"/>
    <w:rsid w:val="00C40464"/>
    <w:rsid w:val="00C41092"/>
    <w:rsid w:val="00C41FBC"/>
    <w:rsid w:val="00C42063"/>
    <w:rsid w:val="00C425A0"/>
    <w:rsid w:val="00C43CA6"/>
    <w:rsid w:val="00C43FEF"/>
    <w:rsid w:val="00C44BEA"/>
    <w:rsid w:val="00C461F9"/>
    <w:rsid w:val="00C46A65"/>
    <w:rsid w:val="00C46B4E"/>
    <w:rsid w:val="00C4725A"/>
    <w:rsid w:val="00C50598"/>
    <w:rsid w:val="00C508EB"/>
    <w:rsid w:val="00C5377B"/>
    <w:rsid w:val="00C543A9"/>
    <w:rsid w:val="00C55160"/>
    <w:rsid w:val="00C5569D"/>
    <w:rsid w:val="00C5716A"/>
    <w:rsid w:val="00C57D21"/>
    <w:rsid w:val="00C6017F"/>
    <w:rsid w:val="00C604E4"/>
    <w:rsid w:val="00C60BEB"/>
    <w:rsid w:val="00C61A92"/>
    <w:rsid w:val="00C61DB3"/>
    <w:rsid w:val="00C62802"/>
    <w:rsid w:val="00C639D2"/>
    <w:rsid w:val="00C6418D"/>
    <w:rsid w:val="00C64A6A"/>
    <w:rsid w:val="00C64FB6"/>
    <w:rsid w:val="00C65320"/>
    <w:rsid w:val="00C659B0"/>
    <w:rsid w:val="00C670C4"/>
    <w:rsid w:val="00C67576"/>
    <w:rsid w:val="00C72948"/>
    <w:rsid w:val="00C7353C"/>
    <w:rsid w:val="00C74B2C"/>
    <w:rsid w:val="00C7516A"/>
    <w:rsid w:val="00C770E1"/>
    <w:rsid w:val="00C77534"/>
    <w:rsid w:val="00C8127A"/>
    <w:rsid w:val="00C81B79"/>
    <w:rsid w:val="00C81E30"/>
    <w:rsid w:val="00C8229D"/>
    <w:rsid w:val="00C82318"/>
    <w:rsid w:val="00C828ED"/>
    <w:rsid w:val="00C833D4"/>
    <w:rsid w:val="00C834E2"/>
    <w:rsid w:val="00C838C3"/>
    <w:rsid w:val="00C852F8"/>
    <w:rsid w:val="00C85408"/>
    <w:rsid w:val="00C86165"/>
    <w:rsid w:val="00C86861"/>
    <w:rsid w:val="00C87306"/>
    <w:rsid w:val="00C9180B"/>
    <w:rsid w:val="00C92133"/>
    <w:rsid w:val="00C94483"/>
    <w:rsid w:val="00C94657"/>
    <w:rsid w:val="00C95461"/>
    <w:rsid w:val="00C9678D"/>
    <w:rsid w:val="00C9717D"/>
    <w:rsid w:val="00C97656"/>
    <w:rsid w:val="00CA2022"/>
    <w:rsid w:val="00CA41BF"/>
    <w:rsid w:val="00CA5D2A"/>
    <w:rsid w:val="00CA71CF"/>
    <w:rsid w:val="00CA7ABB"/>
    <w:rsid w:val="00CB0970"/>
    <w:rsid w:val="00CB0F78"/>
    <w:rsid w:val="00CB15F8"/>
    <w:rsid w:val="00CB2C5C"/>
    <w:rsid w:val="00CB3364"/>
    <w:rsid w:val="00CB3E38"/>
    <w:rsid w:val="00CB4984"/>
    <w:rsid w:val="00CB4AB4"/>
    <w:rsid w:val="00CB4F6F"/>
    <w:rsid w:val="00CB6777"/>
    <w:rsid w:val="00CC1AFC"/>
    <w:rsid w:val="00CC2CEC"/>
    <w:rsid w:val="00CC3FC6"/>
    <w:rsid w:val="00CC5064"/>
    <w:rsid w:val="00CC5776"/>
    <w:rsid w:val="00CC58FF"/>
    <w:rsid w:val="00CC6A93"/>
    <w:rsid w:val="00CC72E6"/>
    <w:rsid w:val="00CD0F5C"/>
    <w:rsid w:val="00CD3426"/>
    <w:rsid w:val="00CD3FDD"/>
    <w:rsid w:val="00CD493B"/>
    <w:rsid w:val="00CD4FED"/>
    <w:rsid w:val="00CD5AB2"/>
    <w:rsid w:val="00CD5CC1"/>
    <w:rsid w:val="00CD60E0"/>
    <w:rsid w:val="00CD723F"/>
    <w:rsid w:val="00CD7D36"/>
    <w:rsid w:val="00CE2C9C"/>
    <w:rsid w:val="00CE3282"/>
    <w:rsid w:val="00CE4697"/>
    <w:rsid w:val="00CE51C6"/>
    <w:rsid w:val="00CE6951"/>
    <w:rsid w:val="00CE71F6"/>
    <w:rsid w:val="00CE7520"/>
    <w:rsid w:val="00CE7691"/>
    <w:rsid w:val="00CE7C93"/>
    <w:rsid w:val="00CF05C8"/>
    <w:rsid w:val="00CF0658"/>
    <w:rsid w:val="00CF13EE"/>
    <w:rsid w:val="00CF153E"/>
    <w:rsid w:val="00CF2EE0"/>
    <w:rsid w:val="00CF3162"/>
    <w:rsid w:val="00CF381E"/>
    <w:rsid w:val="00CF4B19"/>
    <w:rsid w:val="00CF5910"/>
    <w:rsid w:val="00CF60AB"/>
    <w:rsid w:val="00CF7554"/>
    <w:rsid w:val="00CF7B21"/>
    <w:rsid w:val="00CF7F4C"/>
    <w:rsid w:val="00D004BF"/>
    <w:rsid w:val="00D00D1B"/>
    <w:rsid w:val="00D00E4B"/>
    <w:rsid w:val="00D010C3"/>
    <w:rsid w:val="00D031F3"/>
    <w:rsid w:val="00D039B9"/>
    <w:rsid w:val="00D03AFC"/>
    <w:rsid w:val="00D0402D"/>
    <w:rsid w:val="00D05C61"/>
    <w:rsid w:val="00D079A8"/>
    <w:rsid w:val="00D10C19"/>
    <w:rsid w:val="00D11246"/>
    <w:rsid w:val="00D12E19"/>
    <w:rsid w:val="00D13F28"/>
    <w:rsid w:val="00D159D3"/>
    <w:rsid w:val="00D166F1"/>
    <w:rsid w:val="00D170EE"/>
    <w:rsid w:val="00D17AD6"/>
    <w:rsid w:val="00D205D6"/>
    <w:rsid w:val="00D20875"/>
    <w:rsid w:val="00D21465"/>
    <w:rsid w:val="00D21958"/>
    <w:rsid w:val="00D22C48"/>
    <w:rsid w:val="00D234D8"/>
    <w:rsid w:val="00D23AA4"/>
    <w:rsid w:val="00D245AD"/>
    <w:rsid w:val="00D24C30"/>
    <w:rsid w:val="00D257B0"/>
    <w:rsid w:val="00D2596C"/>
    <w:rsid w:val="00D25D49"/>
    <w:rsid w:val="00D30469"/>
    <w:rsid w:val="00D30662"/>
    <w:rsid w:val="00D30B1C"/>
    <w:rsid w:val="00D312AC"/>
    <w:rsid w:val="00D31401"/>
    <w:rsid w:val="00D32CCE"/>
    <w:rsid w:val="00D34ED3"/>
    <w:rsid w:val="00D3642E"/>
    <w:rsid w:val="00D36660"/>
    <w:rsid w:val="00D37DE9"/>
    <w:rsid w:val="00D4112C"/>
    <w:rsid w:val="00D42B0C"/>
    <w:rsid w:val="00D43177"/>
    <w:rsid w:val="00D44110"/>
    <w:rsid w:val="00D44BFE"/>
    <w:rsid w:val="00D45057"/>
    <w:rsid w:val="00D450F7"/>
    <w:rsid w:val="00D45363"/>
    <w:rsid w:val="00D4598A"/>
    <w:rsid w:val="00D46E08"/>
    <w:rsid w:val="00D50614"/>
    <w:rsid w:val="00D537BC"/>
    <w:rsid w:val="00D5418D"/>
    <w:rsid w:val="00D5463B"/>
    <w:rsid w:val="00D5493A"/>
    <w:rsid w:val="00D55C3C"/>
    <w:rsid w:val="00D55C6A"/>
    <w:rsid w:val="00D60B75"/>
    <w:rsid w:val="00D621AD"/>
    <w:rsid w:val="00D63FF7"/>
    <w:rsid w:val="00D6520B"/>
    <w:rsid w:val="00D662A8"/>
    <w:rsid w:val="00D66416"/>
    <w:rsid w:val="00D66E03"/>
    <w:rsid w:val="00D702A4"/>
    <w:rsid w:val="00D715A8"/>
    <w:rsid w:val="00D717C8"/>
    <w:rsid w:val="00D71C88"/>
    <w:rsid w:val="00D72F80"/>
    <w:rsid w:val="00D72FB1"/>
    <w:rsid w:val="00D731E9"/>
    <w:rsid w:val="00D73987"/>
    <w:rsid w:val="00D73A9E"/>
    <w:rsid w:val="00D73E9E"/>
    <w:rsid w:val="00D74EFB"/>
    <w:rsid w:val="00D757F0"/>
    <w:rsid w:val="00D75BE2"/>
    <w:rsid w:val="00D76AF1"/>
    <w:rsid w:val="00D77354"/>
    <w:rsid w:val="00D77E6E"/>
    <w:rsid w:val="00D81048"/>
    <w:rsid w:val="00D8207C"/>
    <w:rsid w:val="00D83F6A"/>
    <w:rsid w:val="00D85DB3"/>
    <w:rsid w:val="00D85FA8"/>
    <w:rsid w:val="00D86434"/>
    <w:rsid w:val="00D86D29"/>
    <w:rsid w:val="00D920D5"/>
    <w:rsid w:val="00D938C1"/>
    <w:rsid w:val="00D94D0E"/>
    <w:rsid w:val="00D94E14"/>
    <w:rsid w:val="00D956DA"/>
    <w:rsid w:val="00D95FA8"/>
    <w:rsid w:val="00D96661"/>
    <w:rsid w:val="00D96B83"/>
    <w:rsid w:val="00D975AE"/>
    <w:rsid w:val="00DA18FC"/>
    <w:rsid w:val="00DA230C"/>
    <w:rsid w:val="00DA270A"/>
    <w:rsid w:val="00DA366B"/>
    <w:rsid w:val="00DA3869"/>
    <w:rsid w:val="00DA4454"/>
    <w:rsid w:val="00DA613D"/>
    <w:rsid w:val="00DA631B"/>
    <w:rsid w:val="00DA786E"/>
    <w:rsid w:val="00DA7A61"/>
    <w:rsid w:val="00DB010B"/>
    <w:rsid w:val="00DB0B0B"/>
    <w:rsid w:val="00DB2072"/>
    <w:rsid w:val="00DB29E4"/>
    <w:rsid w:val="00DB2A3B"/>
    <w:rsid w:val="00DB3080"/>
    <w:rsid w:val="00DB4ABA"/>
    <w:rsid w:val="00DB5375"/>
    <w:rsid w:val="00DB54EC"/>
    <w:rsid w:val="00DB693F"/>
    <w:rsid w:val="00DB756C"/>
    <w:rsid w:val="00DB7A75"/>
    <w:rsid w:val="00DB7DEA"/>
    <w:rsid w:val="00DC087A"/>
    <w:rsid w:val="00DC1226"/>
    <w:rsid w:val="00DC18B5"/>
    <w:rsid w:val="00DC18E3"/>
    <w:rsid w:val="00DC2D16"/>
    <w:rsid w:val="00DC334C"/>
    <w:rsid w:val="00DC3692"/>
    <w:rsid w:val="00DC3DD5"/>
    <w:rsid w:val="00DC443E"/>
    <w:rsid w:val="00DC59ED"/>
    <w:rsid w:val="00DC623D"/>
    <w:rsid w:val="00DD0DE4"/>
    <w:rsid w:val="00DD16D5"/>
    <w:rsid w:val="00DD47C5"/>
    <w:rsid w:val="00DD7F82"/>
    <w:rsid w:val="00DE0447"/>
    <w:rsid w:val="00DE0D56"/>
    <w:rsid w:val="00DE1272"/>
    <w:rsid w:val="00DE17A7"/>
    <w:rsid w:val="00DE23E4"/>
    <w:rsid w:val="00DE40D0"/>
    <w:rsid w:val="00DE4160"/>
    <w:rsid w:val="00DE5767"/>
    <w:rsid w:val="00DE5C7A"/>
    <w:rsid w:val="00DE709A"/>
    <w:rsid w:val="00DE73CD"/>
    <w:rsid w:val="00DF025E"/>
    <w:rsid w:val="00DF0F75"/>
    <w:rsid w:val="00DF1731"/>
    <w:rsid w:val="00DF1B91"/>
    <w:rsid w:val="00DF2AC4"/>
    <w:rsid w:val="00DF37E5"/>
    <w:rsid w:val="00DF44D6"/>
    <w:rsid w:val="00DF5C3C"/>
    <w:rsid w:val="00DF6258"/>
    <w:rsid w:val="00DF6572"/>
    <w:rsid w:val="00E00216"/>
    <w:rsid w:val="00E00B8D"/>
    <w:rsid w:val="00E026F9"/>
    <w:rsid w:val="00E0556F"/>
    <w:rsid w:val="00E0558C"/>
    <w:rsid w:val="00E0566D"/>
    <w:rsid w:val="00E05F3C"/>
    <w:rsid w:val="00E06252"/>
    <w:rsid w:val="00E067FD"/>
    <w:rsid w:val="00E10481"/>
    <w:rsid w:val="00E10567"/>
    <w:rsid w:val="00E1064A"/>
    <w:rsid w:val="00E1109A"/>
    <w:rsid w:val="00E12F58"/>
    <w:rsid w:val="00E13145"/>
    <w:rsid w:val="00E137EB"/>
    <w:rsid w:val="00E14F4E"/>
    <w:rsid w:val="00E15718"/>
    <w:rsid w:val="00E15D09"/>
    <w:rsid w:val="00E163E7"/>
    <w:rsid w:val="00E16535"/>
    <w:rsid w:val="00E16D21"/>
    <w:rsid w:val="00E214B5"/>
    <w:rsid w:val="00E224B0"/>
    <w:rsid w:val="00E23F0B"/>
    <w:rsid w:val="00E24BE5"/>
    <w:rsid w:val="00E25474"/>
    <w:rsid w:val="00E256BB"/>
    <w:rsid w:val="00E300B1"/>
    <w:rsid w:val="00E302B4"/>
    <w:rsid w:val="00E306CE"/>
    <w:rsid w:val="00E31541"/>
    <w:rsid w:val="00E333AA"/>
    <w:rsid w:val="00E33861"/>
    <w:rsid w:val="00E33FA9"/>
    <w:rsid w:val="00E33FB3"/>
    <w:rsid w:val="00E34135"/>
    <w:rsid w:val="00E35980"/>
    <w:rsid w:val="00E35A88"/>
    <w:rsid w:val="00E36126"/>
    <w:rsid w:val="00E36861"/>
    <w:rsid w:val="00E41B95"/>
    <w:rsid w:val="00E43718"/>
    <w:rsid w:val="00E43720"/>
    <w:rsid w:val="00E4507A"/>
    <w:rsid w:val="00E458F2"/>
    <w:rsid w:val="00E464C6"/>
    <w:rsid w:val="00E51FA0"/>
    <w:rsid w:val="00E52695"/>
    <w:rsid w:val="00E52BDF"/>
    <w:rsid w:val="00E52D5E"/>
    <w:rsid w:val="00E536CF"/>
    <w:rsid w:val="00E54B9B"/>
    <w:rsid w:val="00E55ADC"/>
    <w:rsid w:val="00E55F55"/>
    <w:rsid w:val="00E566CB"/>
    <w:rsid w:val="00E56F4F"/>
    <w:rsid w:val="00E57C88"/>
    <w:rsid w:val="00E60179"/>
    <w:rsid w:val="00E60253"/>
    <w:rsid w:val="00E60F7C"/>
    <w:rsid w:val="00E6174F"/>
    <w:rsid w:val="00E62746"/>
    <w:rsid w:val="00E63492"/>
    <w:rsid w:val="00E636CF"/>
    <w:rsid w:val="00E65283"/>
    <w:rsid w:val="00E65E22"/>
    <w:rsid w:val="00E65F51"/>
    <w:rsid w:val="00E67391"/>
    <w:rsid w:val="00E67E05"/>
    <w:rsid w:val="00E71351"/>
    <w:rsid w:val="00E71B9A"/>
    <w:rsid w:val="00E73068"/>
    <w:rsid w:val="00E73AAA"/>
    <w:rsid w:val="00E73DC6"/>
    <w:rsid w:val="00E76881"/>
    <w:rsid w:val="00E76927"/>
    <w:rsid w:val="00E76997"/>
    <w:rsid w:val="00E80F5D"/>
    <w:rsid w:val="00E8275C"/>
    <w:rsid w:val="00E82A66"/>
    <w:rsid w:val="00E82C22"/>
    <w:rsid w:val="00E83D07"/>
    <w:rsid w:val="00E84867"/>
    <w:rsid w:val="00E85C3D"/>
    <w:rsid w:val="00E85DDE"/>
    <w:rsid w:val="00E87241"/>
    <w:rsid w:val="00E87D36"/>
    <w:rsid w:val="00E90518"/>
    <w:rsid w:val="00E90F42"/>
    <w:rsid w:val="00E9180B"/>
    <w:rsid w:val="00E95DA0"/>
    <w:rsid w:val="00E97594"/>
    <w:rsid w:val="00E97FD1"/>
    <w:rsid w:val="00EA29C0"/>
    <w:rsid w:val="00EA3065"/>
    <w:rsid w:val="00EA339F"/>
    <w:rsid w:val="00EA34CA"/>
    <w:rsid w:val="00EA4892"/>
    <w:rsid w:val="00EA5987"/>
    <w:rsid w:val="00EA5C3D"/>
    <w:rsid w:val="00EA757E"/>
    <w:rsid w:val="00EA7A5E"/>
    <w:rsid w:val="00EB14B2"/>
    <w:rsid w:val="00EB2332"/>
    <w:rsid w:val="00EB299A"/>
    <w:rsid w:val="00EB2AB9"/>
    <w:rsid w:val="00EB2BA2"/>
    <w:rsid w:val="00EB2F3B"/>
    <w:rsid w:val="00EB5C98"/>
    <w:rsid w:val="00EB6E48"/>
    <w:rsid w:val="00EC187E"/>
    <w:rsid w:val="00EC43DF"/>
    <w:rsid w:val="00EC4D70"/>
    <w:rsid w:val="00EC56AA"/>
    <w:rsid w:val="00EC58D0"/>
    <w:rsid w:val="00ED057D"/>
    <w:rsid w:val="00ED315F"/>
    <w:rsid w:val="00ED3A6B"/>
    <w:rsid w:val="00ED3AC0"/>
    <w:rsid w:val="00ED4409"/>
    <w:rsid w:val="00ED7340"/>
    <w:rsid w:val="00ED7EDA"/>
    <w:rsid w:val="00EE14E5"/>
    <w:rsid w:val="00EE1CA6"/>
    <w:rsid w:val="00EE26C4"/>
    <w:rsid w:val="00EE30AC"/>
    <w:rsid w:val="00EE3C75"/>
    <w:rsid w:val="00EE4885"/>
    <w:rsid w:val="00EE5F86"/>
    <w:rsid w:val="00EE6C9A"/>
    <w:rsid w:val="00EE7999"/>
    <w:rsid w:val="00EF000F"/>
    <w:rsid w:val="00EF421C"/>
    <w:rsid w:val="00EF4268"/>
    <w:rsid w:val="00EF4542"/>
    <w:rsid w:val="00EF45EE"/>
    <w:rsid w:val="00EF4EBF"/>
    <w:rsid w:val="00EF7252"/>
    <w:rsid w:val="00EF72BD"/>
    <w:rsid w:val="00EF769F"/>
    <w:rsid w:val="00EF7E3C"/>
    <w:rsid w:val="00F00D4B"/>
    <w:rsid w:val="00F024D2"/>
    <w:rsid w:val="00F026C4"/>
    <w:rsid w:val="00F027F2"/>
    <w:rsid w:val="00F05D6D"/>
    <w:rsid w:val="00F068AF"/>
    <w:rsid w:val="00F0771D"/>
    <w:rsid w:val="00F100E5"/>
    <w:rsid w:val="00F1035B"/>
    <w:rsid w:val="00F1036A"/>
    <w:rsid w:val="00F1078E"/>
    <w:rsid w:val="00F10B6F"/>
    <w:rsid w:val="00F11161"/>
    <w:rsid w:val="00F11DC4"/>
    <w:rsid w:val="00F1246D"/>
    <w:rsid w:val="00F12E90"/>
    <w:rsid w:val="00F1303F"/>
    <w:rsid w:val="00F13749"/>
    <w:rsid w:val="00F13CF5"/>
    <w:rsid w:val="00F14733"/>
    <w:rsid w:val="00F149D6"/>
    <w:rsid w:val="00F14B77"/>
    <w:rsid w:val="00F1583C"/>
    <w:rsid w:val="00F15BA3"/>
    <w:rsid w:val="00F16CEB"/>
    <w:rsid w:val="00F2007B"/>
    <w:rsid w:val="00F21EDC"/>
    <w:rsid w:val="00F223CA"/>
    <w:rsid w:val="00F227AC"/>
    <w:rsid w:val="00F227C7"/>
    <w:rsid w:val="00F23BA7"/>
    <w:rsid w:val="00F24798"/>
    <w:rsid w:val="00F25654"/>
    <w:rsid w:val="00F26EDF"/>
    <w:rsid w:val="00F30A32"/>
    <w:rsid w:val="00F30EBC"/>
    <w:rsid w:val="00F31F4E"/>
    <w:rsid w:val="00F32641"/>
    <w:rsid w:val="00F33433"/>
    <w:rsid w:val="00F33C9B"/>
    <w:rsid w:val="00F34A1B"/>
    <w:rsid w:val="00F3622B"/>
    <w:rsid w:val="00F363D9"/>
    <w:rsid w:val="00F36E2A"/>
    <w:rsid w:val="00F3793A"/>
    <w:rsid w:val="00F37B9F"/>
    <w:rsid w:val="00F40112"/>
    <w:rsid w:val="00F41456"/>
    <w:rsid w:val="00F41873"/>
    <w:rsid w:val="00F42027"/>
    <w:rsid w:val="00F42874"/>
    <w:rsid w:val="00F4343D"/>
    <w:rsid w:val="00F44A1F"/>
    <w:rsid w:val="00F45821"/>
    <w:rsid w:val="00F45DF3"/>
    <w:rsid w:val="00F46525"/>
    <w:rsid w:val="00F47418"/>
    <w:rsid w:val="00F50377"/>
    <w:rsid w:val="00F503E5"/>
    <w:rsid w:val="00F50F4F"/>
    <w:rsid w:val="00F514F8"/>
    <w:rsid w:val="00F51FF0"/>
    <w:rsid w:val="00F52B20"/>
    <w:rsid w:val="00F53D89"/>
    <w:rsid w:val="00F54A24"/>
    <w:rsid w:val="00F54C08"/>
    <w:rsid w:val="00F54FAC"/>
    <w:rsid w:val="00F554CE"/>
    <w:rsid w:val="00F55560"/>
    <w:rsid w:val="00F55D63"/>
    <w:rsid w:val="00F57BA1"/>
    <w:rsid w:val="00F60C0F"/>
    <w:rsid w:val="00F6153E"/>
    <w:rsid w:val="00F63341"/>
    <w:rsid w:val="00F635E3"/>
    <w:rsid w:val="00F6368B"/>
    <w:rsid w:val="00F63AC2"/>
    <w:rsid w:val="00F63C4E"/>
    <w:rsid w:val="00F63DD3"/>
    <w:rsid w:val="00F64DAC"/>
    <w:rsid w:val="00F653A2"/>
    <w:rsid w:val="00F656F6"/>
    <w:rsid w:val="00F65C64"/>
    <w:rsid w:val="00F702DD"/>
    <w:rsid w:val="00F70F99"/>
    <w:rsid w:val="00F71AD0"/>
    <w:rsid w:val="00F71F05"/>
    <w:rsid w:val="00F72DE8"/>
    <w:rsid w:val="00F72F71"/>
    <w:rsid w:val="00F73E77"/>
    <w:rsid w:val="00F75032"/>
    <w:rsid w:val="00F75C59"/>
    <w:rsid w:val="00F75F11"/>
    <w:rsid w:val="00F7702B"/>
    <w:rsid w:val="00F808F1"/>
    <w:rsid w:val="00F80D58"/>
    <w:rsid w:val="00F80FE3"/>
    <w:rsid w:val="00F8429F"/>
    <w:rsid w:val="00F84637"/>
    <w:rsid w:val="00F8468F"/>
    <w:rsid w:val="00F848A2"/>
    <w:rsid w:val="00F85C5C"/>
    <w:rsid w:val="00F8617C"/>
    <w:rsid w:val="00F86C8D"/>
    <w:rsid w:val="00F87C0C"/>
    <w:rsid w:val="00F9035E"/>
    <w:rsid w:val="00F922D1"/>
    <w:rsid w:val="00F9255E"/>
    <w:rsid w:val="00F9430C"/>
    <w:rsid w:val="00F9563E"/>
    <w:rsid w:val="00F95A9A"/>
    <w:rsid w:val="00F97A2C"/>
    <w:rsid w:val="00F97D31"/>
    <w:rsid w:val="00F97FA7"/>
    <w:rsid w:val="00FA0964"/>
    <w:rsid w:val="00FA1086"/>
    <w:rsid w:val="00FA20FE"/>
    <w:rsid w:val="00FA260A"/>
    <w:rsid w:val="00FA545E"/>
    <w:rsid w:val="00FA5630"/>
    <w:rsid w:val="00FA56A1"/>
    <w:rsid w:val="00FA5C61"/>
    <w:rsid w:val="00FA5D2D"/>
    <w:rsid w:val="00FA64E4"/>
    <w:rsid w:val="00FA6C36"/>
    <w:rsid w:val="00FA70F6"/>
    <w:rsid w:val="00FB0AF0"/>
    <w:rsid w:val="00FB1A65"/>
    <w:rsid w:val="00FB21DC"/>
    <w:rsid w:val="00FB2362"/>
    <w:rsid w:val="00FB26F8"/>
    <w:rsid w:val="00FB2B21"/>
    <w:rsid w:val="00FB2D9A"/>
    <w:rsid w:val="00FB3A12"/>
    <w:rsid w:val="00FB4532"/>
    <w:rsid w:val="00FB4F22"/>
    <w:rsid w:val="00FB4FED"/>
    <w:rsid w:val="00FB5E55"/>
    <w:rsid w:val="00FB7CF7"/>
    <w:rsid w:val="00FC0A6C"/>
    <w:rsid w:val="00FC100E"/>
    <w:rsid w:val="00FC1B31"/>
    <w:rsid w:val="00FC502C"/>
    <w:rsid w:val="00FC6731"/>
    <w:rsid w:val="00FC689A"/>
    <w:rsid w:val="00FC70B4"/>
    <w:rsid w:val="00FD00B0"/>
    <w:rsid w:val="00FD0816"/>
    <w:rsid w:val="00FD098A"/>
    <w:rsid w:val="00FD1FD4"/>
    <w:rsid w:val="00FD249A"/>
    <w:rsid w:val="00FD3A52"/>
    <w:rsid w:val="00FD3A77"/>
    <w:rsid w:val="00FD3ABF"/>
    <w:rsid w:val="00FD41ED"/>
    <w:rsid w:val="00FD44AC"/>
    <w:rsid w:val="00FD480C"/>
    <w:rsid w:val="00FD5884"/>
    <w:rsid w:val="00FD63C2"/>
    <w:rsid w:val="00FD6954"/>
    <w:rsid w:val="00FD6DB9"/>
    <w:rsid w:val="00FD6F5D"/>
    <w:rsid w:val="00FD74C6"/>
    <w:rsid w:val="00FE0102"/>
    <w:rsid w:val="00FE0DD9"/>
    <w:rsid w:val="00FE17E4"/>
    <w:rsid w:val="00FE1D27"/>
    <w:rsid w:val="00FE3B71"/>
    <w:rsid w:val="00FE415D"/>
    <w:rsid w:val="00FE432C"/>
    <w:rsid w:val="00FE56CE"/>
    <w:rsid w:val="00FF018C"/>
    <w:rsid w:val="00FF1284"/>
    <w:rsid w:val="00FF1BD2"/>
    <w:rsid w:val="00FF1EC6"/>
    <w:rsid w:val="00FF36B7"/>
    <w:rsid w:val="00FF3B2A"/>
    <w:rsid w:val="00FF4AB4"/>
    <w:rsid w:val="00FF4B24"/>
    <w:rsid w:val="00FF6A7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C6FEC0"/>
  <w15:docId w15:val="{0415F32D-E6CD-4FC4-AE94-F688399A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0A8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5F1F"/>
    <w:pPr>
      <w:keepNext/>
      <w:tabs>
        <w:tab w:val="decimal" w:leader="dot" w:pos="0"/>
        <w:tab w:val="decimal" w:leader="dot" w:pos="721"/>
        <w:tab w:val="decimal" w:leader="dot" w:pos="1441"/>
        <w:tab w:val="decimal" w:leader="dot" w:pos="2160"/>
        <w:tab w:val="decimal" w:leader="dot" w:pos="2880"/>
        <w:tab w:val="decimal" w:leader="dot" w:pos="3600"/>
        <w:tab w:val="decimal" w:leader="dot" w:pos="4320"/>
        <w:tab w:val="decimal" w:leader="dot" w:pos="5040"/>
        <w:tab w:val="decimal" w:leader="dot" w:pos="5760"/>
        <w:tab w:val="decimal" w:leader="dot" w:pos="6480"/>
        <w:tab w:val="decimal" w:leader="dot" w:pos="7200"/>
        <w:tab w:val="decimal" w:leader="dot" w:pos="7920"/>
        <w:tab w:val="decimal" w:leader="dot" w:pos="8640"/>
        <w:tab w:val="decimal" w:leader="dot" w:pos="9360"/>
        <w:tab w:val="decimal" w:leader="dot" w:pos="10080"/>
        <w:tab w:val="decimal" w:leader="dot" w:pos="10800"/>
      </w:tabs>
      <w:spacing w:line="180" w:lineRule="auto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F1F"/>
    <w:pPr>
      <w:keepNext/>
      <w:tabs>
        <w:tab w:val="decimal" w:leader="dot" w:pos="-3780"/>
        <w:tab w:val="decimal" w:leader="dot" w:pos="-3060"/>
        <w:tab w:val="decimal" w:leader="dot" w:pos="-2340"/>
        <w:tab w:val="decimal" w:leader="dot" w:pos="-360"/>
        <w:tab w:val="decimal" w:leader="dot" w:pos="0"/>
        <w:tab w:val="decimal" w:leader="dot" w:pos="540"/>
        <w:tab w:val="decimal" w:leader="dot" w:pos="1260"/>
        <w:tab w:val="decimal" w:leader="dot" w:pos="1980"/>
        <w:tab w:val="decimal" w:leader="dot" w:pos="2970"/>
        <w:tab w:val="decimal" w:leader="dot" w:pos="3420"/>
        <w:tab w:val="decimal" w:leader="dot" w:pos="4140"/>
        <w:tab w:val="decimal" w:leader="dot" w:pos="4860"/>
        <w:tab w:val="decimal" w:leader="dot" w:pos="5580"/>
        <w:tab w:val="decimal" w:leader="dot" w:pos="6300"/>
        <w:tab w:val="decimal" w:leader="dot" w:pos="7020"/>
        <w:tab w:val="decimal" w:leader="dot" w:pos="7740"/>
        <w:tab w:val="decimal" w:leader="dot" w:pos="8460"/>
        <w:tab w:val="decimal" w:leader="dot" w:pos="9180"/>
        <w:tab w:val="decimal" w:leader="dot" w:pos="9900"/>
        <w:tab w:val="decimal" w:leader="dot" w:pos="10620"/>
      </w:tabs>
      <w:spacing w:line="180" w:lineRule="auto"/>
      <w:outlineLvl w:val="1"/>
    </w:pPr>
    <w:rPr>
      <w:rFonts w:ascii="Arial" w:hAnsi="Arial"/>
      <w:b/>
      <w:sz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5F1F"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5F1F"/>
    <w:pPr>
      <w:keepNext/>
      <w:tabs>
        <w:tab w:val="decimal" w:leader="dot" w:pos="0"/>
        <w:tab w:val="decimal" w:leader="dot" w:pos="721"/>
        <w:tab w:val="decimal" w:leader="dot" w:pos="1441"/>
        <w:tab w:val="decimal" w:leader="dot" w:pos="2160"/>
        <w:tab w:val="decimal" w:leader="dot" w:pos="2880"/>
        <w:tab w:val="decimal" w:leader="dot" w:pos="3600"/>
        <w:tab w:val="decimal" w:leader="dot" w:pos="4320"/>
        <w:tab w:val="decimal" w:leader="dot" w:pos="5040"/>
        <w:tab w:val="decimal" w:leader="dot" w:pos="5760"/>
        <w:tab w:val="decimal" w:leader="dot" w:pos="6480"/>
        <w:tab w:val="decimal" w:leader="dot" w:pos="7200"/>
        <w:tab w:val="decimal" w:leader="dot" w:pos="7920"/>
        <w:tab w:val="decimal" w:leader="dot" w:pos="8640"/>
        <w:tab w:val="decimal" w:leader="dot" w:pos="9360"/>
        <w:tab w:val="decimal" w:leader="dot" w:pos="10080"/>
        <w:tab w:val="decimal" w:leader="dot" w:pos="10800"/>
      </w:tabs>
      <w:spacing w:line="180" w:lineRule="auto"/>
      <w:outlineLvl w:val="3"/>
    </w:pPr>
    <w:rPr>
      <w:rFonts w:ascii="Arial" w:hAnsi="Arial" w:cs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25F1F"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925F1F"/>
    <w:pPr>
      <w:keepNext/>
      <w:spacing w:line="180" w:lineRule="exact"/>
      <w:ind w:firstLine="90"/>
      <w:outlineLvl w:val="5"/>
    </w:pPr>
    <w:rPr>
      <w:rFonts w:ascii="Arial" w:hAnsi="Arial" w:cs="Arial"/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25F1F"/>
    <w:pPr>
      <w:keepNext/>
      <w:jc w:val="center"/>
      <w:outlineLvl w:val="6"/>
    </w:pPr>
    <w:rPr>
      <w:rFonts w:ascii="Arial Narrow" w:hAnsi="Arial Narrow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52C5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52C5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52C5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52C5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52C5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52C54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52C54"/>
    <w:rPr>
      <w:rFonts w:ascii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925F1F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925F1F"/>
    <w:pPr>
      <w:tabs>
        <w:tab w:val="decimal" w:leader="dot" w:pos="0"/>
        <w:tab w:val="decimal" w:leader="dot" w:pos="720"/>
        <w:tab w:val="decimal" w:leader="dot" w:pos="1440"/>
        <w:tab w:val="decimal" w:leader="dot" w:pos="2431"/>
        <w:tab w:val="decimal" w:leader="dot" w:pos="3421"/>
        <w:tab w:val="decimal" w:leader="dot" w:pos="3870"/>
        <w:tab w:val="decimal" w:leader="dot" w:pos="5040"/>
        <w:tab w:val="decimal" w:leader="dot" w:pos="5760"/>
        <w:tab w:val="decimal" w:leader="dot" w:pos="6480"/>
        <w:tab w:val="decimal" w:leader="dot" w:pos="7200"/>
        <w:tab w:val="decimal" w:leader="dot" w:pos="7920"/>
        <w:tab w:val="decimal" w:leader="dot" w:pos="8640"/>
        <w:tab w:val="decimal" w:leader="dot" w:pos="9360"/>
        <w:tab w:val="decimal" w:leader="dot" w:pos="10080"/>
        <w:tab w:val="decimal" w:leader="dot" w:pos="10800"/>
      </w:tabs>
      <w:spacing w:line="180" w:lineRule="auto"/>
    </w:pPr>
    <w:rPr>
      <w:b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52C54"/>
    <w:rPr>
      <w:rFonts w:cs="Times New Roman"/>
      <w:sz w:val="24"/>
    </w:rPr>
  </w:style>
  <w:style w:type="paragraph" w:styleId="Title">
    <w:name w:val="Title"/>
    <w:basedOn w:val="Normal"/>
    <w:link w:val="TitleChar"/>
    <w:uiPriority w:val="99"/>
    <w:qFormat/>
    <w:rsid w:val="00925F1F"/>
    <w:pPr>
      <w:jc w:val="center"/>
    </w:pPr>
    <w:rPr>
      <w:rFonts w:ascii="Footlight MT Light" w:hAnsi="Footlight MT Light"/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A52C54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925F1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25F1F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925F1F"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52C54"/>
    <w:rPr>
      <w:rFonts w:cs="Times New Roman"/>
      <w:sz w:val="24"/>
    </w:rPr>
  </w:style>
  <w:style w:type="paragraph" w:styleId="Index1">
    <w:name w:val="index 1"/>
    <w:basedOn w:val="Normal"/>
    <w:next w:val="Normal"/>
    <w:autoRedefine/>
    <w:uiPriority w:val="99"/>
    <w:semiHidden/>
    <w:rsid w:val="00925F1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925F1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925F1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925F1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925F1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925F1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925F1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925F1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925F1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925F1F"/>
  </w:style>
  <w:style w:type="paragraph" w:styleId="BalloonText">
    <w:name w:val="Balloon Text"/>
    <w:basedOn w:val="Normal"/>
    <w:link w:val="BalloonTextChar"/>
    <w:uiPriority w:val="99"/>
    <w:semiHidden/>
    <w:rsid w:val="00925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2C54"/>
    <w:rPr>
      <w:rFonts w:cs="Times New Roman"/>
      <w:sz w:val="2"/>
    </w:rPr>
  </w:style>
  <w:style w:type="paragraph" w:styleId="Header">
    <w:name w:val="header"/>
    <w:basedOn w:val="Normal"/>
    <w:rsid w:val="00FF12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284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F97A2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0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mailto:seoc160@mil.wa.gov" TargetMode="External"/><Relationship Id="rId7" Type="http://schemas.openxmlformats.org/officeDocument/2006/relationships/styles" Target="styles.xml"/><Relationship Id="rId12" Type="http://schemas.openxmlformats.org/officeDocument/2006/relationships/hyperlink" Target="http://mil.wa.gov/emergency-management-division" TargetMode="Externa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seoc131@mil.wa.gov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yperlink" Target="mailto:seoc84@mil.wa.gov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file:///C:/Documents%20and%20Settings/diw245/My%20Documents/SharePoint%20Drafts/Ng.wa.waarng.list.tsg-dl@mail.mil" TargetMode="External"/><Relationship Id="rId27" Type="http://schemas.openxmlformats.org/officeDocument/2006/relationships/header" Target="header6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SharedWithUsers xmlns="d2284a16-75aa-4bc7-961b-a6c19bb0902c">
      <UserInfo>
        <DisplayName>Cramer, Patricia L (ESD)</DisplayName>
        <AccountId>179</AccountId>
        <AccountType/>
      </UserInfo>
      <UserInfo>
        <DisplayName>Fox, Dan (MIL)</DisplayName>
        <AccountId>369</AccountId>
        <AccountType/>
      </UserInfo>
      <UserInfo>
        <DisplayName>Medeiros, Kareen (MIL)</DisplayName>
        <AccountId>356</AccountId>
        <AccountType/>
      </UserInfo>
      <UserInfo>
        <DisplayName>Jackson-Diaz, Sanura (MIL)</DisplayName>
        <AccountId>419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76AC193439149A1AF623F9E5B26D0" ma:contentTypeVersion="9" ma:contentTypeDescription="Create a new document." ma:contentTypeScope="" ma:versionID="d265f2becc8c99e3b6513fd56026abed">
  <xsd:schema xmlns:xsd="http://www.w3.org/2001/XMLSchema" xmlns:xs="http://www.w3.org/2001/XMLSchema" xmlns:p="http://schemas.microsoft.com/office/2006/metadata/properties" xmlns:ns1="http://schemas.microsoft.com/sharepoint/v3" xmlns:ns3="633fb8e9-d6aa-4885-abd4-d543a35f4c36" xmlns:ns4="d2284a16-75aa-4bc7-961b-a6c19bb0902c" targetNamespace="http://schemas.microsoft.com/office/2006/metadata/properties" ma:root="true" ma:fieldsID="c71d1dd3ab62ef537a43bd11cb112a2b" ns1:_="" ns3:_="" ns4:_="">
    <xsd:import namespace="http://schemas.microsoft.com/sharepoint/v3"/>
    <xsd:import namespace="633fb8e9-d6aa-4885-abd4-d543a35f4c36"/>
    <xsd:import namespace="d2284a16-75aa-4bc7-961b-a6c19bb0902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fb8e9-d6aa-4885-abd4-d543a35f4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4a16-75aa-4bc7-961b-a6c19bb09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178AE3-2DA4-45DE-8602-B54DAB08EC13}">
  <ds:schemaRefs>
    <ds:schemaRef ds:uri="http://schemas.microsoft.com/office/2006/metadata/properties"/>
    <ds:schemaRef ds:uri="http://schemas.microsoft.com/sharepoint/v3"/>
    <ds:schemaRef ds:uri="d2284a16-75aa-4bc7-961b-a6c19bb0902c"/>
  </ds:schemaRefs>
</ds:datastoreItem>
</file>

<file path=customXml/itemProps2.xml><?xml version="1.0" encoding="utf-8"?>
<ds:datastoreItem xmlns:ds="http://schemas.openxmlformats.org/officeDocument/2006/customXml" ds:itemID="{04A3CBDF-ECC6-426F-9D3E-9309884FF06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CF35AA-CC13-4011-B41F-AF2BF7AF9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3fb8e9-d6aa-4885-abd4-d543a35f4c36"/>
    <ds:schemaRef ds:uri="d2284a16-75aa-4bc7-961b-a6c19bb09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17C28-C83D-42C0-BD49-DDE52EBA2C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268120-B07E-4788-860F-B0BA0CC037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D Staff Phone Roster</vt:lpstr>
    </vt:vector>
  </TitlesOfParts>
  <Company>MIL DEPT</Company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D Staff Phone Roster</dc:title>
  <dc:subject/>
  <dc:creator>Oden, Jordan (MIL)</dc:creator>
  <cp:keywords/>
  <cp:lastModifiedBy>Jackson-Diaz, Sanura (MIL)</cp:lastModifiedBy>
  <cp:revision>2</cp:revision>
  <cp:lastPrinted>2020-02-15T21:17:00Z</cp:lastPrinted>
  <dcterms:created xsi:type="dcterms:W3CDTF">2021-09-17T22:57:00Z</dcterms:created>
  <dcterms:modified xsi:type="dcterms:W3CDTF">2021-09-1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POC">
    <vt:lpwstr>Dill, Christine (EMD)</vt:lpwstr>
  </property>
  <property fmtid="{D5CDD505-2E9C-101B-9397-08002B2CF9AE}" pid="4" name="ContentTypeId">
    <vt:lpwstr>0x010100E7776AC193439149A1AF623F9E5B26D0</vt:lpwstr>
  </property>
  <property fmtid="{D5CDD505-2E9C-101B-9397-08002B2CF9AE}" pid="5" name="_dlc_DocIdItemGuid">
    <vt:lpwstr>8a65a0e1-94d5-43be-a6d8-05e5cf16fa11</vt:lpwstr>
  </property>
  <property fmtid="{D5CDD505-2E9C-101B-9397-08002B2CF9AE}" pid="6" name="URL">
    <vt:lpwstr/>
  </property>
  <property fmtid="{D5CDD505-2E9C-101B-9397-08002B2CF9AE}" pid="7" name="DocumentSetDescription">
    <vt:lpwstr/>
  </property>
  <property fmtid="{D5CDD505-2E9C-101B-9397-08002B2CF9AE}" pid="8" name="AuthorIds_UIVersion_98816">
    <vt:lpwstr>625</vt:lpwstr>
  </property>
  <property fmtid="{D5CDD505-2E9C-101B-9397-08002B2CF9AE}" pid="9" name="AuthorIds_UIVersion_105984">
    <vt:lpwstr>189</vt:lpwstr>
  </property>
  <property fmtid="{D5CDD505-2E9C-101B-9397-08002B2CF9AE}" pid="10" name="MSIP_Label_5ca01fde-698d-412d-8f4a-985193e47ec2_Enabled">
    <vt:lpwstr>true</vt:lpwstr>
  </property>
  <property fmtid="{D5CDD505-2E9C-101B-9397-08002B2CF9AE}" pid="11" name="MSIP_Label_5ca01fde-698d-412d-8f4a-985193e47ec2_SetDate">
    <vt:lpwstr>2020-07-01T17:00:01Z</vt:lpwstr>
  </property>
  <property fmtid="{D5CDD505-2E9C-101B-9397-08002B2CF9AE}" pid="12" name="MSIP_Label_5ca01fde-698d-412d-8f4a-985193e47ec2_Method">
    <vt:lpwstr>Standard</vt:lpwstr>
  </property>
  <property fmtid="{D5CDD505-2E9C-101B-9397-08002B2CF9AE}" pid="13" name="MSIP_Label_5ca01fde-698d-412d-8f4a-985193e47ec2_Name">
    <vt:lpwstr>Public</vt:lpwstr>
  </property>
  <property fmtid="{D5CDD505-2E9C-101B-9397-08002B2CF9AE}" pid="14" name="MSIP_Label_5ca01fde-698d-412d-8f4a-985193e47ec2_SiteId">
    <vt:lpwstr>11d0e217-264e-400a-8ba0-57dcc127d72d</vt:lpwstr>
  </property>
  <property fmtid="{D5CDD505-2E9C-101B-9397-08002B2CF9AE}" pid="15" name="MSIP_Label_5ca01fde-698d-412d-8f4a-985193e47ec2_ActionId">
    <vt:lpwstr>6f569053-43e7-4f38-bf0d-8a782eaecbfd</vt:lpwstr>
  </property>
  <property fmtid="{D5CDD505-2E9C-101B-9397-08002B2CF9AE}" pid="16" name="MSIP_Label_5ca01fde-698d-412d-8f4a-985193e47ec2_ContentBits">
    <vt:lpwstr>0</vt:lpwstr>
  </property>
</Properties>
</file>